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6B" w:rsidRPr="00EC5A34" w:rsidRDefault="0002166B" w:rsidP="0002166B">
      <w:pPr>
        <w:keepNext/>
        <w:keepLines/>
        <w:spacing w:before="600" w:line="322" w:lineRule="exact"/>
        <w:jc w:val="center"/>
        <w:outlineLvl w:val="0"/>
        <w:rPr>
          <w:sz w:val="28"/>
          <w:szCs w:val="28"/>
        </w:rPr>
      </w:pPr>
      <w:r w:rsidRPr="00EC5A34">
        <w:rPr>
          <w:b/>
          <w:sz w:val="28"/>
          <w:szCs w:val="28"/>
        </w:rPr>
        <w:t xml:space="preserve">Информация о рассчитываемой за календарный год </w:t>
      </w:r>
      <w:r w:rsidRPr="00EC5A34">
        <w:rPr>
          <w:b/>
          <w:bCs/>
          <w:sz w:val="28"/>
          <w:szCs w:val="28"/>
        </w:rPr>
        <w:t>среднемесячной заработной плате руководителей, их заместителей и главных</w:t>
      </w:r>
    </w:p>
    <w:p w:rsidR="0002166B" w:rsidRPr="00EC5A34" w:rsidRDefault="0002166B" w:rsidP="0002166B">
      <w:pPr>
        <w:jc w:val="center"/>
        <w:rPr>
          <w:b/>
          <w:bCs/>
          <w:sz w:val="28"/>
          <w:szCs w:val="28"/>
        </w:rPr>
      </w:pPr>
      <w:r w:rsidRPr="00EC5A34">
        <w:rPr>
          <w:b/>
          <w:bCs/>
          <w:sz w:val="28"/>
          <w:szCs w:val="28"/>
        </w:rPr>
        <w:t>бухгалтеров муниципальных учреждений и муниципальных унитарных предприятий подведомственных администрации Барабинского района</w:t>
      </w:r>
      <w:r w:rsidR="006B3262">
        <w:rPr>
          <w:b/>
          <w:bCs/>
          <w:sz w:val="28"/>
          <w:szCs w:val="28"/>
        </w:rPr>
        <w:t xml:space="preserve"> Новосибирской области </w:t>
      </w:r>
    </w:p>
    <w:p w:rsidR="0002166B" w:rsidRPr="00EC5A34" w:rsidRDefault="0002166B" w:rsidP="0002166B">
      <w:pPr>
        <w:jc w:val="center"/>
        <w:rPr>
          <w:b/>
          <w:bCs/>
          <w:sz w:val="28"/>
          <w:szCs w:val="28"/>
        </w:rPr>
      </w:pPr>
      <w:r w:rsidRPr="00EC5A34">
        <w:rPr>
          <w:b/>
          <w:bCs/>
          <w:sz w:val="28"/>
          <w:szCs w:val="28"/>
        </w:rPr>
        <w:t>за 20</w:t>
      </w:r>
      <w:r w:rsidR="006B3262">
        <w:rPr>
          <w:b/>
          <w:bCs/>
          <w:sz w:val="28"/>
          <w:szCs w:val="28"/>
        </w:rPr>
        <w:t>2</w:t>
      </w:r>
      <w:r w:rsidR="0045282D">
        <w:rPr>
          <w:b/>
          <w:bCs/>
          <w:sz w:val="28"/>
          <w:szCs w:val="28"/>
        </w:rPr>
        <w:t>2</w:t>
      </w:r>
      <w:r w:rsidR="006B3262">
        <w:rPr>
          <w:b/>
          <w:bCs/>
          <w:sz w:val="28"/>
          <w:szCs w:val="28"/>
        </w:rPr>
        <w:t xml:space="preserve"> </w:t>
      </w:r>
      <w:r w:rsidRPr="00EC5A34">
        <w:rPr>
          <w:b/>
          <w:bCs/>
          <w:sz w:val="28"/>
          <w:szCs w:val="28"/>
        </w:rPr>
        <w:t>год</w:t>
      </w:r>
    </w:p>
    <w:p w:rsidR="0002166B" w:rsidRPr="00EC5A34" w:rsidRDefault="0002166B" w:rsidP="0002166B">
      <w:pPr>
        <w:jc w:val="center"/>
        <w:rPr>
          <w:b/>
          <w:bCs/>
          <w:sz w:val="28"/>
          <w:szCs w:val="28"/>
        </w:rPr>
      </w:pP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618"/>
        <w:gridCol w:w="2341"/>
        <w:gridCol w:w="1705"/>
        <w:gridCol w:w="2123"/>
      </w:tblGrid>
      <w:tr w:rsidR="00F371BF" w:rsidRPr="00EC5A34" w:rsidTr="00FE2EEA">
        <w:tc>
          <w:tcPr>
            <w:tcW w:w="584" w:type="dxa"/>
            <w:shd w:val="clear" w:color="auto" w:fill="auto"/>
          </w:tcPr>
          <w:p w:rsidR="0002166B" w:rsidRPr="00EC5A34" w:rsidRDefault="0002166B" w:rsidP="00B82726">
            <w:pPr>
              <w:jc w:val="center"/>
            </w:pPr>
            <w:r w:rsidRPr="00EC5A34">
              <w:t>№</w:t>
            </w:r>
          </w:p>
          <w:p w:rsidR="0002166B" w:rsidRPr="00EC5A34" w:rsidRDefault="0002166B" w:rsidP="00B82726">
            <w:pPr>
              <w:jc w:val="center"/>
            </w:pPr>
            <w:proofErr w:type="gramStart"/>
            <w:r w:rsidRPr="00EC5A34">
              <w:t>п</w:t>
            </w:r>
            <w:proofErr w:type="gramEnd"/>
            <w:r w:rsidRPr="00EC5A34">
              <w:t>/п</w:t>
            </w:r>
          </w:p>
        </w:tc>
        <w:tc>
          <w:tcPr>
            <w:tcW w:w="3618" w:type="dxa"/>
          </w:tcPr>
          <w:p w:rsidR="0002166B" w:rsidRPr="00EC5A34" w:rsidRDefault="0002166B" w:rsidP="00B82726">
            <w:pPr>
              <w:jc w:val="center"/>
            </w:pPr>
            <w:r w:rsidRPr="00EC5A34"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2341" w:type="dxa"/>
            <w:shd w:val="clear" w:color="auto" w:fill="auto"/>
          </w:tcPr>
          <w:p w:rsidR="0002166B" w:rsidRPr="00EC5A34" w:rsidRDefault="0002166B" w:rsidP="00B82726">
            <w:pPr>
              <w:jc w:val="center"/>
            </w:pPr>
            <w:r w:rsidRPr="00EC5A34">
              <w:t>Ф.И.О.</w:t>
            </w:r>
          </w:p>
        </w:tc>
        <w:tc>
          <w:tcPr>
            <w:tcW w:w="1705" w:type="dxa"/>
            <w:shd w:val="clear" w:color="auto" w:fill="auto"/>
          </w:tcPr>
          <w:p w:rsidR="0002166B" w:rsidRPr="00EC5A34" w:rsidRDefault="0002166B" w:rsidP="00B82726">
            <w:pPr>
              <w:jc w:val="center"/>
            </w:pPr>
            <w:r w:rsidRPr="00EC5A34">
              <w:t>Должность</w:t>
            </w:r>
          </w:p>
        </w:tc>
        <w:tc>
          <w:tcPr>
            <w:tcW w:w="2123" w:type="dxa"/>
            <w:shd w:val="clear" w:color="auto" w:fill="auto"/>
          </w:tcPr>
          <w:p w:rsidR="0002166B" w:rsidRPr="00EC5A34" w:rsidRDefault="0002166B" w:rsidP="00B82726">
            <w:pPr>
              <w:jc w:val="center"/>
            </w:pPr>
            <w:r w:rsidRPr="00EC5A34">
              <w:t>Среднемесячная начисленная заработная плата, руб.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02166B" w:rsidRPr="00EC5A34" w:rsidRDefault="00590735" w:rsidP="00590735">
            <w:pPr>
              <w:jc w:val="center"/>
            </w:pPr>
            <w:r w:rsidRPr="00EC5A34">
              <w:t>1</w:t>
            </w:r>
          </w:p>
        </w:tc>
        <w:tc>
          <w:tcPr>
            <w:tcW w:w="3618" w:type="dxa"/>
          </w:tcPr>
          <w:p w:rsidR="009763F9" w:rsidRPr="00EC5A34" w:rsidRDefault="009763F9" w:rsidP="009763F9">
            <w:pPr>
              <w:ind w:right="-108"/>
            </w:pPr>
            <w:r w:rsidRPr="00EC5A34">
              <w:t xml:space="preserve">Муниципальное казенное дошкольное образовательное учреждение </w:t>
            </w:r>
            <w:r w:rsidR="006B3262">
              <w:t>–</w:t>
            </w:r>
            <w:r w:rsidRPr="00EC5A34">
              <w:t xml:space="preserve"> детский сад комбинированного вида</w:t>
            </w:r>
          </w:p>
          <w:p w:rsidR="009763F9" w:rsidRPr="00EC5A34" w:rsidRDefault="009763F9" w:rsidP="009763F9">
            <w:pPr>
              <w:ind w:right="-108"/>
            </w:pPr>
            <w:r w:rsidRPr="00EC5A34">
              <w:t>№ 1 «Ручеек» Барабинского района Новосибирской области</w:t>
            </w:r>
          </w:p>
          <w:p w:rsidR="0002166B" w:rsidRPr="00EC5A34" w:rsidRDefault="0002166B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02166B" w:rsidRPr="00EC5A34" w:rsidRDefault="0045282D" w:rsidP="00B82726">
            <w:proofErr w:type="spellStart"/>
            <w:r>
              <w:t>Балобина</w:t>
            </w:r>
            <w:proofErr w:type="spellEnd"/>
            <w:r>
              <w:t xml:space="preserve"> Светлана Сергеевна</w:t>
            </w:r>
          </w:p>
        </w:tc>
        <w:tc>
          <w:tcPr>
            <w:tcW w:w="1705" w:type="dxa"/>
            <w:shd w:val="clear" w:color="auto" w:fill="auto"/>
          </w:tcPr>
          <w:p w:rsidR="0002166B" w:rsidRPr="00EC5A34" w:rsidRDefault="009763F9" w:rsidP="009763F9">
            <w:pPr>
              <w:jc w:val="center"/>
            </w:pPr>
            <w:r w:rsidRPr="00EC5A34">
              <w:t>Заведующий</w:t>
            </w:r>
          </w:p>
        </w:tc>
        <w:tc>
          <w:tcPr>
            <w:tcW w:w="2123" w:type="dxa"/>
            <w:shd w:val="clear" w:color="auto" w:fill="auto"/>
          </w:tcPr>
          <w:p w:rsidR="0002166B" w:rsidRPr="00EC5A34" w:rsidRDefault="0045282D" w:rsidP="009763F9">
            <w:pPr>
              <w:jc w:val="center"/>
            </w:pPr>
            <w:r>
              <w:t>66461,14</w:t>
            </w:r>
          </w:p>
        </w:tc>
      </w:tr>
      <w:tr w:rsidR="007D5F5A" w:rsidRPr="00EC5A34" w:rsidTr="00FE2EEA">
        <w:tc>
          <w:tcPr>
            <w:tcW w:w="584" w:type="dxa"/>
            <w:shd w:val="clear" w:color="auto" w:fill="auto"/>
          </w:tcPr>
          <w:p w:rsidR="007D5F5A" w:rsidRPr="00EC5A34" w:rsidRDefault="007D5F5A" w:rsidP="00590735">
            <w:pPr>
              <w:jc w:val="center"/>
            </w:pPr>
            <w:r w:rsidRPr="00EC5A34">
              <w:t>2</w:t>
            </w:r>
          </w:p>
        </w:tc>
        <w:tc>
          <w:tcPr>
            <w:tcW w:w="3618" w:type="dxa"/>
          </w:tcPr>
          <w:p w:rsidR="007D5F5A" w:rsidRPr="00EC5A34" w:rsidRDefault="007D5F5A" w:rsidP="009763F9">
            <w:pPr>
              <w:ind w:right="-108"/>
            </w:pPr>
            <w:r w:rsidRPr="00EC5A34">
              <w:t>Муниципальное казенное дошкольное образовательное учреждение – детский сад  №2 «Золотой ключик» Барабинского района Новосибирской области</w:t>
            </w:r>
          </w:p>
          <w:p w:rsidR="007D5F5A" w:rsidRPr="00EC5A34" w:rsidRDefault="007D5F5A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7D5F5A" w:rsidRPr="00EC5A34" w:rsidRDefault="00B45619" w:rsidP="00B82726">
            <w:r>
              <w:t>Илюшина Оксана Юрьевна</w:t>
            </w:r>
          </w:p>
        </w:tc>
        <w:tc>
          <w:tcPr>
            <w:tcW w:w="1705" w:type="dxa"/>
            <w:shd w:val="clear" w:color="auto" w:fill="auto"/>
          </w:tcPr>
          <w:p w:rsidR="007D5F5A" w:rsidRPr="00EC5A34" w:rsidRDefault="007D5F5A" w:rsidP="009763F9">
            <w:pPr>
              <w:jc w:val="center"/>
            </w:pPr>
            <w:r w:rsidRPr="00EC5A34">
              <w:t>Заведующий</w:t>
            </w:r>
          </w:p>
        </w:tc>
        <w:tc>
          <w:tcPr>
            <w:tcW w:w="2123" w:type="dxa"/>
            <w:shd w:val="clear" w:color="auto" w:fill="auto"/>
          </w:tcPr>
          <w:p w:rsidR="007D5F5A" w:rsidRPr="00EC5A34" w:rsidRDefault="0045282D" w:rsidP="007D5F5A">
            <w:pPr>
              <w:jc w:val="center"/>
            </w:pPr>
            <w:r>
              <w:t>55732,55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764BF2" w:rsidRPr="00EC5A34" w:rsidRDefault="00590735" w:rsidP="00590735">
            <w:pPr>
              <w:jc w:val="center"/>
            </w:pPr>
            <w:r w:rsidRPr="00EC5A34">
              <w:t>3</w:t>
            </w:r>
          </w:p>
        </w:tc>
        <w:tc>
          <w:tcPr>
            <w:tcW w:w="3618" w:type="dxa"/>
          </w:tcPr>
          <w:p w:rsidR="00764BF2" w:rsidRPr="00EC5A34" w:rsidRDefault="00764BF2" w:rsidP="00764BF2">
            <w:pPr>
              <w:ind w:right="-108"/>
            </w:pPr>
            <w:r w:rsidRPr="00EC5A34">
              <w:t xml:space="preserve">Муниципальное </w:t>
            </w:r>
            <w:r w:rsidR="00831ED9">
              <w:t xml:space="preserve">бюджетное </w:t>
            </w:r>
            <w:r w:rsidRPr="00EC5A34">
              <w:t xml:space="preserve">дошкольное образовательное учреждение </w:t>
            </w:r>
            <w:r w:rsidR="006B3262">
              <w:t>–</w:t>
            </w:r>
            <w:r w:rsidRPr="00EC5A34">
              <w:t xml:space="preserve"> детский сад комбинированного вида</w:t>
            </w:r>
          </w:p>
          <w:p w:rsidR="00764BF2" w:rsidRPr="00EC5A34" w:rsidRDefault="00764BF2" w:rsidP="00764BF2">
            <w:pPr>
              <w:ind w:right="-108"/>
            </w:pPr>
            <w:r w:rsidRPr="00EC5A34">
              <w:t>№3  Барабинского района Новосибирской области</w:t>
            </w:r>
          </w:p>
          <w:p w:rsidR="00764BF2" w:rsidRPr="00EC5A34" w:rsidRDefault="00764BF2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764BF2" w:rsidRPr="00EC5A34" w:rsidRDefault="00764BF2" w:rsidP="00B82726">
            <w:r w:rsidRPr="00EC5A34">
              <w:t>Герман Ирина Алексеевна</w:t>
            </w:r>
          </w:p>
        </w:tc>
        <w:tc>
          <w:tcPr>
            <w:tcW w:w="1705" w:type="dxa"/>
            <w:shd w:val="clear" w:color="auto" w:fill="auto"/>
          </w:tcPr>
          <w:p w:rsidR="00764BF2" w:rsidRPr="00EC5A34" w:rsidRDefault="00764BF2" w:rsidP="00764BF2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23" w:type="dxa"/>
            <w:shd w:val="clear" w:color="auto" w:fill="auto"/>
          </w:tcPr>
          <w:p w:rsidR="00764BF2" w:rsidRPr="00EC5A34" w:rsidRDefault="0045282D" w:rsidP="00764BF2">
            <w:pPr>
              <w:shd w:val="clear" w:color="auto" w:fill="FFFFFF"/>
              <w:jc w:val="center"/>
            </w:pPr>
            <w:r>
              <w:t>78529,31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764BF2" w:rsidRPr="00EC5A34" w:rsidRDefault="00590735" w:rsidP="00590735">
            <w:pPr>
              <w:jc w:val="center"/>
            </w:pPr>
            <w:r w:rsidRPr="00EC5A34">
              <w:t>4</w:t>
            </w:r>
          </w:p>
        </w:tc>
        <w:tc>
          <w:tcPr>
            <w:tcW w:w="3618" w:type="dxa"/>
          </w:tcPr>
          <w:p w:rsidR="00764BF2" w:rsidRPr="00EC5A34" w:rsidRDefault="00764BF2" w:rsidP="00764BF2">
            <w:pPr>
              <w:ind w:right="-108"/>
            </w:pPr>
            <w:r w:rsidRPr="00EC5A34">
              <w:t xml:space="preserve">Муниципальное </w:t>
            </w:r>
            <w:r w:rsidR="00831ED9">
              <w:t xml:space="preserve">бюджетное </w:t>
            </w:r>
            <w:r w:rsidRPr="00EC5A34">
              <w:t>дошкольное образовательное учреждение – детский сад  №4 «Колокольчик» Барабинского района Новосибирской области</w:t>
            </w:r>
          </w:p>
          <w:p w:rsidR="00764BF2" w:rsidRPr="00EC5A34" w:rsidRDefault="00764BF2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764BF2" w:rsidRPr="00EC5A34" w:rsidRDefault="00764BF2" w:rsidP="00B82726">
            <w:pPr>
              <w:shd w:val="clear" w:color="auto" w:fill="FFFFFF"/>
            </w:pPr>
            <w:r w:rsidRPr="00EC5A34">
              <w:t>Сумина Елена Петровна</w:t>
            </w:r>
          </w:p>
        </w:tc>
        <w:tc>
          <w:tcPr>
            <w:tcW w:w="1705" w:type="dxa"/>
            <w:shd w:val="clear" w:color="auto" w:fill="auto"/>
          </w:tcPr>
          <w:p w:rsidR="00764BF2" w:rsidRPr="00EC5A34" w:rsidRDefault="00764BF2" w:rsidP="00764BF2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23" w:type="dxa"/>
            <w:shd w:val="clear" w:color="auto" w:fill="auto"/>
          </w:tcPr>
          <w:p w:rsidR="00764BF2" w:rsidRPr="00EC5A34" w:rsidRDefault="0045282D" w:rsidP="00764BF2">
            <w:pPr>
              <w:shd w:val="clear" w:color="auto" w:fill="FFFFFF"/>
              <w:jc w:val="center"/>
            </w:pPr>
            <w:r>
              <w:t>66847,32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764BF2" w:rsidRPr="00EC5A34" w:rsidRDefault="00590735" w:rsidP="00590735">
            <w:pPr>
              <w:jc w:val="center"/>
            </w:pPr>
            <w:r w:rsidRPr="00EC5A34">
              <w:t>5</w:t>
            </w:r>
          </w:p>
        </w:tc>
        <w:tc>
          <w:tcPr>
            <w:tcW w:w="3618" w:type="dxa"/>
          </w:tcPr>
          <w:p w:rsidR="00764BF2" w:rsidRPr="00EC5A34" w:rsidRDefault="00764BF2" w:rsidP="00764BF2">
            <w:pPr>
              <w:ind w:right="-108"/>
            </w:pPr>
            <w:r w:rsidRPr="00EC5A34">
              <w:t xml:space="preserve">Муниципальное </w:t>
            </w:r>
            <w:r w:rsidR="0053701D">
              <w:t>бюджетное</w:t>
            </w:r>
            <w:r w:rsidRPr="00EC5A34">
              <w:t xml:space="preserve"> дошкольное образовательное учреждение </w:t>
            </w:r>
            <w:r w:rsidR="006B3262">
              <w:t>–</w:t>
            </w:r>
            <w:r w:rsidRPr="00EC5A34">
              <w:t xml:space="preserve"> детский сад комбинированного вида</w:t>
            </w:r>
          </w:p>
          <w:p w:rsidR="00764BF2" w:rsidRPr="00EC5A34" w:rsidRDefault="00764BF2" w:rsidP="00764BF2">
            <w:pPr>
              <w:shd w:val="clear" w:color="auto" w:fill="FFFFFF"/>
              <w:rPr>
                <w:i/>
                <w:iCs/>
                <w:spacing w:val="-1"/>
              </w:rPr>
            </w:pPr>
            <w:r w:rsidRPr="00EC5A34">
              <w:t>№5 «Рябинка» Барабинского района Новосибирской области</w:t>
            </w:r>
          </w:p>
          <w:p w:rsidR="00764BF2" w:rsidRPr="00EC5A34" w:rsidRDefault="00764BF2" w:rsidP="00764BF2"/>
        </w:tc>
        <w:tc>
          <w:tcPr>
            <w:tcW w:w="2341" w:type="dxa"/>
            <w:shd w:val="clear" w:color="auto" w:fill="auto"/>
          </w:tcPr>
          <w:p w:rsidR="00764BF2" w:rsidRPr="00EC5A34" w:rsidRDefault="00831ED9" w:rsidP="002B11AB">
            <w:pPr>
              <w:shd w:val="clear" w:color="auto" w:fill="FFFFFF"/>
            </w:pPr>
            <w:r>
              <w:t>Гаврилова Наталья Николаевна</w:t>
            </w:r>
          </w:p>
        </w:tc>
        <w:tc>
          <w:tcPr>
            <w:tcW w:w="1705" w:type="dxa"/>
            <w:shd w:val="clear" w:color="auto" w:fill="auto"/>
          </w:tcPr>
          <w:p w:rsidR="00764BF2" w:rsidRPr="00EC5A34" w:rsidRDefault="00764BF2" w:rsidP="00764BF2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23" w:type="dxa"/>
            <w:shd w:val="clear" w:color="auto" w:fill="auto"/>
          </w:tcPr>
          <w:p w:rsidR="00764BF2" w:rsidRPr="00EC5A34" w:rsidRDefault="0045282D" w:rsidP="00764BF2">
            <w:pPr>
              <w:shd w:val="clear" w:color="auto" w:fill="FFFFFF"/>
              <w:jc w:val="center"/>
            </w:pPr>
            <w:r>
              <w:t>73813,88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764BF2" w:rsidRPr="00EC5A34" w:rsidRDefault="00590735" w:rsidP="00590735">
            <w:pPr>
              <w:jc w:val="center"/>
            </w:pPr>
            <w:r w:rsidRPr="00EC5A34">
              <w:t>6</w:t>
            </w:r>
          </w:p>
        </w:tc>
        <w:tc>
          <w:tcPr>
            <w:tcW w:w="3618" w:type="dxa"/>
          </w:tcPr>
          <w:p w:rsidR="00764BF2" w:rsidRPr="00EC5A34" w:rsidRDefault="00764BF2" w:rsidP="00764BF2">
            <w:pPr>
              <w:ind w:right="-108"/>
            </w:pPr>
            <w:r w:rsidRPr="00EC5A34">
              <w:t xml:space="preserve">Муниципальное </w:t>
            </w:r>
            <w:r w:rsidR="0053701D">
              <w:t>бюджетное</w:t>
            </w:r>
            <w:r w:rsidR="0053701D" w:rsidRPr="00EC5A34">
              <w:t xml:space="preserve"> </w:t>
            </w:r>
            <w:r w:rsidRPr="00EC5A34">
              <w:t xml:space="preserve">дошкольное образовательное учреждение </w:t>
            </w:r>
            <w:r w:rsidR="006B3262">
              <w:t>–</w:t>
            </w:r>
            <w:r w:rsidRPr="00EC5A34">
              <w:t xml:space="preserve"> детский сад комбинированного вида №6 «Сказка» </w:t>
            </w:r>
          </w:p>
          <w:p w:rsidR="00764BF2" w:rsidRDefault="00764BF2" w:rsidP="00764BF2">
            <w:r w:rsidRPr="00EC5A34">
              <w:t xml:space="preserve">Барабинского района Новосибирской области </w:t>
            </w:r>
          </w:p>
          <w:p w:rsidR="00AF09F1" w:rsidRPr="00EC5A34" w:rsidRDefault="00AF09F1" w:rsidP="00764BF2"/>
        </w:tc>
        <w:tc>
          <w:tcPr>
            <w:tcW w:w="2341" w:type="dxa"/>
            <w:shd w:val="clear" w:color="auto" w:fill="auto"/>
          </w:tcPr>
          <w:p w:rsidR="00764BF2" w:rsidRPr="00EC5A34" w:rsidRDefault="00ED712E" w:rsidP="00B82726">
            <w:pPr>
              <w:shd w:val="clear" w:color="auto" w:fill="FFFFFF"/>
            </w:pPr>
            <w:r w:rsidRPr="00EC5A34">
              <w:t>Доценко Елена Владимировна</w:t>
            </w:r>
          </w:p>
        </w:tc>
        <w:tc>
          <w:tcPr>
            <w:tcW w:w="1705" w:type="dxa"/>
            <w:shd w:val="clear" w:color="auto" w:fill="auto"/>
          </w:tcPr>
          <w:p w:rsidR="00764BF2" w:rsidRPr="00EC5A34" w:rsidRDefault="00764BF2" w:rsidP="00764BF2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23" w:type="dxa"/>
            <w:shd w:val="clear" w:color="auto" w:fill="auto"/>
          </w:tcPr>
          <w:p w:rsidR="00764BF2" w:rsidRPr="00EC5A34" w:rsidRDefault="0045282D" w:rsidP="00764BF2">
            <w:pPr>
              <w:shd w:val="clear" w:color="auto" w:fill="FFFFFF"/>
              <w:jc w:val="center"/>
            </w:pPr>
            <w:r>
              <w:t>72270,65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764BF2" w:rsidRPr="00EC5A34" w:rsidRDefault="00590735" w:rsidP="00590735">
            <w:pPr>
              <w:jc w:val="center"/>
            </w:pPr>
            <w:r w:rsidRPr="00EC5A34">
              <w:lastRenderedPageBreak/>
              <w:t>7</w:t>
            </w:r>
          </w:p>
        </w:tc>
        <w:tc>
          <w:tcPr>
            <w:tcW w:w="3618" w:type="dxa"/>
          </w:tcPr>
          <w:p w:rsidR="00764BF2" w:rsidRPr="00EC5A34" w:rsidRDefault="00764BF2" w:rsidP="00831ED9">
            <w:pPr>
              <w:shd w:val="clear" w:color="auto" w:fill="FFFFFF"/>
            </w:pPr>
            <w:r w:rsidRPr="00EC5A34">
              <w:t xml:space="preserve">Муниципальное </w:t>
            </w:r>
            <w:r w:rsidR="00831ED9">
              <w:t xml:space="preserve">бюджетное </w:t>
            </w:r>
            <w:r w:rsidRPr="00EC5A34">
              <w:t>дошкольное образовательное учреждение Барабинского района Новосибирской области «Детский сад комбинированного вида № 7 «Радуга»</w:t>
            </w:r>
          </w:p>
        </w:tc>
        <w:tc>
          <w:tcPr>
            <w:tcW w:w="2341" w:type="dxa"/>
            <w:shd w:val="clear" w:color="auto" w:fill="auto"/>
          </w:tcPr>
          <w:p w:rsidR="00764BF2" w:rsidRPr="00EC5A34" w:rsidRDefault="00764BF2" w:rsidP="00B82726">
            <w:pPr>
              <w:shd w:val="clear" w:color="auto" w:fill="FFFFFF"/>
            </w:pPr>
            <w:r w:rsidRPr="00EC5A34">
              <w:t>Ловицкая Маргарита Николаевна</w:t>
            </w:r>
          </w:p>
        </w:tc>
        <w:tc>
          <w:tcPr>
            <w:tcW w:w="1705" w:type="dxa"/>
            <w:shd w:val="clear" w:color="auto" w:fill="auto"/>
          </w:tcPr>
          <w:p w:rsidR="00764BF2" w:rsidRPr="00EC5A34" w:rsidRDefault="00764BF2" w:rsidP="00764BF2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23" w:type="dxa"/>
            <w:shd w:val="clear" w:color="auto" w:fill="auto"/>
          </w:tcPr>
          <w:p w:rsidR="00764BF2" w:rsidRPr="00EC5A34" w:rsidRDefault="0045282D" w:rsidP="00764BF2">
            <w:pPr>
              <w:shd w:val="clear" w:color="auto" w:fill="FFFFFF"/>
              <w:jc w:val="center"/>
            </w:pPr>
            <w:r>
              <w:t>96330,49</w:t>
            </w:r>
          </w:p>
        </w:tc>
      </w:tr>
      <w:tr w:rsidR="00B544F3" w:rsidRPr="00EC5A34" w:rsidTr="00FE2EEA">
        <w:trPr>
          <w:trHeight w:val="2208"/>
        </w:trPr>
        <w:tc>
          <w:tcPr>
            <w:tcW w:w="584" w:type="dxa"/>
            <w:shd w:val="clear" w:color="auto" w:fill="auto"/>
          </w:tcPr>
          <w:p w:rsidR="00B544F3" w:rsidRPr="00EC5A34" w:rsidRDefault="00B544F3" w:rsidP="00590735">
            <w:pPr>
              <w:jc w:val="center"/>
            </w:pPr>
            <w:r w:rsidRPr="00EC5A34">
              <w:t>8</w:t>
            </w:r>
          </w:p>
        </w:tc>
        <w:tc>
          <w:tcPr>
            <w:tcW w:w="3618" w:type="dxa"/>
          </w:tcPr>
          <w:p w:rsidR="00B544F3" w:rsidRPr="00EC5A34" w:rsidRDefault="00B544F3" w:rsidP="00764BF2">
            <w:pPr>
              <w:ind w:right="-108"/>
            </w:pPr>
            <w:r w:rsidRPr="00EC5A34">
              <w:t xml:space="preserve">Муниципальное бюджетное дошкольное образовательное учреждение </w:t>
            </w:r>
            <w:r w:rsidR="006B3262">
              <w:t>–</w:t>
            </w:r>
            <w:r w:rsidRPr="00EC5A34">
              <w:t xml:space="preserve"> детский сад комбинированного вида №8 «Солнышко»</w:t>
            </w:r>
          </w:p>
          <w:p w:rsidR="00B544F3" w:rsidRPr="00EC5A34" w:rsidRDefault="00B544F3" w:rsidP="00764BF2">
            <w:pPr>
              <w:ind w:right="-108"/>
            </w:pPr>
            <w:r w:rsidRPr="00EC5A34">
              <w:t xml:space="preserve"> Барабинского района Новосибирской области</w:t>
            </w:r>
          </w:p>
          <w:p w:rsidR="00B544F3" w:rsidRPr="00EC5A34" w:rsidRDefault="00B544F3" w:rsidP="00764BF2"/>
        </w:tc>
        <w:tc>
          <w:tcPr>
            <w:tcW w:w="2341" w:type="dxa"/>
            <w:shd w:val="clear" w:color="auto" w:fill="auto"/>
          </w:tcPr>
          <w:p w:rsidR="00B544F3" w:rsidRPr="00EC5A34" w:rsidRDefault="00B544F3" w:rsidP="00B82726">
            <w:pPr>
              <w:shd w:val="clear" w:color="auto" w:fill="FFFFFF"/>
            </w:pPr>
            <w:r w:rsidRPr="00EC5A34">
              <w:t>Борисова Елена Васильевна</w:t>
            </w:r>
          </w:p>
        </w:tc>
        <w:tc>
          <w:tcPr>
            <w:tcW w:w="1705" w:type="dxa"/>
            <w:shd w:val="clear" w:color="auto" w:fill="auto"/>
          </w:tcPr>
          <w:p w:rsidR="00B544F3" w:rsidRPr="00EC5A34" w:rsidRDefault="00B544F3" w:rsidP="00764BF2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23" w:type="dxa"/>
            <w:shd w:val="clear" w:color="auto" w:fill="auto"/>
          </w:tcPr>
          <w:p w:rsidR="00B544F3" w:rsidRPr="00EC5A34" w:rsidRDefault="0045282D" w:rsidP="00764BF2">
            <w:pPr>
              <w:shd w:val="clear" w:color="auto" w:fill="FFFFFF"/>
              <w:jc w:val="center"/>
            </w:pPr>
            <w:r>
              <w:t>76136,31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764BF2" w:rsidRPr="00EC5A34" w:rsidRDefault="00EC5A34" w:rsidP="00590735">
            <w:pPr>
              <w:jc w:val="center"/>
            </w:pPr>
            <w:r w:rsidRPr="00EC5A34">
              <w:t>9</w:t>
            </w:r>
          </w:p>
        </w:tc>
        <w:tc>
          <w:tcPr>
            <w:tcW w:w="3618" w:type="dxa"/>
          </w:tcPr>
          <w:p w:rsidR="00764BF2" w:rsidRPr="00EC5A34" w:rsidRDefault="00764BF2" w:rsidP="006B3262">
            <w:r w:rsidRPr="00EC5A34">
              <w:t xml:space="preserve">Муниципальное казённое дошкольное образовательное учреждение – </w:t>
            </w:r>
            <w:proofErr w:type="spellStart"/>
            <w:r w:rsidRPr="00EC5A34">
              <w:t>Зюзинский</w:t>
            </w:r>
            <w:proofErr w:type="spellEnd"/>
            <w:r w:rsidRPr="00EC5A34">
              <w:t xml:space="preserve"> детский сад Барабинского района Новосибирской области </w:t>
            </w:r>
          </w:p>
        </w:tc>
        <w:tc>
          <w:tcPr>
            <w:tcW w:w="2341" w:type="dxa"/>
            <w:shd w:val="clear" w:color="auto" w:fill="auto"/>
          </w:tcPr>
          <w:p w:rsidR="00764BF2" w:rsidRPr="00EC5A34" w:rsidRDefault="00764BF2" w:rsidP="00B82726">
            <w:pPr>
              <w:shd w:val="clear" w:color="auto" w:fill="FFFFFF"/>
            </w:pPr>
            <w:r w:rsidRPr="00EC5A34">
              <w:t>Никитина Лилия Васильевна</w:t>
            </w:r>
          </w:p>
        </w:tc>
        <w:tc>
          <w:tcPr>
            <w:tcW w:w="1705" w:type="dxa"/>
            <w:shd w:val="clear" w:color="auto" w:fill="auto"/>
          </w:tcPr>
          <w:p w:rsidR="00764BF2" w:rsidRPr="00EC5A34" w:rsidRDefault="00764BF2" w:rsidP="00764BF2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23" w:type="dxa"/>
            <w:shd w:val="clear" w:color="auto" w:fill="auto"/>
          </w:tcPr>
          <w:p w:rsidR="00764BF2" w:rsidRPr="00EC5A34" w:rsidRDefault="0045282D" w:rsidP="00764BF2">
            <w:pPr>
              <w:shd w:val="clear" w:color="auto" w:fill="FFFFFF"/>
              <w:jc w:val="center"/>
            </w:pPr>
            <w:r>
              <w:t>47358,40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764BF2" w:rsidRPr="00EC5A34" w:rsidRDefault="00EC5A34" w:rsidP="00590735">
            <w:pPr>
              <w:jc w:val="center"/>
            </w:pPr>
            <w:r w:rsidRPr="00EC5A34">
              <w:t>10</w:t>
            </w:r>
          </w:p>
        </w:tc>
        <w:tc>
          <w:tcPr>
            <w:tcW w:w="3618" w:type="dxa"/>
          </w:tcPr>
          <w:p w:rsidR="00764BF2" w:rsidRPr="00EC5A34" w:rsidRDefault="00764BF2" w:rsidP="00764BF2">
            <w:pPr>
              <w:ind w:right="-108"/>
              <w:rPr>
                <w:i/>
                <w:iCs/>
                <w:spacing w:val="-1"/>
              </w:rPr>
            </w:pPr>
            <w:r w:rsidRPr="00EC5A34">
              <w:t>Муниципальное казенное дошкольное образовательное учреждение – Новокозловский детский сад Барабинского района Новосибирской области</w:t>
            </w:r>
          </w:p>
          <w:p w:rsidR="00764BF2" w:rsidRPr="00EC5A34" w:rsidRDefault="00764BF2" w:rsidP="00764BF2"/>
        </w:tc>
        <w:tc>
          <w:tcPr>
            <w:tcW w:w="2341" w:type="dxa"/>
            <w:shd w:val="clear" w:color="auto" w:fill="auto"/>
          </w:tcPr>
          <w:p w:rsidR="00764BF2" w:rsidRPr="00EC5A34" w:rsidRDefault="00764BF2" w:rsidP="00B82726">
            <w:pPr>
              <w:shd w:val="clear" w:color="auto" w:fill="FFFFFF"/>
            </w:pPr>
            <w:proofErr w:type="spellStart"/>
            <w:r w:rsidRPr="00EC5A34">
              <w:t>Елина</w:t>
            </w:r>
            <w:proofErr w:type="spellEnd"/>
            <w:r w:rsidRPr="00EC5A34">
              <w:t xml:space="preserve"> Наталья Сергеевна</w:t>
            </w:r>
          </w:p>
        </w:tc>
        <w:tc>
          <w:tcPr>
            <w:tcW w:w="1705" w:type="dxa"/>
            <w:shd w:val="clear" w:color="auto" w:fill="auto"/>
          </w:tcPr>
          <w:p w:rsidR="00764BF2" w:rsidRPr="00EC5A34" w:rsidRDefault="00764BF2" w:rsidP="00764BF2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23" w:type="dxa"/>
            <w:shd w:val="clear" w:color="auto" w:fill="auto"/>
          </w:tcPr>
          <w:p w:rsidR="00764BF2" w:rsidRPr="00EC5A34" w:rsidRDefault="0045282D" w:rsidP="00764BF2">
            <w:pPr>
              <w:shd w:val="clear" w:color="auto" w:fill="FFFFFF"/>
              <w:jc w:val="center"/>
            </w:pPr>
            <w:r>
              <w:t>45603,56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060BC6" w:rsidRPr="00EC5A34" w:rsidRDefault="00EC5A34" w:rsidP="00590735">
            <w:pPr>
              <w:jc w:val="center"/>
            </w:pPr>
            <w:r w:rsidRPr="00EC5A34">
              <w:t>11</w:t>
            </w:r>
          </w:p>
        </w:tc>
        <w:tc>
          <w:tcPr>
            <w:tcW w:w="3618" w:type="dxa"/>
          </w:tcPr>
          <w:p w:rsidR="00060BC6" w:rsidRPr="00EC5A34" w:rsidRDefault="00060BC6" w:rsidP="00060BC6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казенное дошкольное образовательное учреждение </w:t>
            </w:r>
            <w:r w:rsidR="006B3262">
              <w:t>–</w:t>
            </w:r>
            <w:r w:rsidRPr="00EC5A34">
              <w:t xml:space="preserve"> Новоспасский детский сад Барабинского района Новосибирской области</w:t>
            </w:r>
          </w:p>
          <w:p w:rsidR="00060BC6" w:rsidRPr="00EC5A34" w:rsidRDefault="00060BC6" w:rsidP="00060BC6"/>
        </w:tc>
        <w:tc>
          <w:tcPr>
            <w:tcW w:w="2341" w:type="dxa"/>
            <w:shd w:val="clear" w:color="auto" w:fill="auto"/>
          </w:tcPr>
          <w:p w:rsidR="00060BC6" w:rsidRPr="00EC5A34" w:rsidRDefault="0045282D" w:rsidP="00B82726">
            <w:pPr>
              <w:shd w:val="clear" w:color="auto" w:fill="FFFFFF"/>
            </w:pPr>
            <w:r>
              <w:t>Медведева Саида Нурисламовна</w:t>
            </w:r>
          </w:p>
        </w:tc>
        <w:tc>
          <w:tcPr>
            <w:tcW w:w="1705" w:type="dxa"/>
            <w:shd w:val="clear" w:color="auto" w:fill="auto"/>
          </w:tcPr>
          <w:p w:rsidR="00060BC6" w:rsidRPr="00EC5A34" w:rsidRDefault="00060BC6" w:rsidP="00060BC6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23" w:type="dxa"/>
            <w:shd w:val="clear" w:color="auto" w:fill="auto"/>
          </w:tcPr>
          <w:p w:rsidR="00060BC6" w:rsidRPr="00EC5A34" w:rsidRDefault="0045282D" w:rsidP="00060BC6">
            <w:pPr>
              <w:shd w:val="clear" w:color="auto" w:fill="FFFFFF"/>
              <w:jc w:val="center"/>
            </w:pPr>
            <w:r>
              <w:t>42541,90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060BC6" w:rsidRPr="00EC5A34" w:rsidRDefault="00EC5A34" w:rsidP="00590735">
            <w:pPr>
              <w:jc w:val="center"/>
            </w:pPr>
            <w:r w:rsidRPr="00EC5A34">
              <w:t>12</w:t>
            </w:r>
          </w:p>
        </w:tc>
        <w:tc>
          <w:tcPr>
            <w:tcW w:w="3618" w:type="dxa"/>
          </w:tcPr>
          <w:p w:rsidR="00060BC6" w:rsidRPr="00EC5A34" w:rsidRDefault="00060BC6" w:rsidP="00060BC6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казенное дошкольное образовательное учреждение </w:t>
            </w:r>
            <w:r w:rsidR="006B3262">
              <w:t>–</w:t>
            </w:r>
            <w:r w:rsidR="00B544F3">
              <w:t xml:space="preserve"> </w:t>
            </w:r>
            <w:proofErr w:type="spellStart"/>
            <w:r w:rsidRPr="00EC5A34">
              <w:t>Новоульяновский</w:t>
            </w:r>
            <w:proofErr w:type="spellEnd"/>
            <w:r w:rsidRPr="00EC5A34">
              <w:t xml:space="preserve"> детский сад  с. </w:t>
            </w:r>
            <w:proofErr w:type="spellStart"/>
            <w:r w:rsidRPr="00EC5A34">
              <w:t>Новоульяновское</w:t>
            </w:r>
            <w:proofErr w:type="spellEnd"/>
            <w:r w:rsidRPr="00EC5A34">
              <w:t xml:space="preserve"> Барабинского района Новосибирской области</w:t>
            </w:r>
          </w:p>
          <w:p w:rsidR="00060BC6" w:rsidRPr="00EC5A34" w:rsidRDefault="00060BC6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060BC6" w:rsidRPr="00EC5A34" w:rsidRDefault="0045282D" w:rsidP="00B82726">
            <w:pPr>
              <w:shd w:val="clear" w:color="auto" w:fill="FFFFFF"/>
            </w:pPr>
            <w:proofErr w:type="spellStart"/>
            <w:r>
              <w:t>Корыршина</w:t>
            </w:r>
            <w:proofErr w:type="spellEnd"/>
            <w:r>
              <w:t xml:space="preserve"> Мария Олеговна</w:t>
            </w:r>
          </w:p>
        </w:tc>
        <w:tc>
          <w:tcPr>
            <w:tcW w:w="1705" w:type="dxa"/>
            <w:shd w:val="clear" w:color="auto" w:fill="auto"/>
          </w:tcPr>
          <w:p w:rsidR="00060BC6" w:rsidRPr="00EC5A34" w:rsidRDefault="00060BC6" w:rsidP="00060BC6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23" w:type="dxa"/>
            <w:shd w:val="clear" w:color="auto" w:fill="auto"/>
          </w:tcPr>
          <w:p w:rsidR="00060BC6" w:rsidRPr="00EC5A34" w:rsidRDefault="0045282D" w:rsidP="00060BC6">
            <w:pPr>
              <w:shd w:val="clear" w:color="auto" w:fill="FFFFFF"/>
              <w:jc w:val="center"/>
            </w:pPr>
            <w:r>
              <w:t>41772,36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060BC6" w:rsidRPr="00EC5A34" w:rsidRDefault="00EC5A34" w:rsidP="00590735">
            <w:pPr>
              <w:jc w:val="center"/>
            </w:pPr>
            <w:r w:rsidRPr="00EC5A34">
              <w:t>13</w:t>
            </w:r>
          </w:p>
        </w:tc>
        <w:tc>
          <w:tcPr>
            <w:tcW w:w="3618" w:type="dxa"/>
          </w:tcPr>
          <w:p w:rsidR="00060BC6" w:rsidRPr="00EC5A34" w:rsidRDefault="00060BC6" w:rsidP="00060BC6">
            <w:pPr>
              <w:ind w:right="-108"/>
              <w:rPr>
                <w:i/>
                <w:iCs/>
                <w:spacing w:val="-1"/>
              </w:rPr>
            </w:pPr>
            <w:r w:rsidRPr="00EC5A34">
              <w:t>Муниципальное казенное дошкольное образовательное учреждение – Новочановский детский сад Барабинского района Новосибирской области</w:t>
            </w:r>
          </w:p>
          <w:p w:rsidR="00060BC6" w:rsidRPr="00EC5A34" w:rsidRDefault="00060BC6" w:rsidP="00060BC6"/>
        </w:tc>
        <w:tc>
          <w:tcPr>
            <w:tcW w:w="2341" w:type="dxa"/>
            <w:shd w:val="clear" w:color="auto" w:fill="auto"/>
          </w:tcPr>
          <w:p w:rsidR="00060BC6" w:rsidRPr="00EC5A34" w:rsidRDefault="005A311D" w:rsidP="00B82726">
            <w:pPr>
              <w:shd w:val="clear" w:color="auto" w:fill="FFFFFF"/>
            </w:pPr>
            <w:r w:rsidRPr="00EC5A34">
              <w:t>Данилова Нина Владимировна</w:t>
            </w:r>
          </w:p>
        </w:tc>
        <w:tc>
          <w:tcPr>
            <w:tcW w:w="1705" w:type="dxa"/>
            <w:shd w:val="clear" w:color="auto" w:fill="auto"/>
          </w:tcPr>
          <w:p w:rsidR="00060BC6" w:rsidRPr="00EC5A34" w:rsidRDefault="005A311D" w:rsidP="00060BC6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23" w:type="dxa"/>
            <w:shd w:val="clear" w:color="auto" w:fill="auto"/>
          </w:tcPr>
          <w:p w:rsidR="00060BC6" w:rsidRPr="00EC5A34" w:rsidRDefault="0045282D" w:rsidP="00060BC6">
            <w:pPr>
              <w:shd w:val="clear" w:color="auto" w:fill="FFFFFF"/>
              <w:jc w:val="center"/>
            </w:pPr>
            <w:r>
              <w:t>47658,89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060BC6" w:rsidRPr="00EC5A34" w:rsidRDefault="00EC5A34" w:rsidP="00590735">
            <w:pPr>
              <w:jc w:val="center"/>
            </w:pPr>
            <w:r w:rsidRPr="00EC5A34">
              <w:t>14</w:t>
            </w:r>
          </w:p>
        </w:tc>
        <w:tc>
          <w:tcPr>
            <w:tcW w:w="3618" w:type="dxa"/>
          </w:tcPr>
          <w:p w:rsidR="00060BC6" w:rsidRPr="00EC5A34" w:rsidRDefault="00060BC6" w:rsidP="00060BC6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казенное дошкольное образовательное учреждение – </w:t>
            </w:r>
            <w:proofErr w:type="spellStart"/>
            <w:r w:rsidRPr="00EC5A34">
              <w:t>Новоярковский</w:t>
            </w:r>
            <w:proofErr w:type="spellEnd"/>
            <w:r w:rsidRPr="00EC5A34">
              <w:t xml:space="preserve"> детский сад Барабинского района Новосибирской области</w:t>
            </w:r>
          </w:p>
          <w:p w:rsidR="00060BC6" w:rsidRPr="00EC5A34" w:rsidRDefault="00060BC6" w:rsidP="00060BC6"/>
        </w:tc>
        <w:tc>
          <w:tcPr>
            <w:tcW w:w="2341" w:type="dxa"/>
            <w:shd w:val="clear" w:color="auto" w:fill="auto"/>
          </w:tcPr>
          <w:p w:rsidR="00060BC6" w:rsidRPr="00EC5A34" w:rsidRDefault="00060BC6" w:rsidP="00B82726">
            <w:pPr>
              <w:shd w:val="clear" w:color="auto" w:fill="FFFFFF"/>
            </w:pPr>
            <w:r w:rsidRPr="00EC5A34">
              <w:t>Первухина Татьяна Михайловна</w:t>
            </w:r>
          </w:p>
        </w:tc>
        <w:tc>
          <w:tcPr>
            <w:tcW w:w="1705" w:type="dxa"/>
            <w:shd w:val="clear" w:color="auto" w:fill="auto"/>
          </w:tcPr>
          <w:p w:rsidR="00060BC6" w:rsidRPr="00EC5A34" w:rsidRDefault="00060BC6" w:rsidP="00060BC6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23" w:type="dxa"/>
            <w:shd w:val="clear" w:color="auto" w:fill="auto"/>
          </w:tcPr>
          <w:p w:rsidR="00060BC6" w:rsidRPr="00EC5A34" w:rsidRDefault="0045282D" w:rsidP="00060BC6">
            <w:pPr>
              <w:shd w:val="clear" w:color="auto" w:fill="FFFFFF"/>
              <w:jc w:val="center"/>
            </w:pPr>
            <w:r>
              <w:t>51235,68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336984" w:rsidRPr="00EC5A34" w:rsidRDefault="00EC5A34" w:rsidP="00590735">
            <w:pPr>
              <w:jc w:val="center"/>
            </w:pPr>
            <w:r w:rsidRPr="00EC5A34">
              <w:t>15</w:t>
            </w:r>
          </w:p>
        </w:tc>
        <w:tc>
          <w:tcPr>
            <w:tcW w:w="3618" w:type="dxa"/>
          </w:tcPr>
          <w:p w:rsidR="00336984" w:rsidRDefault="00336984" w:rsidP="006B3262">
            <w:r w:rsidRPr="00EC5A34">
              <w:t>Муниципальное казенное дошкольное образовательное учреждение «</w:t>
            </w:r>
            <w:proofErr w:type="spellStart"/>
            <w:r w:rsidRPr="00EC5A34">
              <w:t>Новокурупкаевский</w:t>
            </w:r>
            <w:proofErr w:type="spellEnd"/>
            <w:r w:rsidRPr="00EC5A34">
              <w:t xml:space="preserve"> детский сад» Барабинского района Новосибирской </w:t>
            </w:r>
            <w:r w:rsidR="006B3262">
              <w:t>области</w:t>
            </w:r>
          </w:p>
          <w:p w:rsidR="00AF09F1" w:rsidRPr="00EC5A34" w:rsidRDefault="00AF09F1" w:rsidP="006B3262"/>
        </w:tc>
        <w:tc>
          <w:tcPr>
            <w:tcW w:w="2341" w:type="dxa"/>
            <w:shd w:val="clear" w:color="auto" w:fill="auto"/>
          </w:tcPr>
          <w:p w:rsidR="00336984" w:rsidRPr="00EC5A34" w:rsidRDefault="00336984" w:rsidP="00B82726">
            <w:pPr>
              <w:shd w:val="clear" w:color="auto" w:fill="FFFFFF"/>
            </w:pPr>
            <w:proofErr w:type="spellStart"/>
            <w:r w:rsidRPr="00EC5A34">
              <w:lastRenderedPageBreak/>
              <w:t>Кусикеева</w:t>
            </w:r>
            <w:proofErr w:type="spellEnd"/>
            <w:r w:rsidRPr="00EC5A34">
              <w:t xml:space="preserve"> </w:t>
            </w:r>
            <w:proofErr w:type="spellStart"/>
            <w:r w:rsidRPr="00EC5A34">
              <w:t>Халима</w:t>
            </w:r>
            <w:proofErr w:type="spellEnd"/>
            <w:r w:rsidRPr="00EC5A34">
              <w:t xml:space="preserve"> </w:t>
            </w:r>
            <w:proofErr w:type="spellStart"/>
            <w:r w:rsidRPr="00EC5A34">
              <w:t>Хакимовна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:rsidR="00336984" w:rsidRPr="00EC5A34" w:rsidRDefault="00336984" w:rsidP="00336984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23" w:type="dxa"/>
            <w:shd w:val="clear" w:color="auto" w:fill="auto"/>
          </w:tcPr>
          <w:p w:rsidR="00336984" w:rsidRPr="00EC5A34" w:rsidRDefault="0045282D" w:rsidP="00336984">
            <w:pPr>
              <w:shd w:val="clear" w:color="auto" w:fill="FFFFFF"/>
              <w:jc w:val="center"/>
            </w:pPr>
            <w:r>
              <w:t>45488,62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336984" w:rsidRPr="00EC5A34" w:rsidRDefault="00EC5A34" w:rsidP="00590735">
            <w:pPr>
              <w:jc w:val="center"/>
            </w:pPr>
            <w:r w:rsidRPr="00EC5A34">
              <w:lastRenderedPageBreak/>
              <w:t>16</w:t>
            </w:r>
          </w:p>
        </w:tc>
        <w:tc>
          <w:tcPr>
            <w:tcW w:w="3618" w:type="dxa"/>
          </w:tcPr>
          <w:p w:rsidR="00336984" w:rsidRDefault="00336984" w:rsidP="00336984">
            <w:pPr>
              <w:ind w:right="-108"/>
            </w:pPr>
            <w:r w:rsidRPr="00EC5A34">
              <w:t>Муниципальное казенное дошкольное образовательное учреждение -</w:t>
            </w:r>
            <w:r w:rsidR="00B544F3">
              <w:t xml:space="preserve"> </w:t>
            </w:r>
            <w:proofErr w:type="spellStart"/>
            <w:r w:rsidRPr="00EC5A34">
              <w:t>Старощербаковский</w:t>
            </w:r>
            <w:proofErr w:type="spellEnd"/>
            <w:r w:rsidRPr="00EC5A34">
              <w:t xml:space="preserve"> детский сад «Березка» Барабинского района Новосибирской области</w:t>
            </w:r>
          </w:p>
          <w:p w:rsidR="001D61D1" w:rsidRPr="00EC5A34" w:rsidRDefault="001D61D1" w:rsidP="00336984">
            <w:pPr>
              <w:ind w:right="-108"/>
            </w:pPr>
          </w:p>
        </w:tc>
        <w:tc>
          <w:tcPr>
            <w:tcW w:w="2341" w:type="dxa"/>
            <w:shd w:val="clear" w:color="auto" w:fill="auto"/>
          </w:tcPr>
          <w:p w:rsidR="00336984" w:rsidRPr="00EC5A34" w:rsidRDefault="00336984" w:rsidP="00B82726">
            <w:pPr>
              <w:shd w:val="clear" w:color="auto" w:fill="FFFFFF"/>
            </w:pPr>
            <w:r w:rsidRPr="00EC5A34">
              <w:t>Коровина Валентина Дмитриевна</w:t>
            </w:r>
          </w:p>
        </w:tc>
        <w:tc>
          <w:tcPr>
            <w:tcW w:w="1705" w:type="dxa"/>
            <w:shd w:val="clear" w:color="auto" w:fill="auto"/>
          </w:tcPr>
          <w:p w:rsidR="00336984" w:rsidRPr="00EC5A34" w:rsidRDefault="00336984" w:rsidP="00336984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23" w:type="dxa"/>
            <w:shd w:val="clear" w:color="auto" w:fill="auto"/>
          </w:tcPr>
          <w:p w:rsidR="00336984" w:rsidRPr="00EC5A34" w:rsidRDefault="0045282D" w:rsidP="00336984">
            <w:pPr>
              <w:shd w:val="clear" w:color="auto" w:fill="FFFFFF"/>
              <w:jc w:val="center"/>
            </w:pPr>
            <w:r>
              <w:t>44714,60</w:t>
            </w:r>
          </w:p>
        </w:tc>
      </w:tr>
      <w:tr w:rsidR="006B3262" w:rsidRPr="00EC5A34" w:rsidTr="00FE2EEA">
        <w:trPr>
          <w:trHeight w:val="780"/>
        </w:trPr>
        <w:tc>
          <w:tcPr>
            <w:tcW w:w="584" w:type="dxa"/>
            <w:shd w:val="clear" w:color="auto" w:fill="auto"/>
          </w:tcPr>
          <w:p w:rsidR="006B3262" w:rsidRPr="00EC5A34" w:rsidRDefault="00617F9E" w:rsidP="00590735">
            <w:pPr>
              <w:jc w:val="center"/>
            </w:pPr>
            <w:r>
              <w:t>17</w:t>
            </w:r>
          </w:p>
        </w:tc>
        <w:tc>
          <w:tcPr>
            <w:tcW w:w="3618" w:type="dxa"/>
          </w:tcPr>
          <w:p w:rsidR="006B3262" w:rsidRDefault="00617F9E" w:rsidP="00D07BB6">
            <w:pPr>
              <w:jc w:val="both"/>
            </w:pPr>
            <w:r w:rsidRPr="00EC5A34">
              <w:t>Муниципальное казенное дошкольное образовательное учреждение Шубинский детский сад Барабинского района Новосибирской области</w:t>
            </w:r>
          </w:p>
          <w:p w:rsidR="001D61D1" w:rsidRPr="00EC5A34" w:rsidRDefault="001D61D1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6B3262" w:rsidRDefault="006B3262" w:rsidP="009A1595">
            <w:pPr>
              <w:shd w:val="clear" w:color="auto" w:fill="FFFFFF"/>
            </w:pPr>
            <w:r>
              <w:t>Чернова Ольга Николаевна</w:t>
            </w:r>
          </w:p>
          <w:p w:rsidR="00617F9E" w:rsidRPr="00EC5A34" w:rsidRDefault="00617F9E" w:rsidP="009A1595">
            <w:pPr>
              <w:shd w:val="clear" w:color="auto" w:fill="FFFFFF"/>
            </w:pPr>
          </w:p>
        </w:tc>
        <w:tc>
          <w:tcPr>
            <w:tcW w:w="1705" w:type="dxa"/>
            <w:shd w:val="clear" w:color="auto" w:fill="auto"/>
          </w:tcPr>
          <w:p w:rsidR="006B3262" w:rsidRPr="00EC5A34" w:rsidRDefault="006B3262" w:rsidP="00336984">
            <w:pPr>
              <w:shd w:val="clear" w:color="auto" w:fill="FFFFFF"/>
              <w:jc w:val="center"/>
            </w:pPr>
            <w:r>
              <w:t>Заведующий</w:t>
            </w:r>
          </w:p>
        </w:tc>
        <w:tc>
          <w:tcPr>
            <w:tcW w:w="2123" w:type="dxa"/>
            <w:shd w:val="clear" w:color="auto" w:fill="auto"/>
          </w:tcPr>
          <w:p w:rsidR="006B3262" w:rsidRDefault="00617F9E" w:rsidP="00336984">
            <w:pPr>
              <w:shd w:val="clear" w:color="auto" w:fill="FFFFFF"/>
              <w:jc w:val="center"/>
            </w:pPr>
            <w:r>
              <w:t>42478,50</w:t>
            </w:r>
          </w:p>
        </w:tc>
      </w:tr>
      <w:tr w:rsidR="00F371BF" w:rsidRPr="00EC5A34" w:rsidTr="00FE2EEA">
        <w:tc>
          <w:tcPr>
            <w:tcW w:w="584" w:type="dxa"/>
            <w:vMerge w:val="restart"/>
            <w:shd w:val="clear" w:color="auto" w:fill="auto"/>
          </w:tcPr>
          <w:p w:rsidR="00336984" w:rsidRPr="00EC5A34" w:rsidRDefault="00EC5A34" w:rsidP="00590735">
            <w:pPr>
              <w:jc w:val="center"/>
            </w:pPr>
            <w:r w:rsidRPr="00EC5A34">
              <w:t>18</w:t>
            </w:r>
          </w:p>
        </w:tc>
        <w:tc>
          <w:tcPr>
            <w:tcW w:w="3618" w:type="dxa"/>
            <w:vMerge w:val="restart"/>
          </w:tcPr>
          <w:p w:rsidR="00336984" w:rsidRDefault="00336984" w:rsidP="001D61D1">
            <w:pPr>
              <w:ind w:right="-108"/>
            </w:pPr>
            <w:r w:rsidRPr="00EC5A34">
              <w:t>Муниципальное казенное общеобразовательное учреждение средняя общеобразовательная школа  № 1 Барабинского района Новосибирской области</w:t>
            </w:r>
          </w:p>
          <w:p w:rsidR="001D61D1" w:rsidRPr="00EC5A34" w:rsidRDefault="001D61D1" w:rsidP="001D61D1">
            <w:pPr>
              <w:ind w:right="-108"/>
            </w:pPr>
          </w:p>
        </w:tc>
        <w:tc>
          <w:tcPr>
            <w:tcW w:w="2341" w:type="dxa"/>
            <w:shd w:val="clear" w:color="auto" w:fill="auto"/>
          </w:tcPr>
          <w:p w:rsidR="00336984" w:rsidRPr="00EC5A34" w:rsidRDefault="00336984" w:rsidP="00B82726">
            <w:pPr>
              <w:shd w:val="clear" w:color="auto" w:fill="FFFFFF"/>
            </w:pPr>
            <w:r w:rsidRPr="00EC5A34">
              <w:t>Басалаев Олег Владимирович</w:t>
            </w:r>
          </w:p>
        </w:tc>
        <w:tc>
          <w:tcPr>
            <w:tcW w:w="1705" w:type="dxa"/>
            <w:shd w:val="clear" w:color="auto" w:fill="auto"/>
          </w:tcPr>
          <w:p w:rsidR="00336984" w:rsidRPr="00EC5A34" w:rsidRDefault="00336984" w:rsidP="00336984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336984" w:rsidRPr="00EC5A34" w:rsidRDefault="00617F9E" w:rsidP="00336984">
            <w:pPr>
              <w:shd w:val="clear" w:color="auto" w:fill="FFFFFF"/>
              <w:jc w:val="center"/>
            </w:pPr>
            <w:r>
              <w:t>79643,22</w:t>
            </w:r>
          </w:p>
        </w:tc>
      </w:tr>
      <w:tr w:rsidR="00F371BF" w:rsidRPr="00EC5A34" w:rsidTr="00FE2EEA">
        <w:tc>
          <w:tcPr>
            <w:tcW w:w="584" w:type="dxa"/>
            <w:vMerge/>
            <w:shd w:val="clear" w:color="auto" w:fill="auto"/>
          </w:tcPr>
          <w:p w:rsidR="00336984" w:rsidRPr="00EC5A34" w:rsidRDefault="00336984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336984" w:rsidRPr="00EC5A34" w:rsidRDefault="00336984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1" w:type="dxa"/>
            <w:shd w:val="clear" w:color="auto" w:fill="auto"/>
          </w:tcPr>
          <w:p w:rsidR="00336984" w:rsidRPr="00EC5A34" w:rsidRDefault="00617F9E" w:rsidP="00B82726">
            <w:pPr>
              <w:shd w:val="clear" w:color="auto" w:fill="FFFFFF"/>
            </w:pPr>
            <w:r>
              <w:t>Мельникова</w:t>
            </w:r>
            <w:r w:rsidR="00064245" w:rsidRPr="00EC5A34">
              <w:t xml:space="preserve"> Наталья Николаевна</w:t>
            </w:r>
          </w:p>
        </w:tc>
        <w:tc>
          <w:tcPr>
            <w:tcW w:w="1705" w:type="dxa"/>
            <w:shd w:val="clear" w:color="auto" w:fill="auto"/>
          </w:tcPr>
          <w:p w:rsidR="00336984" w:rsidRPr="00EC5A34" w:rsidRDefault="009D0227" w:rsidP="00336984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336984" w:rsidRPr="00EC5A34" w:rsidRDefault="00617F9E" w:rsidP="00336984">
            <w:pPr>
              <w:shd w:val="clear" w:color="auto" w:fill="FFFFFF"/>
              <w:jc w:val="center"/>
            </w:pPr>
            <w:r>
              <w:t>72741,66</w:t>
            </w:r>
          </w:p>
        </w:tc>
      </w:tr>
      <w:tr w:rsidR="00F371BF" w:rsidRPr="00EC5A34" w:rsidTr="00FE2EEA">
        <w:tc>
          <w:tcPr>
            <w:tcW w:w="584" w:type="dxa"/>
            <w:vMerge/>
            <w:shd w:val="clear" w:color="auto" w:fill="auto"/>
          </w:tcPr>
          <w:p w:rsidR="00336984" w:rsidRPr="00EC5A34" w:rsidRDefault="00336984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336984" w:rsidRPr="00EC5A34" w:rsidRDefault="00336984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1" w:type="dxa"/>
            <w:shd w:val="clear" w:color="auto" w:fill="auto"/>
          </w:tcPr>
          <w:p w:rsidR="00336984" w:rsidRPr="00EC5A34" w:rsidRDefault="00617F9E" w:rsidP="00B82726">
            <w:pPr>
              <w:shd w:val="clear" w:color="auto" w:fill="FFFFFF"/>
            </w:pPr>
            <w:r>
              <w:t>Лобанова Наталья Олеговна</w:t>
            </w:r>
          </w:p>
        </w:tc>
        <w:tc>
          <w:tcPr>
            <w:tcW w:w="1705" w:type="dxa"/>
            <w:shd w:val="clear" w:color="auto" w:fill="auto"/>
          </w:tcPr>
          <w:p w:rsidR="00336984" w:rsidRPr="00EC5A34" w:rsidRDefault="009D0227" w:rsidP="00336984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336984" w:rsidRPr="00EC5A34" w:rsidRDefault="00617F9E" w:rsidP="00336984">
            <w:pPr>
              <w:shd w:val="clear" w:color="auto" w:fill="FFFFFF"/>
              <w:jc w:val="center"/>
            </w:pPr>
            <w:r>
              <w:t>73292,23</w:t>
            </w:r>
          </w:p>
        </w:tc>
      </w:tr>
      <w:tr w:rsidR="0013210E" w:rsidRPr="00EC5A34" w:rsidTr="00FE2EEA">
        <w:tc>
          <w:tcPr>
            <w:tcW w:w="584" w:type="dxa"/>
            <w:vMerge w:val="restart"/>
            <w:shd w:val="clear" w:color="auto" w:fill="auto"/>
          </w:tcPr>
          <w:p w:rsidR="00336984" w:rsidRPr="00EC5A34" w:rsidRDefault="00EC5A34" w:rsidP="00590735">
            <w:pPr>
              <w:jc w:val="center"/>
            </w:pPr>
            <w:r w:rsidRPr="00EC5A34">
              <w:t>19</w:t>
            </w:r>
          </w:p>
        </w:tc>
        <w:tc>
          <w:tcPr>
            <w:tcW w:w="3618" w:type="dxa"/>
            <w:vMerge w:val="restart"/>
          </w:tcPr>
          <w:p w:rsidR="00336984" w:rsidRPr="00EC5A34" w:rsidRDefault="00336984" w:rsidP="00336984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</w:t>
            </w:r>
            <w:r w:rsidR="00C7495B" w:rsidRPr="00EC5A34">
              <w:t xml:space="preserve">бюджетное </w:t>
            </w:r>
            <w:r w:rsidRPr="00EC5A34">
              <w:t>общеобразовательное учреждение средняя общеобразовательная школа № 2 Барабинского района Новосибирской области</w:t>
            </w:r>
          </w:p>
          <w:p w:rsidR="00336984" w:rsidRPr="00EC5A34" w:rsidRDefault="00336984" w:rsidP="00336984"/>
        </w:tc>
        <w:tc>
          <w:tcPr>
            <w:tcW w:w="2341" w:type="dxa"/>
            <w:shd w:val="clear" w:color="auto" w:fill="auto"/>
          </w:tcPr>
          <w:p w:rsidR="00336984" w:rsidRPr="00EC5A34" w:rsidRDefault="00336984" w:rsidP="00B82726">
            <w:pPr>
              <w:shd w:val="clear" w:color="auto" w:fill="FFFFFF"/>
            </w:pPr>
            <w:r w:rsidRPr="00EC5A34">
              <w:t>Гребенщиков Алексей Николаевич</w:t>
            </w:r>
          </w:p>
        </w:tc>
        <w:tc>
          <w:tcPr>
            <w:tcW w:w="1705" w:type="dxa"/>
            <w:shd w:val="clear" w:color="auto" w:fill="auto"/>
          </w:tcPr>
          <w:p w:rsidR="00336984" w:rsidRPr="00EC5A34" w:rsidRDefault="00336984" w:rsidP="00336984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336984" w:rsidRPr="00EC5A34" w:rsidRDefault="00617F9E" w:rsidP="00336984">
            <w:pPr>
              <w:shd w:val="clear" w:color="auto" w:fill="FFFFFF"/>
              <w:jc w:val="center"/>
            </w:pPr>
            <w:r>
              <w:t>102028,59</w:t>
            </w:r>
          </w:p>
        </w:tc>
      </w:tr>
      <w:tr w:rsidR="0013210E" w:rsidRPr="00EC5A34" w:rsidTr="00FE2EEA">
        <w:tc>
          <w:tcPr>
            <w:tcW w:w="584" w:type="dxa"/>
            <w:vMerge/>
            <w:shd w:val="clear" w:color="auto" w:fill="auto"/>
          </w:tcPr>
          <w:p w:rsidR="00336984" w:rsidRPr="00EC5A34" w:rsidRDefault="00336984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336984" w:rsidRPr="00EC5A34" w:rsidRDefault="00336984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1" w:type="dxa"/>
            <w:shd w:val="clear" w:color="auto" w:fill="auto"/>
          </w:tcPr>
          <w:p w:rsidR="00336984" w:rsidRPr="00EC5A34" w:rsidRDefault="00336984" w:rsidP="00B82726">
            <w:pPr>
              <w:shd w:val="clear" w:color="auto" w:fill="FFFFFF"/>
            </w:pPr>
            <w:proofErr w:type="spellStart"/>
            <w:r w:rsidRPr="00EC5A34">
              <w:t>Помельцева</w:t>
            </w:r>
            <w:proofErr w:type="spellEnd"/>
            <w:r w:rsidRPr="00EC5A34">
              <w:t xml:space="preserve"> Наталья Юрьевна</w:t>
            </w:r>
          </w:p>
        </w:tc>
        <w:tc>
          <w:tcPr>
            <w:tcW w:w="1705" w:type="dxa"/>
            <w:shd w:val="clear" w:color="auto" w:fill="auto"/>
          </w:tcPr>
          <w:p w:rsidR="00336984" w:rsidRPr="00EC5A34" w:rsidRDefault="009D0227" w:rsidP="00336984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336984" w:rsidRPr="00EC5A34" w:rsidRDefault="00617F9E" w:rsidP="00336984">
            <w:pPr>
              <w:shd w:val="clear" w:color="auto" w:fill="FFFFFF"/>
              <w:jc w:val="center"/>
            </w:pPr>
            <w:r>
              <w:t>70191,84</w:t>
            </w:r>
          </w:p>
        </w:tc>
      </w:tr>
      <w:tr w:rsidR="0013210E" w:rsidRPr="00EC5A34" w:rsidTr="00FE2EEA">
        <w:tc>
          <w:tcPr>
            <w:tcW w:w="584" w:type="dxa"/>
            <w:vMerge/>
            <w:shd w:val="clear" w:color="auto" w:fill="auto"/>
          </w:tcPr>
          <w:p w:rsidR="00336984" w:rsidRPr="00EC5A34" w:rsidRDefault="00336984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336984" w:rsidRPr="00EC5A34" w:rsidRDefault="00336984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1" w:type="dxa"/>
            <w:shd w:val="clear" w:color="auto" w:fill="auto"/>
          </w:tcPr>
          <w:p w:rsidR="00336984" w:rsidRPr="00EC5A34" w:rsidRDefault="00336984" w:rsidP="00B82726">
            <w:pPr>
              <w:shd w:val="clear" w:color="auto" w:fill="FFFFFF"/>
            </w:pPr>
            <w:r w:rsidRPr="00EC5A34">
              <w:t>Свешникова Ольга Анатольевна</w:t>
            </w:r>
          </w:p>
        </w:tc>
        <w:tc>
          <w:tcPr>
            <w:tcW w:w="1705" w:type="dxa"/>
            <w:shd w:val="clear" w:color="auto" w:fill="auto"/>
          </w:tcPr>
          <w:p w:rsidR="00336984" w:rsidRPr="00EC5A34" w:rsidRDefault="009D0227" w:rsidP="00336984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336984" w:rsidRPr="00EC5A34" w:rsidRDefault="00617F9E" w:rsidP="00336984">
            <w:pPr>
              <w:shd w:val="clear" w:color="auto" w:fill="FFFFFF"/>
              <w:jc w:val="center"/>
            </w:pPr>
            <w:r>
              <w:t>67989,17</w:t>
            </w:r>
          </w:p>
        </w:tc>
      </w:tr>
      <w:tr w:rsidR="0013210E" w:rsidRPr="00EC5A34" w:rsidTr="00FE2EEA">
        <w:tc>
          <w:tcPr>
            <w:tcW w:w="584" w:type="dxa"/>
            <w:vMerge/>
            <w:shd w:val="clear" w:color="auto" w:fill="auto"/>
          </w:tcPr>
          <w:p w:rsidR="00336984" w:rsidRPr="00EC5A34" w:rsidRDefault="00336984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336984" w:rsidRPr="00EC5A34" w:rsidRDefault="00336984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1" w:type="dxa"/>
            <w:shd w:val="clear" w:color="auto" w:fill="auto"/>
          </w:tcPr>
          <w:p w:rsidR="00336984" w:rsidRPr="00EC5A34" w:rsidRDefault="00AD66DE" w:rsidP="00B82726">
            <w:pPr>
              <w:shd w:val="clear" w:color="auto" w:fill="FFFFFF"/>
            </w:pPr>
            <w:proofErr w:type="spellStart"/>
            <w:r w:rsidRPr="00EC5A34">
              <w:t>Куляндина</w:t>
            </w:r>
            <w:proofErr w:type="spellEnd"/>
            <w:r w:rsidRPr="00EC5A34">
              <w:t xml:space="preserve"> Елена Владимировна</w:t>
            </w:r>
          </w:p>
        </w:tc>
        <w:tc>
          <w:tcPr>
            <w:tcW w:w="1705" w:type="dxa"/>
            <w:shd w:val="clear" w:color="auto" w:fill="auto"/>
          </w:tcPr>
          <w:p w:rsidR="00336984" w:rsidRPr="00EC5A34" w:rsidRDefault="009D0227" w:rsidP="00336984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336984" w:rsidRPr="00EC5A34" w:rsidRDefault="00617F9E" w:rsidP="00336984">
            <w:pPr>
              <w:shd w:val="clear" w:color="auto" w:fill="FFFFFF"/>
              <w:jc w:val="center"/>
            </w:pPr>
            <w:r>
              <w:t>67476,04</w:t>
            </w:r>
          </w:p>
        </w:tc>
      </w:tr>
      <w:tr w:rsidR="0013210E" w:rsidRPr="00EC5A34" w:rsidTr="00FE2EEA">
        <w:tc>
          <w:tcPr>
            <w:tcW w:w="584" w:type="dxa"/>
            <w:vMerge w:val="restart"/>
            <w:shd w:val="clear" w:color="auto" w:fill="auto"/>
          </w:tcPr>
          <w:p w:rsidR="00017360" w:rsidRPr="00EC5A34" w:rsidRDefault="00EC5A34" w:rsidP="00590735">
            <w:pPr>
              <w:jc w:val="center"/>
            </w:pPr>
            <w:r w:rsidRPr="00EC5A34">
              <w:t>20</w:t>
            </w:r>
          </w:p>
        </w:tc>
        <w:tc>
          <w:tcPr>
            <w:tcW w:w="3618" w:type="dxa"/>
            <w:vMerge w:val="restart"/>
          </w:tcPr>
          <w:p w:rsidR="00017360" w:rsidRPr="001D61D1" w:rsidRDefault="001D61D1" w:rsidP="001D61D1">
            <w:pPr>
              <w:jc w:val="both"/>
            </w:pPr>
            <w:r w:rsidRPr="001D61D1">
              <w:rPr>
                <w:sz w:val="25"/>
                <w:szCs w:val="25"/>
              </w:rPr>
              <w:t>Муниципально</w:t>
            </w:r>
            <w:r>
              <w:rPr>
                <w:sz w:val="25"/>
                <w:szCs w:val="25"/>
              </w:rPr>
              <w:t>е</w:t>
            </w:r>
            <w:r w:rsidRPr="001D61D1">
              <w:rPr>
                <w:sz w:val="25"/>
                <w:szCs w:val="25"/>
              </w:rPr>
              <w:t xml:space="preserve"> бюджетно</w:t>
            </w:r>
            <w:r>
              <w:rPr>
                <w:sz w:val="25"/>
                <w:szCs w:val="25"/>
              </w:rPr>
              <w:t>е</w:t>
            </w:r>
            <w:r w:rsidRPr="001D61D1">
              <w:rPr>
                <w:sz w:val="25"/>
                <w:szCs w:val="25"/>
              </w:rPr>
              <w:t xml:space="preserve"> общеобразовательно</w:t>
            </w:r>
            <w:r>
              <w:rPr>
                <w:sz w:val="25"/>
                <w:szCs w:val="25"/>
              </w:rPr>
              <w:t>е</w:t>
            </w:r>
            <w:r w:rsidRPr="001D61D1">
              <w:rPr>
                <w:sz w:val="25"/>
                <w:szCs w:val="25"/>
              </w:rPr>
              <w:t xml:space="preserve"> учреждени</w:t>
            </w:r>
            <w:r>
              <w:rPr>
                <w:sz w:val="25"/>
                <w:szCs w:val="25"/>
              </w:rPr>
              <w:t>е</w:t>
            </w:r>
            <w:r w:rsidRPr="001D61D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Л</w:t>
            </w:r>
            <w:r w:rsidRPr="001D61D1">
              <w:rPr>
                <w:sz w:val="25"/>
                <w:szCs w:val="25"/>
              </w:rPr>
              <w:t>ицей №3 Барабинского района Новосибирской области</w:t>
            </w:r>
            <w:r w:rsidRPr="001D61D1">
              <w:t xml:space="preserve"> </w:t>
            </w:r>
          </w:p>
        </w:tc>
        <w:tc>
          <w:tcPr>
            <w:tcW w:w="2341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Гутов Евгений Эдуардович</w:t>
            </w:r>
          </w:p>
        </w:tc>
        <w:tc>
          <w:tcPr>
            <w:tcW w:w="1705" w:type="dxa"/>
            <w:shd w:val="clear" w:color="auto" w:fill="auto"/>
          </w:tcPr>
          <w:p w:rsidR="00017360" w:rsidRPr="00EC5A34" w:rsidRDefault="00017360" w:rsidP="00017360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017360" w:rsidRPr="00EC5A34" w:rsidRDefault="00617F9E" w:rsidP="00017360">
            <w:pPr>
              <w:shd w:val="clear" w:color="auto" w:fill="FFFFFF"/>
              <w:jc w:val="center"/>
            </w:pPr>
            <w:r>
              <w:t>115762,63</w:t>
            </w:r>
          </w:p>
        </w:tc>
      </w:tr>
      <w:tr w:rsidR="0013210E" w:rsidRPr="00EC5A34" w:rsidTr="00FE2EEA">
        <w:tc>
          <w:tcPr>
            <w:tcW w:w="584" w:type="dxa"/>
            <w:vMerge/>
            <w:shd w:val="clear" w:color="auto" w:fill="auto"/>
          </w:tcPr>
          <w:p w:rsidR="00017360" w:rsidRPr="00EC5A34" w:rsidRDefault="00017360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017360" w:rsidRPr="00EC5A34" w:rsidRDefault="00017360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1" w:type="dxa"/>
            <w:shd w:val="clear" w:color="auto" w:fill="auto"/>
          </w:tcPr>
          <w:p w:rsidR="00017360" w:rsidRPr="00EC5A34" w:rsidRDefault="00391027" w:rsidP="00B82726">
            <w:pPr>
              <w:shd w:val="clear" w:color="auto" w:fill="FFFFFF"/>
            </w:pPr>
            <w:proofErr w:type="spellStart"/>
            <w:r>
              <w:t>Кондакова</w:t>
            </w:r>
            <w:proofErr w:type="spellEnd"/>
            <w:r>
              <w:t xml:space="preserve"> Ольга Валерьевна</w:t>
            </w:r>
          </w:p>
        </w:tc>
        <w:tc>
          <w:tcPr>
            <w:tcW w:w="1705" w:type="dxa"/>
            <w:shd w:val="clear" w:color="auto" w:fill="auto"/>
          </w:tcPr>
          <w:p w:rsidR="00017360" w:rsidRPr="00EC5A34" w:rsidRDefault="009D0227" w:rsidP="00017360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017360" w:rsidRPr="00EC5A34" w:rsidRDefault="00617F9E" w:rsidP="00017360">
            <w:pPr>
              <w:shd w:val="clear" w:color="auto" w:fill="FFFFFF"/>
              <w:jc w:val="center"/>
            </w:pPr>
            <w:r>
              <w:t>78693,80</w:t>
            </w:r>
          </w:p>
        </w:tc>
      </w:tr>
      <w:tr w:rsidR="0013210E" w:rsidRPr="00EC5A34" w:rsidTr="00FE2EEA">
        <w:tc>
          <w:tcPr>
            <w:tcW w:w="584" w:type="dxa"/>
            <w:vMerge/>
            <w:shd w:val="clear" w:color="auto" w:fill="auto"/>
          </w:tcPr>
          <w:p w:rsidR="00017360" w:rsidRPr="00EC5A34" w:rsidRDefault="00017360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017360" w:rsidRPr="00EC5A34" w:rsidRDefault="00017360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1" w:type="dxa"/>
            <w:shd w:val="clear" w:color="auto" w:fill="auto"/>
          </w:tcPr>
          <w:p w:rsidR="00017360" w:rsidRPr="00EC5A34" w:rsidRDefault="00017360" w:rsidP="00B110AA">
            <w:pPr>
              <w:shd w:val="clear" w:color="auto" w:fill="FFFFFF"/>
            </w:pPr>
            <w:r w:rsidRPr="00EC5A34">
              <w:t>Ермакова Лилия А</w:t>
            </w:r>
            <w:r w:rsidR="00B110AA" w:rsidRPr="00EC5A34">
              <w:t>лексеевна</w:t>
            </w:r>
          </w:p>
        </w:tc>
        <w:tc>
          <w:tcPr>
            <w:tcW w:w="1705" w:type="dxa"/>
            <w:shd w:val="clear" w:color="auto" w:fill="auto"/>
          </w:tcPr>
          <w:p w:rsidR="00017360" w:rsidRPr="00EC5A34" w:rsidRDefault="009D0227" w:rsidP="00017360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017360" w:rsidRPr="00EC5A34" w:rsidRDefault="00617F9E" w:rsidP="00017360">
            <w:pPr>
              <w:shd w:val="clear" w:color="auto" w:fill="FFFFFF"/>
              <w:jc w:val="center"/>
            </w:pPr>
            <w:r>
              <w:t>57821,92</w:t>
            </w:r>
          </w:p>
        </w:tc>
      </w:tr>
      <w:tr w:rsidR="0013210E" w:rsidRPr="00EC5A34" w:rsidTr="00FE2EEA">
        <w:tc>
          <w:tcPr>
            <w:tcW w:w="584" w:type="dxa"/>
            <w:vMerge/>
            <w:shd w:val="clear" w:color="auto" w:fill="auto"/>
          </w:tcPr>
          <w:p w:rsidR="00017360" w:rsidRPr="00EC5A34" w:rsidRDefault="00017360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017360" w:rsidRPr="00EC5A34" w:rsidRDefault="00017360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1" w:type="dxa"/>
            <w:shd w:val="clear" w:color="auto" w:fill="auto"/>
          </w:tcPr>
          <w:p w:rsidR="00017360" w:rsidRPr="00EC5A34" w:rsidRDefault="00391027" w:rsidP="00B82726">
            <w:pPr>
              <w:shd w:val="clear" w:color="auto" w:fill="FFFFFF"/>
            </w:pPr>
            <w:r>
              <w:t>Заиченко Наталья Анатольевна</w:t>
            </w:r>
          </w:p>
        </w:tc>
        <w:tc>
          <w:tcPr>
            <w:tcW w:w="1705" w:type="dxa"/>
            <w:shd w:val="clear" w:color="auto" w:fill="auto"/>
          </w:tcPr>
          <w:p w:rsidR="00017360" w:rsidRPr="00EC5A34" w:rsidRDefault="009D0227" w:rsidP="00017360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017360" w:rsidRPr="00EC5A34" w:rsidRDefault="00617F9E" w:rsidP="00017360">
            <w:pPr>
              <w:shd w:val="clear" w:color="auto" w:fill="FFFFFF"/>
              <w:jc w:val="center"/>
            </w:pPr>
            <w:r>
              <w:t>73862,08</w:t>
            </w:r>
          </w:p>
        </w:tc>
      </w:tr>
      <w:tr w:rsidR="0013210E" w:rsidRPr="00EC5A34" w:rsidTr="00FE2EEA">
        <w:tc>
          <w:tcPr>
            <w:tcW w:w="584" w:type="dxa"/>
            <w:vMerge w:val="restart"/>
            <w:shd w:val="clear" w:color="auto" w:fill="auto"/>
          </w:tcPr>
          <w:p w:rsidR="00017360" w:rsidRPr="00EC5A34" w:rsidRDefault="00EC5A34" w:rsidP="00590735">
            <w:pPr>
              <w:jc w:val="center"/>
            </w:pPr>
            <w:r w:rsidRPr="00EC5A34">
              <w:t>21</w:t>
            </w:r>
          </w:p>
        </w:tc>
        <w:tc>
          <w:tcPr>
            <w:tcW w:w="3618" w:type="dxa"/>
            <w:vMerge w:val="restart"/>
          </w:tcPr>
          <w:p w:rsidR="00017360" w:rsidRPr="00EC5A34" w:rsidRDefault="003D69DA" w:rsidP="00017360">
            <w:pPr>
              <w:ind w:right="-108"/>
              <w:rPr>
                <w:i/>
                <w:iCs/>
                <w:spacing w:val="-1"/>
              </w:rPr>
            </w:pPr>
            <w:r>
              <w:t xml:space="preserve">Муниципальное бюджетное </w:t>
            </w:r>
            <w:r w:rsidR="00017360" w:rsidRPr="00EC5A34">
              <w:t>общеобразовательное учреждение средняя общеобразовательная школа  №47 Барабинского района Новосибирской области</w:t>
            </w:r>
          </w:p>
          <w:p w:rsidR="00017360" w:rsidRPr="00EC5A34" w:rsidRDefault="00017360" w:rsidP="00017360"/>
        </w:tc>
        <w:tc>
          <w:tcPr>
            <w:tcW w:w="2341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Лысова Мария Анатольевна</w:t>
            </w:r>
          </w:p>
        </w:tc>
        <w:tc>
          <w:tcPr>
            <w:tcW w:w="1705" w:type="dxa"/>
            <w:shd w:val="clear" w:color="auto" w:fill="auto"/>
          </w:tcPr>
          <w:p w:rsidR="00017360" w:rsidRPr="00EC5A34" w:rsidRDefault="00017360" w:rsidP="00017360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017360" w:rsidRPr="00EC5A34" w:rsidRDefault="00617F9E" w:rsidP="00017360">
            <w:pPr>
              <w:shd w:val="clear" w:color="auto" w:fill="FFFFFF"/>
              <w:jc w:val="center"/>
            </w:pPr>
            <w:r>
              <w:t>92188,89</w:t>
            </w:r>
          </w:p>
        </w:tc>
      </w:tr>
      <w:tr w:rsidR="0013210E" w:rsidRPr="00EC5A34" w:rsidTr="00FE2EEA">
        <w:tc>
          <w:tcPr>
            <w:tcW w:w="584" w:type="dxa"/>
            <w:vMerge/>
            <w:shd w:val="clear" w:color="auto" w:fill="auto"/>
          </w:tcPr>
          <w:p w:rsidR="00017360" w:rsidRPr="00EC5A34" w:rsidRDefault="00017360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017360" w:rsidRPr="00EC5A34" w:rsidRDefault="00017360" w:rsidP="00017360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Чернова Галина Васильевна</w:t>
            </w:r>
          </w:p>
        </w:tc>
        <w:tc>
          <w:tcPr>
            <w:tcW w:w="1705" w:type="dxa"/>
            <w:shd w:val="clear" w:color="auto" w:fill="auto"/>
          </w:tcPr>
          <w:p w:rsidR="00017360" w:rsidRPr="00EC5A34" w:rsidRDefault="009D0227" w:rsidP="00017360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017360" w:rsidRPr="00EC5A34" w:rsidRDefault="00617F9E" w:rsidP="00017360">
            <w:pPr>
              <w:shd w:val="clear" w:color="auto" w:fill="FFFFFF"/>
              <w:jc w:val="center"/>
            </w:pPr>
            <w:r>
              <w:t>68221,57</w:t>
            </w:r>
          </w:p>
        </w:tc>
      </w:tr>
      <w:tr w:rsidR="0013210E" w:rsidRPr="00EC5A34" w:rsidTr="00FE2EEA">
        <w:tc>
          <w:tcPr>
            <w:tcW w:w="584" w:type="dxa"/>
            <w:vMerge/>
            <w:shd w:val="clear" w:color="auto" w:fill="auto"/>
          </w:tcPr>
          <w:p w:rsidR="00017360" w:rsidRPr="00EC5A34" w:rsidRDefault="00017360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017360" w:rsidRPr="00EC5A34" w:rsidRDefault="00017360" w:rsidP="00017360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Зайцева Светлана Викторовна</w:t>
            </w:r>
          </w:p>
        </w:tc>
        <w:tc>
          <w:tcPr>
            <w:tcW w:w="1705" w:type="dxa"/>
            <w:shd w:val="clear" w:color="auto" w:fill="auto"/>
          </w:tcPr>
          <w:p w:rsidR="00017360" w:rsidRPr="00EC5A34" w:rsidRDefault="009D0227" w:rsidP="00017360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017360" w:rsidRPr="00EC5A34" w:rsidRDefault="00617F9E" w:rsidP="00017360">
            <w:pPr>
              <w:shd w:val="clear" w:color="auto" w:fill="FFFFFF"/>
              <w:jc w:val="center"/>
            </w:pPr>
            <w:r>
              <w:t>72872,31</w:t>
            </w:r>
          </w:p>
        </w:tc>
      </w:tr>
      <w:tr w:rsidR="0013210E" w:rsidRPr="00EC5A34" w:rsidTr="00FE2EEA">
        <w:tc>
          <w:tcPr>
            <w:tcW w:w="584" w:type="dxa"/>
            <w:vMerge/>
            <w:shd w:val="clear" w:color="auto" w:fill="auto"/>
          </w:tcPr>
          <w:p w:rsidR="00017360" w:rsidRPr="00EC5A34" w:rsidRDefault="00017360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017360" w:rsidRPr="00EC5A34" w:rsidRDefault="00017360" w:rsidP="00017360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proofErr w:type="spellStart"/>
            <w:r w:rsidRPr="00EC5A34">
              <w:t>Гоменчук</w:t>
            </w:r>
            <w:proofErr w:type="spellEnd"/>
            <w:r w:rsidRPr="00EC5A34">
              <w:t xml:space="preserve"> Елена Владиславовна</w:t>
            </w:r>
          </w:p>
        </w:tc>
        <w:tc>
          <w:tcPr>
            <w:tcW w:w="1705" w:type="dxa"/>
            <w:shd w:val="clear" w:color="auto" w:fill="auto"/>
          </w:tcPr>
          <w:p w:rsidR="00017360" w:rsidRPr="00EC5A34" w:rsidRDefault="009D0227" w:rsidP="00017360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017360" w:rsidRPr="00EC5A34" w:rsidRDefault="00617F9E" w:rsidP="00017360">
            <w:pPr>
              <w:shd w:val="clear" w:color="auto" w:fill="FFFFFF"/>
              <w:jc w:val="center"/>
            </w:pPr>
            <w:r>
              <w:t>82861,62</w:t>
            </w:r>
          </w:p>
        </w:tc>
      </w:tr>
      <w:tr w:rsidR="00466845" w:rsidRPr="00EC5A34" w:rsidTr="00FE2EEA">
        <w:tc>
          <w:tcPr>
            <w:tcW w:w="584" w:type="dxa"/>
            <w:vMerge w:val="restart"/>
            <w:shd w:val="clear" w:color="auto" w:fill="auto"/>
          </w:tcPr>
          <w:p w:rsidR="00466845" w:rsidRPr="00EC5A34" w:rsidRDefault="00EC5A34" w:rsidP="00590735">
            <w:pPr>
              <w:jc w:val="center"/>
            </w:pPr>
            <w:r w:rsidRPr="00EC5A34">
              <w:t>22</w:t>
            </w:r>
          </w:p>
        </w:tc>
        <w:tc>
          <w:tcPr>
            <w:tcW w:w="3618" w:type="dxa"/>
            <w:vMerge w:val="restart"/>
          </w:tcPr>
          <w:p w:rsidR="00466845" w:rsidRPr="00EC5A34" w:rsidRDefault="00466845" w:rsidP="00017360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</w:t>
            </w:r>
            <w:r w:rsidR="00C20ADA" w:rsidRPr="00EC5A34">
              <w:t>бюджетное</w:t>
            </w:r>
            <w:r w:rsidRPr="00EC5A34">
              <w:t xml:space="preserve"> общеобразовательное учреждение средняя общеобразовательная школа  №92 Барабинского района Новосибирской области</w:t>
            </w:r>
          </w:p>
          <w:p w:rsidR="00466845" w:rsidRPr="00EC5A34" w:rsidRDefault="00466845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466845" w:rsidRPr="00EC5A34" w:rsidRDefault="00466845" w:rsidP="003D69DA">
            <w:pPr>
              <w:jc w:val="both"/>
            </w:pPr>
            <w:r w:rsidRPr="00EC5A34">
              <w:t>Гербер Юлия Николаевна</w:t>
            </w:r>
          </w:p>
        </w:tc>
        <w:tc>
          <w:tcPr>
            <w:tcW w:w="1705" w:type="dxa"/>
            <w:shd w:val="clear" w:color="auto" w:fill="auto"/>
          </w:tcPr>
          <w:p w:rsidR="00466845" w:rsidRPr="00EC5A34" w:rsidRDefault="00466845" w:rsidP="00466845">
            <w:pPr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466845" w:rsidRPr="00EC5A34" w:rsidRDefault="00617F9E" w:rsidP="00466845">
            <w:pPr>
              <w:jc w:val="center"/>
            </w:pPr>
            <w:r>
              <w:t>98968,26</w:t>
            </w:r>
          </w:p>
        </w:tc>
      </w:tr>
      <w:tr w:rsidR="00466845" w:rsidRPr="00EC5A34" w:rsidTr="00FE2EEA">
        <w:tc>
          <w:tcPr>
            <w:tcW w:w="584" w:type="dxa"/>
            <w:vMerge/>
            <w:shd w:val="clear" w:color="auto" w:fill="auto"/>
          </w:tcPr>
          <w:p w:rsidR="00466845" w:rsidRPr="00EC5A34" w:rsidRDefault="00466845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466845" w:rsidRPr="00EC5A34" w:rsidRDefault="00466845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1" w:type="dxa"/>
            <w:shd w:val="clear" w:color="auto" w:fill="auto"/>
          </w:tcPr>
          <w:p w:rsidR="00466845" w:rsidRPr="00EC5A34" w:rsidRDefault="00466845" w:rsidP="003D69DA">
            <w:r w:rsidRPr="00EC5A34">
              <w:t>Шмидт Оксана Николаевна</w:t>
            </w:r>
          </w:p>
        </w:tc>
        <w:tc>
          <w:tcPr>
            <w:tcW w:w="1705" w:type="dxa"/>
            <w:shd w:val="clear" w:color="auto" w:fill="auto"/>
          </w:tcPr>
          <w:p w:rsidR="00466845" w:rsidRPr="00EC5A34" w:rsidRDefault="00466845" w:rsidP="00466845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466845" w:rsidRDefault="00617F9E" w:rsidP="00466845">
            <w:pPr>
              <w:jc w:val="center"/>
            </w:pPr>
            <w:r>
              <w:t>73252,19</w:t>
            </w:r>
          </w:p>
          <w:p w:rsidR="002B11AB" w:rsidRDefault="002B11AB" w:rsidP="00466845">
            <w:pPr>
              <w:jc w:val="center"/>
            </w:pPr>
          </w:p>
          <w:p w:rsidR="002B11AB" w:rsidRPr="00EC5A34" w:rsidRDefault="002B11AB" w:rsidP="00466845">
            <w:pPr>
              <w:jc w:val="center"/>
            </w:pPr>
          </w:p>
        </w:tc>
      </w:tr>
      <w:tr w:rsidR="00466845" w:rsidRPr="00EC5A34" w:rsidTr="00FE2EEA">
        <w:tc>
          <w:tcPr>
            <w:tcW w:w="584" w:type="dxa"/>
            <w:vMerge/>
            <w:shd w:val="clear" w:color="auto" w:fill="auto"/>
          </w:tcPr>
          <w:p w:rsidR="00466845" w:rsidRPr="00EC5A34" w:rsidRDefault="00466845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466845" w:rsidRPr="00EC5A34" w:rsidRDefault="00466845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1" w:type="dxa"/>
            <w:shd w:val="clear" w:color="auto" w:fill="auto"/>
          </w:tcPr>
          <w:p w:rsidR="00466845" w:rsidRPr="00EC5A34" w:rsidRDefault="00466845" w:rsidP="003D69DA">
            <w:r w:rsidRPr="00EC5A34">
              <w:t>Рожкова Виктория Александровна</w:t>
            </w:r>
          </w:p>
        </w:tc>
        <w:tc>
          <w:tcPr>
            <w:tcW w:w="1705" w:type="dxa"/>
            <w:shd w:val="clear" w:color="auto" w:fill="auto"/>
          </w:tcPr>
          <w:p w:rsidR="00466845" w:rsidRPr="00EC5A34" w:rsidRDefault="00466845" w:rsidP="00466845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466845" w:rsidRPr="00EC5A34" w:rsidRDefault="00617F9E" w:rsidP="00466845">
            <w:pPr>
              <w:jc w:val="center"/>
            </w:pPr>
            <w:r>
              <w:t>72457,65</w:t>
            </w:r>
          </w:p>
        </w:tc>
      </w:tr>
      <w:tr w:rsidR="00466845" w:rsidRPr="00EC5A34" w:rsidTr="00FE2EEA">
        <w:tc>
          <w:tcPr>
            <w:tcW w:w="584" w:type="dxa"/>
            <w:vMerge/>
            <w:shd w:val="clear" w:color="auto" w:fill="auto"/>
          </w:tcPr>
          <w:p w:rsidR="00466845" w:rsidRPr="00EC5A34" w:rsidRDefault="00466845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466845" w:rsidRPr="00EC5A34" w:rsidRDefault="00466845" w:rsidP="009763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1" w:type="dxa"/>
            <w:shd w:val="clear" w:color="auto" w:fill="auto"/>
          </w:tcPr>
          <w:p w:rsidR="00466845" w:rsidRPr="00EC5A34" w:rsidRDefault="00617F9E" w:rsidP="003D69DA">
            <w:proofErr w:type="spellStart"/>
            <w:r>
              <w:t>Долнчук</w:t>
            </w:r>
            <w:proofErr w:type="spellEnd"/>
            <w:r>
              <w:t xml:space="preserve"> Виктория Михайловна</w:t>
            </w:r>
          </w:p>
        </w:tc>
        <w:tc>
          <w:tcPr>
            <w:tcW w:w="1705" w:type="dxa"/>
            <w:shd w:val="clear" w:color="auto" w:fill="auto"/>
          </w:tcPr>
          <w:p w:rsidR="00466845" w:rsidRPr="00EC5A34" w:rsidRDefault="00466845" w:rsidP="00466845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466845" w:rsidRPr="00EC5A34" w:rsidRDefault="00617F9E" w:rsidP="00466845">
            <w:pPr>
              <w:jc w:val="center"/>
            </w:pPr>
            <w:r>
              <w:t>80205,00</w:t>
            </w:r>
          </w:p>
        </w:tc>
      </w:tr>
      <w:tr w:rsidR="0013210E" w:rsidRPr="00EC5A34" w:rsidTr="00FE2EEA">
        <w:tc>
          <w:tcPr>
            <w:tcW w:w="584" w:type="dxa"/>
            <w:vMerge w:val="restart"/>
            <w:shd w:val="clear" w:color="auto" w:fill="auto"/>
          </w:tcPr>
          <w:p w:rsidR="00017360" w:rsidRPr="00EC5A34" w:rsidRDefault="00EC5A34" w:rsidP="00590735">
            <w:pPr>
              <w:jc w:val="center"/>
            </w:pPr>
            <w:r w:rsidRPr="00EC5A34">
              <w:lastRenderedPageBreak/>
              <w:t>23</w:t>
            </w:r>
          </w:p>
        </w:tc>
        <w:tc>
          <w:tcPr>
            <w:tcW w:w="3618" w:type="dxa"/>
            <w:vMerge w:val="restart"/>
          </w:tcPr>
          <w:p w:rsidR="00017360" w:rsidRPr="00EC5A34" w:rsidRDefault="00017360" w:rsidP="00017360">
            <w:pPr>
              <w:ind w:right="-108"/>
              <w:rPr>
                <w:i/>
                <w:iCs/>
                <w:spacing w:val="-1"/>
              </w:rPr>
            </w:pPr>
            <w:r w:rsidRPr="00EC5A34">
              <w:t>Муниципальное бюджетное общеобразовательное учреждение средняя общеобразовательная школа  №93 Барабинского района Новосибирской области</w:t>
            </w:r>
          </w:p>
          <w:p w:rsidR="00017360" w:rsidRPr="00EC5A34" w:rsidRDefault="00017360" w:rsidP="00017360"/>
        </w:tc>
        <w:tc>
          <w:tcPr>
            <w:tcW w:w="2341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Судариков Денис Валентинович</w:t>
            </w:r>
          </w:p>
        </w:tc>
        <w:tc>
          <w:tcPr>
            <w:tcW w:w="1705" w:type="dxa"/>
            <w:shd w:val="clear" w:color="auto" w:fill="auto"/>
          </w:tcPr>
          <w:p w:rsidR="00017360" w:rsidRPr="00EC5A34" w:rsidRDefault="00017360" w:rsidP="00017360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017360" w:rsidRPr="00EC5A34" w:rsidRDefault="00617F9E" w:rsidP="00017360">
            <w:pPr>
              <w:shd w:val="clear" w:color="auto" w:fill="FFFFFF"/>
              <w:jc w:val="center"/>
            </w:pPr>
            <w:r>
              <w:t>124160,73</w:t>
            </w:r>
          </w:p>
        </w:tc>
      </w:tr>
      <w:tr w:rsidR="0013210E" w:rsidRPr="00EC5A34" w:rsidTr="00FE2EEA">
        <w:tc>
          <w:tcPr>
            <w:tcW w:w="584" w:type="dxa"/>
            <w:vMerge/>
            <w:shd w:val="clear" w:color="auto" w:fill="auto"/>
          </w:tcPr>
          <w:p w:rsidR="00017360" w:rsidRPr="00EC5A34" w:rsidRDefault="00017360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017360" w:rsidRPr="00EC5A34" w:rsidRDefault="00017360" w:rsidP="00017360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  <w:shd w:val="clear" w:color="auto" w:fill="auto"/>
          </w:tcPr>
          <w:p w:rsidR="00017360" w:rsidRPr="00EC5A34" w:rsidRDefault="002B11AB" w:rsidP="00B82726">
            <w:pPr>
              <w:shd w:val="clear" w:color="auto" w:fill="FFFFFF"/>
            </w:pPr>
            <w:proofErr w:type="spellStart"/>
            <w:r>
              <w:t>Маршлаковская</w:t>
            </w:r>
            <w:proofErr w:type="spellEnd"/>
            <w:r>
              <w:t xml:space="preserve"> Марина </w:t>
            </w:r>
            <w:r w:rsidR="00017360" w:rsidRPr="00EC5A34">
              <w:t>Николаевна</w:t>
            </w:r>
          </w:p>
        </w:tc>
        <w:tc>
          <w:tcPr>
            <w:tcW w:w="1705" w:type="dxa"/>
            <w:shd w:val="clear" w:color="auto" w:fill="auto"/>
          </w:tcPr>
          <w:p w:rsidR="00017360" w:rsidRPr="00EC5A34" w:rsidRDefault="009D0227" w:rsidP="00017360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017360" w:rsidRPr="00EC5A34" w:rsidRDefault="00617F9E" w:rsidP="00017360">
            <w:pPr>
              <w:shd w:val="clear" w:color="auto" w:fill="FFFFFF"/>
              <w:jc w:val="center"/>
            </w:pPr>
            <w:r>
              <w:t>69935,11</w:t>
            </w:r>
          </w:p>
        </w:tc>
      </w:tr>
      <w:tr w:rsidR="0013210E" w:rsidRPr="00EC5A34" w:rsidTr="00FE2EEA">
        <w:tc>
          <w:tcPr>
            <w:tcW w:w="584" w:type="dxa"/>
            <w:vMerge/>
            <w:shd w:val="clear" w:color="auto" w:fill="auto"/>
          </w:tcPr>
          <w:p w:rsidR="00017360" w:rsidRPr="00EC5A34" w:rsidRDefault="00017360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017360" w:rsidRPr="00EC5A34" w:rsidRDefault="00017360" w:rsidP="00017360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Солодовников Михаил Юрьевич</w:t>
            </w:r>
          </w:p>
        </w:tc>
        <w:tc>
          <w:tcPr>
            <w:tcW w:w="1705" w:type="dxa"/>
            <w:shd w:val="clear" w:color="auto" w:fill="auto"/>
          </w:tcPr>
          <w:p w:rsidR="00017360" w:rsidRPr="00EC5A34" w:rsidRDefault="009D0227" w:rsidP="00017360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017360" w:rsidRPr="00EC5A34" w:rsidRDefault="005D15E1" w:rsidP="00017360">
            <w:pPr>
              <w:shd w:val="clear" w:color="auto" w:fill="FFFFFF"/>
              <w:jc w:val="center"/>
            </w:pPr>
            <w:r>
              <w:t>90</w:t>
            </w:r>
            <w:r w:rsidR="007D5295">
              <w:t>821,68</w:t>
            </w:r>
          </w:p>
        </w:tc>
      </w:tr>
      <w:tr w:rsidR="0013210E" w:rsidRPr="00EC5A34" w:rsidTr="00FE2EEA">
        <w:tc>
          <w:tcPr>
            <w:tcW w:w="584" w:type="dxa"/>
            <w:vMerge/>
            <w:shd w:val="clear" w:color="auto" w:fill="auto"/>
          </w:tcPr>
          <w:p w:rsidR="00017360" w:rsidRPr="00EC5A34" w:rsidRDefault="00017360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017360" w:rsidRPr="00EC5A34" w:rsidRDefault="00017360" w:rsidP="00017360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Говорухина Татьяна Владимировна</w:t>
            </w:r>
          </w:p>
        </w:tc>
        <w:tc>
          <w:tcPr>
            <w:tcW w:w="1705" w:type="dxa"/>
            <w:shd w:val="clear" w:color="auto" w:fill="auto"/>
          </w:tcPr>
          <w:p w:rsidR="00017360" w:rsidRPr="00EC5A34" w:rsidRDefault="009D0227" w:rsidP="00017360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017360" w:rsidRPr="00EC5A34" w:rsidRDefault="007D5295" w:rsidP="00017360">
            <w:pPr>
              <w:shd w:val="clear" w:color="auto" w:fill="FFFFFF"/>
              <w:jc w:val="center"/>
            </w:pPr>
            <w:r>
              <w:t>76400,35</w:t>
            </w:r>
          </w:p>
        </w:tc>
      </w:tr>
      <w:tr w:rsidR="007D5295" w:rsidRPr="00EC5A34" w:rsidTr="00FE2EEA">
        <w:tc>
          <w:tcPr>
            <w:tcW w:w="584" w:type="dxa"/>
            <w:vMerge w:val="restart"/>
            <w:shd w:val="clear" w:color="auto" w:fill="auto"/>
          </w:tcPr>
          <w:p w:rsidR="007D5295" w:rsidRPr="00EC5A34" w:rsidRDefault="007D5295" w:rsidP="00590735">
            <w:pPr>
              <w:jc w:val="center"/>
            </w:pPr>
            <w:r w:rsidRPr="00EC5A34">
              <w:t>24</w:t>
            </w:r>
          </w:p>
        </w:tc>
        <w:tc>
          <w:tcPr>
            <w:tcW w:w="3618" w:type="dxa"/>
            <w:vMerge w:val="restart"/>
          </w:tcPr>
          <w:p w:rsidR="007D5295" w:rsidRDefault="007D5295" w:rsidP="007D5295">
            <w:pPr>
              <w:ind w:right="-108"/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Бадажковская</w:t>
            </w:r>
            <w:proofErr w:type="spellEnd"/>
            <w:r w:rsidRPr="00EC5A34">
              <w:t xml:space="preserve"> основная общеобразовательная школа Барабинского района Новосибирской области</w:t>
            </w:r>
          </w:p>
          <w:p w:rsidR="001D61D1" w:rsidRPr="00EC5A34" w:rsidRDefault="001D61D1" w:rsidP="007D5295">
            <w:pPr>
              <w:ind w:right="-108"/>
            </w:pPr>
          </w:p>
        </w:tc>
        <w:tc>
          <w:tcPr>
            <w:tcW w:w="2341" w:type="dxa"/>
            <w:shd w:val="clear" w:color="auto" w:fill="auto"/>
          </w:tcPr>
          <w:p w:rsidR="007D5295" w:rsidRPr="00EC5A34" w:rsidRDefault="007D5295" w:rsidP="00B82726">
            <w:pPr>
              <w:shd w:val="clear" w:color="auto" w:fill="FFFFFF"/>
            </w:pPr>
            <w:r w:rsidRPr="00EC5A34">
              <w:t>Кондратьев Андрей Михайлович</w:t>
            </w:r>
          </w:p>
        </w:tc>
        <w:tc>
          <w:tcPr>
            <w:tcW w:w="1705" w:type="dxa"/>
            <w:shd w:val="clear" w:color="auto" w:fill="auto"/>
          </w:tcPr>
          <w:p w:rsidR="007D5295" w:rsidRPr="00EC5A34" w:rsidRDefault="007D5295" w:rsidP="00017360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7D5295" w:rsidRPr="00EC5A34" w:rsidRDefault="007D5295" w:rsidP="00017360">
            <w:pPr>
              <w:shd w:val="clear" w:color="auto" w:fill="FFFFFF"/>
              <w:jc w:val="center"/>
            </w:pPr>
            <w:r>
              <w:t>54996,32</w:t>
            </w:r>
          </w:p>
        </w:tc>
      </w:tr>
      <w:tr w:rsidR="007D5295" w:rsidRPr="00EC5A34" w:rsidTr="00FE2EEA">
        <w:tc>
          <w:tcPr>
            <w:tcW w:w="584" w:type="dxa"/>
            <w:vMerge/>
            <w:shd w:val="clear" w:color="auto" w:fill="auto"/>
          </w:tcPr>
          <w:p w:rsidR="007D5295" w:rsidRPr="00EC5A34" w:rsidRDefault="007D5295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7D5295" w:rsidRPr="00EC5A34" w:rsidRDefault="007D5295" w:rsidP="00017360">
            <w:pPr>
              <w:ind w:right="-108"/>
            </w:pPr>
          </w:p>
        </w:tc>
        <w:tc>
          <w:tcPr>
            <w:tcW w:w="2341" w:type="dxa"/>
            <w:shd w:val="clear" w:color="auto" w:fill="auto"/>
          </w:tcPr>
          <w:p w:rsidR="007D5295" w:rsidRPr="00EC5A34" w:rsidRDefault="007D5295" w:rsidP="00B82726">
            <w:pPr>
              <w:shd w:val="clear" w:color="auto" w:fill="FFFFFF"/>
            </w:pPr>
            <w:proofErr w:type="spellStart"/>
            <w:r>
              <w:t>Мясникова</w:t>
            </w:r>
            <w:proofErr w:type="spellEnd"/>
            <w:r>
              <w:t xml:space="preserve"> Оксана Викторовна</w:t>
            </w:r>
          </w:p>
        </w:tc>
        <w:tc>
          <w:tcPr>
            <w:tcW w:w="1705" w:type="dxa"/>
            <w:shd w:val="clear" w:color="auto" w:fill="auto"/>
          </w:tcPr>
          <w:p w:rsidR="007D5295" w:rsidRPr="00EC5A34" w:rsidRDefault="007D5295" w:rsidP="00017360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7D5295" w:rsidRDefault="007D5295" w:rsidP="00017360">
            <w:pPr>
              <w:shd w:val="clear" w:color="auto" w:fill="FFFFFF"/>
              <w:jc w:val="center"/>
            </w:pPr>
            <w:r>
              <w:t>66712,78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017360" w:rsidRPr="00EC5A34" w:rsidRDefault="00EC5A34" w:rsidP="00590735">
            <w:pPr>
              <w:jc w:val="center"/>
            </w:pPr>
            <w:r w:rsidRPr="00EC5A34">
              <w:t>25</w:t>
            </w:r>
          </w:p>
        </w:tc>
        <w:tc>
          <w:tcPr>
            <w:tcW w:w="3618" w:type="dxa"/>
          </w:tcPr>
          <w:p w:rsidR="00017360" w:rsidRDefault="00017360" w:rsidP="00017360">
            <w:pPr>
              <w:ind w:right="-108"/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Беловская</w:t>
            </w:r>
            <w:proofErr w:type="spellEnd"/>
            <w:r w:rsidRPr="00EC5A34">
              <w:t xml:space="preserve"> основная общеобразовательная школа Барабинского района Новосибирской области</w:t>
            </w:r>
          </w:p>
          <w:p w:rsidR="001D61D1" w:rsidRPr="00EC5A34" w:rsidRDefault="001D61D1" w:rsidP="00017360">
            <w:pPr>
              <w:ind w:right="-108"/>
            </w:pPr>
          </w:p>
        </w:tc>
        <w:tc>
          <w:tcPr>
            <w:tcW w:w="2341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proofErr w:type="spellStart"/>
            <w:r w:rsidRPr="00EC5A34">
              <w:t>Майснер</w:t>
            </w:r>
            <w:proofErr w:type="spellEnd"/>
            <w:r w:rsidRPr="00EC5A34">
              <w:t xml:space="preserve"> Надежда Викторовна</w:t>
            </w:r>
          </w:p>
        </w:tc>
        <w:tc>
          <w:tcPr>
            <w:tcW w:w="1705" w:type="dxa"/>
            <w:shd w:val="clear" w:color="auto" w:fill="auto"/>
          </w:tcPr>
          <w:p w:rsidR="00017360" w:rsidRPr="00EC5A34" w:rsidRDefault="00017360" w:rsidP="00017360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017360" w:rsidRPr="00EC5A34" w:rsidRDefault="007D5295" w:rsidP="00017360">
            <w:pPr>
              <w:shd w:val="clear" w:color="auto" w:fill="FFFFFF"/>
              <w:jc w:val="center"/>
            </w:pPr>
            <w:r>
              <w:t>58005,24</w:t>
            </w:r>
          </w:p>
        </w:tc>
      </w:tr>
      <w:tr w:rsidR="0013210E" w:rsidRPr="00EC5A34" w:rsidTr="00FE2EEA">
        <w:tc>
          <w:tcPr>
            <w:tcW w:w="584" w:type="dxa"/>
            <w:vMerge w:val="restart"/>
            <w:shd w:val="clear" w:color="auto" w:fill="auto"/>
          </w:tcPr>
          <w:p w:rsidR="00017360" w:rsidRPr="00EC5A34" w:rsidRDefault="00EC5A34" w:rsidP="00590735">
            <w:pPr>
              <w:jc w:val="center"/>
            </w:pPr>
            <w:r w:rsidRPr="00EC5A34">
              <w:t>26</w:t>
            </w:r>
          </w:p>
        </w:tc>
        <w:tc>
          <w:tcPr>
            <w:tcW w:w="3618" w:type="dxa"/>
            <w:vMerge w:val="restart"/>
          </w:tcPr>
          <w:p w:rsidR="00017360" w:rsidRPr="00EC5A34" w:rsidRDefault="00017360" w:rsidP="00017360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Зюзинская</w:t>
            </w:r>
            <w:proofErr w:type="spellEnd"/>
            <w:r w:rsidRPr="00EC5A34">
              <w:t xml:space="preserve"> средняя общеобразовательная школа Барабинского района Новосибирской области</w:t>
            </w:r>
          </w:p>
          <w:p w:rsidR="00017360" w:rsidRPr="00EC5A34" w:rsidRDefault="00017360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Монастырева Лариса Викторовна</w:t>
            </w:r>
          </w:p>
        </w:tc>
        <w:tc>
          <w:tcPr>
            <w:tcW w:w="1705" w:type="dxa"/>
            <w:shd w:val="clear" w:color="auto" w:fill="auto"/>
          </w:tcPr>
          <w:p w:rsidR="00017360" w:rsidRPr="00EC5A34" w:rsidRDefault="00017360" w:rsidP="00017360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017360" w:rsidRPr="00EC5A34" w:rsidRDefault="007D5295" w:rsidP="00017360">
            <w:pPr>
              <w:shd w:val="clear" w:color="auto" w:fill="FFFFFF"/>
              <w:jc w:val="center"/>
            </w:pPr>
            <w:r>
              <w:t>74396,08</w:t>
            </w:r>
          </w:p>
        </w:tc>
      </w:tr>
      <w:tr w:rsidR="0013210E" w:rsidRPr="00EC5A34" w:rsidTr="00FE2EEA">
        <w:tc>
          <w:tcPr>
            <w:tcW w:w="584" w:type="dxa"/>
            <w:vMerge/>
            <w:shd w:val="clear" w:color="auto" w:fill="auto"/>
          </w:tcPr>
          <w:p w:rsidR="00017360" w:rsidRPr="00EC5A34" w:rsidRDefault="00017360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017360" w:rsidRPr="00EC5A34" w:rsidRDefault="00017360" w:rsidP="00017360">
            <w:pPr>
              <w:ind w:right="-108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Вологжанина Алена Сергеевна</w:t>
            </w:r>
          </w:p>
        </w:tc>
        <w:tc>
          <w:tcPr>
            <w:tcW w:w="1705" w:type="dxa"/>
            <w:shd w:val="clear" w:color="auto" w:fill="auto"/>
          </w:tcPr>
          <w:p w:rsidR="00017360" w:rsidRPr="00EC5A34" w:rsidRDefault="009D0227" w:rsidP="00017360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017360" w:rsidRPr="00EC5A34" w:rsidRDefault="007D5295" w:rsidP="00017360">
            <w:pPr>
              <w:shd w:val="clear" w:color="auto" w:fill="FFFFFF"/>
              <w:jc w:val="center"/>
            </w:pPr>
            <w:r>
              <w:t>55697,97</w:t>
            </w:r>
          </w:p>
        </w:tc>
      </w:tr>
      <w:tr w:rsidR="0013210E" w:rsidRPr="00EC5A34" w:rsidTr="00FE2EEA">
        <w:tc>
          <w:tcPr>
            <w:tcW w:w="584" w:type="dxa"/>
            <w:vMerge/>
            <w:shd w:val="clear" w:color="auto" w:fill="auto"/>
          </w:tcPr>
          <w:p w:rsidR="00017360" w:rsidRPr="00EC5A34" w:rsidRDefault="00017360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017360" w:rsidRPr="00EC5A34" w:rsidRDefault="00017360" w:rsidP="00017360">
            <w:pPr>
              <w:ind w:right="-108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Чабанова Наталья Витальевна</w:t>
            </w:r>
          </w:p>
        </w:tc>
        <w:tc>
          <w:tcPr>
            <w:tcW w:w="1705" w:type="dxa"/>
            <w:shd w:val="clear" w:color="auto" w:fill="auto"/>
          </w:tcPr>
          <w:p w:rsidR="00017360" w:rsidRPr="00EC5A34" w:rsidRDefault="007D5295" w:rsidP="00017360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017360" w:rsidRPr="00EC5A34" w:rsidRDefault="007D5295" w:rsidP="00017360">
            <w:pPr>
              <w:shd w:val="clear" w:color="auto" w:fill="FFFFFF"/>
              <w:jc w:val="center"/>
            </w:pPr>
            <w:r>
              <w:t>58565,42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017360" w:rsidRPr="00EC5A34" w:rsidRDefault="00EC5A34" w:rsidP="00590735">
            <w:pPr>
              <w:jc w:val="center"/>
            </w:pPr>
            <w:r w:rsidRPr="00EC5A34">
              <w:t>27</w:t>
            </w:r>
          </w:p>
        </w:tc>
        <w:tc>
          <w:tcPr>
            <w:tcW w:w="3618" w:type="dxa"/>
          </w:tcPr>
          <w:p w:rsidR="00017360" w:rsidRDefault="00017360" w:rsidP="00017360">
            <w:pPr>
              <w:ind w:right="-108"/>
            </w:pPr>
            <w:r w:rsidRPr="00EC5A34">
              <w:t xml:space="preserve">Муниципальное казенное общеобразовательное учреждение </w:t>
            </w:r>
            <w:proofErr w:type="spellStart"/>
            <w:r w:rsidRPr="00EC5A34">
              <w:t>Кармаклинская</w:t>
            </w:r>
            <w:proofErr w:type="spellEnd"/>
            <w:r w:rsidRPr="00EC5A34">
              <w:t xml:space="preserve"> средняя общеобразовательная школа Барабинского района Новосибирской области имени Героя Советского Союза </w:t>
            </w:r>
            <w:proofErr w:type="spellStart"/>
            <w:r w:rsidRPr="00EC5A34">
              <w:t>Д.П.Бурцева</w:t>
            </w:r>
            <w:proofErr w:type="spellEnd"/>
          </w:p>
          <w:p w:rsidR="001D61D1" w:rsidRPr="00EC5A34" w:rsidRDefault="001D61D1" w:rsidP="00017360">
            <w:pPr>
              <w:ind w:right="-108"/>
            </w:pPr>
          </w:p>
        </w:tc>
        <w:tc>
          <w:tcPr>
            <w:tcW w:w="2341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Еремина Надежда Николаевна</w:t>
            </w:r>
          </w:p>
        </w:tc>
        <w:tc>
          <w:tcPr>
            <w:tcW w:w="1705" w:type="dxa"/>
            <w:shd w:val="clear" w:color="auto" w:fill="auto"/>
          </w:tcPr>
          <w:p w:rsidR="00017360" w:rsidRPr="00EC5A34" w:rsidRDefault="00017360" w:rsidP="00017360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017360" w:rsidRPr="00EC5A34" w:rsidRDefault="007D5295" w:rsidP="00017360">
            <w:pPr>
              <w:shd w:val="clear" w:color="auto" w:fill="FFFFFF"/>
              <w:jc w:val="center"/>
            </w:pPr>
            <w:r>
              <w:t>65662,20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017360" w:rsidRPr="00EC5A34" w:rsidRDefault="00EC5A34" w:rsidP="00590735">
            <w:pPr>
              <w:jc w:val="center"/>
            </w:pPr>
            <w:r w:rsidRPr="00EC5A34">
              <w:t>28</w:t>
            </w:r>
          </w:p>
        </w:tc>
        <w:tc>
          <w:tcPr>
            <w:tcW w:w="3618" w:type="dxa"/>
          </w:tcPr>
          <w:p w:rsidR="00017360" w:rsidRPr="00EC5A34" w:rsidRDefault="00017360" w:rsidP="00017360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Квашнинская</w:t>
            </w:r>
            <w:proofErr w:type="spellEnd"/>
            <w:r w:rsidRPr="00EC5A34">
              <w:t xml:space="preserve"> основная общеобразовательная школа Барабинского района Новосибирской области</w:t>
            </w:r>
          </w:p>
          <w:p w:rsidR="00017360" w:rsidRPr="00EC5A34" w:rsidRDefault="00017360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017360" w:rsidRPr="00EC5A34" w:rsidRDefault="00017360" w:rsidP="00B82726">
            <w:pPr>
              <w:shd w:val="clear" w:color="auto" w:fill="FFFFFF"/>
            </w:pPr>
            <w:r w:rsidRPr="00EC5A34">
              <w:t>Белоусова Елена Михайловна</w:t>
            </w:r>
          </w:p>
        </w:tc>
        <w:tc>
          <w:tcPr>
            <w:tcW w:w="1705" w:type="dxa"/>
            <w:shd w:val="clear" w:color="auto" w:fill="auto"/>
          </w:tcPr>
          <w:p w:rsidR="00017360" w:rsidRPr="00EC5A34" w:rsidRDefault="00017360" w:rsidP="00017360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017360" w:rsidRPr="00EC5A34" w:rsidRDefault="007D5295" w:rsidP="00017360">
            <w:pPr>
              <w:shd w:val="clear" w:color="auto" w:fill="FFFFFF"/>
              <w:jc w:val="center"/>
            </w:pPr>
            <w:r>
              <w:t>60413,96</w:t>
            </w:r>
          </w:p>
        </w:tc>
      </w:tr>
      <w:tr w:rsidR="00F371BF" w:rsidRPr="00EC5A34" w:rsidTr="00FE2EEA">
        <w:trPr>
          <w:trHeight w:val="662"/>
        </w:trPr>
        <w:tc>
          <w:tcPr>
            <w:tcW w:w="584" w:type="dxa"/>
            <w:shd w:val="clear" w:color="auto" w:fill="auto"/>
          </w:tcPr>
          <w:p w:rsidR="00723019" w:rsidRPr="00EC5A34" w:rsidRDefault="00EC5A34" w:rsidP="00590735">
            <w:pPr>
              <w:jc w:val="center"/>
            </w:pPr>
            <w:r w:rsidRPr="00EC5A34">
              <w:t>29</w:t>
            </w:r>
          </w:p>
        </w:tc>
        <w:tc>
          <w:tcPr>
            <w:tcW w:w="3618" w:type="dxa"/>
          </w:tcPr>
          <w:p w:rsidR="00723019" w:rsidRPr="00EC5A34" w:rsidRDefault="00723019" w:rsidP="00723019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Кожевниковская</w:t>
            </w:r>
            <w:proofErr w:type="spellEnd"/>
            <w:r w:rsidRPr="00EC5A34">
              <w:t xml:space="preserve"> начальная общеобразовательная школа Барабинского района Новосибирской области</w:t>
            </w:r>
          </w:p>
          <w:p w:rsidR="00723019" w:rsidRPr="00EC5A34" w:rsidRDefault="00723019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723019" w:rsidRPr="00EC5A34" w:rsidRDefault="00723019" w:rsidP="00B82726">
            <w:pPr>
              <w:shd w:val="clear" w:color="auto" w:fill="FFFFFF"/>
            </w:pPr>
            <w:proofErr w:type="spellStart"/>
            <w:r w:rsidRPr="00EC5A34">
              <w:t>Алексейцев</w:t>
            </w:r>
            <w:proofErr w:type="spellEnd"/>
            <w:r w:rsidRPr="00EC5A34">
              <w:t xml:space="preserve"> Владимир Михайлович</w:t>
            </w:r>
          </w:p>
        </w:tc>
        <w:tc>
          <w:tcPr>
            <w:tcW w:w="1705" w:type="dxa"/>
            <w:shd w:val="clear" w:color="auto" w:fill="auto"/>
          </w:tcPr>
          <w:p w:rsidR="00723019" w:rsidRPr="00EC5A34" w:rsidRDefault="00723019" w:rsidP="00723019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723019" w:rsidRPr="00EC5A34" w:rsidRDefault="007D5295" w:rsidP="00723019">
            <w:pPr>
              <w:shd w:val="clear" w:color="auto" w:fill="FFFFFF"/>
              <w:jc w:val="center"/>
            </w:pPr>
            <w:r>
              <w:t>39151,74</w:t>
            </w:r>
          </w:p>
        </w:tc>
      </w:tr>
      <w:tr w:rsidR="00F371BF" w:rsidRPr="00EC5A34" w:rsidTr="00FE2EEA">
        <w:tc>
          <w:tcPr>
            <w:tcW w:w="584" w:type="dxa"/>
            <w:vMerge w:val="restart"/>
            <w:shd w:val="clear" w:color="auto" w:fill="auto"/>
          </w:tcPr>
          <w:p w:rsidR="0013210E" w:rsidRPr="00EC5A34" w:rsidRDefault="00EC5A34" w:rsidP="00590735">
            <w:pPr>
              <w:jc w:val="center"/>
            </w:pPr>
            <w:r w:rsidRPr="00EC5A34">
              <w:t>30</w:t>
            </w:r>
          </w:p>
        </w:tc>
        <w:tc>
          <w:tcPr>
            <w:tcW w:w="3618" w:type="dxa"/>
            <w:vMerge w:val="restart"/>
          </w:tcPr>
          <w:p w:rsidR="0013210E" w:rsidRPr="00EC5A34" w:rsidRDefault="0013210E" w:rsidP="0013210E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 казенное общеобразовательное учреждение  Козловская средняя </w:t>
            </w:r>
            <w:r w:rsidRPr="00EC5A34">
              <w:lastRenderedPageBreak/>
              <w:t>общеобразовательная школа Барабинского района Новосибирской области</w:t>
            </w:r>
          </w:p>
          <w:p w:rsidR="0013210E" w:rsidRPr="00EC5A34" w:rsidRDefault="0013210E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13210E" w:rsidRPr="00EC5A34" w:rsidRDefault="0013210E" w:rsidP="00B82726">
            <w:pPr>
              <w:shd w:val="clear" w:color="auto" w:fill="FFFFFF"/>
            </w:pPr>
            <w:r w:rsidRPr="00EC5A34">
              <w:lastRenderedPageBreak/>
              <w:t>Коршунов Валерий Николаевич</w:t>
            </w:r>
          </w:p>
        </w:tc>
        <w:tc>
          <w:tcPr>
            <w:tcW w:w="1705" w:type="dxa"/>
            <w:shd w:val="clear" w:color="auto" w:fill="auto"/>
          </w:tcPr>
          <w:p w:rsidR="0013210E" w:rsidRPr="00EC5A34" w:rsidRDefault="0013210E" w:rsidP="0013210E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13210E" w:rsidRPr="00EC5A34" w:rsidRDefault="007D5295" w:rsidP="0013210E">
            <w:pPr>
              <w:shd w:val="clear" w:color="auto" w:fill="FFFFFF"/>
              <w:jc w:val="center"/>
            </w:pPr>
            <w:r>
              <w:t>69353,27</w:t>
            </w:r>
          </w:p>
        </w:tc>
      </w:tr>
      <w:tr w:rsidR="009D0227" w:rsidRPr="00EC5A34" w:rsidTr="00FE2EEA">
        <w:tc>
          <w:tcPr>
            <w:tcW w:w="584" w:type="dxa"/>
            <w:vMerge/>
            <w:shd w:val="clear" w:color="auto" w:fill="auto"/>
          </w:tcPr>
          <w:p w:rsidR="009D0227" w:rsidRPr="00EC5A34" w:rsidRDefault="009D0227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9D0227" w:rsidRPr="00EC5A34" w:rsidRDefault="009D0227" w:rsidP="0013210E">
            <w:pPr>
              <w:ind w:right="-108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9D0227" w:rsidRPr="00EC5A34" w:rsidRDefault="003503E0" w:rsidP="00B82726">
            <w:pPr>
              <w:shd w:val="clear" w:color="auto" w:fill="FFFFFF"/>
            </w:pPr>
            <w:proofErr w:type="spellStart"/>
            <w:r w:rsidRPr="00EC5A34">
              <w:t>Кнутас</w:t>
            </w:r>
            <w:proofErr w:type="spellEnd"/>
            <w:r w:rsidRPr="00EC5A34">
              <w:t xml:space="preserve"> Татьяна </w:t>
            </w:r>
            <w:r w:rsidRPr="00EC5A34">
              <w:lastRenderedPageBreak/>
              <w:t>Васильевна</w:t>
            </w:r>
          </w:p>
        </w:tc>
        <w:tc>
          <w:tcPr>
            <w:tcW w:w="1705" w:type="dxa"/>
            <w:shd w:val="clear" w:color="auto" w:fill="auto"/>
          </w:tcPr>
          <w:p w:rsidR="009D0227" w:rsidRPr="00EC5A34" w:rsidRDefault="009D0227" w:rsidP="009D0227">
            <w:pPr>
              <w:jc w:val="center"/>
            </w:pPr>
            <w:r w:rsidRPr="00EC5A34">
              <w:lastRenderedPageBreak/>
              <w:t xml:space="preserve">Заместитель </w:t>
            </w:r>
            <w:r w:rsidRPr="00EC5A34">
              <w:lastRenderedPageBreak/>
              <w:t>директора</w:t>
            </w:r>
          </w:p>
        </w:tc>
        <w:tc>
          <w:tcPr>
            <w:tcW w:w="2123" w:type="dxa"/>
            <w:shd w:val="clear" w:color="auto" w:fill="auto"/>
          </w:tcPr>
          <w:p w:rsidR="009D0227" w:rsidRPr="00EC5A34" w:rsidRDefault="007D5295" w:rsidP="003503E0">
            <w:pPr>
              <w:shd w:val="clear" w:color="auto" w:fill="FFFFFF"/>
              <w:jc w:val="center"/>
            </w:pPr>
            <w:r>
              <w:lastRenderedPageBreak/>
              <w:t>51140,49</w:t>
            </w:r>
          </w:p>
        </w:tc>
      </w:tr>
      <w:tr w:rsidR="009D0227" w:rsidRPr="00EC5A34" w:rsidTr="00FE2EEA">
        <w:tc>
          <w:tcPr>
            <w:tcW w:w="584" w:type="dxa"/>
            <w:vMerge/>
            <w:shd w:val="clear" w:color="auto" w:fill="auto"/>
          </w:tcPr>
          <w:p w:rsidR="009D0227" w:rsidRPr="00EC5A34" w:rsidRDefault="009D0227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9D0227" w:rsidRPr="00EC5A34" w:rsidRDefault="009D0227" w:rsidP="0013210E">
            <w:pPr>
              <w:ind w:right="-108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9D0227" w:rsidRPr="00EC5A34" w:rsidRDefault="009D0227" w:rsidP="00B82726">
            <w:pPr>
              <w:shd w:val="clear" w:color="auto" w:fill="FFFFFF"/>
            </w:pPr>
            <w:r w:rsidRPr="00EC5A34">
              <w:t>Анохина Татьяна Владимировна</w:t>
            </w:r>
          </w:p>
        </w:tc>
        <w:tc>
          <w:tcPr>
            <w:tcW w:w="1705" w:type="dxa"/>
            <w:shd w:val="clear" w:color="auto" w:fill="auto"/>
          </w:tcPr>
          <w:p w:rsidR="009D0227" w:rsidRPr="00EC5A34" w:rsidRDefault="009D0227" w:rsidP="009D0227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9D0227" w:rsidRPr="00EC5A34" w:rsidRDefault="007D5295" w:rsidP="0013210E">
            <w:pPr>
              <w:shd w:val="clear" w:color="auto" w:fill="FFFFFF"/>
              <w:jc w:val="center"/>
            </w:pPr>
            <w:r>
              <w:t>58569,97</w:t>
            </w:r>
          </w:p>
        </w:tc>
      </w:tr>
      <w:tr w:rsidR="00FE2EEA" w:rsidRPr="00FE2EEA" w:rsidTr="00FE2EEA">
        <w:trPr>
          <w:trHeight w:val="1098"/>
        </w:trPr>
        <w:tc>
          <w:tcPr>
            <w:tcW w:w="584" w:type="dxa"/>
            <w:shd w:val="clear" w:color="auto" w:fill="auto"/>
          </w:tcPr>
          <w:p w:rsidR="00FE2EEA" w:rsidRPr="00FE2EEA" w:rsidRDefault="00FE2EEA" w:rsidP="00590735">
            <w:pPr>
              <w:jc w:val="center"/>
            </w:pPr>
            <w:r w:rsidRPr="00FE2EEA">
              <w:t>31</w:t>
            </w:r>
          </w:p>
        </w:tc>
        <w:tc>
          <w:tcPr>
            <w:tcW w:w="3618" w:type="dxa"/>
          </w:tcPr>
          <w:p w:rsidR="00FE2EEA" w:rsidRPr="00FE2EEA" w:rsidRDefault="00FE2EEA" w:rsidP="00FE2EEA">
            <w:pPr>
              <w:ind w:right="-108"/>
              <w:rPr>
                <w:i/>
                <w:iCs/>
                <w:spacing w:val="-1"/>
              </w:rPr>
            </w:pPr>
            <w:r w:rsidRPr="00FE2EEA">
              <w:t xml:space="preserve">Муниципальное  казенное общеобразовательное учреждение  </w:t>
            </w:r>
            <w:proofErr w:type="spellStart"/>
            <w:r w:rsidRPr="00FE2EEA">
              <w:t>Новокурупкаевская</w:t>
            </w:r>
            <w:proofErr w:type="spellEnd"/>
            <w:r w:rsidRPr="00FE2EEA">
              <w:t xml:space="preserve"> основная общеобразовательная школа Барабинского района Новосибирской области</w:t>
            </w:r>
          </w:p>
          <w:p w:rsidR="00FE2EEA" w:rsidRPr="00FE2EEA" w:rsidRDefault="00FE2EEA" w:rsidP="0013210E">
            <w:pPr>
              <w:ind w:right="-108"/>
            </w:pPr>
          </w:p>
        </w:tc>
        <w:tc>
          <w:tcPr>
            <w:tcW w:w="2341" w:type="dxa"/>
            <w:shd w:val="clear" w:color="auto" w:fill="auto"/>
          </w:tcPr>
          <w:p w:rsidR="00FE2EEA" w:rsidRPr="00FE2EEA" w:rsidRDefault="00FE2EEA" w:rsidP="00FE2EEA">
            <w:pPr>
              <w:shd w:val="clear" w:color="auto" w:fill="FFFFFF"/>
            </w:pPr>
            <w:proofErr w:type="spellStart"/>
            <w:r w:rsidRPr="00FE2EEA">
              <w:t>Ажбаков</w:t>
            </w:r>
            <w:proofErr w:type="spellEnd"/>
            <w:r w:rsidRPr="00FE2EEA">
              <w:t xml:space="preserve"> </w:t>
            </w:r>
            <w:proofErr w:type="spellStart"/>
            <w:r w:rsidRPr="00FE2EEA">
              <w:t>Самат</w:t>
            </w:r>
            <w:proofErr w:type="spellEnd"/>
            <w:r w:rsidRPr="00FE2EEA">
              <w:t xml:space="preserve"> </w:t>
            </w:r>
            <w:proofErr w:type="spellStart"/>
            <w:r w:rsidRPr="00FE2EEA">
              <w:t>Сабитович</w:t>
            </w:r>
            <w:proofErr w:type="spellEnd"/>
          </w:p>
          <w:p w:rsidR="00FE2EEA" w:rsidRPr="00FE2EEA" w:rsidRDefault="00FE2EEA" w:rsidP="00B82726">
            <w:pPr>
              <w:shd w:val="clear" w:color="auto" w:fill="FFFFFF"/>
            </w:pPr>
          </w:p>
        </w:tc>
        <w:tc>
          <w:tcPr>
            <w:tcW w:w="1705" w:type="dxa"/>
            <w:shd w:val="clear" w:color="auto" w:fill="auto"/>
          </w:tcPr>
          <w:p w:rsidR="00FE2EEA" w:rsidRPr="00FE2EEA" w:rsidRDefault="00FE2EEA" w:rsidP="0013210E">
            <w:pPr>
              <w:shd w:val="clear" w:color="auto" w:fill="FFFFFF"/>
              <w:jc w:val="center"/>
            </w:pPr>
            <w:r w:rsidRPr="00FE2EEA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FE2EEA" w:rsidRPr="00FE2EEA" w:rsidRDefault="00FE2EEA" w:rsidP="0013210E">
            <w:pPr>
              <w:shd w:val="clear" w:color="auto" w:fill="FFFFFF"/>
              <w:jc w:val="center"/>
            </w:pPr>
            <w:r w:rsidRPr="00FE2EEA">
              <w:t>59273,63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13210E" w:rsidRPr="00EC5A34" w:rsidRDefault="00EC5A34" w:rsidP="00590735">
            <w:pPr>
              <w:jc w:val="center"/>
            </w:pPr>
            <w:r w:rsidRPr="00EC5A34">
              <w:t>32</w:t>
            </w:r>
          </w:p>
        </w:tc>
        <w:tc>
          <w:tcPr>
            <w:tcW w:w="3618" w:type="dxa"/>
          </w:tcPr>
          <w:p w:rsidR="0013210E" w:rsidRPr="00EC5A34" w:rsidRDefault="0013210E" w:rsidP="0013210E">
            <w:pPr>
              <w:ind w:right="-108"/>
              <w:rPr>
                <w:i/>
                <w:iCs/>
                <w:spacing w:val="-1"/>
              </w:rPr>
            </w:pPr>
            <w:r w:rsidRPr="00EC5A34">
              <w:t>Муниципальное  казенное общеобразовательное учреждение  Новониколаевская средняя общеобразовательная школа Барабинского района Новосибирской области</w:t>
            </w:r>
          </w:p>
          <w:p w:rsidR="0013210E" w:rsidRPr="00EC5A34" w:rsidRDefault="0013210E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13210E" w:rsidRPr="00EC5A34" w:rsidRDefault="0013210E" w:rsidP="00B82726">
            <w:pPr>
              <w:shd w:val="clear" w:color="auto" w:fill="FFFFFF"/>
            </w:pPr>
            <w:r w:rsidRPr="00EC5A34">
              <w:t>Суворова Наталья Владимировна</w:t>
            </w:r>
          </w:p>
        </w:tc>
        <w:tc>
          <w:tcPr>
            <w:tcW w:w="1705" w:type="dxa"/>
            <w:shd w:val="clear" w:color="auto" w:fill="auto"/>
          </w:tcPr>
          <w:p w:rsidR="0013210E" w:rsidRPr="00EC5A34" w:rsidRDefault="0013210E" w:rsidP="0013210E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13210E" w:rsidRPr="00EC5A34" w:rsidRDefault="00563F96" w:rsidP="00D82447">
            <w:pPr>
              <w:shd w:val="clear" w:color="auto" w:fill="FFFFFF"/>
              <w:jc w:val="center"/>
            </w:pPr>
            <w:r>
              <w:t>56736,39</w:t>
            </w:r>
          </w:p>
        </w:tc>
      </w:tr>
      <w:tr w:rsidR="00500FDC" w:rsidRPr="00EC5A34" w:rsidTr="00FE2EEA">
        <w:tc>
          <w:tcPr>
            <w:tcW w:w="584" w:type="dxa"/>
            <w:vMerge w:val="restart"/>
            <w:shd w:val="clear" w:color="auto" w:fill="auto"/>
          </w:tcPr>
          <w:p w:rsidR="00500FDC" w:rsidRPr="00EC5A34" w:rsidRDefault="00500FDC" w:rsidP="00590735">
            <w:pPr>
              <w:jc w:val="center"/>
            </w:pPr>
            <w:r w:rsidRPr="00EC5A34">
              <w:t>33</w:t>
            </w:r>
          </w:p>
        </w:tc>
        <w:tc>
          <w:tcPr>
            <w:tcW w:w="3618" w:type="dxa"/>
            <w:vMerge w:val="restart"/>
          </w:tcPr>
          <w:p w:rsidR="00500FDC" w:rsidRPr="00EC5A34" w:rsidRDefault="00500FDC" w:rsidP="0013210E">
            <w:pPr>
              <w:ind w:right="-108"/>
              <w:rPr>
                <w:i/>
                <w:iCs/>
                <w:spacing w:val="-1"/>
              </w:rPr>
            </w:pPr>
            <w:r w:rsidRPr="00EC5A34">
              <w:t>Муниципальное  казенное общеобразовательное учреждение  Новоспасская средняя общеобразовательная школа Барабинского района Новосибирской области</w:t>
            </w:r>
          </w:p>
          <w:p w:rsidR="00500FDC" w:rsidRPr="00EC5A34" w:rsidRDefault="00500FDC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500FDC" w:rsidRPr="00EC5A34" w:rsidRDefault="00500FDC" w:rsidP="00B82726">
            <w:pPr>
              <w:shd w:val="clear" w:color="auto" w:fill="FFFFFF"/>
            </w:pPr>
            <w:r w:rsidRPr="00EC5A34">
              <w:t>Иванова Елена Сергеевна</w:t>
            </w:r>
          </w:p>
        </w:tc>
        <w:tc>
          <w:tcPr>
            <w:tcW w:w="1705" w:type="dxa"/>
            <w:shd w:val="clear" w:color="auto" w:fill="auto"/>
          </w:tcPr>
          <w:p w:rsidR="00500FDC" w:rsidRPr="00EC5A34" w:rsidRDefault="00500FDC" w:rsidP="0013210E">
            <w:pPr>
              <w:shd w:val="clear" w:color="auto" w:fill="FFFFFF"/>
              <w:jc w:val="center"/>
            </w:pPr>
            <w:r w:rsidRPr="00EC5A34">
              <w:t xml:space="preserve">Директор </w:t>
            </w:r>
          </w:p>
        </w:tc>
        <w:tc>
          <w:tcPr>
            <w:tcW w:w="2123" w:type="dxa"/>
            <w:shd w:val="clear" w:color="auto" w:fill="auto"/>
          </w:tcPr>
          <w:p w:rsidR="00500FDC" w:rsidRPr="00EC5A34" w:rsidRDefault="00563F96" w:rsidP="0013210E">
            <w:pPr>
              <w:shd w:val="clear" w:color="auto" w:fill="FFFFFF"/>
              <w:jc w:val="center"/>
            </w:pPr>
            <w:r>
              <w:t>77201,75</w:t>
            </w:r>
          </w:p>
        </w:tc>
      </w:tr>
      <w:tr w:rsidR="00500FDC" w:rsidRPr="00EC5A34" w:rsidTr="00FE2EEA">
        <w:tc>
          <w:tcPr>
            <w:tcW w:w="584" w:type="dxa"/>
            <w:vMerge/>
            <w:shd w:val="clear" w:color="auto" w:fill="auto"/>
          </w:tcPr>
          <w:p w:rsidR="00500FDC" w:rsidRPr="00EC5A34" w:rsidRDefault="00500FDC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500FDC" w:rsidRPr="00EC5A34" w:rsidRDefault="00500FDC" w:rsidP="0013210E">
            <w:pPr>
              <w:ind w:right="-108"/>
            </w:pPr>
          </w:p>
        </w:tc>
        <w:tc>
          <w:tcPr>
            <w:tcW w:w="2341" w:type="dxa"/>
            <w:shd w:val="clear" w:color="auto" w:fill="auto"/>
          </w:tcPr>
          <w:p w:rsidR="00500FDC" w:rsidRPr="00EC5A34" w:rsidRDefault="00500FDC" w:rsidP="003D69DA">
            <w:pPr>
              <w:shd w:val="clear" w:color="auto" w:fill="FFFFFF"/>
            </w:pPr>
            <w:proofErr w:type="spellStart"/>
            <w:r w:rsidRPr="00EC5A34">
              <w:t>Солодкина</w:t>
            </w:r>
            <w:proofErr w:type="spellEnd"/>
            <w:r w:rsidRPr="00EC5A34">
              <w:t xml:space="preserve"> Галина Владимировна</w:t>
            </w:r>
          </w:p>
        </w:tc>
        <w:tc>
          <w:tcPr>
            <w:tcW w:w="1705" w:type="dxa"/>
            <w:shd w:val="clear" w:color="auto" w:fill="auto"/>
          </w:tcPr>
          <w:p w:rsidR="00500FDC" w:rsidRPr="00EC5A34" w:rsidRDefault="00500FDC" w:rsidP="003D69DA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500FDC" w:rsidRPr="00EC5A34" w:rsidRDefault="00563F96" w:rsidP="003D69DA">
            <w:pPr>
              <w:shd w:val="clear" w:color="auto" w:fill="FFFFFF"/>
              <w:jc w:val="center"/>
            </w:pPr>
            <w:r>
              <w:t>44429,15</w:t>
            </w:r>
          </w:p>
        </w:tc>
      </w:tr>
      <w:tr w:rsidR="00500FDC" w:rsidRPr="00EC5A34" w:rsidTr="00FE2EEA">
        <w:tc>
          <w:tcPr>
            <w:tcW w:w="584" w:type="dxa"/>
            <w:vMerge/>
            <w:shd w:val="clear" w:color="auto" w:fill="auto"/>
          </w:tcPr>
          <w:p w:rsidR="00500FDC" w:rsidRPr="00EC5A34" w:rsidRDefault="00500FDC" w:rsidP="0013210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618" w:type="dxa"/>
            <w:vMerge/>
            <w:shd w:val="clear" w:color="auto" w:fill="auto"/>
          </w:tcPr>
          <w:p w:rsidR="00500FDC" w:rsidRPr="00EC5A34" w:rsidRDefault="00500FDC" w:rsidP="0013210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500FDC" w:rsidRPr="00500FDC" w:rsidRDefault="00500FDC" w:rsidP="00500FDC">
            <w:r>
              <w:t>Феденко Татьяна Петровна</w:t>
            </w:r>
          </w:p>
        </w:tc>
        <w:tc>
          <w:tcPr>
            <w:tcW w:w="1705" w:type="dxa"/>
            <w:shd w:val="clear" w:color="auto" w:fill="auto"/>
          </w:tcPr>
          <w:p w:rsidR="00500FDC" w:rsidRPr="00EC5A34" w:rsidRDefault="00500FDC" w:rsidP="009D0227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500FDC" w:rsidRPr="00EC5A34" w:rsidRDefault="00563F96" w:rsidP="0013210E">
            <w:pPr>
              <w:shd w:val="clear" w:color="auto" w:fill="FFFFFF"/>
              <w:jc w:val="center"/>
            </w:pPr>
            <w:r>
              <w:t>49046,89</w:t>
            </w:r>
          </w:p>
        </w:tc>
      </w:tr>
      <w:tr w:rsidR="00500FDC" w:rsidRPr="00EC5A34" w:rsidTr="00FE2EEA">
        <w:tc>
          <w:tcPr>
            <w:tcW w:w="584" w:type="dxa"/>
            <w:vMerge/>
            <w:shd w:val="clear" w:color="auto" w:fill="auto"/>
          </w:tcPr>
          <w:p w:rsidR="00500FDC" w:rsidRPr="00EC5A34" w:rsidRDefault="00500FDC" w:rsidP="0013210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618" w:type="dxa"/>
            <w:vMerge/>
            <w:shd w:val="clear" w:color="auto" w:fill="auto"/>
          </w:tcPr>
          <w:p w:rsidR="00500FDC" w:rsidRPr="00EC5A34" w:rsidRDefault="00500FDC" w:rsidP="0013210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500FDC" w:rsidRDefault="00500FDC" w:rsidP="00500FDC">
            <w:r>
              <w:t>Носова Лариса Геннадьевна</w:t>
            </w:r>
          </w:p>
        </w:tc>
        <w:tc>
          <w:tcPr>
            <w:tcW w:w="1705" w:type="dxa"/>
            <w:shd w:val="clear" w:color="auto" w:fill="auto"/>
          </w:tcPr>
          <w:p w:rsidR="00500FDC" w:rsidRPr="00EC5A34" w:rsidRDefault="00500FDC" w:rsidP="009D0227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500FDC" w:rsidRDefault="00563F96" w:rsidP="0013210E">
            <w:pPr>
              <w:shd w:val="clear" w:color="auto" w:fill="FFFFFF"/>
              <w:jc w:val="center"/>
            </w:pPr>
            <w:r>
              <w:t>54842,85</w:t>
            </w:r>
          </w:p>
        </w:tc>
      </w:tr>
      <w:tr w:rsidR="00FE2EEA" w:rsidRPr="00563F96" w:rsidTr="00FE2EEA">
        <w:tc>
          <w:tcPr>
            <w:tcW w:w="584" w:type="dxa"/>
            <w:vMerge w:val="restart"/>
            <w:shd w:val="clear" w:color="auto" w:fill="auto"/>
          </w:tcPr>
          <w:p w:rsidR="0013210E" w:rsidRPr="00563F96" w:rsidRDefault="00EC5A34" w:rsidP="00590735">
            <w:pPr>
              <w:jc w:val="center"/>
            </w:pPr>
            <w:r w:rsidRPr="00563F96">
              <w:t>34</w:t>
            </w:r>
          </w:p>
        </w:tc>
        <w:tc>
          <w:tcPr>
            <w:tcW w:w="3618" w:type="dxa"/>
            <w:vMerge w:val="restart"/>
          </w:tcPr>
          <w:p w:rsidR="0013210E" w:rsidRDefault="0013210E" w:rsidP="0013210E">
            <w:pPr>
              <w:ind w:right="-108"/>
            </w:pPr>
            <w:r w:rsidRPr="00563F96">
              <w:t xml:space="preserve">Муниципальное  казенное общеобразовательное учреждение  </w:t>
            </w:r>
            <w:proofErr w:type="spellStart"/>
            <w:r w:rsidRPr="00563F96">
              <w:t>Новочановская</w:t>
            </w:r>
            <w:proofErr w:type="spellEnd"/>
            <w:r w:rsidRPr="00563F96">
              <w:t xml:space="preserve"> средняя общеобразовательная школа Барабинского района Новосибирской области</w:t>
            </w:r>
          </w:p>
          <w:p w:rsidR="001D61D1" w:rsidRPr="00563F96" w:rsidRDefault="001D61D1" w:rsidP="0013210E">
            <w:pPr>
              <w:ind w:right="-108"/>
            </w:pPr>
          </w:p>
        </w:tc>
        <w:tc>
          <w:tcPr>
            <w:tcW w:w="2341" w:type="dxa"/>
            <w:shd w:val="clear" w:color="auto" w:fill="auto"/>
          </w:tcPr>
          <w:p w:rsidR="0013210E" w:rsidRPr="00563F96" w:rsidRDefault="0013210E" w:rsidP="00B82726">
            <w:pPr>
              <w:shd w:val="clear" w:color="auto" w:fill="FFFFFF"/>
            </w:pPr>
            <w:r w:rsidRPr="00563F96">
              <w:t>Женгульдинова Ирина Августовна</w:t>
            </w:r>
          </w:p>
        </w:tc>
        <w:tc>
          <w:tcPr>
            <w:tcW w:w="1705" w:type="dxa"/>
            <w:shd w:val="clear" w:color="auto" w:fill="auto"/>
          </w:tcPr>
          <w:p w:rsidR="0013210E" w:rsidRPr="00563F96" w:rsidRDefault="0013210E" w:rsidP="0013210E">
            <w:pPr>
              <w:shd w:val="clear" w:color="auto" w:fill="FFFFFF"/>
              <w:jc w:val="center"/>
            </w:pPr>
            <w:r w:rsidRPr="00563F96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13210E" w:rsidRPr="00563F96" w:rsidRDefault="00563F96" w:rsidP="0013210E">
            <w:pPr>
              <w:shd w:val="clear" w:color="auto" w:fill="FFFFFF"/>
              <w:jc w:val="center"/>
            </w:pPr>
            <w:r w:rsidRPr="00563F96">
              <w:t>75246,22</w:t>
            </w:r>
          </w:p>
        </w:tc>
      </w:tr>
      <w:tr w:rsidR="009D0227" w:rsidRPr="00EC5A34" w:rsidTr="00FE2EEA">
        <w:tc>
          <w:tcPr>
            <w:tcW w:w="584" w:type="dxa"/>
            <w:vMerge/>
            <w:shd w:val="clear" w:color="auto" w:fill="auto"/>
          </w:tcPr>
          <w:p w:rsidR="009D0227" w:rsidRPr="00EC5A34" w:rsidRDefault="009D0227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9D0227" w:rsidRPr="00EC5A34" w:rsidRDefault="009D0227" w:rsidP="0013210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9D0227" w:rsidRPr="00EC5A34" w:rsidRDefault="009D0227" w:rsidP="00B82726">
            <w:pPr>
              <w:shd w:val="clear" w:color="auto" w:fill="FFFFFF"/>
            </w:pPr>
            <w:proofErr w:type="spellStart"/>
            <w:r w:rsidRPr="00EC5A34">
              <w:t>Атуева</w:t>
            </w:r>
            <w:proofErr w:type="spellEnd"/>
            <w:r w:rsidRPr="00EC5A34">
              <w:t xml:space="preserve"> Мария </w:t>
            </w:r>
            <w:proofErr w:type="spellStart"/>
            <w:r w:rsidRPr="00EC5A34">
              <w:t>Эмануиловна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:rsidR="009D0227" w:rsidRPr="00EC5A34" w:rsidRDefault="009D0227" w:rsidP="009D0227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9D0227" w:rsidRPr="00EC5A34" w:rsidRDefault="00563F96" w:rsidP="0013210E">
            <w:pPr>
              <w:shd w:val="clear" w:color="auto" w:fill="FFFFFF"/>
              <w:jc w:val="center"/>
            </w:pPr>
            <w:r>
              <w:t>69249,85</w:t>
            </w:r>
          </w:p>
        </w:tc>
      </w:tr>
      <w:tr w:rsidR="009D0227" w:rsidRPr="00EC5A34" w:rsidTr="00FE2EEA">
        <w:tc>
          <w:tcPr>
            <w:tcW w:w="584" w:type="dxa"/>
            <w:vMerge/>
            <w:shd w:val="clear" w:color="auto" w:fill="auto"/>
          </w:tcPr>
          <w:p w:rsidR="009D0227" w:rsidRPr="00EC5A34" w:rsidRDefault="009D0227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9D0227" w:rsidRPr="00EC5A34" w:rsidRDefault="009D0227" w:rsidP="0013210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9D0227" w:rsidRPr="00EC5A34" w:rsidRDefault="009D0227" w:rsidP="00B82726">
            <w:pPr>
              <w:shd w:val="clear" w:color="auto" w:fill="FFFFFF"/>
            </w:pPr>
            <w:proofErr w:type="spellStart"/>
            <w:r w:rsidRPr="00EC5A34">
              <w:t>Уханева</w:t>
            </w:r>
            <w:proofErr w:type="spellEnd"/>
            <w:r w:rsidRPr="00EC5A34">
              <w:t xml:space="preserve"> Ирина Алексеевна</w:t>
            </w:r>
          </w:p>
        </w:tc>
        <w:tc>
          <w:tcPr>
            <w:tcW w:w="1705" w:type="dxa"/>
            <w:shd w:val="clear" w:color="auto" w:fill="auto"/>
          </w:tcPr>
          <w:p w:rsidR="009D0227" w:rsidRPr="00EC5A34" w:rsidRDefault="009D0227" w:rsidP="009D0227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9D0227" w:rsidRPr="00EC5A34" w:rsidRDefault="00563F96" w:rsidP="0013210E">
            <w:pPr>
              <w:shd w:val="clear" w:color="auto" w:fill="FFFFFF"/>
              <w:jc w:val="center"/>
            </w:pPr>
            <w:r>
              <w:t>64853,08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13210E" w:rsidRPr="00EC5A34" w:rsidRDefault="00EC5A34" w:rsidP="00590735">
            <w:pPr>
              <w:jc w:val="center"/>
            </w:pPr>
            <w:r w:rsidRPr="00EC5A34">
              <w:t>35</w:t>
            </w:r>
          </w:p>
        </w:tc>
        <w:tc>
          <w:tcPr>
            <w:tcW w:w="3618" w:type="dxa"/>
          </w:tcPr>
          <w:p w:rsidR="0013210E" w:rsidRDefault="0013210E" w:rsidP="0013210E">
            <w:pPr>
              <w:ind w:right="-108"/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Новоярковская</w:t>
            </w:r>
            <w:proofErr w:type="spellEnd"/>
            <w:r w:rsidRPr="00EC5A34">
              <w:t xml:space="preserve"> средняя общеобразовательная школа Барабинского района Новосибирской области</w:t>
            </w:r>
          </w:p>
          <w:p w:rsidR="001D61D1" w:rsidRPr="00EC5A34" w:rsidRDefault="001D61D1" w:rsidP="0013210E">
            <w:pPr>
              <w:ind w:right="-108"/>
            </w:pPr>
          </w:p>
        </w:tc>
        <w:tc>
          <w:tcPr>
            <w:tcW w:w="2341" w:type="dxa"/>
            <w:shd w:val="clear" w:color="auto" w:fill="auto"/>
          </w:tcPr>
          <w:p w:rsidR="0013210E" w:rsidRPr="00EC5A34" w:rsidRDefault="0013210E" w:rsidP="00B82726">
            <w:pPr>
              <w:shd w:val="clear" w:color="auto" w:fill="FFFFFF"/>
            </w:pPr>
            <w:proofErr w:type="spellStart"/>
            <w:r w:rsidRPr="00EC5A34">
              <w:t>Стадникова</w:t>
            </w:r>
            <w:proofErr w:type="spellEnd"/>
            <w:r w:rsidRPr="00EC5A34">
              <w:t xml:space="preserve"> Татьяна Леонидовна</w:t>
            </w:r>
          </w:p>
        </w:tc>
        <w:tc>
          <w:tcPr>
            <w:tcW w:w="1705" w:type="dxa"/>
            <w:shd w:val="clear" w:color="auto" w:fill="auto"/>
          </w:tcPr>
          <w:p w:rsidR="0013210E" w:rsidRPr="00EC5A34" w:rsidRDefault="0013210E" w:rsidP="0013210E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13210E" w:rsidRPr="00EC5A34" w:rsidRDefault="00563F96" w:rsidP="0013210E">
            <w:pPr>
              <w:shd w:val="clear" w:color="auto" w:fill="FFFFFF"/>
              <w:jc w:val="center"/>
            </w:pPr>
            <w:r>
              <w:t>62237,46</w:t>
            </w:r>
          </w:p>
        </w:tc>
      </w:tr>
      <w:tr w:rsidR="00CB5AA1" w:rsidRPr="00EC5A34" w:rsidTr="00FE2EEA">
        <w:tc>
          <w:tcPr>
            <w:tcW w:w="584" w:type="dxa"/>
            <w:vMerge w:val="restart"/>
            <w:shd w:val="clear" w:color="auto" w:fill="auto"/>
          </w:tcPr>
          <w:p w:rsidR="00CB5AA1" w:rsidRPr="00EC5A34" w:rsidRDefault="00EC5A34" w:rsidP="00590735">
            <w:pPr>
              <w:jc w:val="center"/>
            </w:pPr>
            <w:r w:rsidRPr="00EC5A34">
              <w:t>36</w:t>
            </w:r>
          </w:p>
        </w:tc>
        <w:tc>
          <w:tcPr>
            <w:tcW w:w="3618" w:type="dxa"/>
            <w:vMerge w:val="restart"/>
          </w:tcPr>
          <w:p w:rsidR="00CB5AA1" w:rsidRPr="00EC5A34" w:rsidRDefault="00CB5AA1" w:rsidP="00CB5AA1">
            <w:pPr>
              <w:ind w:right="-108"/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Старощербаковская</w:t>
            </w:r>
            <w:proofErr w:type="spellEnd"/>
            <w:r w:rsidRPr="00EC5A34">
              <w:t xml:space="preserve"> средняя общеобразовательная школа Барабинского района Новосибирской области</w:t>
            </w:r>
          </w:p>
          <w:p w:rsidR="005D7501" w:rsidRPr="00EC5A34" w:rsidRDefault="005D7501" w:rsidP="00CB5AA1">
            <w:pPr>
              <w:ind w:right="-108"/>
            </w:pPr>
          </w:p>
        </w:tc>
        <w:tc>
          <w:tcPr>
            <w:tcW w:w="2341" w:type="dxa"/>
            <w:shd w:val="clear" w:color="auto" w:fill="auto"/>
          </w:tcPr>
          <w:p w:rsidR="00CB5AA1" w:rsidRPr="00EC5A34" w:rsidRDefault="00CB5AA1" w:rsidP="00B82726">
            <w:pPr>
              <w:shd w:val="clear" w:color="auto" w:fill="FFFFFF"/>
            </w:pPr>
            <w:proofErr w:type="spellStart"/>
            <w:r w:rsidRPr="00EC5A34">
              <w:t>Межуева</w:t>
            </w:r>
            <w:proofErr w:type="spellEnd"/>
            <w:r w:rsidRPr="00EC5A34">
              <w:t xml:space="preserve"> Зоя Николаевна</w:t>
            </w:r>
          </w:p>
        </w:tc>
        <w:tc>
          <w:tcPr>
            <w:tcW w:w="1705" w:type="dxa"/>
            <w:shd w:val="clear" w:color="auto" w:fill="auto"/>
          </w:tcPr>
          <w:p w:rsidR="00CB5AA1" w:rsidRPr="00EC5A34" w:rsidRDefault="00CB5AA1" w:rsidP="0013210E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CB5AA1" w:rsidRPr="00EC5A34" w:rsidRDefault="00DD0AEF" w:rsidP="0013210E">
            <w:pPr>
              <w:shd w:val="clear" w:color="auto" w:fill="FFFFFF"/>
              <w:jc w:val="center"/>
            </w:pPr>
            <w:r>
              <w:t>60362,47</w:t>
            </w:r>
          </w:p>
        </w:tc>
      </w:tr>
      <w:tr w:rsidR="00CB5AA1" w:rsidRPr="00EC5A34" w:rsidTr="00FE2EEA">
        <w:tc>
          <w:tcPr>
            <w:tcW w:w="584" w:type="dxa"/>
            <w:vMerge/>
            <w:shd w:val="clear" w:color="auto" w:fill="auto"/>
          </w:tcPr>
          <w:p w:rsidR="00CB5AA1" w:rsidRPr="00EC5A34" w:rsidRDefault="00CB5AA1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CB5AA1" w:rsidRPr="00EC5A34" w:rsidRDefault="00CB5AA1" w:rsidP="0013210E">
            <w:pPr>
              <w:ind w:right="-108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CB5AA1" w:rsidRPr="00EC5A34" w:rsidRDefault="00CB5AA1" w:rsidP="00B82726">
            <w:pPr>
              <w:shd w:val="clear" w:color="auto" w:fill="FFFFFF"/>
            </w:pPr>
            <w:r w:rsidRPr="00EC5A34">
              <w:t>Игнатьева Лариса Васильевна</w:t>
            </w:r>
          </w:p>
        </w:tc>
        <w:tc>
          <w:tcPr>
            <w:tcW w:w="1705" w:type="dxa"/>
            <w:shd w:val="clear" w:color="auto" w:fill="auto"/>
          </w:tcPr>
          <w:p w:rsidR="00CB5AA1" w:rsidRPr="00EC5A34" w:rsidRDefault="00CB5AA1" w:rsidP="0013210E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CB5AA1" w:rsidRPr="00EC5A34" w:rsidRDefault="00DD0AEF" w:rsidP="0013210E">
            <w:pPr>
              <w:shd w:val="clear" w:color="auto" w:fill="FFFFFF"/>
              <w:jc w:val="center"/>
            </w:pPr>
            <w:r>
              <w:t>61938,88</w:t>
            </w:r>
          </w:p>
        </w:tc>
      </w:tr>
      <w:tr w:rsidR="00CB5AA1" w:rsidRPr="00EC5A34" w:rsidTr="00FE2EEA">
        <w:tc>
          <w:tcPr>
            <w:tcW w:w="584" w:type="dxa"/>
            <w:vMerge/>
            <w:shd w:val="clear" w:color="auto" w:fill="auto"/>
          </w:tcPr>
          <w:p w:rsidR="00CB5AA1" w:rsidRPr="00EC5A34" w:rsidRDefault="00CB5AA1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CB5AA1" w:rsidRPr="00EC5A34" w:rsidRDefault="00CB5AA1" w:rsidP="0013210E">
            <w:pPr>
              <w:ind w:right="-108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CB5AA1" w:rsidRPr="00EC5A34" w:rsidRDefault="00CB5AA1" w:rsidP="00B82726">
            <w:pPr>
              <w:shd w:val="clear" w:color="auto" w:fill="FFFFFF"/>
            </w:pPr>
            <w:r w:rsidRPr="00EC5A34">
              <w:t>Строев Александр Анатольевич</w:t>
            </w:r>
          </w:p>
        </w:tc>
        <w:tc>
          <w:tcPr>
            <w:tcW w:w="1705" w:type="dxa"/>
            <w:shd w:val="clear" w:color="auto" w:fill="auto"/>
          </w:tcPr>
          <w:p w:rsidR="00CB5AA1" w:rsidRPr="00EC5A34" w:rsidRDefault="00CB5AA1" w:rsidP="0013210E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CB5AA1" w:rsidRPr="00EC5A34" w:rsidRDefault="00DD0AEF" w:rsidP="0013210E">
            <w:pPr>
              <w:shd w:val="clear" w:color="auto" w:fill="FFFFFF"/>
              <w:jc w:val="center"/>
            </w:pPr>
            <w:r>
              <w:t>44752,32</w:t>
            </w:r>
          </w:p>
        </w:tc>
      </w:tr>
      <w:tr w:rsidR="0013210E" w:rsidRPr="00EC5A34" w:rsidTr="00FE2EEA">
        <w:tc>
          <w:tcPr>
            <w:tcW w:w="584" w:type="dxa"/>
            <w:vMerge w:val="restart"/>
            <w:shd w:val="clear" w:color="auto" w:fill="auto"/>
          </w:tcPr>
          <w:p w:rsidR="0013210E" w:rsidRPr="00EC5A34" w:rsidRDefault="00EC5A34" w:rsidP="00590735">
            <w:pPr>
              <w:jc w:val="center"/>
            </w:pPr>
            <w:r w:rsidRPr="00EC5A34">
              <w:t>37</w:t>
            </w:r>
          </w:p>
        </w:tc>
        <w:tc>
          <w:tcPr>
            <w:tcW w:w="3618" w:type="dxa"/>
            <w:vMerge w:val="restart"/>
          </w:tcPr>
          <w:p w:rsidR="0013210E" w:rsidRPr="00EC5A34" w:rsidRDefault="0013210E" w:rsidP="0013210E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Таскаевская</w:t>
            </w:r>
            <w:proofErr w:type="spellEnd"/>
            <w:r w:rsidRPr="00EC5A34">
              <w:t xml:space="preserve"> средняя общеобразовательная школа Барабинского района Новосибирской области</w:t>
            </w:r>
          </w:p>
          <w:p w:rsidR="0013210E" w:rsidRPr="00EC5A34" w:rsidRDefault="0013210E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13210E" w:rsidRPr="00EC5A34" w:rsidRDefault="00C7495B" w:rsidP="00B82726">
            <w:pPr>
              <w:shd w:val="clear" w:color="auto" w:fill="FFFFFF"/>
            </w:pPr>
            <w:r w:rsidRPr="00EC5A34">
              <w:t>Карпенко Светлана Владимировна</w:t>
            </w:r>
          </w:p>
        </w:tc>
        <w:tc>
          <w:tcPr>
            <w:tcW w:w="1705" w:type="dxa"/>
            <w:shd w:val="clear" w:color="auto" w:fill="auto"/>
          </w:tcPr>
          <w:p w:rsidR="0013210E" w:rsidRPr="00EC5A34" w:rsidRDefault="0013210E" w:rsidP="0013210E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13210E" w:rsidRPr="00EC5A34" w:rsidRDefault="00DD0AEF" w:rsidP="0013210E">
            <w:pPr>
              <w:shd w:val="clear" w:color="auto" w:fill="FFFFFF"/>
              <w:jc w:val="center"/>
            </w:pPr>
            <w:r>
              <w:t>83636,15</w:t>
            </w:r>
          </w:p>
        </w:tc>
      </w:tr>
      <w:tr w:rsidR="0013210E" w:rsidRPr="00EC5A34" w:rsidTr="00FE2EEA">
        <w:tc>
          <w:tcPr>
            <w:tcW w:w="584" w:type="dxa"/>
            <w:vMerge/>
            <w:shd w:val="clear" w:color="auto" w:fill="auto"/>
          </w:tcPr>
          <w:p w:rsidR="0013210E" w:rsidRPr="00EC5A34" w:rsidRDefault="0013210E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13210E" w:rsidRPr="00EC5A34" w:rsidRDefault="0013210E" w:rsidP="0013210E">
            <w:pPr>
              <w:ind w:right="-108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3210E" w:rsidRPr="00EC5A34" w:rsidRDefault="0013210E" w:rsidP="00B82726">
            <w:pPr>
              <w:shd w:val="clear" w:color="auto" w:fill="FFFFFF"/>
            </w:pPr>
            <w:r w:rsidRPr="00EC5A34">
              <w:t>Добрынина Ирина Михайловна</w:t>
            </w:r>
          </w:p>
        </w:tc>
        <w:tc>
          <w:tcPr>
            <w:tcW w:w="1705" w:type="dxa"/>
            <w:shd w:val="clear" w:color="auto" w:fill="auto"/>
          </w:tcPr>
          <w:p w:rsidR="0013210E" w:rsidRPr="00EC5A34" w:rsidRDefault="009D0227" w:rsidP="0013210E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13210E" w:rsidRPr="00EC5A34" w:rsidRDefault="00DD0AEF" w:rsidP="0013210E">
            <w:pPr>
              <w:shd w:val="clear" w:color="auto" w:fill="FFFFFF"/>
              <w:jc w:val="center"/>
            </w:pPr>
            <w:r>
              <w:t>75301,07</w:t>
            </w:r>
          </w:p>
        </w:tc>
      </w:tr>
      <w:tr w:rsidR="0013210E" w:rsidRPr="00EC5A34" w:rsidTr="00FE2EEA">
        <w:tc>
          <w:tcPr>
            <w:tcW w:w="584" w:type="dxa"/>
            <w:vMerge/>
            <w:shd w:val="clear" w:color="auto" w:fill="auto"/>
          </w:tcPr>
          <w:p w:rsidR="0013210E" w:rsidRPr="00EC5A34" w:rsidRDefault="0013210E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13210E" w:rsidRPr="00EC5A34" w:rsidRDefault="0013210E" w:rsidP="0013210E">
            <w:pPr>
              <w:ind w:right="-108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3210E" w:rsidRPr="00EC5A34" w:rsidRDefault="0013210E" w:rsidP="00B82726">
            <w:pPr>
              <w:shd w:val="clear" w:color="auto" w:fill="FFFFFF"/>
            </w:pPr>
            <w:r w:rsidRPr="00EC5A34">
              <w:t>Чепурнова Елена Сергеевна</w:t>
            </w:r>
          </w:p>
        </w:tc>
        <w:tc>
          <w:tcPr>
            <w:tcW w:w="1705" w:type="dxa"/>
            <w:shd w:val="clear" w:color="auto" w:fill="auto"/>
          </w:tcPr>
          <w:p w:rsidR="0013210E" w:rsidRPr="00EC5A34" w:rsidRDefault="00C7495B" w:rsidP="0013210E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13210E" w:rsidRPr="00EC5A34" w:rsidRDefault="00DD0AEF" w:rsidP="0013210E">
            <w:pPr>
              <w:shd w:val="clear" w:color="auto" w:fill="FFFFFF"/>
              <w:jc w:val="center"/>
            </w:pPr>
            <w:r>
              <w:t>46193,50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13210E" w:rsidRPr="00EC5A34" w:rsidRDefault="00EC5A34" w:rsidP="00590735">
            <w:pPr>
              <w:jc w:val="center"/>
            </w:pPr>
            <w:r w:rsidRPr="00EC5A34">
              <w:t>38</w:t>
            </w:r>
          </w:p>
        </w:tc>
        <w:tc>
          <w:tcPr>
            <w:tcW w:w="3618" w:type="dxa"/>
          </w:tcPr>
          <w:p w:rsidR="0013210E" w:rsidRPr="00EC5A34" w:rsidRDefault="0013210E" w:rsidP="005D7501">
            <w:pPr>
              <w:ind w:right="-108"/>
            </w:pPr>
            <w:r w:rsidRPr="00EC5A34">
              <w:t xml:space="preserve">Муниципальное  казенное </w:t>
            </w:r>
            <w:r w:rsidRPr="00EC5A34">
              <w:lastRenderedPageBreak/>
              <w:t xml:space="preserve">общеобразовательное учреждение  </w:t>
            </w:r>
            <w:proofErr w:type="spellStart"/>
            <w:r w:rsidRPr="00EC5A34">
              <w:t>Тополевская</w:t>
            </w:r>
            <w:proofErr w:type="spellEnd"/>
            <w:r w:rsidRPr="00EC5A34">
              <w:t xml:space="preserve"> основная общеобразовательная школа Барабинского района Новосибирской области</w:t>
            </w:r>
          </w:p>
          <w:p w:rsidR="005D7501" w:rsidRPr="00EC5A34" w:rsidRDefault="005D7501" w:rsidP="005D7501">
            <w:pPr>
              <w:ind w:right="-108"/>
            </w:pPr>
          </w:p>
        </w:tc>
        <w:tc>
          <w:tcPr>
            <w:tcW w:w="2341" w:type="dxa"/>
            <w:shd w:val="clear" w:color="auto" w:fill="auto"/>
          </w:tcPr>
          <w:p w:rsidR="0013210E" w:rsidRPr="00EC5A34" w:rsidRDefault="0013210E" w:rsidP="00B82726">
            <w:pPr>
              <w:shd w:val="clear" w:color="auto" w:fill="FFFFFF"/>
            </w:pPr>
            <w:proofErr w:type="spellStart"/>
            <w:r w:rsidRPr="00EC5A34">
              <w:lastRenderedPageBreak/>
              <w:t>Штерцер</w:t>
            </w:r>
            <w:proofErr w:type="spellEnd"/>
            <w:r w:rsidRPr="00EC5A34">
              <w:t xml:space="preserve"> Антонина </w:t>
            </w:r>
            <w:r w:rsidRPr="00EC5A34">
              <w:lastRenderedPageBreak/>
              <w:t>Петровна</w:t>
            </w:r>
          </w:p>
        </w:tc>
        <w:tc>
          <w:tcPr>
            <w:tcW w:w="1705" w:type="dxa"/>
            <w:shd w:val="clear" w:color="auto" w:fill="auto"/>
          </w:tcPr>
          <w:p w:rsidR="0013210E" w:rsidRPr="00EC5A34" w:rsidRDefault="0013210E" w:rsidP="0013210E">
            <w:pPr>
              <w:shd w:val="clear" w:color="auto" w:fill="FFFFFF"/>
              <w:jc w:val="center"/>
            </w:pPr>
            <w:r w:rsidRPr="00EC5A34">
              <w:lastRenderedPageBreak/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13210E" w:rsidRPr="00EC5A34" w:rsidRDefault="00DD0AEF" w:rsidP="0013210E">
            <w:pPr>
              <w:shd w:val="clear" w:color="auto" w:fill="FFFFFF"/>
              <w:jc w:val="center"/>
            </w:pPr>
            <w:r>
              <w:t>53712,10</w:t>
            </w:r>
          </w:p>
        </w:tc>
      </w:tr>
      <w:tr w:rsidR="005D7501" w:rsidRPr="00EC5A34" w:rsidTr="00FE2EEA">
        <w:tc>
          <w:tcPr>
            <w:tcW w:w="584" w:type="dxa"/>
            <w:vMerge w:val="restart"/>
            <w:shd w:val="clear" w:color="auto" w:fill="auto"/>
          </w:tcPr>
          <w:p w:rsidR="005D7501" w:rsidRPr="00EC5A34" w:rsidRDefault="00EC5A34" w:rsidP="00590735">
            <w:pPr>
              <w:jc w:val="center"/>
            </w:pPr>
            <w:r w:rsidRPr="00EC5A34">
              <w:lastRenderedPageBreak/>
              <w:t>39</w:t>
            </w:r>
          </w:p>
        </w:tc>
        <w:tc>
          <w:tcPr>
            <w:tcW w:w="3618" w:type="dxa"/>
            <w:vMerge w:val="restart"/>
          </w:tcPr>
          <w:p w:rsidR="005D7501" w:rsidRPr="00EC5A34" w:rsidRDefault="005D7501" w:rsidP="005D7501">
            <w:pPr>
              <w:ind w:right="-108"/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Устьянцевская</w:t>
            </w:r>
            <w:proofErr w:type="spellEnd"/>
            <w:r w:rsidRPr="00EC5A34">
              <w:t xml:space="preserve"> средняя общеобразовательная школа Барабинского района Новосибирской области</w:t>
            </w:r>
          </w:p>
          <w:p w:rsidR="005D7501" w:rsidRPr="00EC5A34" w:rsidRDefault="005D7501" w:rsidP="005D7501">
            <w:pPr>
              <w:ind w:right="-108"/>
            </w:pPr>
          </w:p>
        </w:tc>
        <w:tc>
          <w:tcPr>
            <w:tcW w:w="2341" w:type="dxa"/>
            <w:shd w:val="clear" w:color="auto" w:fill="auto"/>
          </w:tcPr>
          <w:p w:rsidR="005D7501" w:rsidRPr="00EC5A34" w:rsidRDefault="005D7501" w:rsidP="00B82726">
            <w:pPr>
              <w:shd w:val="clear" w:color="auto" w:fill="FFFFFF"/>
            </w:pPr>
            <w:proofErr w:type="spellStart"/>
            <w:r w:rsidRPr="00EC5A34">
              <w:t>Наурусов</w:t>
            </w:r>
            <w:proofErr w:type="spellEnd"/>
            <w:r w:rsidRPr="00EC5A34">
              <w:t xml:space="preserve"> Тимур </w:t>
            </w:r>
            <w:proofErr w:type="spellStart"/>
            <w:r w:rsidRPr="00EC5A34">
              <w:t>Мовсумович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:rsidR="005D7501" w:rsidRPr="00EC5A34" w:rsidRDefault="005D7501" w:rsidP="00F371BF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5D7501" w:rsidRPr="00EC5A34" w:rsidRDefault="00DD0AEF" w:rsidP="00F371BF">
            <w:pPr>
              <w:shd w:val="clear" w:color="auto" w:fill="FFFFFF"/>
              <w:jc w:val="center"/>
            </w:pPr>
            <w:r>
              <w:t>54198,60</w:t>
            </w:r>
          </w:p>
        </w:tc>
      </w:tr>
      <w:tr w:rsidR="005D7501" w:rsidRPr="00EC5A34" w:rsidTr="00FE2EEA">
        <w:tc>
          <w:tcPr>
            <w:tcW w:w="584" w:type="dxa"/>
            <w:vMerge/>
            <w:shd w:val="clear" w:color="auto" w:fill="auto"/>
          </w:tcPr>
          <w:p w:rsidR="005D7501" w:rsidRPr="00EC5A34" w:rsidRDefault="005D7501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5D7501" w:rsidRPr="00EC5A34" w:rsidRDefault="005D7501" w:rsidP="00F371BF">
            <w:pPr>
              <w:ind w:right="-108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5D7501" w:rsidRPr="00EC5A34" w:rsidRDefault="005D7501" w:rsidP="00B82726">
            <w:pPr>
              <w:shd w:val="clear" w:color="auto" w:fill="FFFFFF"/>
            </w:pPr>
            <w:proofErr w:type="spellStart"/>
            <w:r w:rsidRPr="00EC5A34">
              <w:t>Бызова</w:t>
            </w:r>
            <w:proofErr w:type="spellEnd"/>
            <w:r w:rsidRPr="00EC5A34">
              <w:t xml:space="preserve"> Елена Михайловна</w:t>
            </w:r>
          </w:p>
        </w:tc>
        <w:tc>
          <w:tcPr>
            <w:tcW w:w="1705" w:type="dxa"/>
            <w:shd w:val="clear" w:color="auto" w:fill="auto"/>
          </w:tcPr>
          <w:p w:rsidR="005D7501" w:rsidRPr="00EC5A34" w:rsidRDefault="005D7501" w:rsidP="00F371BF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5D7501" w:rsidRPr="00EC5A34" w:rsidRDefault="00DD0AEF" w:rsidP="00F371BF">
            <w:pPr>
              <w:shd w:val="clear" w:color="auto" w:fill="FFFFFF"/>
              <w:jc w:val="center"/>
            </w:pPr>
            <w:r>
              <w:t>34108,95</w:t>
            </w:r>
          </w:p>
        </w:tc>
      </w:tr>
      <w:tr w:rsidR="00E366E2" w:rsidRPr="00EC5A34" w:rsidTr="00FE2EEA">
        <w:tc>
          <w:tcPr>
            <w:tcW w:w="584" w:type="dxa"/>
            <w:vMerge w:val="restart"/>
            <w:shd w:val="clear" w:color="auto" w:fill="auto"/>
          </w:tcPr>
          <w:p w:rsidR="00E366E2" w:rsidRPr="00EC5A34" w:rsidRDefault="00E366E2" w:rsidP="00590735">
            <w:pPr>
              <w:jc w:val="center"/>
            </w:pPr>
            <w:r w:rsidRPr="00EC5A34">
              <w:t>40</w:t>
            </w:r>
          </w:p>
        </w:tc>
        <w:tc>
          <w:tcPr>
            <w:tcW w:w="3618" w:type="dxa"/>
            <w:vMerge w:val="restart"/>
          </w:tcPr>
          <w:p w:rsidR="00E366E2" w:rsidRPr="00EC5A34" w:rsidRDefault="00E366E2" w:rsidP="00F371BF">
            <w:pPr>
              <w:ind w:right="-108"/>
              <w:rPr>
                <w:i/>
                <w:iCs/>
                <w:spacing w:val="-1"/>
              </w:rPr>
            </w:pPr>
            <w:r w:rsidRPr="00EC5A34">
              <w:t xml:space="preserve">Муниципальное  казенное общеобразовательное учреждение  </w:t>
            </w:r>
            <w:proofErr w:type="spellStart"/>
            <w:r w:rsidRPr="00EC5A34">
              <w:t>Шубинская</w:t>
            </w:r>
            <w:proofErr w:type="spellEnd"/>
            <w:r w:rsidRPr="00EC5A34">
              <w:t xml:space="preserve"> средняя общеобразовательная школа Барабинского района Новосибирской области</w:t>
            </w:r>
          </w:p>
          <w:p w:rsidR="00E366E2" w:rsidRPr="00EC5A34" w:rsidRDefault="00E366E2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E366E2" w:rsidRPr="00EC5A34" w:rsidRDefault="00E366E2" w:rsidP="00B82726">
            <w:pPr>
              <w:shd w:val="clear" w:color="auto" w:fill="FFFFFF"/>
            </w:pPr>
            <w:proofErr w:type="spellStart"/>
            <w:r w:rsidRPr="00EC5A34">
              <w:t>Чичулина</w:t>
            </w:r>
            <w:proofErr w:type="spellEnd"/>
            <w:r w:rsidRPr="00EC5A34">
              <w:t xml:space="preserve"> Светлана Михайловна</w:t>
            </w:r>
          </w:p>
        </w:tc>
        <w:tc>
          <w:tcPr>
            <w:tcW w:w="1705" w:type="dxa"/>
            <w:shd w:val="clear" w:color="auto" w:fill="auto"/>
          </w:tcPr>
          <w:p w:rsidR="00E366E2" w:rsidRPr="00EC5A34" w:rsidRDefault="00E366E2" w:rsidP="00F371BF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E366E2" w:rsidRPr="00EC5A34" w:rsidRDefault="00E366E2" w:rsidP="00F371BF">
            <w:pPr>
              <w:shd w:val="clear" w:color="auto" w:fill="FFFFFF"/>
              <w:jc w:val="center"/>
            </w:pPr>
            <w:r>
              <w:t>51025,42</w:t>
            </w:r>
          </w:p>
        </w:tc>
      </w:tr>
      <w:tr w:rsidR="00E366E2" w:rsidRPr="00EC5A34" w:rsidTr="00FE2EEA">
        <w:tc>
          <w:tcPr>
            <w:tcW w:w="584" w:type="dxa"/>
            <w:vMerge/>
            <w:shd w:val="clear" w:color="auto" w:fill="auto"/>
          </w:tcPr>
          <w:p w:rsidR="00E366E2" w:rsidRPr="00EC5A34" w:rsidRDefault="00E366E2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E366E2" w:rsidRPr="00EC5A34" w:rsidRDefault="00E366E2" w:rsidP="00F371BF">
            <w:pPr>
              <w:ind w:right="-108"/>
            </w:pPr>
          </w:p>
        </w:tc>
        <w:tc>
          <w:tcPr>
            <w:tcW w:w="2341" w:type="dxa"/>
            <w:shd w:val="clear" w:color="auto" w:fill="auto"/>
          </w:tcPr>
          <w:p w:rsidR="00E366E2" w:rsidRPr="00EC5A34" w:rsidRDefault="00E366E2" w:rsidP="00B82726">
            <w:pPr>
              <w:shd w:val="clear" w:color="auto" w:fill="FFFFFF"/>
            </w:pPr>
            <w:r>
              <w:t>Хромов Борис Николаевич</w:t>
            </w:r>
          </w:p>
        </w:tc>
        <w:tc>
          <w:tcPr>
            <w:tcW w:w="1705" w:type="dxa"/>
            <w:shd w:val="clear" w:color="auto" w:fill="auto"/>
          </w:tcPr>
          <w:p w:rsidR="00E366E2" w:rsidRPr="00EC5A34" w:rsidRDefault="00E366E2" w:rsidP="00F371BF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E366E2" w:rsidRDefault="00E366E2" w:rsidP="00F371BF">
            <w:pPr>
              <w:shd w:val="clear" w:color="auto" w:fill="FFFFFF"/>
              <w:jc w:val="center"/>
            </w:pPr>
            <w:r>
              <w:t>76209,25</w:t>
            </w:r>
          </w:p>
        </w:tc>
      </w:tr>
      <w:tr w:rsidR="00F371BF" w:rsidRPr="00EC5A34" w:rsidTr="00FE2EEA">
        <w:tc>
          <w:tcPr>
            <w:tcW w:w="584" w:type="dxa"/>
            <w:vMerge w:val="restart"/>
            <w:shd w:val="clear" w:color="auto" w:fill="auto"/>
          </w:tcPr>
          <w:p w:rsidR="00F371BF" w:rsidRPr="00EC5A34" w:rsidRDefault="00EC5A34" w:rsidP="00590735">
            <w:pPr>
              <w:jc w:val="center"/>
            </w:pPr>
            <w:r w:rsidRPr="00EC5A34">
              <w:t>41</w:t>
            </w:r>
          </w:p>
        </w:tc>
        <w:tc>
          <w:tcPr>
            <w:tcW w:w="3618" w:type="dxa"/>
            <w:vMerge w:val="restart"/>
          </w:tcPr>
          <w:p w:rsidR="00F371BF" w:rsidRPr="00EC5A34" w:rsidRDefault="00BC1C8D" w:rsidP="00F371BF">
            <w:pPr>
              <w:ind w:right="-108"/>
              <w:rPr>
                <w:i/>
                <w:iCs/>
                <w:spacing w:val="-1"/>
              </w:rPr>
            </w:pPr>
            <w:r>
              <w:t xml:space="preserve">Муниципальное бюджетное </w:t>
            </w:r>
            <w:r w:rsidR="00F371BF" w:rsidRPr="00EC5A34">
              <w:t>образовательное учреждение дополнительного образования Барабинского района Новосибирской области «Центр дополнительного образования детей»</w:t>
            </w:r>
          </w:p>
          <w:p w:rsidR="00F371BF" w:rsidRPr="00EC5A34" w:rsidRDefault="00F371BF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F371BF" w:rsidRPr="00EC5A34" w:rsidRDefault="00F371BF" w:rsidP="00B82726">
            <w:pPr>
              <w:shd w:val="clear" w:color="auto" w:fill="FFFFFF"/>
            </w:pPr>
            <w:proofErr w:type="spellStart"/>
            <w:r w:rsidRPr="00EC5A34">
              <w:t>Романцан</w:t>
            </w:r>
            <w:proofErr w:type="spellEnd"/>
            <w:r w:rsidRPr="00EC5A34">
              <w:t xml:space="preserve"> Наталья Владимировна</w:t>
            </w:r>
          </w:p>
        </w:tc>
        <w:tc>
          <w:tcPr>
            <w:tcW w:w="1705" w:type="dxa"/>
            <w:shd w:val="clear" w:color="auto" w:fill="auto"/>
          </w:tcPr>
          <w:p w:rsidR="00F371BF" w:rsidRPr="00EC5A34" w:rsidRDefault="00F371BF" w:rsidP="00F371BF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F371BF" w:rsidRPr="00EC5A34" w:rsidRDefault="00211F52" w:rsidP="00F371BF">
            <w:pPr>
              <w:shd w:val="clear" w:color="auto" w:fill="FFFFFF"/>
              <w:jc w:val="center"/>
            </w:pPr>
            <w:r>
              <w:t>79286,74</w:t>
            </w:r>
          </w:p>
        </w:tc>
      </w:tr>
      <w:tr w:rsidR="00F371BF" w:rsidRPr="00EC5A34" w:rsidTr="00FE2EEA">
        <w:tc>
          <w:tcPr>
            <w:tcW w:w="584" w:type="dxa"/>
            <w:vMerge/>
            <w:shd w:val="clear" w:color="auto" w:fill="auto"/>
          </w:tcPr>
          <w:p w:rsidR="00F371BF" w:rsidRPr="00EC5A34" w:rsidRDefault="00F371BF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F371BF" w:rsidRPr="00EC5A34" w:rsidRDefault="00F371BF" w:rsidP="00F371BF">
            <w:pPr>
              <w:ind w:right="-108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F371BF" w:rsidRPr="00EC5A34" w:rsidRDefault="00F371BF" w:rsidP="00B82726">
            <w:pPr>
              <w:shd w:val="clear" w:color="auto" w:fill="FFFFFF"/>
            </w:pPr>
            <w:proofErr w:type="gramStart"/>
            <w:r w:rsidRPr="00EC5A34">
              <w:t>Ходячих</w:t>
            </w:r>
            <w:proofErr w:type="gramEnd"/>
            <w:r w:rsidRPr="00EC5A34">
              <w:t xml:space="preserve"> Наталья Анатольевна</w:t>
            </w:r>
          </w:p>
        </w:tc>
        <w:tc>
          <w:tcPr>
            <w:tcW w:w="1705" w:type="dxa"/>
            <w:shd w:val="clear" w:color="auto" w:fill="auto"/>
          </w:tcPr>
          <w:p w:rsidR="00F371BF" w:rsidRPr="00EC5A34" w:rsidRDefault="009D0227" w:rsidP="00F371BF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F371BF" w:rsidRPr="00EC5A34" w:rsidRDefault="00211F52" w:rsidP="00F371BF">
            <w:pPr>
              <w:shd w:val="clear" w:color="auto" w:fill="FFFFFF"/>
              <w:jc w:val="center"/>
            </w:pPr>
            <w:r>
              <w:t>54344,26</w:t>
            </w:r>
          </w:p>
        </w:tc>
      </w:tr>
      <w:tr w:rsidR="00F371BF" w:rsidRPr="00EC5A34" w:rsidTr="00FE2EEA">
        <w:tc>
          <w:tcPr>
            <w:tcW w:w="584" w:type="dxa"/>
            <w:vMerge/>
            <w:shd w:val="clear" w:color="auto" w:fill="auto"/>
          </w:tcPr>
          <w:p w:rsidR="00F371BF" w:rsidRPr="00EC5A34" w:rsidRDefault="00F371BF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F371BF" w:rsidRPr="00EC5A34" w:rsidRDefault="00F371BF" w:rsidP="00F371BF">
            <w:pPr>
              <w:ind w:right="-108"/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F371BF" w:rsidRPr="00EC5A34" w:rsidRDefault="00F371BF" w:rsidP="00B82726">
            <w:pPr>
              <w:shd w:val="clear" w:color="auto" w:fill="FFFFFF"/>
            </w:pPr>
            <w:r w:rsidRPr="00EC5A34">
              <w:t>Волкова Надежда Александровна</w:t>
            </w:r>
          </w:p>
        </w:tc>
        <w:tc>
          <w:tcPr>
            <w:tcW w:w="1705" w:type="dxa"/>
            <w:shd w:val="clear" w:color="auto" w:fill="auto"/>
          </w:tcPr>
          <w:p w:rsidR="00F371BF" w:rsidRPr="00EC5A34" w:rsidRDefault="009D0227" w:rsidP="00F371BF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F371BF" w:rsidRPr="00EC5A34" w:rsidRDefault="00211F52" w:rsidP="00F371BF">
            <w:pPr>
              <w:shd w:val="clear" w:color="auto" w:fill="FFFFFF"/>
              <w:jc w:val="center"/>
            </w:pPr>
            <w:r>
              <w:t>52918,08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F371BF" w:rsidRPr="00EC5A34" w:rsidRDefault="00EC5A34" w:rsidP="00590735">
            <w:pPr>
              <w:jc w:val="center"/>
            </w:pPr>
            <w:r w:rsidRPr="00EC5A34">
              <w:t>42</w:t>
            </w:r>
          </w:p>
        </w:tc>
        <w:tc>
          <w:tcPr>
            <w:tcW w:w="3618" w:type="dxa"/>
          </w:tcPr>
          <w:p w:rsidR="00F371BF" w:rsidRPr="00EC5A34" w:rsidRDefault="00F371BF" w:rsidP="00F371BF">
            <w:pPr>
              <w:ind w:right="-108"/>
              <w:rPr>
                <w:i/>
                <w:iCs/>
                <w:spacing w:val="-1"/>
              </w:rPr>
            </w:pPr>
            <w:r w:rsidRPr="00EC5A34">
              <w:t>Муниципальное казенное учреждение «Центр информационно – методического обеспечения Барабинского района Новосибирской области»</w:t>
            </w:r>
          </w:p>
          <w:p w:rsidR="00F371BF" w:rsidRPr="00EC5A34" w:rsidRDefault="00F371BF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F371BF" w:rsidRPr="00EC5A34" w:rsidRDefault="00C16F22" w:rsidP="00B82726">
            <w:pPr>
              <w:shd w:val="clear" w:color="auto" w:fill="FFFFFF"/>
            </w:pPr>
            <w:r w:rsidRPr="00EC5A34">
              <w:t>Желтякова Нина Петровна</w:t>
            </w:r>
          </w:p>
        </w:tc>
        <w:tc>
          <w:tcPr>
            <w:tcW w:w="1705" w:type="dxa"/>
            <w:shd w:val="clear" w:color="auto" w:fill="auto"/>
          </w:tcPr>
          <w:p w:rsidR="00F371BF" w:rsidRPr="00EC5A34" w:rsidRDefault="00F371BF" w:rsidP="00F371BF">
            <w:pPr>
              <w:shd w:val="clear" w:color="auto" w:fill="FFFFFF"/>
              <w:jc w:val="center"/>
            </w:pPr>
            <w:r w:rsidRPr="00EC5A34">
              <w:t>Заведующий</w:t>
            </w:r>
          </w:p>
        </w:tc>
        <w:tc>
          <w:tcPr>
            <w:tcW w:w="2123" w:type="dxa"/>
            <w:shd w:val="clear" w:color="auto" w:fill="auto"/>
          </w:tcPr>
          <w:p w:rsidR="00F371BF" w:rsidRPr="00EC5A34" w:rsidRDefault="00211F52" w:rsidP="00F371BF">
            <w:pPr>
              <w:shd w:val="clear" w:color="auto" w:fill="FFFFFF"/>
              <w:jc w:val="center"/>
            </w:pPr>
            <w:r>
              <w:t>45603,21</w:t>
            </w:r>
          </w:p>
        </w:tc>
      </w:tr>
      <w:tr w:rsidR="00F81427" w:rsidRPr="00EC5A34" w:rsidTr="00FE2EEA">
        <w:tc>
          <w:tcPr>
            <w:tcW w:w="584" w:type="dxa"/>
            <w:vMerge w:val="restart"/>
            <w:shd w:val="clear" w:color="auto" w:fill="auto"/>
          </w:tcPr>
          <w:p w:rsidR="00F81427" w:rsidRPr="00EC5A34" w:rsidRDefault="00EC5A34" w:rsidP="00590735">
            <w:pPr>
              <w:jc w:val="center"/>
            </w:pPr>
            <w:r w:rsidRPr="00EC5A34">
              <w:t>43</w:t>
            </w:r>
          </w:p>
        </w:tc>
        <w:tc>
          <w:tcPr>
            <w:tcW w:w="3618" w:type="dxa"/>
            <w:vMerge w:val="restart"/>
          </w:tcPr>
          <w:p w:rsidR="00F81427" w:rsidRPr="00EC5A34" w:rsidRDefault="00F81427" w:rsidP="00F371BF">
            <w:pPr>
              <w:ind w:right="-108"/>
              <w:rPr>
                <w:i/>
                <w:iCs/>
                <w:spacing w:val="-1"/>
              </w:rPr>
            </w:pPr>
            <w:r w:rsidRPr="00EC5A34">
              <w:t>Муниципальное казенное учреждение  «Центр бухгалтерского и материально-технического  обеспечения  Барабинского района Новосибирской области»</w:t>
            </w:r>
          </w:p>
          <w:p w:rsidR="00F81427" w:rsidRPr="00EC5A34" w:rsidRDefault="00F81427" w:rsidP="00F371BF"/>
        </w:tc>
        <w:tc>
          <w:tcPr>
            <w:tcW w:w="2341" w:type="dxa"/>
            <w:shd w:val="clear" w:color="auto" w:fill="auto"/>
          </w:tcPr>
          <w:p w:rsidR="00F81427" w:rsidRPr="00EC5A34" w:rsidRDefault="00F81427" w:rsidP="00B82726">
            <w:pPr>
              <w:shd w:val="clear" w:color="auto" w:fill="FFFFFF"/>
            </w:pPr>
            <w:r w:rsidRPr="00EC5A34">
              <w:t>Гребенщикова Любовь Петровна</w:t>
            </w:r>
          </w:p>
        </w:tc>
        <w:tc>
          <w:tcPr>
            <w:tcW w:w="1705" w:type="dxa"/>
            <w:shd w:val="clear" w:color="auto" w:fill="auto"/>
          </w:tcPr>
          <w:p w:rsidR="00F81427" w:rsidRPr="00EC5A34" w:rsidRDefault="00F81427" w:rsidP="00F371BF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F81427" w:rsidRPr="00EC5A34" w:rsidRDefault="00211F52" w:rsidP="00F371BF">
            <w:pPr>
              <w:shd w:val="clear" w:color="auto" w:fill="FFFFFF"/>
              <w:jc w:val="center"/>
            </w:pPr>
            <w:r>
              <w:t>40900,85</w:t>
            </w:r>
          </w:p>
        </w:tc>
      </w:tr>
      <w:tr w:rsidR="00211F52" w:rsidRPr="00EC5A34" w:rsidTr="00FE2EEA">
        <w:tc>
          <w:tcPr>
            <w:tcW w:w="584" w:type="dxa"/>
            <w:vMerge/>
            <w:shd w:val="clear" w:color="auto" w:fill="auto"/>
          </w:tcPr>
          <w:p w:rsidR="00211F52" w:rsidRPr="00EC5A34" w:rsidRDefault="00211F52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211F52" w:rsidRPr="00EC5A34" w:rsidRDefault="00211F52" w:rsidP="00F371BF">
            <w:pPr>
              <w:ind w:right="-108"/>
            </w:pPr>
          </w:p>
        </w:tc>
        <w:tc>
          <w:tcPr>
            <w:tcW w:w="2341" w:type="dxa"/>
            <w:shd w:val="clear" w:color="auto" w:fill="auto"/>
          </w:tcPr>
          <w:p w:rsidR="00211F52" w:rsidRPr="00EC5A34" w:rsidRDefault="00211F52" w:rsidP="00B82726">
            <w:pPr>
              <w:shd w:val="clear" w:color="auto" w:fill="FFFFFF"/>
            </w:pPr>
            <w:r>
              <w:t>Кисляков Сергей Борисович</w:t>
            </w:r>
          </w:p>
        </w:tc>
        <w:tc>
          <w:tcPr>
            <w:tcW w:w="1705" w:type="dxa"/>
            <w:shd w:val="clear" w:color="auto" w:fill="auto"/>
          </w:tcPr>
          <w:p w:rsidR="00211F52" w:rsidRPr="00EC5A34" w:rsidRDefault="00211F52" w:rsidP="00F371BF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211F52" w:rsidRDefault="00211F52" w:rsidP="00F371BF">
            <w:pPr>
              <w:shd w:val="clear" w:color="auto" w:fill="FFFFFF"/>
              <w:jc w:val="center"/>
            </w:pPr>
            <w:r>
              <w:t>61320,60</w:t>
            </w:r>
          </w:p>
        </w:tc>
      </w:tr>
      <w:tr w:rsidR="00F81427" w:rsidRPr="00EC5A34" w:rsidTr="00FE2EEA">
        <w:tc>
          <w:tcPr>
            <w:tcW w:w="584" w:type="dxa"/>
            <w:vMerge/>
            <w:shd w:val="clear" w:color="auto" w:fill="auto"/>
          </w:tcPr>
          <w:p w:rsidR="00F81427" w:rsidRPr="00EC5A34" w:rsidRDefault="00F81427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F81427" w:rsidRPr="00EC5A34" w:rsidRDefault="00F81427" w:rsidP="00F371BF">
            <w:pPr>
              <w:ind w:right="-108"/>
            </w:pPr>
          </w:p>
        </w:tc>
        <w:tc>
          <w:tcPr>
            <w:tcW w:w="2341" w:type="dxa"/>
            <w:shd w:val="clear" w:color="auto" w:fill="auto"/>
          </w:tcPr>
          <w:p w:rsidR="00F81427" w:rsidRPr="00EC5A34" w:rsidRDefault="00211F52" w:rsidP="00B82726">
            <w:pPr>
              <w:shd w:val="clear" w:color="auto" w:fill="FFFFFF"/>
            </w:pPr>
            <w:r>
              <w:t>Ященко</w:t>
            </w:r>
            <w:r w:rsidR="00F81427" w:rsidRPr="00EC5A34">
              <w:t xml:space="preserve"> Татьяна Александровна</w:t>
            </w:r>
          </w:p>
        </w:tc>
        <w:tc>
          <w:tcPr>
            <w:tcW w:w="1705" w:type="dxa"/>
            <w:shd w:val="clear" w:color="auto" w:fill="auto"/>
          </w:tcPr>
          <w:p w:rsidR="00F81427" w:rsidRPr="00EC5A34" w:rsidRDefault="00F81427" w:rsidP="00F371BF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F81427" w:rsidRPr="00EC5A34" w:rsidRDefault="00211F52" w:rsidP="00F371BF">
            <w:pPr>
              <w:shd w:val="clear" w:color="auto" w:fill="FFFFFF"/>
              <w:jc w:val="center"/>
            </w:pPr>
            <w:r>
              <w:t>46836,33</w:t>
            </w:r>
          </w:p>
        </w:tc>
      </w:tr>
      <w:tr w:rsidR="00211F52" w:rsidRPr="00EC5A34" w:rsidTr="00FE2EEA">
        <w:tc>
          <w:tcPr>
            <w:tcW w:w="584" w:type="dxa"/>
            <w:vMerge/>
            <w:shd w:val="clear" w:color="auto" w:fill="auto"/>
          </w:tcPr>
          <w:p w:rsidR="00211F52" w:rsidRPr="00EC5A34" w:rsidRDefault="00211F52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211F52" w:rsidRPr="00EC5A34" w:rsidRDefault="00211F52" w:rsidP="00F371BF">
            <w:pPr>
              <w:ind w:right="-108"/>
            </w:pPr>
          </w:p>
        </w:tc>
        <w:tc>
          <w:tcPr>
            <w:tcW w:w="2341" w:type="dxa"/>
            <w:shd w:val="clear" w:color="auto" w:fill="auto"/>
          </w:tcPr>
          <w:p w:rsidR="00211F52" w:rsidRDefault="00211F52" w:rsidP="00B82726">
            <w:pPr>
              <w:shd w:val="clear" w:color="auto" w:fill="FFFFFF"/>
            </w:pPr>
            <w:proofErr w:type="spellStart"/>
            <w:r>
              <w:t>Шушарина</w:t>
            </w:r>
            <w:proofErr w:type="spellEnd"/>
            <w:r>
              <w:t xml:space="preserve"> Евгения Олеговна</w:t>
            </w:r>
          </w:p>
        </w:tc>
        <w:tc>
          <w:tcPr>
            <w:tcW w:w="1705" w:type="dxa"/>
            <w:shd w:val="clear" w:color="auto" w:fill="auto"/>
          </w:tcPr>
          <w:p w:rsidR="00211F52" w:rsidRPr="00EC5A34" w:rsidRDefault="00211F52" w:rsidP="00F371BF">
            <w:pPr>
              <w:shd w:val="clear" w:color="auto" w:fill="FFFFFF"/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211F52" w:rsidRDefault="00211F52" w:rsidP="00F371BF">
            <w:pPr>
              <w:shd w:val="clear" w:color="auto" w:fill="FFFFFF"/>
              <w:jc w:val="center"/>
            </w:pPr>
            <w:r>
              <w:t>59565,52</w:t>
            </w:r>
          </w:p>
        </w:tc>
      </w:tr>
      <w:tr w:rsidR="00F81427" w:rsidRPr="00EC5A34" w:rsidTr="00FE2EEA">
        <w:tc>
          <w:tcPr>
            <w:tcW w:w="584" w:type="dxa"/>
            <w:vMerge/>
            <w:shd w:val="clear" w:color="auto" w:fill="auto"/>
          </w:tcPr>
          <w:p w:rsidR="00F81427" w:rsidRPr="00EC5A34" w:rsidRDefault="00F81427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F81427" w:rsidRPr="00EC5A34" w:rsidRDefault="00F81427" w:rsidP="00F371BF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F81427" w:rsidRPr="00EC5A34" w:rsidRDefault="00F81427" w:rsidP="00B82726">
            <w:pPr>
              <w:shd w:val="clear" w:color="auto" w:fill="FFFFFF"/>
            </w:pPr>
            <w:proofErr w:type="spellStart"/>
            <w:r w:rsidRPr="00EC5A34">
              <w:t>Звонкова</w:t>
            </w:r>
            <w:proofErr w:type="spellEnd"/>
            <w:r w:rsidRPr="00EC5A34">
              <w:t xml:space="preserve"> Александра Александровна</w:t>
            </w:r>
          </w:p>
        </w:tc>
        <w:tc>
          <w:tcPr>
            <w:tcW w:w="1705" w:type="dxa"/>
            <w:shd w:val="clear" w:color="auto" w:fill="auto"/>
          </w:tcPr>
          <w:p w:rsidR="00F81427" w:rsidRPr="00EC5A34" w:rsidRDefault="00F81427" w:rsidP="00F371BF">
            <w:pPr>
              <w:shd w:val="clear" w:color="auto" w:fill="FFFFFF"/>
              <w:jc w:val="center"/>
            </w:pPr>
            <w:r w:rsidRPr="00EC5A34">
              <w:t>Главный бухгалтер</w:t>
            </w:r>
          </w:p>
        </w:tc>
        <w:tc>
          <w:tcPr>
            <w:tcW w:w="2123" w:type="dxa"/>
            <w:shd w:val="clear" w:color="auto" w:fill="auto"/>
          </w:tcPr>
          <w:p w:rsidR="00F81427" w:rsidRPr="00EC5A34" w:rsidRDefault="00211F52" w:rsidP="00F371BF">
            <w:pPr>
              <w:shd w:val="clear" w:color="auto" w:fill="FFFFFF"/>
              <w:jc w:val="center"/>
            </w:pPr>
            <w:r>
              <w:t>63240,82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F371BF" w:rsidRPr="00EC5A34" w:rsidRDefault="00EC5A34" w:rsidP="00590735">
            <w:pPr>
              <w:jc w:val="center"/>
            </w:pPr>
            <w:r w:rsidRPr="00EC5A34">
              <w:t>44</w:t>
            </w:r>
          </w:p>
        </w:tc>
        <w:tc>
          <w:tcPr>
            <w:tcW w:w="3618" w:type="dxa"/>
          </w:tcPr>
          <w:p w:rsidR="00F371BF" w:rsidRPr="00EC5A34" w:rsidRDefault="00F371BF" w:rsidP="00F371BF">
            <w:pPr>
              <w:ind w:right="-108"/>
              <w:rPr>
                <w:i/>
                <w:iCs/>
                <w:spacing w:val="-1"/>
              </w:rPr>
            </w:pPr>
            <w:r w:rsidRPr="00EC5A34">
              <w:t>Муниципальное бюджетное образовательное учреждение дополнительного образования Барабинского района Новосибирской области «Детский оздоровительно-образовательный лагерь «Зёрнышко»</w:t>
            </w:r>
          </w:p>
          <w:p w:rsidR="00F371BF" w:rsidRPr="00EC5A34" w:rsidRDefault="00F371BF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F371BF" w:rsidRDefault="00F371BF" w:rsidP="00B82726">
            <w:pPr>
              <w:shd w:val="clear" w:color="auto" w:fill="FFFFFF"/>
            </w:pPr>
            <w:r w:rsidRPr="00EC5A34">
              <w:t>Мальцева Ольга Ивановна</w:t>
            </w:r>
          </w:p>
          <w:p w:rsidR="00BC1C8D" w:rsidRPr="00EC5A34" w:rsidRDefault="00BC1C8D" w:rsidP="00B82726">
            <w:pPr>
              <w:shd w:val="clear" w:color="auto" w:fill="FFFFFF"/>
            </w:pPr>
          </w:p>
        </w:tc>
        <w:tc>
          <w:tcPr>
            <w:tcW w:w="1705" w:type="dxa"/>
            <w:shd w:val="clear" w:color="auto" w:fill="auto"/>
          </w:tcPr>
          <w:p w:rsidR="00F371BF" w:rsidRPr="00EC5A34" w:rsidRDefault="00F371BF" w:rsidP="009D0227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F371BF" w:rsidRPr="00EC5A34" w:rsidRDefault="00B7380B" w:rsidP="00F371BF">
            <w:pPr>
              <w:shd w:val="clear" w:color="auto" w:fill="FFFFFF"/>
              <w:jc w:val="center"/>
            </w:pPr>
            <w:r>
              <w:t>76104,10</w:t>
            </w:r>
          </w:p>
        </w:tc>
      </w:tr>
      <w:tr w:rsidR="00F371BF" w:rsidRPr="00EC5A34" w:rsidTr="00FE2EEA">
        <w:tc>
          <w:tcPr>
            <w:tcW w:w="584" w:type="dxa"/>
            <w:shd w:val="clear" w:color="auto" w:fill="auto"/>
          </w:tcPr>
          <w:p w:rsidR="00F371BF" w:rsidRPr="00EC5A34" w:rsidRDefault="00EC5A34" w:rsidP="00590735">
            <w:pPr>
              <w:jc w:val="center"/>
            </w:pPr>
            <w:r w:rsidRPr="00EC5A34">
              <w:t>45</w:t>
            </w:r>
          </w:p>
        </w:tc>
        <w:tc>
          <w:tcPr>
            <w:tcW w:w="3618" w:type="dxa"/>
          </w:tcPr>
          <w:p w:rsidR="00F371BF" w:rsidRPr="00EC5A34" w:rsidRDefault="00F371BF" w:rsidP="00F371BF">
            <w:pPr>
              <w:ind w:right="-108"/>
            </w:pPr>
            <w:r w:rsidRPr="00EC5A34">
              <w:t xml:space="preserve">Муниципальное казенное учреждение Барабинского района </w:t>
            </w:r>
            <w:r w:rsidRPr="00EC5A34">
              <w:lastRenderedPageBreak/>
              <w:t>«Единая дежурно-диспетчерская служба, система 112»</w:t>
            </w:r>
          </w:p>
          <w:p w:rsidR="00F371BF" w:rsidRPr="00EC5A34" w:rsidRDefault="00F371BF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F371BF" w:rsidRPr="00EC5A34" w:rsidRDefault="006C6FB3" w:rsidP="00B82726">
            <w:pPr>
              <w:shd w:val="clear" w:color="auto" w:fill="FFFFFF"/>
            </w:pPr>
            <w:r w:rsidRPr="00EC5A34">
              <w:lastRenderedPageBreak/>
              <w:t>Шубин Сергей Владимирович</w:t>
            </w:r>
          </w:p>
        </w:tc>
        <w:tc>
          <w:tcPr>
            <w:tcW w:w="1705" w:type="dxa"/>
            <w:shd w:val="clear" w:color="auto" w:fill="auto"/>
          </w:tcPr>
          <w:p w:rsidR="00F371BF" w:rsidRPr="00EC5A34" w:rsidRDefault="00F371BF" w:rsidP="00F371BF">
            <w:pPr>
              <w:shd w:val="clear" w:color="auto" w:fill="FFFFFF"/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F371BF" w:rsidRPr="00EC5A34" w:rsidRDefault="00B738FC" w:rsidP="00F371BF">
            <w:pPr>
              <w:shd w:val="clear" w:color="auto" w:fill="FFFFFF"/>
              <w:jc w:val="center"/>
            </w:pPr>
            <w:r>
              <w:t>43465,16</w:t>
            </w:r>
          </w:p>
        </w:tc>
      </w:tr>
      <w:tr w:rsidR="0023420E" w:rsidRPr="00EC5A34" w:rsidTr="00FE2EEA">
        <w:tc>
          <w:tcPr>
            <w:tcW w:w="584" w:type="dxa"/>
            <w:vMerge w:val="restart"/>
            <w:shd w:val="clear" w:color="auto" w:fill="auto"/>
          </w:tcPr>
          <w:p w:rsidR="0023420E" w:rsidRPr="00EC5A34" w:rsidRDefault="00EC5A34" w:rsidP="00590735">
            <w:pPr>
              <w:jc w:val="center"/>
            </w:pPr>
            <w:r w:rsidRPr="00EC5A34">
              <w:lastRenderedPageBreak/>
              <w:t>46</w:t>
            </w:r>
          </w:p>
        </w:tc>
        <w:tc>
          <w:tcPr>
            <w:tcW w:w="3618" w:type="dxa"/>
            <w:vMerge w:val="restart"/>
          </w:tcPr>
          <w:p w:rsidR="0023420E" w:rsidRPr="00EC5A34" w:rsidRDefault="0023420E" w:rsidP="0023420E">
            <w:r w:rsidRPr="00EC5A34">
              <w:t>Муниципальное казенное учреждение дополнительного образования «Детская музыкальная школа» Барабинского района</w:t>
            </w:r>
          </w:p>
          <w:p w:rsidR="0023420E" w:rsidRPr="00EC5A34" w:rsidRDefault="0023420E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23420E" w:rsidRPr="00EC5A34" w:rsidRDefault="005973A0" w:rsidP="00B82726">
            <w:r w:rsidRPr="00EC5A34">
              <w:t>Борзенко Татьяна Алексеевна</w:t>
            </w:r>
          </w:p>
        </w:tc>
        <w:tc>
          <w:tcPr>
            <w:tcW w:w="1705" w:type="dxa"/>
            <w:shd w:val="clear" w:color="auto" w:fill="auto"/>
          </w:tcPr>
          <w:p w:rsidR="0023420E" w:rsidRPr="00EC5A34" w:rsidRDefault="0023420E" w:rsidP="0023420E">
            <w:pPr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23420E" w:rsidRPr="00EC5A34" w:rsidRDefault="00B738FC" w:rsidP="0023420E">
            <w:pPr>
              <w:jc w:val="center"/>
            </w:pPr>
            <w:r>
              <w:t>93288,00</w:t>
            </w:r>
          </w:p>
        </w:tc>
      </w:tr>
      <w:tr w:rsidR="0023420E" w:rsidRPr="00EC5A34" w:rsidTr="00FE2EEA">
        <w:tc>
          <w:tcPr>
            <w:tcW w:w="584" w:type="dxa"/>
            <w:vMerge/>
            <w:shd w:val="clear" w:color="auto" w:fill="auto"/>
          </w:tcPr>
          <w:p w:rsidR="0023420E" w:rsidRPr="00EC5A34" w:rsidRDefault="0023420E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23420E" w:rsidRPr="00EC5A34" w:rsidRDefault="0023420E" w:rsidP="0023420E"/>
        </w:tc>
        <w:tc>
          <w:tcPr>
            <w:tcW w:w="2341" w:type="dxa"/>
            <w:shd w:val="clear" w:color="auto" w:fill="auto"/>
          </w:tcPr>
          <w:p w:rsidR="0023420E" w:rsidRPr="00EC5A34" w:rsidRDefault="005973A0" w:rsidP="00B82726">
            <w:r w:rsidRPr="00EC5A34">
              <w:t>Панфилова Нина Валериевна</w:t>
            </w:r>
          </w:p>
        </w:tc>
        <w:tc>
          <w:tcPr>
            <w:tcW w:w="1705" w:type="dxa"/>
            <w:shd w:val="clear" w:color="auto" w:fill="auto"/>
          </w:tcPr>
          <w:p w:rsidR="0023420E" w:rsidRPr="00EC5A34" w:rsidRDefault="0023420E" w:rsidP="005973A0">
            <w:pPr>
              <w:jc w:val="center"/>
            </w:pPr>
            <w:r w:rsidRPr="00EC5A34">
              <w:t xml:space="preserve">Заместитель директора </w:t>
            </w:r>
          </w:p>
        </w:tc>
        <w:tc>
          <w:tcPr>
            <w:tcW w:w="2123" w:type="dxa"/>
            <w:shd w:val="clear" w:color="auto" w:fill="auto"/>
          </w:tcPr>
          <w:p w:rsidR="0023420E" w:rsidRPr="00EC5A34" w:rsidRDefault="00B738FC" w:rsidP="0023420E">
            <w:pPr>
              <w:jc w:val="center"/>
            </w:pPr>
            <w:r>
              <w:t>92003</w:t>
            </w:r>
            <w:r w:rsidR="00A90C4A">
              <w:t>,00</w:t>
            </w:r>
          </w:p>
        </w:tc>
      </w:tr>
      <w:tr w:rsidR="0023420E" w:rsidRPr="00EC5A34" w:rsidTr="00FE2EEA">
        <w:tc>
          <w:tcPr>
            <w:tcW w:w="584" w:type="dxa"/>
            <w:vMerge/>
            <w:shd w:val="clear" w:color="auto" w:fill="auto"/>
          </w:tcPr>
          <w:p w:rsidR="0023420E" w:rsidRPr="00EC5A34" w:rsidRDefault="0023420E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23420E" w:rsidRPr="00EC5A34" w:rsidRDefault="0023420E" w:rsidP="0023420E"/>
        </w:tc>
        <w:tc>
          <w:tcPr>
            <w:tcW w:w="2341" w:type="dxa"/>
            <w:shd w:val="clear" w:color="auto" w:fill="auto"/>
          </w:tcPr>
          <w:p w:rsidR="0023420E" w:rsidRPr="00EC5A34" w:rsidRDefault="0023420E" w:rsidP="00B82726">
            <w:r w:rsidRPr="00EC5A34">
              <w:t>Дорофеева Людмила Валентиновна</w:t>
            </w:r>
          </w:p>
        </w:tc>
        <w:tc>
          <w:tcPr>
            <w:tcW w:w="1705" w:type="dxa"/>
            <w:shd w:val="clear" w:color="auto" w:fill="auto"/>
          </w:tcPr>
          <w:p w:rsidR="0023420E" w:rsidRPr="00EC5A34" w:rsidRDefault="0023420E" w:rsidP="0023420E">
            <w:pPr>
              <w:jc w:val="center"/>
            </w:pPr>
            <w:r w:rsidRPr="00EC5A34">
              <w:t>Главный бухгалтер</w:t>
            </w:r>
          </w:p>
        </w:tc>
        <w:tc>
          <w:tcPr>
            <w:tcW w:w="2123" w:type="dxa"/>
            <w:shd w:val="clear" w:color="auto" w:fill="auto"/>
          </w:tcPr>
          <w:p w:rsidR="0023420E" w:rsidRPr="00EC5A34" w:rsidRDefault="00B738FC" w:rsidP="0023420E">
            <w:pPr>
              <w:jc w:val="center"/>
            </w:pPr>
            <w:r>
              <w:t>63073</w:t>
            </w:r>
            <w:r w:rsidR="00A90C4A">
              <w:t>,00</w:t>
            </w:r>
          </w:p>
        </w:tc>
      </w:tr>
      <w:tr w:rsidR="00A90C4A" w:rsidRPr="00EC5A34" w:rsidTr="00FE2EEA">
        <w:trPr>
          <w:trHeight w:val="600"/>
        </w:trPr>
        <w:tc>
          <w:tcPr>
            <w:tcW w:w="584" w:type="dxa"/>
            <w:vMerge w:val="restart"/>
            <w:shd w:val="clear" w:color="auto" w:fill="auto"/>
          </w:tcPr>
          <w:p w:rsidR="00A90C4A" w:rsidRPr="00EC5A34" w:rsidRDefault="00A90C4A" w:rsidP="00590735">
            <w:pPr>
              <w:jc w:val="center"/>
            </w:pPr>
            <w:r w:rsidRPr="00EC5A34">
              <w:t>47</w:t>
            </w:r>
          </w:p>
        </w:tc>
        <w:tc>
          <w:tcPr>
            <w:tcW w:w="3618" w:type="dxa"/>
            <w:vMerge w:val="restart"/>
          </w:tcPr>
          <w:p w:rsidR="00A90C4A" w:rsidRPr="00EC5A34" w:rsidRDefault="00A90C4A" w:rsidP="00A90C4A">
            <w:r>
              <w:t xml:space="preserve">Муниципальное бюджетное </w:t>
            </w:r>
            <w:r w:rsidRPr="00EC5A34">
              <w:t>учреждение</w:t>
            </w:r>
            <w:r>
              <w:t xml:space="preserve"> «Управление культуры, спорта и молодежной политики» </w:t>
            </w:r>
            <w:r w:rsidRPr="00EC5A34">
              <w:t xml:space="preserve"> Барабинского района </w:t>
            </w:r>
            <w:r>
              <w:t>Новосибирской области</w:t>
            </w:r>
          </w:p>
        </w:tc>
        <w:tc>
          <w:tcPr>
            <w:tcW w:w="2341" w:type="dxa"/>
            <w:shd w:val="clear" w:color="auto" w:fill="auto"/>
          </w:tcPr>
          <w:p w:rsidR="00A90C4A" w:rsidRPr="00EC5A34" w:rsidRDefault="000A43D6" w:rsidP="00B82726">
            <w:r>
              <w:t>Грязнов Станислав Николаевич</w:t>
            </w:r>
          </w:p>
        </w:tc>
        <w:tc>
          <w:tcPr>
            <w:tcW w:w="1705" w:type="dxa"/>
            <w:shd w:val="clear" w:color="auto" w:fill="auto"/>
          </w:tcPr>
          <w:p w:rsidR="00A90C4A" w:rsidRDefault="00A90C4A" w:rsidP="00D07BB6">
            <w:pPr>
              <w:jc w:val="center"/>
            </w:pPr>
            <w:r>
              <w:t>Директор</w:t>
            </w:r>
          </w:p>
          <w:p w:rsidR="00A90C4A" w:rsidRDefault="00A90C4A" w:rsidP="00D07BB6">
            <w:pPr>
              <w:jc w:val="center"/>
            </w:pPr>
          </w:p>
          <w:p w:rsidR="00BC1C8D" w:rsidRPr="00EC5A34" w:rsidRDefault="00BC1C8D" w:rsidP="00D07BB6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:rsidR="00A90C4A" w:rsidRDefault="000A43D6" w:rsidP="00D07BB6">
            <w:pPr>
              <w:jc w:val="center"/>
            </w:pPr>
            <w:r>
              <w:t>83239,03</w:t>
            </w:r>
          </w:p>
          <w:p w:rsidR="00A90C4A" w:rsidRPr="00EC5A34" w:rsidRDefault="00A90C4A" w:rsidP="00D07BB6">
            <w:pPr>
              <w:jc w:val="center"/>
            </w:pPr>
          </w:p>
        </w:tc>
      </w:tr>
      <w:tr w:rsidR="00A90C4A" w:rsidRPr="00EC5A34" w:rsidTr="00FE2EEA">
        <w:tc>
          <w:tcPr>
            <w:tcW w:w="584" w:type="dxa"/>
            <w:vMerge/>
            <w:shd w:val="clear" w:color="auto" w:fill="auto"/>
          </w:tcPr>
          <w:p w:rsidR="00A90C4A" w:rsidRPr="00EC5A34" w:rsidRDefault="00A90C4A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A90C4A" w:rsidRPr="00EC5A34" w:rsidRDefault="00A90C4A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A90C4A" w:rsidRPr="00EC5A34" w:rsidRDefault="00A90C4A" w:rsidP="00B82726">
            <w:proofErr w:type="spellStart"/>
            <w:r>
              <w:t>Ковешникова</w:t>
            </w:r>
            <w:proofErr w:type="spellEnd"/>
            <w:r>
              <w:t xml:space="preserve"> Лариса Анатольевна</w:t>
            </w:r>
          </w:p>
        </w:tc>
        <w:tc>
          <w:tcPr>
            <w:tcW w:w="1705" w:type="dxa"/>
            <w:shd w:val="clear" w:color="auto" w:fill="auto"/>
          </w:tcPr>
          <w:p w:rsidR="00A90C4A" w:rsidRPr="00EC5A34" w:rsidRDefault="00A90C4A" w:rsidP="00D07BB6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A90C4A" w:rsidRDefault="000A43D6" w:rsidP="00D07BB6">
            <w:pPr>
              <w:jc w:val="center"/>
            </w:pPr>
            <w:r>
              <w:t>81217,22</w:t>
            </w:r>
          </w:p>
        </w:tc>
      </w:tr>
      <w:tr w:rsidR="00A90C4A" w:rsidRPr="00EC5A34" w:rsidTr="00FE2EEA">
        <w:tc>
          <w:tcPr>
            <w:tcW w:w="584" w:type="dxa"/>
            <w:vMerge/>
            <w:shd w:val="clear" w:color="auto" w:fill="auto"/>
          </w:tcPr>
          <w:p w:rsidR="00A90C4A" w:rsidRPr="00EC5A34" w:rsidRDefault="00A90C4A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A90C4A" w:rsidRPr="00EC5A34" w:rsidRDefault="00A90C4A" w:rsidP="00D07BB6"/>
        </w:tc>
        <w:tc>
          <w:tcPr>
            <w:tcW w:w="2341" w:type="dxa"/>
            <w:shd w:val="clear" w:color="auto" w:fill="auto"/>
          </w:tcPr>
          <w:p w:rsidR="00A90C4A" w:rsidRPr="00EC5A34" w:rsidRDefault="00A90C4A" w:rsidP="00B82726">
            <w:r w:rsidRPr="00EC5A34">
              <w:t>Тишина Лидия Андреевна</w:t>
            </w:r>
          </w:p>
        </w:tc>
        <w:tc>
          <w:tcPr>
            <w:tcW w:w="1705" w:type="dxa"/>
            <w:shd w:val="clear" w:color="auto" w:fill="auto"/>
          </w:tcPr>
          <w:p w:rsidR="00A90C4A" w:rsidRPr="00EC5A34" w:rsidRDefault="00A90C4A" w:rsidP="00D07BB6">
            <w:pPr>
              <w:jc w:val="center"/>
            </w:pPr>
            <w:r w:rsidRPr="00EC5A34">
              <w:t>Главный бухгалтер</w:t>
            </w:r>
          </w:p>
        </w:tc>
        <w:tc>
          <w:tcPr>
            <w:tcW w:w="2123" w:type="dxa"/>
            <w:shd w:val="clear" w:color="auto" w:fill="auto"/>
          </w:tcPr>
          <w:p w:rsidR="00A90C4A" w:rsidRPr="00EC5A34" w:rsidRDefault="000A43D6" w:rsidP="00D07BB6">
            <w:pPr>
              <w:jc w:val="center"/>
            </w:pPr>
            <w:r>
              <w:t>64827,22</w:t>
            </w:r>
          </w:p>
        </w:tc>
      </w:tr>
      <w:tr w:rsidR="00D07BB6" w:rsidRPr="00EC5A34" w:rsidTr="00FE2EEA">
        <w:tc>
          <w:tcPr>
            <w:tcW w:w="584" w:type="dxa"/>
            <w:vMerge w:val="restart"/>
            <w:shd w:val="clear" w:color="auto" w:fill="auto"/>
          </w:tcPr>
          <w:p w:rsidR="00D07BB6" w:rsidRPr="00EC5A34" w:rsidRDefault="00EC5A34" w:rsidP="00590735">
            <w:pPr>
              <w:jc w:val="center"/>
            </w:pPr>
            <w:r w:rsidRPr="00EC5A34">
              <w:t>48</w:t>
            </w:r>
          </w:p>
        </w:tc>
        <w:tc>
          <w:tcPr>
            <w:tcW w:w="3618" w:type="dxa"/>
            <w:vMerge w:val="restart"/>
          </w:tcPr>
          <w:p w:rsidR="00D07BB6" w:rsidRPr="00EC5A34" w:rsidRDefault="00D07BB6" w:rsidP="00D07BB6">
            <w:r w:rsidRPr="00EC5A34">
              <w:t xml:space="preserve">Муниципальное </w:t>
            </w:r>
            <w:r w:rsidR="00A90C4A">
              <w:t xml:space="preserve">бюджетное </w:t>
            </w:r>
            <w:r w:rsidRPr="00EC5A34">
              <w:t>учреждение дополнительного образования Барабинского района «ДЮСШ Локомотив»</w:t>
            </w:r>
          </w:p>
          <w:p w:rsidR="00D07BB6" w:rsidRPr="00EC5A34" w:rsidRDefault="00D07BB6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D07BB6" w:rsidRPr="00EC5A34" w:rsidRDefault="00B44ACF" w:rsidP="00D02920">
            <w:r w:rsidRPr="00EC5A34">
              <w:t>Беляева Наталья Вадимовна</w:t>
            </w:r>
          </w:p>
        </w:tc>
        <w:tc>
          <w:tcPr>
            <w:tcW w:w="1705" w:type="dxa"/>
            <w:shd w:val="clear" w:color="auto" w:fill="auto"/>
          </w:tcPr>
          <w:p w:rsidR="00D07BB6" w:rsidRPr="00EC5A34" w:rsidRDefault="00D02920" w:rsidP="00D02920">
            <w:pPr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D07BB6" w:rsidRPr="00EC5A34" w:rsidRDefault="00FF660B" w:rsidP="00D02920">
            <w:pPr>
              <w:jc w:val="center"/>
            </w:pPr>
            <w:r>
              <w:t>43009,16</w:t>
            </w:r>
          </w:p>
        </w:tc>
      </w:tr>
      <w:tr w:rsidR="00D07BB6" w:rsidRPr="00EC5A34" w:rsidTr="00FE2EEA">
        <w:tc>
          <w:tcPr>
            <w:tcW w:w="584" w:type="dxa"/>
            <w:vMerge/>
            <w:shd w:val="clear" w:color="auto" w:fill="auto"/>
          </w:tcPr>
          <w:p w:rsidR="00D07BB6" w:rsidRPr="00EC5A34" w:rsidRDefault="00D07BB6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D07BB6" w:rsidRPr="00EC5A34" w:rsidRDefault="00D07BB6" w:rsidP="00D07BB6"/>
        </w:tc>
        <w:tc>
          <w:tcPr>
            <w:tcW w:w="2341" w:type="dxa"/>
            <w:shd w:val="clear" w:color="auto" w:fill="auto"/>
          </w:tcPr>
          <w:p w:rsidR="00D07BB6" w:rsidRPr="00EC5A34" w:rsidRDefault="00B44ACF" w:rsidP="00B82726">
            <w:r w:rsidRPr="00EC5A34">
              <w:t>Никифорова Лилия Николаевна</w:t>
            </w:r>
          </w:p>
        </w:tc>
        <w:tc>
          <w:tcPr>
            <w:tcW w:w="1705" w:type="dxa"/>
            <w:shd w:val="clear" w:color="auto" w:fill="auto"/>
          </w:tcPr>
          <w:p w:rsidR="00D07BB6" w:rsidRPr="00EC5A34" w:rsidRDefault="00D02920" w:rsidP="00D02920">
            <w:pPr>
              <w:jc w:val="center"/>
            </w:pPr>
            <w:r w:rsidRPr="00EC5A34">
              <w:t>Главный бухгалтер</w:t>
            </w:r>
          </w:p>
        </w:tc>
        <w:tc>
          <w:tcPr>
            <w:tcW w:w="2123" w:type="dxa"/>
            <w:shd w:val="clear" w:color="auto" w:fill="auto"/>
          </w:tcPr>
          <w:p w:rsidR="00D07BB6" w:rsidRPr="00EC5A34" w:rsidRDefault="00FF660B" w:rsidP="00D02920">
            <w:pPr>
              <w:jc w:val="center"/>
            </w:pPr>
            <w:r>
              <w:t>46278,35</w:t>
            </w:r>
          </w:p>
        </w:tc>
      </w:tr>
      <w:tr w:rsidR="00F371BF" w:rsidRPr="00EC5A34" w:rsidTr="00FE2EEA">
        <w:tc>
          <w:tcPr>
            <w:tcW w:w="584" w:type="dxa"/>
            <w:vMerge w:val="restart"/>
            <w:shd w:val="clear" w:color="auto" w:fill="auto"/>
          </w:tcPr>
          <w:p w:rsidR="00F371BF" w:rsidRPr="00EC5A34" w:rsidRDefault="00EC5A34" w:rsidP="00590735">
            <w:pPr>
              <w:jc w:val="center"/>
            </w:pPr>
            <w:r w:rsidRPr="00EC5A34">
              <w:t>49</w:t>
            </w:r>
          </w:p>
        </w:tc>
        <w:tc>
          <w:tcPr>
            <w:tcW w:w="3618" w:type="dxa"/>
            <w:vMerge w:val="restart"/>
          </w:tcPr>
          <w:p w:rsidR="00F371BF" w:rsidRPr="00EC5A34" w:rsidRDefault="00F371BF" w:rsidP="00F371BF">
            <w:r w:rsidRPr="00EC5A34">
              <w:t>Муниципальное бюджетное учреждение «Комплексный центр социального обслуживания населения Барабинского района Новосибирской области»</w:t>
            </w:r>
          </w:p>
          <w:p w:rsidR="00F371BF" w:rsidRPr="00EC5A34" w:rsidRDefault="00F371BF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F371BF" w:rsidRPr="00EC5A34" w:rsidRDefault="00F371BF" w:rsidP="00B82726">
            <w:proofErr w:type="spellStart"/>
            <w:r w:rsidRPr="00EC5A34">
              <w:t>Глушенцева</w:t>
            </w:r>
            <w:proofErr w:type="spellEnd"/>
            <w:r w:rsidRPr="00EC5A34">
              <w:t xml:space="preserve"> Валентина Павловна</w:t>
            </w:r>
          </w:p>
        </w:tc>
        <w:tc>
          <w:tcPr>
            <w:tcW w:w="1705" w:type="dxa"/>
            <w:shd w:val="clear" w:color="auto" w:fill="auto"/>
          </w:tcPr>
          <w:p w:rsidR="00F371BF" w:rsidRPr="00EC5A34" w:rsidRDefault="009D0227" w:rsidP="009D0227">
            <w:pPr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F371BF" w:rsidRPr="00EC5A34" w:rsidRDefault="00D25E5B" w:rsidP="009D0227">
            <w:pPr>
              <w:jc w:val="center"/>
            </w:pPr>
            <w:r>
              <w:t>119814,72</w:t>
            </w:r>
          </w:p>
        </w:tc>
      </w:tr>
      <w:tr w:rsidR="00F371BF" w:rsidRPr="00EC5A34" w:rsidTr="00FE2EEA">
        <w:tc>
          <w:tcPr>
            <w:tcW w:w="584" w:type="dxa"/>
            <w:vMerge/>
            <w:shd w:val="clear" w:color="auto" w:fill="auto"/>
          </w:tcPr>
          <w:p w:rsidR="00F371BF" w:rsidRPr="00EC5A34" w:rsidRDefault="00F371BF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F371BF" w:rsidRPr="00EC5A34" w:rsidRDefault="00F371BF" w:rsidP="00F371BF"/>
        </w:tc>
        <w:tc>
          <w:tcPr>
            <w:tcW w:w="2341" w:type="dxa"/>
            <w:shd w:val="clear" w:color="auto" w:fill="auto"/>
          </w:tcPr>
          <w:p w:rsidR="00F371BF" w:rsidRPr="00EC5A34" w:rsidRDefault="009D0227" w:rsidP="00B82726">
            <w:proofErr w:type="spellStart"/>
            <w:r w:rsidRPr="00EC5A34">
              <w:t>Жарцева</w:t>
            </w:r>
            <w:proofErr w:type="spellEnd"/>
            <w:r w:rsidRPr="00EC5A34">
              <w:t xml:space="preserve"> Наталья Борисовна</w:t>
            </w:r>
          </w:p>
        </w:tc>
        <w:tc>
          <w:tcPr>
            <w:tcW w:w="1705" w:type="dxa"/>
            <w:shd w:val="clear" w:color="auto" w:fill="auto"/>
          </w:tcPr>
          <w:p w:rsidR="00F371BF" w:rsidRPr="00EC5A34" w:rsidRDefault="009D0227" w:rsidP="009D0227">
            <w:pPr>
              <w:jc w:val="center"/>
            </w:pPr>
            <w:r w:rsidRPr="00EC5A34">
              <w:t>Заместитель директора</w:t>
            </w:r>
          </w:p>
        </w:tc>
        <w:tc>
          <w:tcPr>
            <w:tcW w:w="2123" w:type="dxa"/>
            <w:shd w:val="clear" w:color="auto" w:fill="auto"/>
          </w:tcPr>
          <w:p w:rsidR="00F371BF" w:rsidRPr="00EC5A34" w:rsidRDefault="00D25E5B" w:rsidP="009D0227">
            <w:pPr>
              <w:jc w:val="center"/>
            </w:pPr>
            <w:r>
              <w:t>95903,34</w:t>
            </w:r>
          </w:p>
        </w:tc>
      </w:tr>
      <w:tr w:rsidR="00F371BF" w:rsidRPr="00EC5A34" w:rsidTr="00FE2EEA">
        <w:tc>
          <w:tcPr>
            <w:tcW w:w="584" w:type="dxa"/>
            <w:vMerge/>
            <w:shd w:val="clear" w:color="auto" w:fill="auto"/>
          </w:tcPr>
          <w:p w:rsidR="00F371BF" w:rsidRPr="00EC5A34" w:rsidRDefault="00F371BF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F371BF" w:rsidRPr="00EC5A34" w:rsidRDefault="00F371BF" w:rsidP="00F371BF"/>
        </w:tc>
        <w:tc>
          <w:tcPr>
            <w:tcW w:w="2341" w:type="dxa"/>
            <w:shd w:val="clear" w:color="auto" w:fill="auto"/>
          </w:tcPr>
          <w:p w:rsidR="00F371BF" w:rsidRPr="00EC5A34" w:rsidRDefault="009D0227" w:rsidP="00B82726">
            <w:proofErr w:type="spellStart"/>
            <w:r w:rsidRPr="00EC5A34">
              <w:t>Здобникова</w:t>
            </w:r>
            <w:proofErr w:type="spellEnd"/>
            <w:r w:rsidRPr="00EC5A34">
              <w:t xml:space="preserve"> Елена Николаевна</w:t>
            </w:r>
          </w:p>
        </w:tc>
        <w:tc>
          <w:tcPr>
            <w:tcW w:w="1705" w:type="dxa"/>
            <w:shd w:val="clear" w:color="auto" w:fill="auto"/>
          </w:tcPr>
          <w:p w:rsidR="00F371BF" w:rsidRPr="00EC5A34" w:rsidRDefault="009D0227" w:rsidP="009D0227">
            <w:pPr>
              <w:jc w:val="center"/>
            </w:pPr>
            <w:r w:rsidRPr="00EC5A34">
              <w:t>Главный бухгалтер</w:t>
            </w:r>
          </w:p>
        </w:tc>
        <w:tc>
          <w:tcPr>
            <w:tcW w:w="2123" w:type="dxa"/>
            <w:shd w:val="clear" w:color="auto" w:fill="auto"/>
          </w:tcPr>
          <w:p w:rsidR="00F371BF" w:rsidRPr="00EC5A34" w:rsidRDefault="00D25E5B" w:rsidP="009D0227">
            <w:pPr>
              <w:jc w:val="center"/>
            </w:pPr>
            <w:r>
              <w:t>82818,80</w:t>
            </w:r>
          </w:p>
          <w:p w:rsidR="009D0227" w:rsidRPr="00EC5A34" w:rsidRDefault="009D0227" w:rsidP="009D0227">
            <w:pPr>
              <w:jc w:val="center"/>
            </w:pPr>
          </w:p>
        </w:tc>
      </w:tr>
      <w:tr w:rsidR="00F05100" w:rsidRPr="00EC5A34" w:rsidTr="00FE2EEA">
        <w:tc>
          <w:tcPr>
            <w:tcW w:w="584" w:type="dxa"/>
            <w:vMerge w:val="restart"/>
            <w:shd w:val="clear" w:color="auto" w:fill="auto"/>
          </w:tcPr>
          <w:p w:rsidR="00F05100" w:rsidRPr="00EC5A34" w:rsidRDefault="00EC5A34" w:rsidP="00590735">
            <w:pPr>
              <w:jc w:val="center"/>
            </w:pPr>
            <w:r w:rsidRPr="00EC5A34">
              <w:t>50</w:t>
            </w:r>
          </w:p>
        </w:tc>
        <w:tc>
          <w:tcPr>
            <w:tcW w:w="3618" w:type="dxa"/>
            <w:vMerge w:val="restart"/>
          </w:tcPr>
          <w:p w:rsidR="00F05100" w:rsidRPr="00EC5A34" w:rsidRDefault="00F05100" w:rsidP="009763F9">
            <w:pPr>
              <w:jc w:val="both"/>
            </w:pPr>
            <w:r w:rsidRPr="00EC5A34">
              <w:t xml:space="preserve">МУП </w:t>
            </w:r>
            <w:r w:rsidR="00D25E5B">
              <w:t>«</w:t>
            </w:r>
            <w:r w:rsidRPr="00EC5A34">
              <w:t>Барабинсктранс</w:t>
            </w:r>
            <w:r w:rsidR="00D25E5B">
              <w:t>»</w:t>
            </w:r>
          </w:p>
          <w:p w:rsidR="00F05100" w:rsidRPr="00EC5A34" w:rsidRDefault="00F05100" w:rsidP="00D07BB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F05100" w:rsidRPr="00EC5A34" w:rsidRDefault="00D25E5B" w:rsidP="00B82726">
            <w:r>
              <w:t>Шлыков Алексей Владимирович</w:t>
            </w:r>
          </w:p>
        </w:tc>
        <w:tc>
          <w:tcPr>
            <w:tcW w:w="1705" w:type="dxa"/>
            <w:shd w:val="clear" w:color="auto" w:fill="auto"/>
          </w:tcPr>
          <w:p w:rsidR="00F05100" w:rsidRPr="00EC5A34" w:rsidRDefault="00F05100" w:rsidP="00F05100">
            <w:pPr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F05100" w:rsidRPr="00EC5A34" w:rsidRDefault="00D25E5B" w:rsidP="00F05100">
            <w:pPr>
              <w:jc w:val="center"/>
            </w:pPr>
            <w:r>
              <w:t>80867,00</w:t>
            </w:r>
          </w:p>
        </w:tc>
      </w:tr>
      <w:tr w:rsidR="00F05100" w:rsidRPr="00EC5A34" w:rsidTr="00FE2EEA">
        <w:tc>
          <w:tcPr>
            <w:tcW w:w="584" w:type="dxa"/>
            <w:vMerge/>
            <w:shd w:val="clear" w:color="auto" w:fill="auto"/>
          </w:tcPr>
          <w:p w:rsidR="00F05100" w:rsidRPr="00EC5A34" w:rsidRDefault="00F05100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F05100" w:rsidRPr="00EC5A34" w:rsidRDefault="00F05100" w:rsidP="009763F9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F05100" w:rsidRPr="00EC5A34" w:rsidRDefault="00A0130C" w:rsidP="00B82726">
            <w:r w:rsidRPr="00EC5A34">
              <w:t>Никитина Ирина Анатольевна</w:t>
            </w:r>
          </w:p>
        </w:tc>
        <w:tc>
          <w:tcPr>
            <w:tcW w:w="1705" w:type="dxa"/>
            <w:shd w:val="clear" w:color="auto" w:fill="auto"/>
          </w:tcPr>
          <w:p w:rsidR="00F05100" w:rsidRPr="00EC5A34" w:rsidRDefault="00F05100" w:rsidP="00F05100">
            <w:pPr>
              <w:jc w:val="center"/>
            </w:pPr>
            <w:r w:rsidRPr="00EC5A34">
              <w:t>Главный бухгалтер</w:t>
            </w:r>
          </w:p>
        </w:tc>
        <w:tc>
          <w:tcPr>
            <w:tcW w:w="2123" w:type="dxa"/>
            <w:shd w:val="clear" w:color="auto" w:fill="auto"/>
          </w:tcPr>
          <w:p w:rsidR="00F05100" w:rsidRPr="00EC5A34" w:rsidRDefault="00D25E5B" w:rsidP="00F05100">
            <w:pPr>
              <w:jc w:val="center"/>
            </w:pPr>
            <w:r>
              <w:t>43304,00</w:t>
            </w:r>
          </w:p>
        </w:tc>
      </w:tr>
      <w:tr w:rsidR="00042971" w:rsidRPr="00EC5A34" w:rsidTr="00FE2EEA">
        <w:trPr>
          <w:trHeight w:val="550"/>
        </w:trPr>
        <w:tc>
          <w:tcPr>
            <w:tcW w:w="584" w:type="dxa"/>
            <w:vMerge w:val="restart"/>
            <w:shd w:val="clear" w:color="auto" w:fill="auto"/>
          </w:tcPr>
          <w:p w:rsidR="00042971" w:rsidRPr="00EC5A34" w:rsidRDefault="00042971" w:rsidP="00590735">
            <w:pPr>
              <w:jc w:val="center"/>
            </w:pPr>
            <w:r w:rsidRPr="00EC5A34">
              <w:t>51</w:t>
            </w:r>
          </w:p>
        </w:tc>
        <w:tc>
          <w:tcPr>
            <w:tcW w:w="3618" w:type="dxa"/>
            <w:vMerge w:val="restart"/>
          </w:tcPr>
          <w:p w:rsidR="00042971" w:rsidRPr="00EC5A34" w:rsidRDefault="00042971" w:rsidP="00A90C4A">
            <w:r w:rsidRPr="00EC5A34">
              <w:t>МУП «ЖилКомСервис-2» Барабинского района Новосибирской области</w:t>
            </w:r>
          </w:p>
        </w:tc>
        <w:tc>
          <w:tcPr>
            <w:tcW w:w="2341" w:type="dxa"/>
            <w:shd w:val="clear" w:color="auto" w:fill="auto"/>
          </w:tcPr>
          <w:p w:rsidR="00A90C4A" w:rsidRDefault="00162D4C" w:rsidP="00B82726">
            <w:r>
              <w:t xml:space="preserve">Титов Сергей </w:t>
            </w:r>
          </w:p>
          <w:p w:rsidR="00BC1C8D" w:rsidRPr="00EC5A34" w:rsidRDefault="00162D4C" w:rsidP="00B82726">
            <w:r>
              <w:t>Валентинович</w:t>
            </w:r>
          </w:p>
        </w:tc>
        <w:tc>
          <w:tcPr>
            <w:tcW w:w="1705" w:type="dxa"/>
            <w:shd w:val="clear" w:color="auto" w:fill="auto"/>
          </w:tcPr>
          <w:p w:rsidR="00042971" w:rsidRDefault="00042971" w:rsidP="00F05100">
            <w:pPr>
              <w:jc w:val="center"/>
            </w:pPr>
            <w:r w:rsidRPr="00EC5A34">
              <w:t>Директор</w:t>
            </w:r>
          </w:p>
          <w:p w:rsidR="00A90C4A" w:rsidRPr="00EC5A34" w:rsidRDefault="00A90C4A" w:rsidP="00F05100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:rsidR="00042971" w:rsidRDefault="00162D4C" w:rsidP="00F05100">
            <w:pPr>
              <w:jc w:val="center"/>
            </w:pPr>
            <w:r>
              <w:t>86688,27</w:t>
            </w:r>
          </w:p>
          <w:p w:rsidR="00A90C4A" w:rsidRPr="00D503A6" w:rsidRDefault="00A90C4A" w:rsidP="00F05100">
            <w:pPr>
              <w:jc w:val="center"/>
              <w:rPr>
                <w:highlight w:val="red"/>
              </w:rPr>
            </w:pPr>
          </w:p>
        </w:tc>
      </w:tr>
      <w:tr w:rsidR="00BC1C8D" w:rsidRPr="00EC5A34" w:rsidTr="00FE2EEA">
        <w:trPr>
          <w:trHeight w:val="550"/>
        </w:trPr>
        <w:tc>
          <w:tcPr>
            <w:tcW w:w="584" w:type="dxa"/>
            <w:vMerge/>
            <w:shd w:val="clear" w:color="auto" w:fill="auto"/>
          </w:tcPr>
          <w:p w:rsidR="00BC1C8D" w:rsidRPr="00EC5A34" w:rsidRDefault="00BC1C8D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BC1C8D" w:rsidRPr="00EC5A34" w:rsidRDefault="00BC1C8D" w:rsidP="00A90C4A"/>
        </w:tc>
        <w:tc>
          <w:tcPr>
            <w:tcW w:w="2341" w:type="dxa"/>
            <w:shd w:val="clear" w:color="auto" w:fill="auto"/>
          </w:tcPr>
          <w:p w:rsidR="00BC1C8D" w:rsidRPr="00EC5A34" w:rsidRDefault="00162D4C" w:rsidP="00B82726">
            <w:r>
              <w:t xml:space="preserve">Тетерина Алена </w:t>
            </w:r>
            <w:proofErr w:type="spellStart"/>
            <w:r>
              <w:t>Мусаевна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:rsidR="00BC1C8D" w:rsidRPr="00EC5A34" w:rsidRDefault="00BC1C8D" w:rsidP="00F05100">
            <w:pPr>
              <w:jc w:val="center"/>
            </w:pPr>
            <w:r>
              <w:t xml:space="preserve">Директор </w:t>
            </w:r>
          </w:p>
        </w:tc>
        <w:tc>
          <w:tcPr>
            <w:tcW w:w="2123" w:type="dxa"/>
            <w:shd w:val="clear" w:color="auto" w:fill="auto"/>
          </w:tcPr>
          <w:p w:rsidR="00BC1C8D" w:rsidRDefault="00162D4C" w:rsidP="00F05100">
            <w:pPr>
              <w:jc w:val="center"/>
            </w:pPr>
            <w:r>
              <w:t>58916,23</w:t>
            </w:r>
          </w:p>
        </w:tc>
      </w:tr>
      <w:tr w:rsidR="00042971" w:rsidRPr="00EC5A34" w:rsidTr="00FE2EEA">
        <w:tc>
          <w:tcPr>
            <w:tcW w:w="584" w:type="dxa"/>
            <w:vMerge/>
            <w:shd w:val="clear" w:color="auto" w:fill="auto"/>
          </w:tcPr>
          <w:p w:rsidR="00042971" w:rsidRPr="00EC5A34" w:rsidRDefault="00042971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042971" w:rsidRPr="00EC5A34" w:rsidRDefault="00042971" w:rsidP="00AE1916">
            <w:pPr>
              <w:jc w:val="both"/>
            </w:pPr>
          </w:p>
        </w:tc>
        <w:tc>
          <w:tcPr>
            <w:tcW w:w="2341" w:type="dxa"/>
            <w:shd w:val="clear" w:color="auto" w:fill="auto"/>
          </w:tcPr>
          <w:p w:rsidR="00042971" w:rsidRPr="00C644E2" w:rsidRDefault="00C644E2" w:rsidP="00B82726">
            <w:proofErr w:type="spellStart"/>
            <w:r w:rsidRPr="00C644E2">
              <w:t>Барбашова</w:t>
            </w:r>
            <w:proofErr w:type="spellEnd"/>
            <w:r w:rsidRPr="00C644E2">
              <w:t xml:space="preserve"> Татьяна Александровна</w:t>
            </w:r>
          </w:p>
        </w:tc>
        <w:tc>
          <w:tcPr>
            <w:tcW w:w="1705" w:type="dxa"/>
            <w:shd w:val="clear" w:color="auto" w:fill="auto"/>
          </w:tcPr>
          <w:p w:rsidR="00042971" w:rsidRPr="00C644E2" w:rsidRDefault="00042971" w:rsidP="00F05100">
            <w:pPr>
              <w:jc w:val="center"/>
            </w:pPr>
            <w:r w:rsidRPr="00C644E2">
              <w:t>Главный бухгалтер</w:t>
            </w:r>
          </w:p>
        </w:tc>
        <w:tc>
          <w:tcPr>
            <w:tcW w:w="2123" w:type="dxa"/>
            <w:shd w:val="clear" w:color="auto" w:fill="auto"/>
          </w:tcPr>
          <w:p w:rsidR="00042971" w:rsidRPr="00C644E2" w:rsidRDefault="00162D4C" w:rsidP="00F05100">
            <w:pPr>
              <w:jc w:val="center"/>
            </w:pPr>
            <w:r>
              <w:t>58157,58</w:t>
            </w:r>
          </w:p>
        </w:tc>
      </w:tr>
      <w:tr w:rsidR="00AE1916" w:rsidRPr="00EC5A34" w:rsidTr="00FE2EEA">
        <w:tc>
          <w:tcPr>
            <w:tcW w:w="584" w:type="dxa"/>
            <w:vMerge w:val="restart"/>
            <w:shd w:val="clear" w:color="auto" w:fill="auto"/>
          </w:tcPr>
          <w:p w:rsidR="00AE1916" w:rsidRPr="00EC5A34" w:rsidRDefault="00EC5A34" w:rsidP="00590735">
            <w:pPr>
              <w:jc w:val="center"/>
            </w:pPr>
            <w:r w:rsidRPr="00EC5A34">
              <w:t>52</w:t>
            </w:r>
          </w:p>
        </w:tc>
        <w:tc>
          <w:tcPr>
            <w:tcW w:w="3618" w:type="dxa"/>
            <w:vMerge w:val="restart"/>
          </w:tcPr>
          <w:p w:rsidR="00AE1916" w:rsidRPr="00EC5A34" w:rsidRDefault="00AE1916" w:rsidP="00AE1916">
            <w:r w:rsidRPr="00EC5A34">
              <w:t>МУП «ЖилКомСервис-3» Барабинского района Новосибирской области</w:t>
            </w:r>
          </w:p>
        </w:tc>
        <w:tc>
          <w:tcPr>
            <w:tcW w:w="2341" w:type="dxa"/>
            <w:shd w:val="clear" w:color="auto" w:fill="auto"/>
          </w:tcPr>
          <w:p w:rsidR="00AE1916" w:rsidRPr="00EC5A34" w:rsidRDefault="00AE1916" w:rsidP="00B82726">
            <w:r w:rsidRPr="00EC5A34">
              <w:t>Савчиц Сергей Владимирович</w:t>
            </w:r>
          </w:p>
        </w:tc>
        <w:tc>
          <w:tcPr>
            <w:tcW w:w="1705" w:type="dxa"/>
            <w:shd w:val="clear" w:color="auto" w:fill="auto"/>
          </w:tcPr>
          <w:p w:rsidR="00AE1916" w:rsidRPr="00EC5A34" w:rsidRDefault="00AE1916" w:rsidP="00F05100">
            <w:pPr>
              <w:jc w:val="center"/>
            </w:pPr>
            <w:r w:rsidRPr="00EC5A34">
              <w:t>Директор</w:t>
            </w:r>
          </w:p>
        </w:tc>
        <w:tc>
          <w:tcPr>
            <w:tcW w:w="2123" w:type="dxa"/>
            <w:shd w:val="clear" w:color="auto" w:fill="auto"/>
          </w:tcPr>
          <w:p w:rsidR="00AE1916" w:rsidRPr="00EC5A34" w:rsidRDefault="0000447B" w:rsidP="00F05100">
            <w:pPr>
              <w:jc w:val="center"/>
            </w:pPr>
            <w:r>
              <w:t>48929,60</w:t>
            </w:r>
          </w:p>
        </w:tc>
      </w:tr>
      <w:tr w:rsidR="00AE1916" w:rsidRPr="009763F9" w:rsidTr="00FE2EEA">
        <w:tc>
          <w:tcPr>
            <w:tcW w:w="584" w:type="dxa"/>
            <w:vMerge/>
            <w:shd w:val="clear" w:color="auto" w:fill="auto"/>
          </w:tcPr>
          <w:p w:rsidR="00AE1916" w:rsidRPr="00EC5A34" w:rsidRDefault="00AE1916" w:rsidP="00590735">
            <w:pPr>
              <w:jc w:val="center"/>
            </w:pPr>
          </w:p>
        </w:tc>
        <w:tc>
          <w:tcPr>
            <w:tcW w:w="3618" w:type="dxa"/>
            <w:vMerge/>
          </w:tcPr>
          <w:p w:rsidR="00AE1916" w:rsidRPr="00EC5A34" w:rsidRDefault="00AE1916" w:rsidP="00AE1916"/>
        </w:tc>
        <w:tc>
          <w:tcPr>
            <w:tcW w:w="2341" w:type="dxa"/>
            <w:shd w:val="clear" w:color="auto" w:fill="auto"/>
          </w:tcPr>
          <w:p w:rsidR="00AE1916" w:rsidRPr="00EC5A34" w:rsidRDefault="00AE1916" w:rsidP="00B82726">
            <w:r w:rsidRPr="00EC5A34">
              <w:t>Мурашко Ирина  Владимировна</w:t>
            </w:r>
          </w:p>
        </w:tc>
        <w:tc>
          <w:tcPr>
            <w:tcW w:w="1705" w:type="dxa"/>
            <w:shd w:val="clear" w:color="auto" w:fill="auto"/>
          </w:tcPr>
          <w:p w:rsidR="00AE1916" w:rsidRPr="00EC5A34" w:rsidRDefault="00AE1916" w:rsidP="00F05100">
            <w:pPr>
              <w:jc w:val="center"/>
            </w:pPr>
            <w:r w:rsidRPr="00EC5A34">
              <w:t>Главный бухгалтер</w:t>
            </w:r>
          </w:p>
        </w:tc>
        <w:tc>
          <w:tcPr>
            <w:tcW w:w="2123" w:type="dxa"/>
            <w:shd w:val="clear" w:color="auto" w:fill="auto"/>
          </w:tcPr>
          <w:p w:rsidR="00AE1916" w:rsidRPr="00EC5A34" w:rsidRDefault="0000447B" w:rsidP="00F05100">
            <w:pPr>
              <w:jc w:val="center"/>
            </w:pPr>
            <w:r>
              <w:t>35215,5</w:t>
            </w:r>
          </w:p>
        </w:tc>
      </w:tr>
    </w:tbl>
    <w:p w:rsidR="0002166B" w:rsidRDefault="0002166B">
      <w:bookmarkStart w:id="0" w:name="_GoBack"/>
      <w:bookmarkEnd w:id="0"/>
    </w:p>
    <w:sectPr w:rsidR="0002166B" w:rsidSect="00AF09F1"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66B"/>
    <w:rsid w:val="0000053B"/>
    <w:rsid w:val="000007C9"/>
    <w:rsid w:val="00001789"/>
    <w:rsid w:val="00001F7D"/>
    <w:rsid w:val="00003A3B"/>
    <w:rsid w:val="00004138"/>
    <w:rsid w:val="0000447B"/>
    <w:rsid w:val="00004CEE"/>
    <w:rsid w:val="00004DE4"/>
    <w:rsid w:val="00005EB1"/>
    <w:rsid w:val="00006A1D"/>
    <w:rsid w:val="00006FA6"/>
    <w:rsid w:val="00006FDD"/>
    <w:rsid w:val="000075F7"/>
    <w:rsid w:val="000105FF"/>
    <w:rsid w:val="00010B26"/>
    <w:rsid w:val="000110A0"/>
    <w:rsid w:val="00011388"/>
    <w:rsid w:val="000114EA"/>
    <w:rsid w:val="00012680"/>
    <w:rsid w:val="0001271B"/>
    <w:rsid w:val="00012786"/>
    <w:rsid w:val="00013B37"/>
    <w:rsid w:val="00014158"/>
    <w:rsid w:val="00014529"/>
    <w:rsid w:val="00015926"/>
    <w:rsid w:val="0001669F"/>
    <w:rsid w:val="00016878"/>
    <w:rsid w:val="00016C9F"/>
    <w:rsid w:val="000171AD"/>
    <w:rsid w:val="000171F4"/>
    <w:rsid w:val="00017360"/>
    <w:rsid w:val="000173EE"/>
    <w:rsid w:val="00017475"/>
    <w:rsid w:val="0001795A"/>
    <w:rsid w:val="000179A2"/>
    <w:rsid w:val="0002166B"/>
    <w:rsid w:val="00021DD3"/>
    <w:rsid w:val="00021EAA"/>
    <w:rsid w:val="00022089"/>
    <w:rsid w:val="00022926"/>
    <w:rsid w:val="00022BC0"/>
    <w:rsid w:val="00022D7B"/>
    <w:rsid w:val="00023980"/>
    <w:rsid w:val="00024D63"/>
    <w:rsid w:val="0002612E"/>
    <w:rsid w:val="0002702F"/>
    <w:rsid w:val="00027A3A"/>
    <w:rsid w:val="00027C2D"/>
    <w:rsid w:val="00030914"/>
    <w:rsid w:val="00032747"/>
    <w:rsid w:val="00032991"/>
    <w:rsid w:val="00033226"/>
    <w:rsid w:val="000339C4"/>
    <w:rsid w:val="00033E17"/>
    <w:rsid w:val="00034045"/>
    <w:rsid w:val="0003472D"/>
    <w:rsid w:val="0003475D"/>
    <w:rsid w:val="00034EB5"/>
    <w:rsid w:val="00035D8A"/>
    <w:rsid w:val="00036A55"/>
    <w:rsid w:val="00037E1C"/>
    <w:rsid w:val="00040107"/>
    <w:rsid w:val="000403AC"/>
    <w:rsid w:val="00041166"/>
    <w:rsid w:val="00041409"/>
    <w:rsid w:val="000414F2"/>
    <w:rsid w:val="0004271D"/>
    <w:rsid w:val="00042771"/>
    <w:rsid w:val="000427C8"/>
    <w:rsid w:val="00042893"/>
    <w:rsid w:val="00042971"/>
    <w:rsid w:val="00042DDB"/>
    <w:rsid w:val="0004321E"/>
    <w:rsid w:val="00043379"/>
    <w:rsid w:val="00044177"/>
    <w:rsid w:val="00045AD5"/>
    <w:rsid w:val="000463CA"/>
    <w:rsid w:val="0004730E"/>
    <w:rsid w:val="00050736"/>
    <w:rsid w:val="00051A53"/>
    <w:rsid w:val="00051E02"/>
    <w:rsid w:val="00052C7A"/>
    <w:rsid w:val="00052D2E"/>
    <w:rsid w:val="000539BA"/>
    <w:rsid w:val="00053C4E"/>
    <w:rsid w:val="000545D0"/>
    <w:rsid w:val="00054996"/>
    <w:rsid w:val="00054A4C"/>
    <w:rsid w:val="000566E8"/>
    <w:rsid w:val="00056DCE"/>
    <w:rsid w:val="00057514"/>
    <w:rsid w:val="00057644"/>
    <w:rsid w:val="000579D7"/>
    <w:rsid w:val="00060290"/>
    <w:rsid w:val="00060BC6"/>
    <w:rsid w:val="000613E6"/>
    <w:rsid w:val="00061B38"/>
    <w:rsid w:val="0006271E"/>
    <w:rsid w:val="00063AE5"/>
    <w:rsid w:val="00064245"/>
    <w:rsid w:val="00064EDA"/>
    <w:rsid w:val="000711A0"/>
    <w:rsid w:val="0007192C"/>
    <w:rsid w:val="00071DBE"/>
    <w:rsid w:val="00071E5A"/>
    <w:rsid w:val="00071E5C"/>
    <w:rsid w:val="000720DD"/>
    <w:rsid w:val="0007227B"/>
    <w:rsid w:val="00072DAA"/>
    <w:rsid w:val="0007313C"/>
    <w:rsid w:val="000732E1"/>
    <w:rsid w:val="00074397"/>
    <w:rsid w:val="000746CF"/>
    <w:rsid w:val="000747A4"/>
    <w:rsid w:val="0007525F"/>
    <w:rsid w:val="000756E7"/>
    <w:rsid w:val="000758F4"/>
    <w:rsid w:val="000760FA"/>
    <w:rsid w:val="00076738"/>
    <w:rsid w:val="00076994"/>
    <w:rsid w:val="00077B76"/>
    <w:rsid w:val="00077DCA"/>
    <w:rsid w:val="000801DD"/>
    <w:rsid w:val="00083B1D"/>
    <w:rsid w:val="00083B20"/>
    <w:rsid w:val="0008430C"/>
    <w:rsid w:val="00084C13"/>
    <w:rsid w:val="00085765"/>
    <w:rsid w:val="00085B79"/>
    <w:rsid w:val="00085F86"/>
    <w:rsid w:val="00086560"/>
    <w:rsid w:val="00086B67"/>
    <w:rsid w:val="0008737D"/>
    <w:rsid w:val="000902CC"/>
    <w:rsid w:val="0009037C"/>
    <w:rsid w:val="0009213F"/>
    <w:rsid w:val="00094046"/>
    <w:rsid w:val="00095DD2"/>
    <w:rsid w:val="00095F6E"/>
    <w:rsid w:val="000965AE"/>
    <w:rsid w:val="00097588"/>
    <w:rsid w:val="00097AD2"/>
    <w:rsid w:val="00097CE6"/>
    <w:rsid w:val="00097F6C"/>
    <w:rsid w:val="000A1781"/>
    <w:rsid w:val="000A1BF0"/>
    <w:rsid w:val="000A1E02"/>
    <w:rsid w:val="000A253B"/>
    <w:rsid w:val="000A3B38"/>
    <w:rsid w:val="000A43D6"/>
    <w:rsid w:val="000A4822"/>
    <w:rsid w:val="000A4E77"/>
    <w:rsid w:val="000A4F03"/>
    <w:rsid w:val="000A4FDA"/>
    <w:rsid w:val="000A5A73"/>
    <w:rsid w:val="000A6979"/>
    <w:rsid w:val="000A71B8"/>
    <w:rsid w:val="000A7420"/>
    <w:rsid w:val="000A7D56"/>
    <w:rsid w:val="000A7D5D"/>
    <w:rsid w:val="000A7FED"/>
    <w:rsid w:val="000B05DD"/>
    <w:rsid w:val="000B08B3"/>
    <w:rsid w:val="000B1315"/>
    <w:rsid w:val="000B1F98"/>
    <w:rsid w:val="000B27F8"/>
    <w:rsid w:val="000B31C5"/>
    <w:rsid w:val="000B37E2"/>
    <w:rsid w:val="000B4ECF"/>
    <w:rsid w:val="000B4FF0"/>
    <w:rsid w:val="000B537C"/>
    <w:rsid w:val="000B5C56"/>
    <w:rsid w:val="000B5F5E"/>
    <w:rsid w:val="000C0103"/>
    <w:rsid w:val="000C0C09"/>
    <w:rsid w:val="000C28BE"/>
    <w:rsid w:val="000C299B"/>
    <w:rsid w:val="000C2A30"/>
    <w:rsid w:val="000C2EBA"/>
    <w:rsid w:val="000C48B3"/>
    <w:rsid w:val="000C532A"/>
    <w:rsid w:val="000C7106"/>
    <w:rsid w:val="000C751B"/>
    <w:rsid w:val="000C7895"/>
    <w:rsid w:val="000C7AA2"/>
    <w:rsid w:val="000C7ADB"/>
    <w:rsid w:val="000D03B6"/>
    <w:rsid w:val="000D03DB"/>
    <w:rsid w:val="000D07C8"/>
    <w:rsid w:val="000D0BAE"/>
    <w:rsid w:val="000D0BE9"/>
    <w:rsid w:val="000D0C13"/>
    <w:rsid w:val="000D173A"/>
    <w:rsid w:val="000D1E9E"/>
    <w:rsid w:val="000D1F92"/>
    <w:rsid w:val="000D2085"/>
    <w:rsid w:val="000D217B"/>
    <w:rsid w:val="000D318B"/>
    <w:rsid w:val="000D3960"/>
    <w:rsid w:val="000D3E18"/>
    <w:rsid w:val="000D5504"/>
    <w:rsid w:val="000D56E0"/>
    <w:rsid w:val="000D6DD5"/>
    <w:rsid w:val="000D6F6B"/>
    <w:rsid w:val="000E009D"/>
    <w:rsid w:val="000E12D6"/>
    <w:rsid w:val="000E1A93"/>
    <w:rsid w:val="000E2E92"/>
    <w:rsid w:val="000E33C8"/>
    <w:rsid w:val="000E421B"/>
    <w:rsid w:val="000E44E0"/>
    <w:rsid w:val="000E4E48"/>
    <w:rsid w:val="000E5083"/>
    <w:rsid w:val="000E5350"/>
    <w:rsid w:val="000E5B6C"/>
    <w:rsid w:val="000E5DB1"/>
    <w:rsid w:val="000E6595"/>
    <w:rsid w:val="000E70E5"/>
    <w:rsid w:val="000E7134"/>
    <w:rsid w:val="000E7D81"/>
    <w:rsid w:val="000F2440"/>
    <w:rsid w:val="000F31E1"/>
    <w:rsid w:val="000F36E5"/>
    <w:rsid w:val="000F49CA"/>
    <w:rsid w:val="000F58A6"/>
    <w:rsid w:val="000F5ED2"/>
    <w:rsid w:val="000F5FC9"/>
    <w:rsid w:val="000F6CC3"/>
    <w:rsid w:val="000F7897"/>
    <w:rsid w:val="00100C24"/>
    <w:rsid w:val="00101987"/>
    <w:rsid w:val="00102BC9"/>
    <w:rsid w:val="00102F5C"/>
    <w:rsid w:val="00103480"/>
    <w:rsid w:val="00103B3B"/>
    <w:rsid w:val="00104379"/>
    <w:rsid w:val="0010568E"/>
    <w:rsid w:val="00105797"/>
    <w:rsid w:val="00105C65"/>
    <w:rsid w:val="00106F59"/>
    <w:rsid w:val="0010721A"/>
    <w:rsid w:val="001072F2"/>
    <w:rsid w:val="00107550"/>
    <w:rsid w:val="00107B77"/>
    <w:rsid w:val="00110CD0"/>
    <w:rsid w:val="001130E4"/>
    <w:rsid w:val="001131C9"/>
    <w:rsid w:val="00113FDE"/>
    <w:rsid w:val="00114E2E"/>
    <w:rsid w:val="00115365"/>
    <w:rsid w:val="0011616C"/>
    <w:rsid w:val="001163AF"/>
    <w:rsid w:val="00116A12"/>
    <w:rsid w:val="00116D14"/>
    <w:rsid w:val="001204FB"/>
    <w:rsid w:val="001209A3"/>
    <w:rsid w:val="00120AB0"/>
    <w:rsid w:val="00120EF3"/>
    <w:rsid w:val="001218C0"/>
    <w:rsid w:val="00123144"/>
    <w:rsid w:val="001239D9"/>
    <w:rsid w:val="00123A00"/>
    <w:rsid w:val="00124E83"/>
    <w:rsid w:val="00125148"/>
    <w:rsid w:val="001254C4"/>
    <w:rsid w:val="00126C74"/>
    <w:rsid w:val="00127448"/>
    <w:rsid w:val="00127687"/>
    <w:rsid w:val="00130352"/>
    <w:rsid w:val="001303EF"/>
    <w:rsid w:val="0013050D"/>
    <w:rsid w:val="0013124A"/>
    <w:rsid w:val="0013173D"/>
    <w:rsid w:val="00131C31"/>
    <w:rsid w:val="0013210E"/>
    <w:rsid w:val="00132865"/>
    <w:rsid w:val="00134396"/>
    <w:rsid w:val="001345FE"/>
    <w:rsid w:val="00134739"/>
    <w:rsid w:val="00134EF1"/>
    <w:rsid w:val="001362AA"/>
    <w:rsid w:val="001369F6"/>
    <w:rsid w:val="0013708C"/>
    <w:rsid w:val="001379A3"/>
    <w:rsid w:val="00140592"/>
    <w:rsid w:val="00140AAE"/>
    <w:rsid w:val="001411C6"/>
    <w:rsid w:val="00141640"/>
    <w:rsid w:val="00141C19"/>
    <w:rsid w:val="00141C5B"/>
    <w:rsid w:val="00141DBD"/>
    <w:rsid w:val="0014291D"/>
    <w:rsid w:val="00143F96"/>
    <w:rsid w:val="00145054"/>
    <w:rsid w:val="00145879"/>
    <w:rsid w:val="00146821"/>
    <w:rsid w:val="0014735E"/>
    <w:rsid w:val="0015038A"/>
    <w:rsid w:val="00150B98"/>
    <w:rsid w:val="00150FCE"/>
    <w:rsid w:val="0015178A"/>
    <w:rsid w:val="001518D1"/>
    <w:rsid w:val="00151B1A"/>
    <w:rsid w:val="00151DB5"/>
    <w:rsid w:val="00151E28"/>
    <w:rsid w:val="00153311"/>
    <w:rsid w:val="00153A4E"/>
    <w:rsid w:val="00153CE4"/>
    <w:rsid w:val="001549F5"/>
    <w:rsid w:val="00154A00"/>
    <w:rsid w:val="00155573"/>
    <w:rsid w:val="00156110"/>
    <w:rsid w:val="0015617F"/>
    <w:rsid w:val="001567AA"/>
    <w:rsid w:val="001579EC"/>
    <w:rsid w:val="00161396"/>
    <w:rsid w:val="0016206B"/>
    <w:rsid w:val="0016217F"/>
    <w:rsid w:val="0016218B"/>
    <w:rsid w:val="00162D4C"/>
    <w:rsid w:val="001636BE"/>
    <w:rsid w:val="0016399B"/>
    <w:rsid w:val="001646DC"/>
    <w:rsid w:val="00164EB5"/>
    <w:rsid w:val="00165BE7"/>
    <w:rsid w:val="0016647A"/>
    <w:rsid w:val="00166E39"/>
    <w:rsid w:val="00167047"/>
    <w:rsid w:val="00170536"/>
    <w:rsid w:val="001711B0"/>
    <w:rsid w:val="00171B16"/>
    <w:rsid w:val="00172057"/>
    <w:rsid w:val="0017242D"/>
    <w:rsid w:val="00172511"/>
    <w:rsid w:val="0017261C"/>
    <w:rsid w:val="00172A54"/>
    <w:rsid w:val="001738CA"/>
    <w:rsid w:val="001738D6"/>
    <w:rsid w:val="00173ED9"/>
    <w:rsid w:val="00175C39"/>
    <w:rsid w:val="001775C6"/>
    <w:rsid w:val="00177986"/>
    <w:rsid w:val="001806A9"/>
    <w:rsid w:val="001828A4"/>
    <w:rsid w:val="00182945"/>
    <w:rsid w:val="001830CC"/>
    <w:rsid w:val="0018319D"/>
    <w:rsid w:val="0018597B"/>
    <w:rsid w:val="00185D39"/>
    <w:rsid w:val="00185F77"/>
    <w:rsid w:val="0018649C"/>
    <w:rsid w:val="001867F5"/>
    <w:rsid w:val="00186D7E"/>
    <w:rsid w:val="0018738C"/>
    <w:rsid w:val="00187899"/>
    <w:rsid w:val="00187930"/>
    <w:rsid w:val="00187944"/>
    <w:rsid w:val="00187ED8"/>
    <w:rsid w:val="0019029A"/>
    <w:rsid w:val="00190DD2"/>
    <w:rsid w:val="001917CF"/>
    <w:rsid w:val="00192298"/>
    <w:rsid w:val="00192B2C"/>
    <w:rsid w:val="00192D00"/>
    <w:rsid w:val="00192EFA"/>
    <w:rsid w:val="0019349C"/>
    <w:rsid w:val="00193F99"/>
    <w:rsid w:val="00194F94"/>
    <w:rsid w:val="00196EFB"/>
    <w:rsid w:val="0019723D"/>
    <w:rsid w:val="001977FF"/>
    <w:rsid w:val="00197BA9"/>
    <w:rsid w:val="001A0C3F"/>
    <w:rsid w:val="001A10C2"/>
    <w:rsid w:val="001A126E"/>
    <w:rsid w:val="001A1678"/>
    <w:rsid w:val="001A231A"/>
    <w:rsid w:val="001A3554"/>
    <w:rsid w:val="001A4A70"/>
    <w:rsid w:val="001A62A4"/>
    <w:rsid w:val="001A6FD6"/>
    <w:rsid w:val="001A70E4"/>
    <w:rsid w:val="001B01A9"/>
    <w:rsid w:val="001B0686"/>
    <w:rsid w:val="001B0B7F"/>
    <w:rsid w:val="001B1497"/>
    <w:rsid w:val="001B18FF"/>
    <w:rsid w:val="001B1E82"/>
    <w:rsid w:val="001B24DE"/>
    <w:rsid w:val="001B2656"/>
    <w:rsid w:val="001B338E"/>
    <w:rsid w:val="001B36D3"/>
    <w:rsid w:val="001B410C"/>
    <w:rsid w:val="001B42F4"/>
    <w:rsid w:val="001B48B2"/>
    <w:rsid w:val="001B4D20"/>
    <w:rsid w:val="001B61C5"/>
    <w:rsid w:val="001B6380"/>
    <w:rsid w:val="001B7FAE"/>
    <w:rsid w:val="001C0097"/>
    <w:rsid w:val="001C0284"/>
    <w:rsid w:val="001C11DD"/>
    <w:rsid w:val="001C1535"/>
    <w:rsid w:val="001C1776"/>
    <w:rsid w:val="001C36D2"/>
    <w:rsid w:val="001C40BA"/>
    <w:rsid w:val="001C7D21"/>
    <w:rsid w:val="001D01BC"/>
    <w:rsid w:val="001D0946"/>
    <w:rsid w:val="001D10BA"/>
    <w:rsid w:val="001D1146"/>
    <w:rsid w:val="001D1D24"/>
    <w:rsid w:val="001D38EE"/>
    <w:rsid w:val="001D396E"/>
    <w:rsid w:val="001D3B0F"/>
    <w:rsid w:val="001D41FC"/>
    <w:rsid w:val="001D423B"/>
    <w:rsid w:val="001D4265"/>
    <w:rsid w:val="001D4F13"/>
    <w:rsid w:val="001D61D1"/>
    <w:rsid w:val="001D6900"/>
    <w:rsid w:val="001D6F6B"/>
    <w:rsid w:val="001D7044"/>
    <w:rsid w:val="001E0880"/>
    <w:rsid w:val="001E0D7B"/>
    <w:rsid w:val="001E1F6C"/>
    <w:rsid w:val="001E3E24"/>
    <w:rsid w:val="001E4C62"/>
    <w:rsid w:val="001E4CF6"/>
    <w:rsid w:val="001E5672"/>
    <w:rsid w:val="001E5D6C"/>
    <w:rsid w:val="001E724A"/>
    <w:rsid w:val="001E77BE"/>
    <w:rsid w:val="001E7C2C"/>
    <w:rsid w:val="001E7D79"/>
    <w:rsid w:val="001F0120"/>
    <w:rsid w:val="001F091E"/>
    <w:rsid w:val="001F0B45"/>
    <w:rsid w:val="001F2376"/>
    <w:rsid w:val="001F2560"/>
    <w:rsid w:val="001F2CCA"/>
    <w:rsid w:val="001F47A2"/>
    <w:rsid w:val="001F632C"/>
    <w:rsid w:val="001F63BE"/>
    <w:rsid w:val="001F66C4"/>
    <w:rsid w:val="001F6A3F"/>
    <w:rsid w:val="001F78C8"/>
    <w:rsid w:val="001F7FD7"/>
    <w:rsid w:val="0020031A"/>
    <w:rsid w:val="00200770"/>
    <w:rsid w:val="002008BC"/>
    <w:rsid w:val="0020118C"/>
    <w:rsid w:val="00201A83"/>
    <w:rsid w:val="00202272"/>
    <w:rsid w:val="00203D98"/>
    <w:rsid w:val="00204C03"/>
    <w:rsid w:val="00207029"/>
    <w:rsid w:val="0020719C"/>
    <w:rsid w:val="00207C05"/>
    <w:rsid w:val="00210802"/>
    <w:rsid w:val="00210EA0"/>
    <w:rsid w:val="00210F2A"/>
    <w:rsid w:val="00211178"/>
    <w:rsid w:val="00211F52"/>
    <w:rsid w:val="00212D87"/>
    <w:rsid w:val="00213448"/>
    <w:rsid w:val="00213AA0"/>
    <w:rsid w:val="002151B6"/>
    <w:rsid w:val="00215521"/>
    <w:rsid w:val="002157F0"/>
    <w:rsid w:val="0021612B"/>
    <w:rsid w:val="00217C24"/>
    <w:rsid w:val="00217DEE"/>
    <w:rsid w:val="002205FD"/>
    <w:rsid w:val="00221BE4"/>
    <w:rsid w:val="00221CE5"/>
    <w:rsid w:val="00222805"/>
    <w:rsid w:val="00222F80"/>
    <w:rsid w:val="002237A5"/>
    <w:rsid w:val="002243DC"/>
    <w:rsid w:val="00224409"/>
    <w:rsid w:val="002246AF"/>
    <w:rsid w:val="00224A25"/>
    <w:rsid w:val="0022526A"/>
    <w:rsid w:val="0022632F"/>
    <w:rsid w:val="0022668D"/>
    <w:rsid w:val="002267DE"/>
    <w:rsid w:val="00226B9C"/>
    <w:rsid w:val="00230070"/>
    <w:rsid w:val="00232495"/>
    <w:rsid w:val="00232A6E"/>
    <w:rsid w:val="00232EED"/>
    <w:rsid w:val="0023420E"/>
    <w:rsid w:val="00234D3D"/>
    <w:rsid w:val="002356B6"/>
    <w:rsid w:val="0023600F"/>
    <w:rsid w:val="002370F1"/>
    <w:rsid w:val="00237250"/>
    <w:rsid w:val="00237DF3"/>
    <w:rsid w:val="00240714"/>
    <w:rsid w:val="00240935"/>
    <w:rsid w:val="00241EAF"/>
    <w:rsid w:val="00244CAD"/>
    <w:rsid w:val="002451F8"/>
    <w:rsid w:val="002454C7"/>
    <w:rsid w:val="00245BBC"/>
    <w:rsid w:val="00245E48"/>
    <w:rsid w:val="00246073"/>
    <w:rsid w:val="00250E6E"/>
    <w:rsid w:val="002510EA"/>
    <w:rsid w:val="0025197D"/>
    <w:rsid w:val="00251BD2"/>
    <w:rsid w:val="00251F46"/>
    <w:rsid w:val="002523C1"/>
    <w:rsid w:val="0025296A"/>
    <w:rsid w:val="00253190"/>
    <w:rsid w:val="00253216"/>
    <w:rsid w:val="00253AF6"/>
    <w:rsid w:val="002540C1"/>
    <w:rsid w:val="00254331"/>
    <w:rsid w:val="002545D2"/>
    <w:rsid w:val="002571E6"/>
    <w:rsid w:val="0025730C"/>
    <w:rsid w:val="00257B27"/>
    <w:rsid w:val="00257CB2"/>
    <w:rsid w:val="00257F2E"/>
    <w:rsid w:val="00260EF9"/>
    <w:rsid w:val="00261CAE"/>
    <w:rsid w:val="002623C8"/>
    <w:rsid w:val="0026243D"/>
    <w:rsid w:val="00262D85"/>
    <w:rsid w:val="00262EED"/>
    <w:rsid w:val="00264F0C"/>
    <w:rsid w:val="00265059"/>
    <w:rsid w:val="0026542C"/>
    <w:rsid w:val="002659B8"/>
    <w:rsid w:val="00267203"/>
    <w:rsid w:val="00270D56"/>
    <w:rsid w:val="00270EA2"/>
    <w:rsid w:val="00271100"/>
    <w:rsid w:val="00272C91"/>
    <w:rsid w:val="00272EF2"/>
    <w:rsid w:val="00273736"/>
    <w:rsid w:val="002739B5"/>
    <w:rsid w:val="00274191"/>
    <w:rsid w:val="002742DD"/>
    <w:rsid w:val="00274C01"/>
    <w:rsid w:val="00275C53"/>
    <w:rsid w:val="00275E8C"/>
    <w:rsid w:val="00276C16"/>
    <w:rsid w:val="00277799"/>
    <w:rsid w:val="0027791C"/>
    <w:rsid w:val="00277BFE"/>
    <w:rsid w:val="00277D52"/>
    <w:rsid w:val="002801C9"/>
    <w:rsid w:val="002809D4"/>
    <w:rsid w:val="00280CEF"/>
    <w:rsid w:val="0028125D"/>
    <w:rsid w:val="002812C1"/>
    <w:rsid w:val="00282E6B"/>
    <w:rsid w:val="0028415A"/>
    <w:rsid w:val="00285021"/>
    <w:rsid w:val="002858E6"/>
    <w:rsid w:val="00285A61"/>
    <w:rsid w:val="00285ECA"/>
    <w:rsid w:val="00292A79"/>
    <w:rsid w:val="00292EBC"/>
    <w:rsid w:val="0029394C"/>
    <w:rsid w:val="00294875"/>
    <w:rsid w:val="00294A4E"/>
    <w:rsid w:val="002956DB"/>
    <w:rsid w:val="0029584B"/>
    <w:rsid w:val="00296EE2"/>
    <w:rsid w:val="002974DD"/>
    <w:rsid w:val="002975B3"/>
    <w:rsid w:val="00297E48"/>
    <w:rsid w:val="002A02BA"/>
    <w:rsid w:val="002A143C"/>
    <w:rsid w:val="002A1AC2"/>
    <w:rsid w:val="002A23AB"/>
    <w:rsid w:val="002A40D9"/>
    <w:rsid w:val="002A4FA4"/>
    <w:rsid w:val="002A6265"/>
    <w:rsid w:val="002A6F5D"/>
    <w:rsid w:val="002A7AE8"/>
    <w:rsid w:val="002B11AB"/>
    <w:rsid w:val="002B1300"/>
    <w:rsid w:val="002B19BD"/>
    <w:rsid w:val="002B2DB6"/>
    <w:rsid w:val="002B3515"/>
    <w:rsid w:val="002B3A9B"/>
    <w:rsid w:val="002B3FE4"/>
    <w:rsid w:val="002B46D1"/>
    <w:rsid w:val="002B60F5"/>
    <w:rsid w:val="002B633C"/>
    <w:rsid w:val="002B74F4"/>
    <w:rsid w:val="002C08FA"/>
    <w:rsid w:val="002C12F6"/>
    <w:rsid w:val="002C272D"/>
    <w:rsid w:val="002C2ACE"/>
    <w:rsid w:val="002C3D89"/>
    <w:rsid w:val="002C3E3A"/>
    <w:rsid w:val="002C3F5C"/>
    <w:rsid w:val="002C47BB"/>
    <w:rsid w:val="002C558C"/>
    <w:rsid w:val="002C5C2F"/>
    <w:rsid w:val="002C68FC"/>
    <w:rsid w:val="002C6F0B"/>
    <w:rsid w:val="002D043D"/>
    <w:rsid w:val="002D0475"/>
    <w:rsid w:val="002D11DB"/>
    <w:rsid w:val="002D169E"/>
    <w:rsid w:val="002D231E"/>
    <w:rsid w:val="002D31BA"/>
    <w:rsid w:val="002D5F53"/>
    <w:rsid w:val="002D613E"/>
    <w:rsid w:val="002D7FE5"/>
    <w:rsid w:val="002E0C95"/>
    <w:rsid w:val="002E0DB9"/>
    <w:rsid w:val="002E0FD3"/>
    <w:rsid w:val="002E1108"/>
    <w:rsid w:val="002E19B8"/>
    <w:rsid w:val="002E21CB"/>
    <w:rsid w:val="002E2A3B"/>
    <w:rsid w:val="002E2B98"/>
    <w:rsid w:val="002E2DAB"/>
    <w:rsid w:val="002E39B9"/>
    <w:rsid w:val="002E4686"/>
    <w:rsid w:val="002E4961"/>
    <w:rsid w:val="002E684B"/>
    <w:rsid w:val="002E7C24"/>
    <w:rsid w:val="002F10C3"/>
    <w:rsid w:val="002F1AE7"/>
    <w:rsid w:val="002F1C2C"/>
    <w:rsid w:val="002F1F2E"/>
    <w:rsid w:val="002F2A2E"/>
    <w:rsid w:val="002F326A"/>
    <w:rsid w:val="002F32FD"/>
    <w:rsid w:val="002F371E"/>
    <w:rsid w:val="002F37B2"/>
    <w:rsid w:val="002F39EF"/>
    <w:rsid w:val="002F46DD"/>
    <w:rsid w:val="002F4A48"/>
    <w:rsid w:val="002F51D3"/>
    <w:rsid w:val="002F584D"/>
    <w:rsid w:val="002F63C2"/>
    <w:rsid w:val="002F6DEC"/>
    <w:rsid w:val="002F6F09"/>
    <w:rsid w:val="002F7038"/>
    <w:rsid w:val="002F7377"/>
    <w:rsid w:val="002F75AB"/>
    <w:rsid w:val="002F7783"/>
    <w:rsid w:val="002F7EA7"/>
    <w:rsid w:val="0030011A"/>
    <w:rsid w:val="003003EB"/>
    <w:rsid w:val="0030200E"/>
    <w:rsid w:val="00302182"/>
    <w:rsid w:val="0030263C"/>
    <w:rsid w:val="00302C47"/>
    <w:rsid w:val="0030362A"/>
    <w:rsid w:val="00304205"/>
    <w:rsid w:val="00304307"/>
    <w:rsid w:val="00304677"/>
    <w:rsid w:val="00305752"/>
    <w:rsid w:val="0030629B"/>
    <w:rsid w:val="00306FBB"/>
    <w:rsid w:val="0030761A"/>
    <w:rsid w:val="003076CC"/>
    <w:rsid w:val="00310342"/>
    <w:rsid w:val="00310B2C"/>
    <w:rsid w:val="00310BB4"/>
    <w:rsid w:val="00310F51"/>
    <w:rsid w:val="003123D5"/>
    <w:rsid w:val="00313DCC"/>
    <w:rsid w:val="0031473D"/>
    <w:rsid w:val="00315C70"/>
    <w:rsid w:val="0031609A"/>
    <w:rsid w:val="00317F98"/>
    <w:rsid w:val="00320E15"/>
    <w:rsid w:val="00321947"/>
    <w:rsid w:val="003219DB"/>
    <w:rsid w:val="00321CE7"/>
    <w:rsid w:val="003225B4"/>
    <w:rsid w:val="00323275"/>
    <w:rsid w:val="00324BB4"/>
    <w:rsid w:val="00324C33"/>
    <w:rsid w:val="003256B0"/>
    <w:rsid w:val="00325F01"/>
    <w:rsid w:val="00326392"/>
    <w:rsid w:val="00326A7E"/>
    <w:rsid w:val="003306EF"/>
    <w:rsid w:val="00332C70"/>
    <w:rsid w:val="0033414F"/>
    <w:rsid w:val="003359DF"/>
    <w:rsid w:val="0033678F"/>
    <w:rsid w:val="00336984"/>
    <w:rsid w:val="00336F6A"/>
    <w:rsid w:val="0033753E"/>
    <w:rsid w:val="00337686"/>
    <w:rsid w:val="00340CF6"/>
    <w:rsid w:val="00340DCD"/>
    <w:rsid w:val="00341B73"/>
    <w:rsid w:val="00342872"/>
    <w:rsid w:val="003435D7"/>
    <w:rsid w:val="003449B5"/>
    <w:rsid w:val="00344EB3"/>
    <w:rsid w:val="0034514C"/>
    <w:rsid w:val="003451DE"/>
    <w:rsid w:val="003451F0"/>
    <w:rsid w:val="003455A8"/>
    <w:rsid w:val="00350188"/>
    <w:rsid w:val="003503E0"/>
    <w:rsid w:val="0035100D"/>
    <w:rsid w:val="0035145B"/>
    <w:rsid w:val="003517E8"/>
    <w:rsid w:val="00351B07"/>
    <w:rsid w:val="00351B91"/>
    <w:rsid w:val="00351DE1"/>
    <w:rsid w:val="003521AE"/>
    <w:rsid w:val="00353326"/>
    <w:rsid w:val="0035358A"/>
    <w:rsid w:val="003537E0"/>
    <w:rsid w:val="00353A1B"/>
    <w:rsid w:val="00353F07"/>
    <w:rsid w:val="0035449D"/>
    <w:rsid w:val="00354FF5"/>
    <w:rsid w:val="00355CFA"/>
    <w:rsid w:val="00355E32"/>
    <w:rsid w:val="00356960"/>
    <w:rsid w:val="003573B5"/>
    <w:rsid w:val="003608D3"/>
    <w:rsid w:val="003616A2"/>
    <w:rsid w:val="00362CFD"/>
    <w:rsid w:val="0036343A"/>
    <w:rsid w:val="00363B3A"/>
    <w:rsid w:val="00363EE0"/>
    <w:rsid w:val="0036421F"/>
    <w:rsid w:val="003642AB"/>
    <w:rsid w:val="00364379"/>
    <w:rsid w:val="00364E68"/>
    <w:rsid w:val="003667E8"/>
    <w:rsid w:val="00366A1F"/>
    <w:rsid w:val="00366B73"/>
    <w:rsid w:val="00366BE2"/>
    <w:rsid w:val="00370C4C"/>
    <w:rsid w:val="00370F2F"/>
    <w:rsid w:val="003714A6"/>
    <w:rsid w:val="003719DA"/>
    <w:rsid w:val="00372846"/>
    <w:rsid w:val="0037330F"/>
    <w:rsid w:val="00374A58"/>
    <w:rsid w:val="00375005"/>
    <w:rsid w:val="0037508E"/>
    <w:rsid w:val="00375684"/>
    <w:rsid w:val="00375A21"/>
    <w:rsid w:val="00380966"/>
    <w:rsid w:val="003811A5"/>
    <w:rsid w:val="00381672"/>
    <w:rsid w:val="00381721"/>
    <w:rsid w:val="0038243C"/>
    <w:rsid w:val="00382C71"/>
    <w:rsid w:val="0038314D"/>
    <w:rsid w:val="00383AE0"/>
    <w:rsid w:val="003851CC"/>
    <w:rsid w:val="0038535D"/>
    <w:rsid w:val="00385BBF"/>
    <w:rsid w:val="00386277"/>
    <w:rsid w:val="003865B2"/>
    <w:rsid w:val="003907B3"/>
    <w:rsid w:val="00390C25"/>
    <w:rsid w:val="00390C6E"/>
    <w:rsid w:val="00391027"/>
    <w:rsid w:val="003911A5"/>
    <w:rsid w:val="003913C2"/>
    <w:rsid w:val="00391A2C"/>
    <w:rsid w:val="00391A68"/>
    <w:rsid w:val="00392B6C"/>
    <w:rsid w:val="00393053"/>
    <w:rsid w:val="003931E2"/>
    <w:rsid w:val="00393269"/>
    <w:rsid w:val="00393F03"/>
    <w:rsid w:val="003943F4"/>
    <w:rsid w:val="00394CE0"/>
    <w:rsid w:val="00395CD0"/>
    <w:rsid w:val="00395F0E"/>
    <w:rsid w:val="00396AF1"/>
    <w:rsid w:val="00397CA5"/>
    <w:rsid w:val="00397DA8"/>
    <w:rsid w:val="003A006B"/>
    <w:rsid w:val="003A0089"/>
    <w:rsid w:val="003A00F6"/>
    <w:rsid w:val="003A104E"/>
    <w:rsid w:val="003A16ED"/>
    <w:rsid w:val="003A1984"/>
    <w:rsid w:val="003A2D81"/>
    <w:rsid w:val="003A324A"/>
    <w:rsid w:val="003A3A47"/>
    <w:rsid w:val="003A3B3F"/>
    <w:rsid w:val="003A3EF7"/>
    <w:rsid w:val="003A4DCA"/>
    <w:rsid w:val="003A6BA3"/>
    <w:rsid w:val="003A79C7"/>
    <w:rsid w:val="003A7F34"/>
    <w:rsid w:val="003B0119"/>
    <w:rsid w:val="003B141C"/>
    <w:rsid w:val="003B3F84"/>
    <w:rsid w:val="003B4068"/>
    <w:rsid w:val="003B500C"/>
    <w:rsid w:val="003B5044"/>
    <w:rsid w:val="003B567C"/>
    <w:rsid w:val="003B5D16"/>
    <w:rsid w:val="003B5D3D"/>
    <w:rsid w:val="003B6E65"/>
    <w:rsid w:val="003B7C13"/>
    <w:rsid w:val="003C0DCB"/>
    <w:rsid w:val="003C0F2E"/>
    <w:rsid w:val="003C2011"/>
    <w:rsid w:val="003C278F"/>
    <w:rsid w:val="003C2795"/>
    <w:rsid w:val="003C2A24"/>
    <w:rsid w:val="003C33B2"/>
    <w:rsid w:val="003C3DC0"/>
    <w:rsid w:val="003C4934"/>
    <w:rsid w:val="003C5532"/>
    <w:rsid w:val="003C5851"/>
    <w:rsid w:val="003C5F8A"/>
    <w:rsid w:val="003C6359"/>
    <w:rsid w:val="003C66A5"/>
    <w:rsid w:val="003C6B09"/>
    <w:rsid w:val="003C6FFD"/>
    <w:rsid w:val="003C7196"/>
    <w:rsid w:val="003C7E1D"/>
    <w:rsid w:val="003D00B1"/>
    <w:rsid w:val="003D1E40"/>
    <w:rsid w:val="003D21D7"/>
    <w:rsid w:val="003D22E6"/>
    <w:rsid w:val="003D2938"/>
    <w:rsid w:val="003D3953"/>
    <w:rsid w:val="003D4C6D"/>
    <w:rsid w:val="003D4D8B"/>
    <w:rsid w:val="003D528B"/>
    <w:rsid w:val="003D5448"/>
    <w:rsid w:val="003D6148"/>
    <w:rsid w:val="003D69DA"/>
    <w:rsid w:val="003E0FBB"/>
    <w:rsid w:val="003E11B4"/>
    <w:rsid w:val="003E1608"/>
    <w:rsid w:val="003E175A"/>
    <w:rsid w:val="003E2858"/>
    <w:rsid w:val="003E3308"/>
    <w:rsid w:val="003E3FF5"/>
    <w:rsid w:val="003E59D9"/>
    <w:rsid w:val="003E707C"/>
    <w:rsid w:val="003E7817"/>
    <w:rsid w:val="003E7CE3"/>
    <w:rsid w:val="003F07A4"/>
    <w:rsid w:val="003F10E1"/>
    <w:rsid w:val="003F1C87"/>
    <w:rsid w:val="003F37BD"/>
    <w:rsid w:val="003F3BDA"/>
    <w:rsid w:val="003F426B"/>
    <w:rsid w:val="003F5594"/>
    <w:rsid w:val="003F5B96"/>
    <w:rsid w:val="003F5F2E"/>
    <w:rsid w:val="003F5F3A"/>
    <w:rsid w:val="003F6E35"/>
    <w:rsid w:val="003F7888"/>
    <w:rsid w:val="0040054F"/>
    <w:rsid w:val="00400589"/>
    <w:rsid w:val="004011DE"/>
    <w:rsid w:val="0040170E"/>
    <w:rsid w:val="004027CD"/>
    <w:rsid w:val="00403D92"/>
    <w:rsid w:val="00404288"/>
    <w:rsid w:val="00404347"/>
    <w:rsid w:val="00405F72"/>
    <w:rsid w:val="004068EB"/>
    <w:rsid w:val="004077B5"/>
    <w:rsid w:val="00410C36"/>
    <w:rsid w:val="00411392"/>
    <w:rsid w:val="00411575"/>
    <w:rsid w:val="00411E62"/>
    <w:rsid w:val="0041275A"/>
    <w:rsid w:val="0041475F"/>
    <w:rsid w:val="004156DD"/>
    <w:rsid w:val="0041678D"/>
    <w:rsid w:val="00416972"/>
    <w:rsid w:val="00416BCB"/>
    <w:rsid w:val="004208DF"/>
    <w:rsid w:val="00420EA2"/>
    <w:rsid w:val="00420EC3"/>
    <w:rsid w:val="004217CF"/>
    <w:rsid w:val="00421E75"/>
    <w:rsid w:val="00422DDB"/>
    <w:rsid w:val="00424853"/>
    <w:rsid w:val="00424CD7"/>
    <w:rsid w:val="00425FCF"/>
    <w:rsid w:val="004269A9"/>
    <w:rsid w:val="00426BB3"/>
    <w:rsid w:val="00426E8F"/>
    <w:rsid w:val="004302FE"/>
    <w:rsid w:val="0043061A"/>
    <w:rsid w:val="004307CF"/>
    <w:rsid w:val="0043113B"/>
    <w:rsid w:val="00432018"/>
    <w:rsid w:val="00432526"/>
    <w:rsid w:val="004343A9"/>
    <w:rsid w:val="004350B5"/>
    <w:rsid w:val="00435B95"/>
    <w:rsid w:val="00435DBA"/>
    <w:rsid w:val="0043743B"/>
    <w:rsid w:val="004409D6"/>
    <w:rsid w:val="0044123D"/>
    <w:rsid w:val="00441681"/>
    <w:rsid w:val="00441711"/>
    <w:rsid w:val="00441C63"/>
    <w:rsid w:val="00441D21"/>
    <w:rsid w:val="00443968"/>
    <w:rsid w:val="004439EE"/>
    <w:rsid w:val="00443FE6"/>
    <w:rsid w:val="00444E0D"/>
    <w:rsid w:val="00444E12"/>
    <w:rsid w:val="004452FF"/>
    <w:rsid w:val="00447CFC"/>
    <w:rsid w:val="0045009F"/>
    <w:rsid w:val="004503A5"/>
    <w:rsid w:val="004508D8"/>
    <w:rsid w:val="00450C8F"/>
    <w:rsid w:val="00451322"/>
    <w:rsid w:val="00451355"/>
    <w:rsid w:val="004515A5"/>
    <w:rsid w:val="004516ED"/>
    <w:rsid w:val="00451C1C"/>
    <w:rsid w:val="0045270E"/>
    <w:rsid w:val="0045282D"/>
    <w:rsid w:val="00452BBC"/>
    <w:rsid w:val="0045365C"/>
    <w:rsid w:val="004542B9"/>
    <w:rsid w:val="00455300"/>
    <w:rsid w:val="0045616D"/>
    <w:rsid w:val="00456CE2"/>
    <w:rsid w:val="0045776A"/>
    <w:rsid w:val="00460DB4"/>
    <w:rsid w:val="0046193A"/>
    <w:rsid w:val="00462129"/>
    <w:rsid w:val="004626C3"/>
    <w:rsid w:val="00462D98"/>
    <w:rsid w:val="00462F41"/>
    <w:rsid w:val="00462F55"/>
    <w:rsid w:val="00463049"/>
    <w:rsid w:val="00463343"/>
    <w:rsid w:val="00463B7B"/>
    <w:rsid w:val="00464AB0"/>
    <w:rsid w:val="00465777"/>
    <w:rsid w:val="00465954"/>
    <w:rsid w:val="00465C2B"/>
    <w:rsid w:val="00465E4E"/>
    <w:rsid w:val="00466129"/>
    <w:rsid w:val="00466845"/>
    <w:rsid w:val="00466C1F"/>
    <w:rsid w:val="00467BC8"/>
    <w:rsid w:val="00467D09"/>
    <w:rsid w:val="0047015C"/>
    <w:rsid w:val="00470DC2"/>
    <w:rsid w:val="00470E56"/>
    <w:rsid w:val="00470F90"/>
    <w:rsid w:val="004714FA"/>
    <w:rsid w:val="00471B01"/>
    <w:rsid w:val="00471E34"/>
    <w:rsid w:val="004721FC"/>
    <w:rsid w:val="004729A2"/>
    <w:rsid w:val="00472BFF"/>
    <w:rsid w:val="00472E52"/>
    <w:rsid w:val="0047324A"/>
    <w:rsid w:val="00474474"/>
    <w:rsid w:val="00474509"/>
    <w:rsid w:val="00474B8A"/>
    <w:rsid w:val="00475606"/>
    <w:rsid w:val="004758CD"/>
    <w:rsid w:val="00475CF7"/>
    <w:rsid w:val="004760CE"/>
    <w:rsid w:val="004763B5"/>
    <w:rsid w:val="0047673F"/>
    <w:rsid w:val="00477CF5"/>
    <w:rsid w:val="004801F1"/>
    <w:rsid w:val="00481B20"/>
    <w:rsid w:val="00482E0F"/>
    <w:rsid w:val="004855C2"/>
    <w:rsid w:val="0048580D"/>
    <w:rsid w:val="00485949"/>
    <w:rsid w:val="00486CC3"/>
    <w:rsid w:val="004873DB"/>
    <w:rsid w:val="00490991"/>
    <w:rsid w:val="00492CD8"/>
    <w:rsid w:val="0049301E"/>
    <w:rsid w:val="0049404E"/>
    <w:rsid w:val="004942AF"/>
    <w:rsid w:val="00495559"/>
    <w:rsid w:val="0049629A"/>
    <w:rsid w:val="004963B2"/>
    <w:rsid w:val="004974FD"/>
    <w:rsid w:val="00497C9B"/>
    <w:rsid w:val="004A0565"/>
    <w:rsid w:val="004A0B54"/>
    <w:rsid w:val="004A1D37"/>
    <w:rsid w:val="004A23ED"/>
    <w:rsid w:val="004A2D91"/>
    <w:rsid w:val="004A3028"/>
    <w:rsid w:val="004A33C9"/>
    <w:rsid w:val="004A51F4"/>
    <w:rsid w:val="004A5991"/>
    <w:rsid w:val="004A5BFF"/>
    <w:rsid w:val="004A5CCA"/>
    <w:rsid w:val="004A6CE7"/>
    <w:rsid w:val="004A77D5"/>
    <w:rsid w:val="004A7C11"/>
    <w:rsid w:val="004A7FE4"/>
    <w:rsid w:val="004B0E82"/>
    <w:rsid w:val="004B1DBB"/>
    <w:rsid w:val="004B2457"/>
    <w:rsid w:val="004B276A"/>
    <w:rsid w:val="004B3C99"/>
    <w:rsid w:val="004B3D42"/>
    <w:rsid w:val="004B758B"/>
    <w:rsid w:val="004B7E7A"/>
    <w:rsid w:val="004C083E"/>
    <w:rsid w:val="004C1A87"/>
    <w:rsid w:val="004C1E64"/>
    <w:rsid w:val="004C2164"/>
    <w:rsid w:val="004C36CE"/>
    <w:rsid w:val="004C3A71"/>
    <w:rsid w:val="004C3E6B"/>
    <w:rsid w:val="004C4519"/>
    <w:rsid w:val="004C4CD7"/>
    <w:rsid w:val="004C6648"/>
    <w:rsid w:val="004C681D"/>
    <w:rsid w:val="004D03C9"/>
    <w:rsid w:val="004D0976"/>
    <w:rsid w:val="004D0BB1"/>
    <w:rsid w:val="004D1487"/>
    <w:rsid w:val="004D18A5"/>
    <w:rsid w:val="004D1D71"/>
    <w:rsid w:val="004D2F0D"/>
    <w:rsid w:val="004D3946"/>
    <w:rsid w:val="004D3DEF"/>
    <w:rsid w:val="004D3ECD"/>
    <w:rsid w:val="004D43FC"/>
    <w:rsid w:val="004D4632"/>
    <w:rsid w:val="004D48D3"/>
    <w:rsid w:val="004D5AA8"/>
    <w:rsid w:val="004D7AEA"/>
    <w:rsid w:val="004E17C6"/>
    <w:rsid w:val="004E2229"/>
    <w:rsid w:val="004E3990"/>
    <w:rsid w:val="004E3BA0"/>
    <w:rsid w:val="004E442B"/>
    <w:rsid w:val="004E4CBD"/>
    <w:rsid w:val="004E4DE9"/>
    <w:rsid w:val="004E53FE"/>
    <w:rsid w:val="004E56E8"/>
    <w:rsid w:val="004E6295"/>
    <w:rsid w:val="004E6A48"/>
    <w:rsid w:val="004E6CFC"/>
    <w:rsid w:val="004E6D12"/>
    <w:rsid w:val="004E72D3"/>
    <w:rsid w:val="004E79D8"/>
    <w:rsid w:val="004F0521"/>
    <w:rsid w:val="004F07AF"/>
    <w:rsid w:val="004F088F"/>
    <w:rsid w:val="004F13B0"/>
    <w:rsid w:val="004F18E8"/>
    <w:rsid w:val="004F1CDD"/>
    <w:rsid w:val="004F1D9A"/>
    <w:rsid w:val="004F24E1"/>
    <w:rsid w:val="004F31E5"/>
    <w:rsid w:val="004F3344"/>
    <w:rsid w:val="004F3A44"/>
    <w:rsid w:val="004F42C2"/>
    <w:rsid w:val="004F47DA"/>
    <w:rsid w:val="004F48D9"/>
    <w:rsid w:val="004F4E5B"/>
    <w:rsid w:val="004F5F61"/>
    <w:rsid w:val="004F60EA"/>
    <w:rsid w:val="004F65B8"/>
    <w:rsid w:val="004F69CA"/>
    <w:rsid w:val="004F6D44"/>
    <w:rsid w:val="004F7644"/>
    <w:rsid w:val="004F7BCE"/>
    <w:rsid w:val="004F7C46"/>
    <w:rsid w:val="004F7D61"/>
    <w:rsid w:val="00500443"/>
    <w:rsid w:val="005007A4"/>
    <w:rsid w:val="005007EE"/>
    <w:rsid w:val="00500C23"/>
    <w:rsid w:val="00500FDC"/>
    <w:rsid w:val="005015DC"/>
    <w:rsid w:val="00502CD5"/>
    <w:rsid w:val="00503E3B"/>
    <w:rsid w:val="0050407C"/>
    <w:rsid w:val="00504588"/>
    <w:rsid w:val="00504A83"/>
    <w:rsid w:val="00507281"/>
    <w:rsid w:val="00507A7F"/>
    <w:rsid w:val="00510119"/>
    <w:rsid w:val="005112AC"/>
    <w:rsid w:val="005116CF"/>
    <w:rsid w:val="005121BD"/>
    <w:rsid w:val="0051457A"/>
    <w:rsid w:val="00514C2B"/>
    <w:rsid w:val="00515573"/>
    <w:rsid w:val="005156B1"/>
    <w:rsid w:val="00516586"/>
    <w:rsid w:val="0051690E"/>
    <w:rsid w:val="00517AF9"/>
    <w:rsid w:val="0052011B"/>
    <w:rsid w:val="00520598"/>
    <w:rsid w:val="0052092A"/>
    <w:rsid w:val="005209BB"/>
    <w:rsid w:val="00522757"/>
    <w:rsid w:val="005227C9"/>
    <w:rsid w:val="00524726"/>
    <w:rsid w:val="00524E28"/>
    <w:rsid w:val="005252A1"/>
    <w:rsid w:val="005266F7"/>
    <w:rsid w:val="0052673A"/>
    <w:rsid w:val="0052726C"/>
    <w:rsid w:val="00527B65"/>
    <w:rsid w:val="00527BFB"/>
    <w:rsid w:val="00527DD1"/>
    <w:rsid w:val="005303D2"/>
    <w:rsid w:val="00530D59"/>
    <w:rsid w:val="00530F77"/>
    <w:rsid w:val="00530FB7"/>
    <w:rsid w:val="00531617"/>
    <w:rsid w:val="00532E29"/>
    <w:rsid w:val="00532E73"/>
    <w:rsid w:val="0053333A"/>
    <w:rsid w:val="0053366C"/>
    <w:rsid w:val="005347DB"/>
    <w:rsid w:val="005349EC"/>
    <w:rsid w:val="00535061"/>
    <w:rsid w:val="00535149"/>
    <w:rsid w:val="00536000"/>
    <w:rsid w:val="00536273"/>
    <w:rsid w:val="00536705"/>
    <w:rsid w:val="00536C28"/>
    <w:rsid w:val="00536F70"/>
    <w:rsid w:val="0053701D"/>
    <w:rsid w:val="0053734E"/>
    <w:rsid w:val="0053747C"/>
    <w:rsid w:val="00540E72"/>
    <w:rsid w:val="0054149A"/>
    <w:rsid w:val="005415D8"/>
    <w:rsid w:val="00541947"/>
    <w:rsid w:val="005422ED"/>
    <w:rsid w:val="005423F1"/>
    <w:rsid w:val="00542A65"/>
    <w:rsid w:val="00542A9D"/>
    <w:rsid w:val="00542DCF"/>
    <w:rsid w:val="005435D7"/>
    <w:rsid w:val="0054414A"/>
    <w:rsid w:val="005444CF"/>
    <w:rsid w:val="005446A1"/>
    <w:rsid w:val="00544715"/>
    <w:rsid w:val="00544A73"/>
    <w:rsid w:val="00544C4A"/>
    <w:rsid w:val="00545F24"/>
    <w:rsid w:val="00546205"/>
    <w:rsid w:val="00547725"/>
    <w:rsid w:val="005501C2"/>
    <w:rsid w:val="00550874"/>
    <w:rsid w:val="005513B9"/>
    <w:rsid w:val="00551ABF"/>
    <w:rsid w:val="00551D93"/>
    <w:rsid w:val="0055204C"/>
    <w:rsid w:val="00552A1C"/>
    <w:rsid w:val="00552C55"/>
    <w:rsid w:val="00553606"/>
    <w:rsid w:val="00553882"/>
    <w:rsid w:val="00555278"/>
    <w:rsid w:val="0055700D"/>
    <w:rsid w:val="00557168"/>
    <w:rsid w:val="0055769F"/>
    <w:rsid w:val="005615BC"/>
    <w:rsid w:val="00561AFD"/>
    <w:rsid w:val="00561BEF"/>
    <w:rsid w:val="00561C13"/>
    <w:rsid w:val="005622D0"/>
    <w:rsid w:val="005628D5"/>
    <w:rsid w:val="00563D6C"/>
    <w:rsid w:val="00563F96"/>
    <w:rsid w:val="005642DD"/>
    <w:rsid w:val="00564337"/>
    <w:rsid w:val="00564717"/>
    <w:rsid w:val="00564D42"/>
    <w:rsid w:val="00565154"/>
    <w:rsid w:val="005656DB"/>
    <w:rsid w:val="00566434"/>
    <w:rsid w:val="00566734"/>
    <w:rsid w:val="00566824"/>
    <w:rsid w:val="00566C57"/>
    <w:rsid w:val="00567EB4"/>
    <w:rsid w:val="0057106E"/>
    <w:rsid w:val="00571380"/>
    <w:rsid w:val="0057154D"/>
    <w:rsid w:val="00571ECF"/>
    <w:rsid w:val="00572266"/>
    <w:rsid w:val="005730AC"/>
    <w:rsid w:val="005730E0"/>
    <w:rsid w:val="005739E8"/>
    <w:rsid w:val="00573A4F"/>
    <w:rsid w:val="00573D94"/>
    <w:rsid w:val="00574FEE"/>
    <w:rsid w:val="00576008"/>
    <w:rsid w:val="0057678E"/>
    <w:rsid w:val="005772BF"/>
    <w:rsid w:val="0057762E"/>
    <w:rsid w:val="00580753"/>
    <w:rsid w:val="005811EC"/>
    <w:rsid w:val="005812D6"/>
    <w:rsid w:val="00581D76"/>
    <w:rsid w:val="00581EE8"/>
    <w:rsid w:val="00581FDB"/>
    <w:rsid w:val="00582886"/>
    <w:rsid w:val="00582A83"/>
    <w:rsid w:val="00582B71"/>
    <w:rsid w:val="005838A5"/>
    <w:rsid w:val="005861F8"/>
    <w:rsid w:val="00587A2F"/>
    <w:rsid w:val="005900C8"/>
    <w:rsid w:val="00590735"/>
    <w:rsid w:val="00590E23"/>
    <w:rsid w:val="0059171E"/>
    <w:rsid w:val="00592D32"/>
    <w:rsid w:val="00594F2E"/>
    <w:rsid w:val="005973A0"/>
    <w:rsid w:val="00597E35"/>
    <w:rsid w:val="005A13C8"/>
    <w:rsid w:val="005A14FF"/>
    <w:rsid w:val="005A1BA3"/>
    <w:rsid w:val="005A1DE6"/>
    <w:rsid w:val="005A2000"/>
    <w:rsid w:val="005A2A67"/>
    <w:rsid w:val="005A2F4F"/>
    <w:rsid w:val="005A311D"/>
    <w:rsid w:val="005A326E"/>
    <w:rsid w:val="005A4090"/>
    <w:rsid w:val="005A434B"/>
    <w:rsid w:val="005A4653"/>
    <w:rsid w:val="005A47AC"/>
    <w:rsid w:val="005A4A18"/>
    <w:rsid w:val="005A5081"/>
    <w:rsid w:val="005A66BE"/>
    <w:rsid w:val="005A7568"/>
    <w:rsid w:val="005B066E"/>
    <w:rsid w:val="005B0EBE"/>
    <w:rsid w:val="005B1B75"/>
    <w:rsid w:val="005B2E74"/>
    <w:rsid w:val="005B41E4"/>
    <w:rsid w:val="005B44FB"/>
    <w:rsid w:val="005B4711"/>
    <w:rsid w:val="005B4F55"/>
    <w:rsid w:val="005B51D5"/>
    <w:rsid w:val="005B52EB"/>
    <w:rsid w:val="005B5DE4"/>
    <w:rsid w:val="005B63F2"/>
    <w:rsid w:val="005B6DEC"/>
    <w:rsid w:val="005B7291"/>
    <w:rsid w:val="005C039C"/>
    <w:rsid w:val="005C0CDD"/>
    <w:rsid w:val="005C11B9"/>
    <w:rsid w:val="005C162B"/>
    <w:rsid w:val="005C17EB"/>
    <w:rsid w:val="005C19F4"/>
    <w:rsid w:val="005C1C2D"/>
    <w:rsid w:val="005C1F0C"/>
    <w:rsid w:val="005C31AF"/>
    <w:rsid w:val="005C465B"/>
    <w:rsid w:val="005C581E"/>
    <w:rsid w:val="005C719F"/>
    <w:rsid w:val="005C7F28"/>
    <w:rsid w:val="005D005A"/>
    <w:rsid w:val="005D035C"/>
    <w:rsid w:val="005D0E4F"/>
    <w:rsid w:val="005D15E1"/>
    <w:rsid w:val="005D27BC"/>
    <w:rsid w:val="005D28FC"/>
    <w:rsid w:val="005D2EB9"/>
    <w:rsid w:val="005D338C"/>
    <w:rsid w:val="005D388F"/>
    <w:rsid w:val="005D39EF"/>
    <w:rsid w:val="005D3C61"/>
    <w:rsid w:val="005D426A"/>
    <w:rsid w:val="005D44CF"/>
    <w:rsid w:val="005D501B"/>
    <w:rsid w:val="005D521B"/>
    <w:rsid w:val="005D586B"/>
    <w:rsid w:val="005D63A5"/>
    <w:rsid w:val="005D67B2"/>
    <w:rsid w:val="005D6CD8"/>
    <w:rsid w:val="005D6FD3"/>
    <w:rsid w:val="005D7501"/>
    <w:rsid w:val="005D7997"/>
    <w:rsid w:val="005E010C"/>
    <w:rsid w:val="005E0FA8"/>
    <w:rsid w:val="005E1C36"/>
    <w:rsid w:val="005E1DD1"/>
    <w:rsid w:val="005E266F"/>
    <w:rsid w:val="005E31AC"/>
    <w:rsid w:val="005E34EC"/>
    <w:rsid w:val="005E3673"/>
    <w:rsid w:val="005E4349"/>
    <w:rsid w:val="005E4502"/>
    <w:rsid w:val="005E5768"/>
    <w:rsid w:val="005E5D85"/>
    <w:rsid w:val="005E5E2E"/>
    <w:rsid w:val="005E6165"/>
    <w:rsid w:val="005E747C"/>
    <w:rsid w:val="005E7846"/>
    <w:rsid w:val="005F0834"/>
    <w:rsid w:val="005F135B"/>
    <w:rsid w:val="005F28F1"/>
    <w:rsid w:val="005F3B83"/>
    <w:rsid w:val="005F3E9E"/>
    <w:rsid w:val="005F40AC"/>
    <w:rsid w:val="005F5743"/>
    <w:rsid w:val="005F66D0"/>
    <w:rsid w:val="005F6B38"/>
    <w:rsid w:val="00600B01"/>
    <w:rsid w:val="00601921"/>
    <w:rsid w:val="00601D87"/>
    <w:rsid w:val="00602F28"/>
    <w:rsid w:val="0060312E"/>
    <w:rsid w:val="00603728"/>
    <w:rsid w:val="00603907"/>
    <w:rsid w:val="00603B27"/>
    <w:rsid w:val="00605B49"/>
    <w:rsid w:val="00605C07"/>
    <w:rsid w:val="00605CFF"/>
    <w:rsid w:val="006061F4"/>
    <w:rsid w:val="00606388"/>
    <w:rsid w:val="0060673A"/>
    <w:rsid w:val="006067AE"/>
    <w:rsid w:val="006069D6"/>
    <w:rsid w:val="00607CDF"/>
    <w:rsid w:val="0061038C"/>
    <w:rsid w:val="0061057B"/>
    <w:rsid w:val="00610A39"/>
    <w:rsid w:val="00610B36"/>
    <w:rsid w:val="00611BC7"/>
    <w:rsid w:val="006142BF"/>
    <w:rsid w:val="006151DC"/>
    <w:rsid w:val="0061759A"/>
    <w:rsid w:val="00617EAB"/>
    <w:rsid w:val="00617F9E"/>
    <w:rsid w:val="00620568"/>
    <w:rsid w:val="0062095D"/>
    <w:rsid w:val="00621C32"/>
    <w:rsid w:val="00621DC6"/>
    <w:rsid w:val="006223A6"/>
    <w:rsid w:val="006225A5"/>
    <w:rsid w:val="006228AB"/>
    <w:rsid w:val="00622A5C"/>
    <w:rsid w:val="00623D1E"/>
    <w:rsid w:val="006245E7"/>
    <w:rsid w:val="00624FF8"/>
    <w:rsid w:val="00625CDD"/>
    <w:rsid w:val="006263C9"/>
    <w:rsid w:val="006276B1"/>
    <w:rsid w:val="006305A4"/>
    <w:rsid w:val="00630BCE"/>
    <w:rsid w:val="006316DF"/>
    <w:rsid w:val="00632EAD"/>
    <w:rsid w:val="0063315B"/>
    <w:rsid w:val="00633246"/>
    <w:rsid w:val="006332A8"/>
    <w:rsid w:val="00633C34"/>
    <w:rsid w:val="00633CB2"/>
    <w:rsid w:val="00633D21"/>
    <w:rsid w:val="00634747"/>
    <w:rsid w:val="0063519A"/>
    <w:rsid w:val="006352EE"/>
    <w:rsid w:val="006403EF"/>
    <w:rsid w:val="00642A11"/>
    <w:rsid w:val="00642C4D"/>
    <w:rsid w:val="006445D4"/>
    <w:rsid w:val="0064484A"/>
    <w:rsid w:val="006448D9"/>
    <w:rsid w:val="00644B38"/>
    <w:rsid w:val="00644F0E"/>
    <w:rsid w:val="006456F5"/>
    <w:rsid w:val="00645B15"/>
    <w:rsid w:val="00645ECF"/>
    <w:rsid w:val="006465D7"/>
    <w:rsid w:val="0064686A"/>
    <w:rsid w:val="00646A76"/>
    <w:rsid w:val="00646BE6"/>
    <w:rsid w:val="0064718C"/>
    <w:rsid w:val="006511C2"/>
    <w:rsid w:val="0065170A"/>
    <w:rsid w:val="006519C0"/>
    <w:rsid w:val="0065221F"/>
    <w:rsid w:val="0065338D"/>
    <w:rsid w:val="00653747"/>
    <w:rsid w:val="006542EF"/>
    <w:rsid w:val="006549EE"/>
    <w:rsid w:val="006568B3"/>
    <w:rsid w:val="006572C8"/>
    <w:rsid w:val="00660190"/>
    <w:rsid w:val="006624AE"/>
    <w:rsid w:val="00662933"/>
    <w:rsid w:val="006630C3"/>
    <w:rsid w:val="0066379A"/>
    <w:rsid w:val="00663E33"/>
    <w:rsid w:val="0066450A"/>
    <w:rsid w:val="0066507C"/>
    <w:rsid w:val="0066549D"/>
    <w:rsid w:val="0066582E"/>
    <w:rsid w:val="00666EF9"/>
    <w:rsid w:val="00666FC6"/>
    <w:rsid w:val="00667315"/>
    <w:rsid w:val="00667412"/>
    <w:rsid w:val="006713E1"/>
    <w:rsid w:val="0067177D"/>
    <w:rsid w:val="0067282A"/>
    <w:rsid w:val="00674FD9"/>
    <w:rsid w:val="00676935"/>
    <w:rsid w:val="00676B96"/>
    <w:rsid w:val="00676BA5"/>
    <w:rsid w:val="00677403"/>
    <w:rsid w:val="00677FEF"/>
    <w:rsid w:val="00680B99"/>
    <w:rsid w:val="006815AE"/>
    <w:rsid w:val="00681698"/>
    <w:rsid w:val="00681A41"/>
    <w:rsid w:val="00682B70"/>
    <w:rsid w:val="00682DF9"/>
    <w:rsid w:val="00683DD9"/>
    <w:rsid w:val="0068434A"/>
    <w:rsid w:val="00684F25"/>
    <w:rsid w:val="00685043"/>
    <w:rsid w:val="00685512"/>
    <w:rsid w:val="00685573"/>
    <w:rsid w:val="006857FF"/>
    <w:rsid w:val="00687565"/>
    <w:rsid w:val="00690FD4"/>
    <w:rsid w:val="006923C3"/>
    <w:rsid w:val="00693B7A"/>
    <w:rsid w:val="00694685"/>
    <w:rsid w:val="00694C78"/>
    <w:rsid w:val="006963B4"/>
    <w:rsid w:val="00696994"/>
    <w:rsid w:val="00696E4C"/>
    <w:rsid w:val="00697013"/>
    <w:rsid w:val="006977D9"/>
    <w:rsid w:val="00697C9B"/>
    <w:rsid w:val="00697EF8"/>
    <w:rsid w:val="006A0AF2"/>
    <w:rsid w:val="006A0E33"/>
    <w:rsid w:val="006A0F71"/>
    <w:rsid w:val="006A1550"/>
    <w:rsid w:val="006A18A2"/>
    <w:rsid w:val="006A1BEB"/>
    <w:rsid w:val="006A1CF1"/>
    <w:rsid w:val="006A3016"/>
    <w:rsid w:val="006A3A8F"/>
    <w:rsid w:val="006A4C67"/>
    <w:rsid w:val="006A4C6F"/>
    <w:rsid w:val="006A71E7"/>
    <w:rsid w:val="006A7593"/>
    <w:rsid w:val="006B031F"/>
    <w:rsid w:val="006B3262"/>
    <w:rsid w:val="006B3489"/>
    <w:rsid w:val="006B4D88"/>
    <w:rsid w:val="006B4F19"/>
    <w:rsid w:val="006B50BB"/>
    <w:rsid w:val="006B6C16"/>
    <w:rsid w:val="006B7545"/>
    <w:rsid w:val="006B76C1"/>
    <w:rsid w:val="006B7A1D"/>
    <w:rsid w:val="006C0128"/>
    <w:rsid w:val="006C05DE"/>
    <w:rsid w:val="006C0EAF"/>
    <w:rsid w:val="006C114E"/>
    <w:rsid w:val="006C1982"/>
    <w:rsid w:val="006C1B19"/>
    <w:rsid w:val="006C1EE3"/>
    <w:rsid w:val="006C234C"/>
    <w:rsid w:val="006C25B6"/>
    <w:rsid w:val="006C3C91"/>
    <w:rsid w:val="006C3D9F"/>
    <w:rsid w:val="006C4311"/>
    <w:rsid w:val="006C475D"/>
    <w:rsid w:val="006C48C1"/>
    <w:rsid w:val="006C56A4"/>
    <w:rsid w:val="006C5D4D"/>
    <w:rsid w:val="006C5FAC"/>
    <w:rsid w:val="006C675D"/>
    <w:rsid w:val="006C6FB3"/>
    <w:rsid w:val="006C7A25"/>
    <w:rsid w:val="006D0672"/>
    <w:rsid w:val="006D153A"/>
    <w:rsid w:val="006D3D7C"/>
    <w:rsid w:val="006D41BE"/>
    <w:rsid w:val="006D518F"/>
    <w:rsid w:val="006D57DC"/>
    <w:rsid w:val="006D5E07"/>
    <w:rsid w:val="006D73D6"/>
    <w:rsid w:val="006E0736"/>
    <w:rsid w:val="006E1956"/>
    <w:rsid w:val="006E2483"/>
    <w:rsid w:val="006E2801"/>
    <w:rsid w:val="006E332D"/>
    <w:rsid w:val="006E46C9"/>
    <w:rsid w:val="006E519F"/>
    <w:rsid w:val="006E74EC"/>
    <w:rsid w:val="006E7675"/>
    <w:rsid w:val="006E7C44"/>
    <w:rsid w:val="006E7F9C"/>
    <w:rsid w:val="006F073D"/>
    <w:rsid w:val="006F0F2F"/>
    <w:rsid w:val="006F2336"/>
    <w:rsid w:val="006F2DD3"/>
    <w:rsid w:val="006F3F3B"/>
    <w:rsid w:val="006F4579"/>
    <w:rsid w:val="006F4BDC"/>
    <w:rsid w:val="006F4D38"/>
    <w:rsid w:val="006F6E8C"/>
    <w:rsid w:val="006F7F2E"/>
    <w:rsid w:val="007001F7"/>
    <w:rsid w:val="00700E91"/>
    <w:rsid w:val="007012C7"/>
    <w:rsid w:val="00701B53"/>
    <w:rsid w:val="0070209E"/>
    <w:rsid w:val="00702D88"/>
    <w:rsid w:val="00703D69"/>
    <w:rsid w:val="00704659"/>
    <w:rsid w:val="007057D8"/>
    <w:rsid w:val="00705A39"/>
    <w:rsid w:val="00705FE0"/>
    <w:rsid w:val="007060FE"/>
    <w:rsid w:val="00706EA5"/>
    <w:rsid w:val="0070760A"/>
    <w:rsid w:val="00707984"/>
    <w:rsid w:val="00707DCC"/>
    <w:rsid w:val="007106B1"/>
    <w:rsid w:val="00710AE9"/>
    <w:rsid w:val="00710B24"/>
    <w:rsid w:val="00711507"/>
    <w:rsid w:val="00711EF7"/>
    <w:rsid w:val="00713D68"/>
    <w:rsid w:val="00713E94"/>
    <w:rsid w:val="00714361"/>
    <w:rsid w:val="007145D9"/>
    <w:rsid w:val="00714823"/>
    <w:rsid w:val="00714D3E"/>
    <w:rsid w:val="0071518D"/>
    <w:rsid w:val="0071560A"/>
    <w:rsid w:val="007156F2"/>
    <w:rsid w:val="00715DC9"/>
    <w:rsid w:val="007169A5"/>
    <w:rsid w:val="00716D1D"/>
    <w:rsid w:val="00717183"/>
    <w:rsid w:val="00717399"/>
    <w:rsid w:val="0072074C"/>
    <w:rsid w:val="007214F0"/>
    <w:rsid w:val="00722A85"/>
    <w:rsid w:val="00723019"/>
    <w:rsid w:val="00723A08"/>
    <w:rsid w:val="00723D9B"/>
    <w:rsid w:val="00727C7C"/>
    <w:rsid w:val="00727D22"/>
    <w:rsid w:val="00730052"/>
    <w:rsid w:val="00730AFC"/>
    <w:rsid w:val="0073124B"/>
    <w:rsid w:val="00732BBA"/>
    <w:rsid w:val="00732E6E"/>
    <w:rsid w:val="0073368A"/>
    <w:rsid w:val="007337D8"/>
    <w:rsid w:val="00734DDA"/>
    <w:rsid w:val="007357E2"/>
    <w:rsid w:val="007358B0"/>
    <w:rsid w:val="00735CF2"/>
    <w:rsid w:val="0073757A"/>
    <w:rsid w:val="007378BA"/>
    <w:rsid w:val="0073798A"/>
    <w:rsid w:val="00737B6E"/>
    <w:rsid w:val="00741841"/>
    <w:rsid w:val="00741DEF"/>
    <w:rsid w:val="00742092"/>
    <w:rsid w:val="00742417"/>
    <w:rsid w:val="0074241B"/>
    <w:rsid w:val="00742434"/>
    <w:rsid w:val="007425FA"/>
    <w:rsid w:val="007427C4"/>
    <w:rsid w:val="007429BC"/>
    <w:rsid w:val="00743779"/>
    <w:rsid w:val="007440E5"/>
    <w:rsid w:val="007449C3"/>
    <w:rsid w:val="00744A79"/>
    <w:rsid w:val="00745D78"/>
    <w:rsid w:val="0074604C"/>
    <w:rsid w:val="00746655"/>
    <w:rsid w:val="007466B3"/>
    <w:rsid w:val="00746D12"/>
    <w:rsid w:val="00747974"/>
    <w:rsid w:val="0075029E"/>
    <w:rsid w:val="00750EBA"/>
    <w:rsid w:val="00752054"/>
    <w:rsid w:val="00752452"/>
    <w:rsid w:val="0075291F"/>
    <w:rsid w:val="00755042"/>
    <w:rsid w:val="00757096"/>
    <w:rsid w:val="00757AB6"/>
    <w:rsid w:val="00762B3E"/>
    <w:rsid w:val="00762BF6"/>
    <w:rsid w:val="007640F3"/>
    <w:rsid w:val="00764BF2"/>
    <w:rsid w:val="0076539A"/>
    <w:rsid w:val="007653CC"/>
    <w:rsid w:val="00765610"/>
    <w:rsid w:val="007670B3"/>
    <w:rsid w:val="007675E3"/>
    <w:rsid w:val="0077024B"/>
    <w:rsid w:val="00770B3D"/>
    <w:rsid w:val="007710DB"/>
    <w:rsid w:val="0077111C"/>
    <w:rsid w:val="0077149B"/>
    <w:rsid w:val="007714B6"/>
    <w:rsid w:val="0077167C"/>
    <w:rsid w:val="00771B0F"/>
    <w:rsid w:val="00771F99"/>
    <w:rsid w:val="00773E42"/>
    <w:rsid w:val="0077472B"/>
    <w:rsid w:val="00774947"/>
    <w:rsid w:val="00774D29"/>
    <w:rsid w:val="00775A5E"/>
    <w:rsid w:val="00775D50"/>
    <w:rsid w:val="00777406"/>
    <w:rsid w:val="00777CB9"/>
    <w:rsid w:val="007812A0"/>
    <w:rsid w:val="00781B7B"/>
    <w:rsid w:val="00781BF2"/>
    <w:rsid w:val="0078212F"/>
    <w:rsid w:val="00782133"/>
    <w:rsid w:val="00782A07"/>
    <w:rsid w:val="00784E20"/>
    <w:rsid w:val="00785249"/>
    <w:rsid w:val="00785BA8"/>
    <w:rsid w:val="007867BD"/>
    <w:rsid w:val="00786A9E"/>
    <w:rsid w:val="00786B5B"/>
    <w:rsid w:val="0079083F"/>
    <w:rsid w:val="00790C0F"/>
    <w:rsid w:val="007918EB"/>
    <w:rsid w:val="00791EDD"/>
    <w:rsid w:val="007924B3"/>
    <w:rsid w:val="00792893"/>
    <w:rsid w:val="007939DB"/>
    <w:rsid w:val="00794199"/>
    <w:rsid w:val="0079670A"/>
    <w:rsid w:val="0079672A"/>
    <w:rsid w:val="00796754"/>
    <w:rsid w:val="007978B7"/>
    <w:rsid w:val="007A069A"/>
    <w:rsid w:val="007A0BC0"/>
    <w:rsid w:val="007A0E81"/>
    <w:rsid w:val="007A1279"/>
    <w:rsid w:val="007A377D"/>
    <w:rsid w:val="007A4030"/>
    <w:rsid w:val="007A4112"/>
    <w:rsid w:val="007A5F4E"/>
    <w:rsid w:val="007A662D"/>
    <w:rsid w:val="007A6650"/>
    <w:rsid w:val="007A69E3"/>
    <w:rsid w:val="007A7A1E"/>
    <w:rsid w:val="007A7DB8"/>
    <w:rsid w:val="007B0F80"/>
    <w:rsid w:val="007B1877"/>
    <w:rsid w:val="007B18E3"/>
    <w:rsid w:val="007B20B8"/>
    <w:rsid w:val="007B2D06"/>
    <w:rsid w:val="007B2E50"/>
    <w:rsid w:val="007B3B70"/>
    <w:rsid w:val="007B5198"/>
    <w:rsid w:val="007B5303"/>
    <w:rsid w:val="007B5D7C"/>
    <w:rsid w:val="007B60CF"/>
    <w:rsid w:val="007B620E"/>
    <w:rsid w:val="007B63FF"/>
    <w:rsid w:val="007B6C50"/>
    <w:rsid w:val="007B72A0"/>
    <w:rsid w:val="007B7538"/>
    <w:rsid w:val="007C09A2"/>
    <w:rsid w:val="007C0A9C"/>
    <w:rsid w:val="007C1A92"/>
    <w:rsid w:val="007C2B78"/>
    <w:rsid w:val="007C305F"/>
    <w:rsid w:val="007C349C"/>
    <w:rsid w:val="007C3B29"/>
    <w:rsid w:val="007C3CCB"/>
    <w:rsid w:val="007C48C4"/>
    <w:rsid w:val="007C51F3"/>
    <w:rsid w:val="007C61A3"/>
    <w:rsid w:val="007C65CB"/>
    <w:rsid w:val="007C6D4E"/>
    <w:rsid w:val="007C7857"/>
    <w:rsid w:val="007D012E"/>
    <w:rsid w:val="007D0302"/>
    <w:rsid w:val="007D09D5"/>
    <w:rsid w:val="007D0FF7"/>
    <w:rsid w:val="007D11C1"/>
    <w:rsid w:val="007D147B"/>
    <w:rsid w:val="007D5295"/>
    <w:rsid w:val="007D5671"/>
    <w:rsid w:val="007D5CA8"/>
    <w:rsid w:val="007D5F5A"/>
    <w:rsid w:val="007D6138"/>
    <w:rsid w:val="007D6941"/>
    <w:rsid w:val="007D6A0A"/>
    <w:rsid w:val="007E0374"/>
    <w:rsid w:val="007E068A"/>
    <w:rsid w:val="007E132A"/>
    <w:rsid w:val="007E1551"/>
    <w:rsid w:val="007E156D"/>
    <w:rsid w:val="007E1DEF"/>
    <w:rsid w:val="007E3E41"/>
    <w:rsid w:val="007E3FC2"/>
    <w:rsid w:val="007E5B62"/>
    <w:rsid w:val="007E5E81"/>
    <w:rsid w:val="007E792B"/>
    <w:rsid w:val="007E7B97"/>
    <w:rsid w:val="007E7FE2"/>
    <w:rsid w:val="007E7FF3"/>
    <w:rsid w:val="007F0B32"/>
    <w:rsid w:val="007F15CA"/>
    <w:rsid w:val="007F1899"/>
    <w:rsid w:val="007F1CF8"/>
    <w:rsid w:val="007F1F04"/>
    <w:rsid w:val="007F2268"/>
    <w:rsid w:val="007F2C33"/>
    <w:rsid w:val="007F2FFA"/>
    <w:rsid w:val="007F3A6D"/>
    <w:rsid w:val="007F3E45"/>
    <w:rsid w:val="007F4154"/>
    <w:rsid w:val="007F4EC9"/>
    <w:rsid w:val="007F4EE9"/>
    <w:rsid w:val="007F6080"/>
    <w:rsid w:val="007F6295"/>
    <w:rsid w:val="007F62E2"/>
    <w:rsid w:val="007F67CA"/>
    <w:rsid w:val="007F6AD6"/>
    <w:rsid w:val="007F77C4"/>
    <w:rsid w:val="007F7AB9"/>
    <w:rsid w:val="007F7B91"/>
    <w:rsid w:val="007F7EC1"/>
    <w:rsid w:val="00800AA0"/>
    <w:rsid w:val="00801891"/>
    <w:rsid w:val="00801B90"/>
    <w:rsid w:val="00801F4F"/>
    <w:rsid w:val="00803052"/>
    <w:rsid w:val="0080308B"/>
    <w:rsid w:val="0080334B"/>
    <w:rsid w:val="008036CD"/>
    <w:rsid w:val="00803FFE"/>
    <w:rsid w:val="0080481A"/>
    <w:rsid w:val="008055DE"/>
    <w:rsid w:val="008057A5"/>
    <w:rsid w:val="00805B73"/>
    <w:rsid w:val="00807BE1"/>
    <w:rsid w:val="00807F72"/>
    <w:rsid w:val="008100CE"/>
    <w:rsid w:val="0081039E"/>
    <w:rsid w:val="00810605"/>
    <w:rsid w:val="00810D7B"/>
    <w:rsid w:val="008118E4"/>
    <w:rsid w:val="008132EE"/>
    <w:rsid w:val="008133B5"/>
    <w:rsid w:val="00815CEC"/>
    <w:rsid w:val="008161FE"/>
    <w:rsid w:val="00816404"/>
    <w:rsid w:val="00816C70"/>
    <w:rsid w:val="008174B2"/>
    <w:rsid w:val="0082006B"/>
    <w:rsid w:val="00820812"/>
    <w:rsid w:val="008210F2"/>
    <w:rsid w:val="00821A41"/>
    <w:rsid w:val="00821AD5"/>
    <w:rsid w:val="008235EF"/>
    <w:rsid w:val="00823F84"/>
    <w:rsid w:val="00825145"/>
    <w:rsid w:val="008252E7"/>
    <w:rsid w:val="00826150"/>
    <w:rsid w:val="00826388"/>
    <w:rsid w:val="00826704"/>
    <w:rsid w:val="00827D3A"/>
    <w:rsid w:val="00827D92"/>
    <w:rsid w:val="008301EA"/>
    <w:rsid w:val="008302B3"/>
    <w:rsid w:val="00831745"/>
    <w:rsid w:val="00831DAF"/>
    <w:rsid w:val="00831ED9"/>
    <w:rsid w:val="00832C2E"/>
    <w:rsid w:val="00832EDE"/>
    <w:rsid w:val="00833C17"/>
    <w:rsid w:val="00833CA3"/>
    <w:rsid w:val="00834340"/>
    <w:rsid w:val="00834584"/>
    <w:rsid w:val="00834A9B"/>
    <w:rsid w:val="00835259"/>
    <w:rsid w:val="00835DCA"/>
    <w:rsid w:val="0083606F"/>
    <w:rsid w:val="00837550"/>
    <w:rsid w:val="008401B0"/>
    <w:rsid w:val="00840482"/>
    <w:rsid w:val="0084089C"/>
    <w:rsid w:val="008413EC"/>
    <w:rsid w:val="00841850"/>
    <w:rsid w:val="0084217F"/>
    <w:rsid w:val="008427D8"/>
    <w:rsid w:val="008442E9"/>
    <w:rsid w:val="00844325"/>
    <w:rsid w:val="008456C5"/>
    <w:rsid w:val="008477F4"/>
    <w:rsid w:val="00847F39"/>
    <w:rsid w:val="00850A53"/>
    <w:rsid w:val="00851BB4"/>
    <w:rsid w:val="00852225"/>
    <w:rsid w:val="00853214"/>
    <w:rsid w:val="00853AE4"/>
    <w:rsid w:val="00853F3D"/>
    <w:rsid w:val="00854649"/>
    <w:rsid w:val="00854E3E"/>
    <w:rsid w:val="00856BA2"/>
    <w:rsid w:val="00857406"/>
    <w:rsid w:val="00857AEF"/>
    <w:rsid w:val="00861176"/>
    <w:rsid w:val="008612B3"/>
    <w:rsid w:val="00861605"/>
    <w:rsid w:val="00862156"/>
    <w:rsid w:val="0086252D"/>
    <w:rsid w:val="008627E5"/>
    <w:rsid w:val="00862BCD"/>
    <w:rsid w:val="0086305A"/>
    <w:rsid w:val="008633F3"/>
    <w:rsid w:val="008634BD"/>
    <w:rsid w:val="00863646"/>
    <w:rsid w:val="0086431E"/>
    <w:rsid w:val="00864AD8"/>
    <w:rsid w:val="0086532C"/>
    <w:rsid w:val="00865C18"/>
    <w:rsid w:val="00866235"/>
    <w:rsid w:val="008664AA"/>
    <w:rsid w:val="00866635"/>
    <w:rsid w:val="0087023E"/>
    <w:rsid w:val="0087144C"/>
    <w:rsid w:val="00871CDE"/>
    <w:rsid w:val="00871DFF"/>
    <w:rsid w:val="00872131"/>
    <w:rsid w:val="008723E4"/>
    <w:rsid w:val="00872403"/>
    <w:rsid w:val="008725C2"/>
    <w:rsid w:val="00872FFA"/>
    <w:rsid w:val="00875B79"/>
    <w:rsid w:val="00876359"/>
    <w:rsid w:val="008765BD"/>
    <w:rsid w:val="00880C64"/>
    <w:rsid w:val="0088157D"/>
    <w:rsid w:val="00882D98"/>
    <w:rsid w:val="008839AD"/>
    <w:rsid w:val="00883EEC"/>
    <w:rsid w:val="00884BCC"/>
    <w:rsid w:val="00884D72"/>
    <w:rsid w:val="0088570E"/>
    <w:rsid w:val="00885B73"/>
    <w:rsid w:val="008875C4"/>
    <w:rsid w:val="00891B7D"/>
    <w:rsid w:val="00891C40"/>
    <w:rsid w:val="00891DB9"/>
    <w:rsid w:val="00891FF7"/>
    <w:rsid w:val="008920A0"/>
    <w:rsid w:val="008934DA"/>
    <w:rsid w:val="0089386A"/>
    <w:rsid w:val="0089392A"/>
    <w:rsid w:val="00893FF0"/>
    <w:rsid w:val="00894B58"/>
    <w:rsid w:val="00895B62"/>
    <w:rsid w:val="008972E3"/>
    <w:rsid w:val="008974DE"/>
    <w:rsid w:val="00897F96"/>
    <w:rsid w:val="00897FC3"/>
    <w:rsid w:val="008A3C02"/>
    <w:rsid w:val="008A3EA7"/>
    <w:rsid w:val="008A41CC"/>
    <w:rsid w:val="008A6538"/>
    <w:rsid w:val="008A6AF5"/>
    <w:rsid w:val="008A7A5D"/>
    <w:rsid w:val="008A7CA1"/>
    <w:rsid w:val="008B00E3"/>
    <w:rsid w:val="008B0BE7"/>
    <w:rsid w:val="008B150D"/>
    <w:rsid w:val="008B1533"/>
    <w:rsid w:val="008B174F"/>
    <w:rsid w:val="008B17DA"/>
    <w:rsid w:val="008B1CD9"/>
    <w:rsid w:val="008B2948"/>
    <w:rsid w:val="008B3264"/>
    <w:rsid w:val="008B3E3A"/>
    <w:rsid w:val="008B5199"/>
    <w:rsid w:val="008B58BD"/>
    <w:rsid w:val="008B5EED"/>
    <w:rsid w:val="008B7B78"/>
    <w:rsid w:val="008C0022"/>
    <w:rsid w:val="008C06A4"/>
    <w:rsid w:val="008C06D4"/>
    <w:rsid w:val="008C0AC9"/>
    <w:rsid w:val="008C14B7"/>
    <w:rsid w:val="008C1E61"/>
    <w:rsid w:val="008C1F0E"/>
    <w:rsid w:val="008C260F"/>
    <w:rsid w:val="008C3C1E"/>
    <w:rsid w:val="008C3D5F"/>
    <w:rsid w:val="008C3EDB"/>
    <w:rsid w:val="008C416E"/>
    <w:rsid w:val="008C5149"/>
    <w:rsid w:val="008C605E"/>
    <w:rsid w:val="008C67A1"/>
    <w:rsid w:val="008C6F1D"/>
    <w:rsid w:val="008C73F3"/>
    <w:rsid w:val="008C77A6"/>
    <w:rsid w:val="008D0066"/>
    <w:rsid w:val="008D0F66"/>
    <w:rsid w:val="008D1021"/>
    <w:rsid w:val="008D65EE"/>
    <w:rsid w:val="008D6A2A"/>
    <w:rsid w:val="008D71E2"/>
    <w:rsid w:val="008D7E4A"/>
    <w:rsid w:val="008E1073"/>
    <w:rsid w:val="008E10A3"/>
    <w:rsid w:val="008E1411"/>
    <w:rsid w:val="008E1C0F"/>
    <w:rsid w:val="008E2AAA"/>
    <w:rsid w:val="008E2E27"/>
    <w:rsid w:val="008E369B"/>
    <w:rsid w:val="008E4FD5"/>
    <w:rsid w:val="008E646D"/>
    <w:rsid w:val="008E66F5"/>
    <w:rsid w:val="008E68B0"/>
    <w:rsid w:val="008E6A4A"/>
    <w:rsid w:val="008E6F36"/>
    <w:rsid w:val="008E79E9"/>
    <w:rsid w:val="008E7D8E"/>
    <w:rsid w:val="008F02D5"/>
    <w:rsid w:val="008F047B"/>
    <w:rsid w:val="008F17B9"/>
    <w:rsid w:val="008F1876"/>
    <w:rsid w:val="008F239F"/>
    <w:rsid w:val="008F3609"/>
    <w:rsid w:val="008F3AB4"/>
    <w:rsid w:val="008F4053"/>
    <w:rsid w:val="008F5E95"/>
    <w:rsid w:val="008F5F49"/>
    <w:rsid w:val="008F66B1"/>
    <w:rsid w:val="008F6944"/>
    <w:rsid w:val="008F6E84"/>
    <w:rsid w:val="008F7337"/>
    <w:rsid w:val="008F7599"/>
    <w:rsid w:val="008F7F57"/>
    <w:rsid w:val="00900006"/>
    <w:rsid w:val="009013F0"/>
    <w:rsid w:val="00901631"/>
    <w:rsid w:val="00901F59"/>
    <w:rsid w:val="00901F97"/>
    <w:rsid w:val="009032A1"/>
    <w:rsid w:val="0090361B"/>
    <w:rsid w:val="00903C9D"/>
    <w:rsid w:val="00903F81"/>
    <w:rsid w:val="00904B69"/>
    <w:rsid w:val="009051EE"/>
    <w:rsid w:val="00905BC1"/>
    <w:rsid w:val="00906D26"/>
    <w:rsid w:val="00906EF5"/>
    <w:rsid w:val="00907155"/>
    <w:rsid w:val="009073A3"/>
    <w:rsid w:val="009102EC"/>
    <w:rsid w:val="0091076C"/>
    <w:rsid w:val="0091101B"/>
    <w:rsid w:val="00912C38"/>
    <w:rsid w:val="0091424D"/>
    <w:rsid w:val="00914795"/>
    <w:rsid w:val="0091558D"/>
    <w:rsid w:val="00916362"/>
    <w:rsid w:val="0091693E"/>
    <w:rsid w:val="009172FA"/>
    <w:rsid w:val="0091780B"/>
    <w:rsid w:val="009205BF"/>
    <w:rsid w:val="0092070F"/>
    <w:rsid w:val="00920F8B"/>
    <w:rsid w:val="00922508"/>
    <w:rsid w:val="00922FF6"/>
    <w:rsid w:val="009234BD"/>
    <w:rsid w:val="009237E4"/>
    <w:rsid w:val="00924FDA"/>
    <w:rsid w:val="0092500D"/>
    <w:rsid w:val="009253E4"/>
    <w:rsid w:val="00925994"/>
    <w:rsid w:val="0092599D"/>
    <w:rsid w:val="00925A8F"/>
    <w:rsid w:val="00925B0F"/>
    <w:rsid w:val="009264B8"/>
    <w:rsid w:val="009265A2"/>
    <w:rsid w:val="00926884"/>
    <w:rsid w:val="00927B7C"/>
    <w:rsid w:val="00927D57"/>
    <w:rsid w:val="009304CA"/>
    <w:rsid w:val="009314FD"/>
    <w:rsid w:val="009322FA"/>
    <w:rsid w:val="009337B0"/>
    <w:rsid w:val="00933DD1"/>
    <w:rsid w:val="00934695"/>
    <w:rsid w:val="0093536A"/>
    <w:rsid w:val="009374FE"/>
    <w:rsid w:val="00937BA8"/>
    <w:rsid w:val="00940C15"/>
    <w:rsid w:val="00941DB0"/>
    <w:rsid w:val="009427E2"/>
    <w:rsid w:val="009435C7"/>
    <w:rsid w:val="009439FB"/>
    <w:rsid w:val="00944B47"/>
    <w:rsid w:val="00944DED"/>
    <w:rsid w:val="00944F9C"/>
    <w:rsid w:val="00945593"/>
    <w:rsid w:val="00945B10"/>
    <w:rsid w:val="009471AC"/>
    <w:rsid w:val="00947408"/>
    <w:rsid w:val="00947895"/>
    <w:rsid w:val="00950380"/>
    <w:rsid w:val="00950835"/>
    <w:rsid w:val="00950ACA"/>
    <w:rsid w:val="009516C5"/>
    <w:rsid w:val="00953EA8"/>
    <w:rsid w:val="0095405D"/>
    <w:rsid w:val="0095448E"/>
    <w:rsid w:val="00956A32"/>
    <w:rsid w:val="00956B87"/>
    <w:rsid w:val="00957489"/>
    <w:rsid w:val="00957C01"/>
    <w:rsid w:val="00957EE2"/>
    <w:rsid w:val="00960221"/>
    <w:rsid w:val="00960EB8"/>
    <w:rsid w:val="00961255"/>
    <w:rsid w:val="00961CD4"/>
    <w:rsid w:val="00961FDD"/>
    <w:rsid w:val="0096345A"/>
    <w:rsid w:val="00963E28"/>
    <w:rsid w:val="0096408F"/>
    <w:rsid w:val="009644F2"/>
    <w:rsid w:val="0096525A"/>
    <w:rsid w:val="0096585F"/>
    <w:rsid w:val="00966C22"/>
    <w:rsid w:val="00966C36"/>
    <w:rsid w:val="00966ED6"/>
    <w:rsid w:val="009673D4"/>
    <w:rsid w:val="009677A5"/>
    <w:rsid w:val="00967C67"/>
    <w:rsid w:val="009708A8"/>
    <w:rsid w:val="009708EA"/>
    <w:rsid w:val="009718DF"/>
    <w:rsid w:val="009722DB"/>
    <w:rsid w:val="009727E5"/>
    <w:rsid w:val="0097389B"/>
    <w:rsid w:val="00974423"/>
    <w:rsid w:val="00974BD6"/>
    <w:rsid w:val="00975644"/>
    <w:rsid w:val="009763F9"/>
    <w:rsid w:val="00977ABA"/>
    <w:rsid w:val="00977BAA"/>
    <w:rsid w:val="009800B9"/>
    <w:rsid w:val="00980169"/>
    <w:rsid w:val="00980245"/>
    <w:rsid w:val="0098061E"/>
    <w:rsid w:val="009808BC"/>
    <w:rsid w:val="009818E9"/>
    <w:rsid w:val="0098378D"/>
    <w:rsid w:val="009848EA"/>
    <w:rsid w:val="0098540E"/>
    <w:rsid w:val="00986459"/>
    <w:rsid w:val="0098662D"/>
    <w:rsid w:val="009874AE"/>
    <w:rsid w:val="00987F41"/>
    <w:rsid w:val="00990AC3"/>
    <w:rsid w:val="0099220D"/>
    <w:rsid w:val="009923E3"/>
    <w:rsid w:val="00994092"/>
    <w:rsid w:val="00997362"/>
    <w:rsid w:val="0099753A"/>
    <w:rsid w:val="009977A0"/>
    <w:rsid w:val="00997C0B"/>
    <w:rsid w:val="009A10B3"/>
    <w:rsid w:val="009A1595"/>
    <w:rsid w:val="009A1863"/>
    <w:rsid w:val="009A1DC1"/>
    <w:rsid w:val="009A23A4"/>
    <w:rsid w:val="009A2A61"/>
    <w:rsid w:val="009A2AE4"/>
    <w:rsid w:val="009A3459"/>
    <w:rsid w:val="009A3BD9"/>
    <w:rsid w:val="009A4E93"/>
    <w:rsid w:val="009A50A9"/>
    <w:rsid w:val="009A534D"/>
    <w:rsid w:val="009A53EA"/>
    <w:rsid w:val="009A5706"/>
    <w:rsid w:val="009A7DA8"/>
    <w:rsid w:val="009B0C09"/>
    <w:rsid w:val="009B0DAC"/>
    <w:rsid w:val="009B1792"/>
    <w:rsid w:val="009B2358"/>
    <w:rsid w:val="009B3287"/>
    <w:rsid w:val="009B4452"/>
    <w:rsid w:val="009B45C0"/>
    <w:rsid w:val="009B5425"/>
    <w:rsid w:val="009B57B9"/>
    <w:rsid w:val="009B73E1"/>
    <w:rsid w:val="009B7683"/>
    <w:rsid w:val="009B7BE7"/>
    <w:rsid w:val="009C0105"/>
    <w:rsid w:val="009C0CA4"/>
    <w:rsid w:val="009C2B3E"/>
    <w:rsid w:val="009C321A"/>
    <w:rsid w:val="009C4622"/>
    <w:rsid w:val="009C463E"/>
    <w:rsid w:val="009C4677"/>
    <w:rsid w:val="009C4F59"/>
    <w:rsid w:val="009C54EE"/>
    <w:rsid w:val="009C62AF"/>
    <w:rsid w:val="009C72EB"/>
    <w:rsid w:val="009C758E"/>
    <w:rsid w:val="009C770B"/>
    <w:rsid w:val="009C77CD"/>
    <w:rsid w:val="009D0227"/>
    <w:rsid w:val="009D1443"/>
    <w:rsid w:val="009D26B7"/>
    <w:rsid w:val="009D3638"/>
    <w:rsid w:val="009D4DE7"/>
    <w:rsid w:val="009D5CE6"/>
    <w:rsid w:val="009D6994"/>
    <w:rsid w:val="009D6A44"/>
    <w:rsid w:val="009D6DE4"/>
    <w:rsid w:val="009D6F0D"/>
    <w:rsid w:val="009D7886"/>
    <w:rsid w:val="009D7A99"/>
    <w:rsid w:val="009E01BA"/>
    <w:rsid w:val="009E020D"/>
    <w:rsid w:val="009E197F"/>
    <w:rsid w:val="009E1CF2"/>
    <w:rsid w:val="009E1F09"/>
    <w:rsid w:val="009E3453"/>
    <w:rsid w:val="009E567F"/>
    <w:rsid w:val="009E60E0"/>
    <w:rsid w:val="009E66BA"/>
    <w:rsid w:val="009E66FA"/>
    <w:rsid w:val="009E6823"/>
    <w:rsid w:val="009E752B"/>
    <w:rsid w:val="009E7B53"/>
    <w:rsid w:val="009F0041"/>
    <w:rsid w:val="009F0301"/>
    <w:rsid w:val="009F0780"/>
    <w:rsid w:val="009F2055"/>
    <w:rsid w:val="009F25FA"/>
    <w:rsid w:val="009F2C72"/>
    <w:rsid w:val="009F2E92"/>
    <w:rsid w:val="009F31AE"/>
    <w:rsid w:val="009F34D5"/>
    <w:rsid w:val="009F5491"/>
    <w:rsid w:val="009F6272"/>
    <w:rsid w:val="009F6C66"/>
    <w:rsid w:val="009F72AF"/>
    <w:rsid w:val="009F742C"/>
    <w:rsid w:val="009F7B03"/>
    <w:rsid w:val="00A004E3"/>
    <w:rsid w:val="00A00C4C"/>
    <w:rsid w:val="00A0130C"/>
    <w:rsid w:val="00A01775"/>
    <w:rsid w:val="00A01F4F"/>
    <w:rsid w:val="00A028E6"/>
    <w:rsid w:val="00A034F9"/>
    <w:rsid w:val="00A04158"/>
    <w:rsid w:val="00A0438A"/>
    <w:rsid w:val="00A04948"/>
    <w:rsid w:val="00A064B6"/>
    <w:rsid w:val="00A06CF1"/>
    <w:rsid w:val="00A07520"/>
    <w:rsid w:val="00A07823"/>
    <w:rsid w:val="00A079FE"/>
    <w:rsid w:val="00A07EBB"/>
    <w:rsid w:val="00A07FA3"/>
    <w:rsid w:val="00A1036F"/>
    <w:rsid w:val="00A10668"/>
    <w:rsid w:val="00A10DBE"/>
    <w:rsid w:val="00A10F6E"/>
    <w:rsid w:val="00A11795"/>
    <w:rsid w:val="00A12620"/>
    <w:rsid w:val="00A1386C"/>
    <w:rsid w:val="00A1427E"/>
    <w:rsid w:val="00A14500"/>
    <w:rsid w:val="00A1551D"/>
    <w:rsid w:val="00A15952"/>
    <w:rsid w:val="00A16190"/>
    <w:rsid w:val="00A16684"/>
    <w:rsid w:val="00A16BA5"/>
    <w:rsid w:val="00A173AA"/>
    <w:rsid w:val="00A17665"/>
    <w:rsid w:val="00A20558"/>
    <w:rsid w:val="00A209AD"/>
    <w:rsid w:val="00A20C89"/>
    <w:rsid w:val="00A20C8C"/>
    <w:rsid w:val="00A20FD8"/>
    <w:rsid w:val="00A22698"/>
    <w:rsid w:val="00A23F1C"/>
    <w:rsid w:val="00A243A0"/>
    <w:rsid w:val="00A256D1"/>
    <w:rsid w:val="00A2599F"/>
    <w:rsid w:val="00A25F07"/>
    <w:rsid w:val="00A26040"/>
    <w:rsid w:val="00A260C3"/>
    <w:rsid w:val="00A26151"/>
    <w:rsid w:val="00A26767"/>
    <w:rsid w:val="00A271C6"/>
    <w:rsid w:val="00A31C64"/>
    <w:rsid w:val="00A32168"/>
    <w:rsid w:val="00A324EB"/>
    <w:rsid w:val="00A32B52"/>
    <w:rsid w:val="00A32B88"/>
    <w:rsid w:val="00A341ED"/>
    <w:rsid w:val="00A34592"/>
    <w:rsid w:val="00A34F8F"/>
    <w:rsid w:val="00A35CFA"/>
    <w:rsid w:val="00A3686B"/>
    <w:rsid w:val="00A36CD2"/>
    <w:rsid w:val="00A37088"/>
    <w:rsid w:val="00A37181"/>
    <w:rsid w:val="00A37F3A"/>
    <w:rsid w:val="00A4224C"/>
    <w:rsid w:val="00A430F2"/>
    <w:rsid w:val="00A43AD2"/>
    <w:rsid w:val="00A4531E"/>
    <w:rsid w:val="00A45E30"/>
    <w:rsid w:val="00A45F9B"/>
    <w:rsid w:val="00A45FE3"/>
    <w:rsid w:val="00A46D8B"/>
    <w:rsid w:val="00A504E3"/>
    <w:rsid w:val="00A506E7"/>
    <w:rsid w:val="00A5111D"/>
    <w:rsid w:val="00A51134"/>
    <w:rsid w:val="00A52679"/>
    <w:rsid w:val="00A54117"/>
    <w:rsid w:val="00A54BD8"/>
    <w:rsid w:val="00A55727"/>
    <w:rsid w:val="00A55FF7"/>
    <w:rsid w:val="00A56290"/>
    <w:rsid w:val="00A56C60"/>
    <w:rsid w:val="00A57988"/>
    <w:rsid w:val="00A57F88"/>
    <w:rsid w:val="00A60A34"/>
    <w:rsid w:val="00A60C94"/>
    <w:rsid w:val="00A61341"/>
    <w:rsid w:val="00A61B2C"/>
    <w:rsid w:val="00A62F5A"/>
    <w:rsid w:val="00A6319D"/>
    <w:rsid w:val="00A6352C"/>
    <w:rsid w:val="00A644A7"/>
    <w:rsid w:val="00A65B18"/>
    <w:rsid w:val="00A6664C"/>
    <w:rsid w:val="00A67B58"/>
    <w:rsid w:val="00A708BF"/>
    <w:rsid w:val="00A71AA0"/>
    <w:rsid w:val="00A73B71"/>
    <w:rsid w:val="00A74353"/>
    <w:rsid w:val="00A747E3"/>
    <w:rsid w:val="00A74B2E"/>
    <w:rsid w:val="00A75BD9"/>
    <w:rsid w:val="00A80173"/>
    <w:rsid w:val="00A80485"/>
    <w:rsid w:val="00A805C9"/>
    <w:rsid w:val="00A80610"/>
    <w:rsid w:val="00A80890"/>
    <w:rsid w:val="00A80C37"/>
    <w:rsid w:val="00A81246"/>
    <w:rsid w:val="00A8350D"/>
    <w:rsid w:val="00A83784"/>
    <w:rsid w:val="00A837B1"/>
    <w:rsid w:val="00A83CC6"/>
    <w:rsid w:val="00A848BF"/>
    <w:rsid w:val="00A85A4B"/>
    <w:rsid w:val="00A86DA0"/>
    <w:rsid w:val="00A876E1"/>
    <w:rsid w:val="00A876FC"/>
    <w:rsid w:val="00A87F75"/>
    <w:rsid w:val="00A904D3"/>
    <w:rsid w:val="00A9092E"/>
    <w:rsid w:val="00A90C4A"/>
    <w:rsid w:val="00A922CD"/>
    <w:rsid w:val="00A93442"/>
    <w:rsid w:val="00A93BF9"/>
    <w:rsid w:val="00A94A8F"/>
    <w:rsid w:val="00A94DD8"/>
    <w:rsid w:val="00A956BE"/>
    <w:rsid w:val="00A97D55"/>
    <w:rsid w:val="00A97E61"/>
    <w:rsid w:val="00A97F0F"/>
    <w:rsid w:val="00AA01D9"/>
    <w:rsid w:val="00AA2244"/>
    <w:rsid w:val="00AA226C"/>
    <w:rsid w:val="00AA3257"/>
    <w:rsid w:val="00AA351A"/>
    <w:rsid w:val="00AA3BAB"/>
    <w:rsid w:val="00AA43D1"/>
    <w:rsid w:val="00AA528C"/>
    <w:rsid w:val="00AA535C"/>
    <w:rsid w:val="00AA5835"/>
    <w:rsid w:val="00AA62BB"/>
    <w:rsid w:val="00AA671F"/>
    <w:rsid w:val="00AA7539"/>
    <w:rsid w:val="00AA7569"/>
    <w:rsid w:val="00AA7711"/>
    <w:rsid w:val="00AB0B65"/>
    <w:rsid w:val="00AB129E"/>
    <w:rsid w:val="00AB1771"/>
    <w:rsid w:val="00AB212B"/>
    <w:rsid w:val="00AB2626"/>
    <w:rsid w:val="00AB2D9F"/>
    <w:rsid w:val="00AB3279"/>
    <w:rsid w:val="00AB3EB4"/>
    <w:rsid w:val="00AB56EE"/>
    <w:rsid w:val="00AB5F4F"/>
    <w:rsid w:val="00AB5FAB"/>
    <w:rsid w:val="00AB6328"/>
    <w:rsid w:val="00AB6C78"/>
    <w:rsid w:val="00AB767C"/>
    <w:rsid w:val="00AB7BA5"/>
    <w:rsid w:val="00AC0EB2"/>
    <w:rsid w:val="00AC1334"/>
    <w:rsid w:val="00AC1EA5"/>
    <w:rsid w:val="00AC28B8"/>
    <w:rsid w:val="00AC2F88"/>
    <w:rsid w:val="00AC3B3C"/>
    <w:rsid w:val="00AC7FD6"/>
    <w:rsid w:val="00AD0346"/>
    <w:rsid w:val="00AD1F39"/>
    <w:rsid w:val="00AD2732"/>
    <w:rsid w:val="00AD2C97"/>
    <w:rsid w:val="00AD2CC8"/>
    <w:rsid w:val="00AD32E6"/>
    <w:rsid w:val="00AD3A33"/>
    <w:rsid w:val="00AD3B12"/>
    <w:rsid w:val="00AD490D"/>
    <w:rsid w:val="00AD5AF0"/>
    <w:rsid w:val="00AD5DD5"/>
    <w:rsid w:val="00AD6172"/>
    <w:rsid w:val="00AD6324"/>
    <w:rsid w:val="00AD6599"/>
    <w:rsid w:val="00AD66DE"/>
    <w:rsid w:val="00AD6AF0"/>
    <w:rsid w:val="00AD7060"/>
    <w:rsid w:val="00AD7B65"/>
    <w:rsid w:val="00AD7D7E"/>
    <w:rsid w:val="00AE0428"/>
    <w:rsid w:val="00AE04FD"/>
    <w:rsid w:val="00AE1108"/>
    <w:rsid w:val="00AE131F"/>
    <w:rsid w:val="00AE1916"/>
    <w:rsid w:val="00AE2FAF"/>
    <w:rsid w:val="00AE3073"/>
    <w:rsid w:val="00AE4C9F"/>
    <w:rsid w:val="00AE52AC"/>
    <w:rsid w:val="00AE5601"/>
    <w:rsid w:val="00AE57A0"/>
    <w:rsid w:val="00AE78FB"/>
    <w:rsid w:val="00AE7B9B"/>
    <w:rsid w:val="00AF07D9"/>
    <w:rsid w:val="00AF09F1"/>
    <w:rsid w:val="00AF17CD"/>
    <w:rsid w:val="00AF1949"/>
    <w:rsid w:val="00AF1ED3"/>
    <w:rsid w:val="00AF26EB"/>
    <w:rsid w:val="00AF28A4"/>
    <w:rsid w:val="00AF2BB9"/>
    <w:rsid w:val="00AF2CE4"/>
    <w:rsid w:val="00AF3301"/>
    <w:rsid w:val="00AF4840"/>
    <w:rsid w:val="00AF5387"/>
    <w:rsid w:val="00AF5729"/>
    <w:rsid w:val="00AF65B2"/>
    <w:rsid w:val="00AF65C0"/>
    <w:rsid w:val="00AF7976"/>
    <w:rsid w:val="00AF7AAE"/>
    <w:rsid w:val="00B00664"/>
    <w:rsid w:val="00B02DD5"/>
    <w:rsid w:val="00B03382"/>
    <w:rsid w:val="00B03526"/>
    <w:rsid w:val="00B05B71"/>
    <w:rsid w:val="00B070BD"/>
    <w:rsid w:val="00B075F5"/>
    <w:rsid w:val="00B07B73"/>
    <w:rsid w:val="00B110AA"/>
    <w:rsid w:val="00B1224C"/>
    <w:rsid w:val="00B1229D"/>
    <w:rsid w:val="00B122F6"/>
    <w:rsid w:val="00B13282"/>
    <w:rsid w:val="00B14689"/>
    <w:rsid w:val="00B15131"/>
    <w:rsid w:val="00B154AE"/>
    <w:rsid w:val="00B1634F"/>
    <w:rsid w:val="00B164D9"/>
    <w:rsid w:val="00B20741"/>
    <w:rsid w:val="00B207BD"/>
    <w:rsid w:val="00B20D27"/>
    <w:rsid w:val="00B21121"/>
    <w:rsid w:val="00B21F22"/>
    <w:rsid w:val="00B21FFA"/>
    <w:rsid w:val="00B22054"/>
    <w:rsid w:val="00B23609"/>
    <w:rsid w:val="00B238C1"/>
    <w:rsid w:val="00B25142"/>
    <w:rsid w:val="00B2532A"/>
    <w:rsid w:val="00B25826"/>
    <w:rsid w:val="00B259E4"/>
    <w:rsid w:val="00B260AF"/>
    <w:rsid w:val="00B30204"/>
    <w:rsid w:val="00B31C6A"/>
    <w:rsid w:val="00B3240C"/>
    <w:rsid w:val="00B32994"/>
    <w:rsid w:val="00B32AEF"/>
    <w:rsid w:val="00B331E2"/>
    <w:rsid w:val="00B333B8"/>
    <w:rsid w:val="00B33E54"/>
    <w:rsid w:val="00B3409B"/>
    <w:rsid w:val="00B344B5"/>
    <w:rsid w:val="00B3479D"/>
    <w:rsid w:val="00B349CA"/>
    <w:rsid w:val="00B34C7B"/>
    <w:rsid w:val="00B35652"/>
    <w:rsid w:val="00B35B3E"/>
    <w:rsid w:val="00B365D4"/>
    <w:rsid w:val="00B3756B"/>
    <w:rsid w:val="00B40B79"/>
    <w:rsid w:val="00B434BB"/>
    <w:rsid w:val="00B44497"/>
    <w:rsid w:val="00B44ACF"/>
    <w:rsid w:val="00B44C17"/>
    <w:rsid w:val="00B45619"/>
    <w:rsid w:val="00B45666"/>
    <w:rsid w:val="00B45B1D"/>
    <w:rsid w:val="00B45EF5"/>
    <w:rsid w:val="00B46BD3"/>
    <w:rsid w:val="00B470BF"/>
    <w:rsid w:val="00B4741E"/>
    <w:rsid w:val="00B478CC"/>
    <w:rsid w:val="00B47FC0"/>
    <w:rsid w:val="00B519B5"/>
    <w:rsid w:val="00B5225C"/>
    <w:rsid w:val="00B5329F"/>
    <w:rsid w:val="00B5365A"/>
    <w:rsid w:val="00B544F3"/>
    <w:rsid w:val="00B54EBF"/>
    <w:rsid w:val="00B55C13"/>
    <w:rsid w:val="00B55C5F"/>
    <w:rsid w:val="00B5637D"/>
    <w:rsid w:val="00B61194"/>
    <w:rsid w:val="00B6136C"/>
    <w:rsid w:val="00B61432"/>
    <w:rsid w:val="00B617FF"/>
    <w:rsid w:val="00B620E2"/>
    <w:rsid w:val="00B634D2"/>
    <w:rsid w:val="00B63831"/>
    <w:rsid w:val="00B63D3D"/>
    <w:rsid w:val="00B65039"/>
    <w:rsid w:val="00B658E8"/>
    <w:rsid w:val="00B65CE2"/>
    <w:rsid w:val="00B6673A"/>
    <w:rsid w:val="00B67007"/>
    <w:rsid w:val="00B67A59"/>
    <w:rsid w:val="00B67D80"/>
    <w:rsid w:val="00B70B9B"/>
    <w:rsid w:val="00B71D08"/>
    <w:rsid w:val="00B72379"/>
    <w:rsid w:val="00B724C5"/>
    <w:rsid w:val="00B7380B"/>
    <w:rsid w:val="00B738FC"/>
    <w:rsid w:val="00B74C89"/>
    <w:rsid w:val="00B75015"/>
    <w:rsid w:val="00B764EE"/>
    <w:rsid w:val="00B77E8E"/>
    <w:rsid w:val="00B77EAE"/>
    <w:rsid w:val="00B80A6E"/>
    <w:rsid w:val="00B81D5C"/>
    <w:rsid w:val="00B820A9"/>
    <w:rsid w:val="00B82726"/>
    <w:rsid w:val="00B82E6F"/>
    <w:rsid w:val="00B83EF8"/>
    <w:rsid w:val="00B844F1"/>
    <w:rsid w:val="00B84838"/>
    <w:rsid w:val="00B85276"/>
    <w:rsid w:val="00B85A57"/>
    <w:rsid w:val="00B85ADB"/>
    <w:rsid w:val="00B85F20"/>
    <w:rsid w:val="00B860A7"/>
    <w:rsid w:val="00B86D6F"/>
    <w:rsid w:val="00B87A8D"/>
    <w:rsid w:val="00B87B95"/>
    <w:rsid w:val="00B90973"/>
    <w:rsid w:val="00B90B27"/>
    <w:rsid w:val="00B92EDB"/>
    <w:rsid w:val="00B92F43"/>
    <w:rsid w:val="00B93B64"/>
    <w:rsid w:val="00B94A06"/>
    <w:rsid w:val="00B954D0"/>
    <w:rsid w:val="00B95C12"/>
    <w:rsid w:val="00BA00A2"/>
    <w:rsid w:val="00BA083E"/>
    <w:rsid w:val="00BA0F46"/>
    <w:rsid w:val="00BA0F96"/>
    <w:rsid w:val="00BA13EE"/>
    <w:rsid w:val="00BA14EC"/>
    <w:rsid w:val="00BA1C74"/>
    <w:rsid w:val="00BA1CC7"/>
    <w:rsid w:val="00BA24C1"/>
    <w:rsid w:val="00BA36C3"/>
    <w:rsid w:val="00BA36D7"/>
    <w:rsid w:val="00BA3D0B"/>
    <w:rsid w:val="00BA3D80"/>
    <w:rsid w:val="00BA40F0"/>
    <w:rsid w:val="00BA413A"/>
    <w:rsid w:val="00BA4D0E"/>
    <w:rsid w:val="00BA53B9"/>
    <w:rsid w:val="00BA53F0"/>
    <w:rsid w:val="00BA57A7"/>
    <w:rsid w:val="00BA5FB9"/>
    <w:rsid w:val="00BA6C9B"/>
    <w:rsid w:val="00BB0988"/>
    <w:rsid w:val="00BB0FFD"/>
    <w:rsid w:val="00BB1BC5"/>
    <w:rsid w:val="00BB1D51"/>
    <w:rsid w:val="00BB269D"/>
    <w:rsid w:val="00BB28B8"/>
    <w:rsid w:val="00BB3978"/>
    <w:rsid w:val="00BB4117"/>
    <w:rsid w:val="00BB411B"/>
    <w:rsid w:val="00BB5044"/>
    <w:rsid w:val="00BB524C"/>
    <w:rsid w:val="00BB5D5F"/>
    <w:rsid w:val="00BB646A"/>
    <w:rsid w:val="00BB76E8"/>
    <w:rsid w:val="00BB7957"/>
    <w:rsid w:val="00BC0598"/>
    <w:rsid w:val="00BC11C9"/>
    <w:rsid w:val="00BC1868"/>
    <w:rsid w:val="00BC1C8D"/>
    <w:rsid w:val="00BC209D"/>
    <w:rsid w:val="00BC32E5"/>
    <w:rsid w:val="00BC372B"/>
    <w:rsid w:val="00BC374F"/>
    <w:rsid w:val="00BC38C1"/>
    <w:rsid w:val="00BC3C2B"/>
    <w:rsid w:val="00BC4EF9"/>
    <w:rsid w:val="00BC52F9"/>
    <w:rsid w:val="00BC5CD4"/>
    <w:rsid w:val="00BC61B1"/>
    <w:rsid w:val="00BC64CB"/>
    <w:rsid w:val="00BC6542"/>
    <w:rsid w:val="00BC65CE"/>
    <w:rsid w:val="00BC74D4"/>
    <w:rsid w:val="00BC7AE9"/>
    <w:rsid w:val="00BD10CB"/>
    <w:rsid w:val="00BD1CC8"/>
    <w:rsid w:val="00BD25EF"/>
    <w:rsid w:val="00BD278B"/>
    <w:rsid w:val="00BD2CFA"/>
    <w:rsid w:val="00BD4BEE"/>
    <w:rsid w:val="00BD4C65"/>
    <w:rsid w:val="00BD4FD2"/>
    <w:rsid w:val="00BD5F4C"/>
    <w:rsid w:val="00BD606B"/>
    <w:rsid w:val="00BD6361"/>
    <w:rsid w:val="00BD65E6"/>
    <w:rsid w:val="00BD68ED"/>
    <w:rsid w:val="00BD6A13"/>
    <w:rsid w:val="00BD6CEF"/>
    <w:rsid w:val="00BD733A"/>
    <w:rsid w:val="00BD763E"/>
    <w:rsid w:val="00BD7DCB"/>
    <w:rsid w:val="00BE05AE"/>
    <w:rsid w:val="00BE073F"/>
    <w:rsid w:val="00BE085B"/>
    <w:rsid w:val="00BE1142"/>
    <w:rsid w:val="00BE17EE"/>
    <w:rsid w:val="00BE21A2"/>
    <w:rsid w:val="00BE3121"/>
    <w:rsid w:val="00BE36C4"/>
    <w:rsid w:val="00BE3881"/>
    <w:rsid w:val="00BE5C75"/>
    <w:rsid w:val="00BE6E41"/>
    <w:rsid w:val="00BF1A73"/>
    <w:rsid w:val="00BF1D03"/>
    <w:rsid w:val="00BF3320"/>
    <w:rsid w:val="00BF4CC8"/>
    <w:rsid w:val="00BF555F"/>
    <w:rsid w:val="00BF58AC"/>
    <w:rsid w:val="00BF6731"/>
    <w:rsid w:val="00BF6B1E"/>
    <w:rsid w:val="00BF6B2F"/>
    <w:rsid w:val="00BF6D8A"/>
    <w:rsid w:val="00C00669"/>
    <w:rsid w:val="00C01867"/>
    <w:rsid w:val="00C0195D"/>
    <w:rsid w:val="00C0285F"/>
    <w:rsid w:val="00C032E0"/>
    <w:rsid w:val="00C03350"/>
    <w:rsid w:val="00C03609"/>
    <w:rsid w:val="00C0429B"/>
    <w:rsid w:val="00C04A6D"/>
    <w:rsid w:val="00C053D4"/>
    <w:rsid w:val="00C05C79"/>
    <w:rsid w:val="00C06580"/>
    <w:rsid w:val="00C106B6"/>
    <w:rsid w:val="00C10B31"/>
    <w:rsid w:val="00C1208F"/>
    <w:rsid w:val="00C12C31"/>
    <w:rsid w:val="00C13300"/>
    <w:rsid w:val="00C13AA4"/>
    <w:rsid w:val="00C16F22"/>
    <w:rsid w:val="00C17B3D"/>
    <w:rsid w:val="00C2088F"/>
    <w:rsid w:val="00C20ADA"/>
    <w:rsid w:val="00C20F11"/>
    <w:rsid w:val="00C2230D"/>
    <w:rsid w:val="00C22826"/>
    <w:rsid w:val="00C2331D"/>
    <w:rsid w:val="00C23BFB"/>
    <w:rsid w:val="00C23C4B"/>
    <w:rsid w:val="00C24176"/>
    <w:rsid w:val="00C249A3"/>
    <w:rsid w:val="00C24D2A"/>
    <w:rsid w:val="00C24F96"/>
    <w:rsid w:val="00C269A2"/>
    <w:rsid w:val="00C26A07"/>
    <w:rsid w:val="00C26EE1"/>
    <w:rsid w:val="00C315CB"/>
    <w:rsid w:val="00C3294D"/>
    <w:rsid w:val="00C32F8C"/>
    <w:rsid w:val="00C332BF"/>
    <w:rsid w:val="00C33374"/>
    <w:rsid w:val="00C33F72"/>
    <w:rsid w:val="00C3465C"/>
    <w:rsid w:val="00C349B1"/>
    <w:rsid w:val="00C35B69"/>
    <w:rsid w:val="00C3621D"/>
    <w:rsid w:val="00C36DF5"/>
    <w:rsid w:val="00C375B7"/>
    <w:rsid w:val="00C37791"/>
    <w:rsid w:val="00C37B69"/>
    <w:rsid w:val="00C40339"/>
    <w:rsid w:val="00C4042A"/>
    <w:rsid w:val="00C40770"/>
    <w:rsid w:val="00C41C03"/>
    <w:rsid w:val="00C41E14"/>
    <w:rsid w:val="00C42826"/>
    <w:rsid w:val="00C428D7"/>
    <w:rsid w:val="00C42E64"/>
    <w:rsid w:val="00C431DD"/>
    <w:rsid w:val="00C43270"/>
    <w:rsid w:val="00C44022"/>
    <w:rsid w:val="00C455EF"/>
    <w:rsid w:val="00C45C85"/>
    <w:rsid w:val="00C46B6C"/>
    <w:rsid w:val="00C46B72"/>
    <w:rsid w:val="00C4707C"/>
    <w:rsid w:val="00C50137"/>
    <w:rsid w:val="00C51B4F"/>
    <w:rsid w:val="00C52925"/>
    <w:rsid w:val="00C53FA7"/>
    <w:rsid w:val="00C55DD6"/>
    <w:rsid w:val="00C55E44"/>
    <w:rsid w:val="00C56184"/>
    <w:rsid w:val="00C56C9D"/>
    <w:rsid w:val="00C573E5"/>
    <w:rsid w:val="00C578BE"/>
    <w:rsid w:val="00C60249"/>
    <w:rsid w:val="00C60579"/>
    <w:rsid w:val="00C606D2"/>
    <w:rsid w:val="00C607AB"/>
    <w:rsid w:val="00C62B11"/>
    <w:rsid w:val="00C63E0C"/>
    <w:rsid w:val="00C644E2"/>
    <w:rsid w:val="00C64A1D"/>
    <w:rsid w:val="00C64F63"/>
    <w:rsid w:val="00C65374"/>
    <w:rsid w:val="00C65896"/>
    <w:rsid w:val="00C65C31"/>
    <w:rsid w:val="00C65CC4"/>
    <w:rsid w:val="00C65F33"/>
    <w:rsid w:val="00C662CE"/>
    <w:rsid w:val="00C67AA6"/>
    <w:rsid w:val="00C702EF"/>
    <w:rsid w:val="00C70862"/>
    <w:rsid w:val="00C715FE"/>
    <w:rsid w:val="00C7495B"/>
    <w:rsid w:val="00C74F75"/>
    <w:rsid w:val="00C757FE"/>
    <w:rsid w:val="00C75F31"/>
    <w:rsid w:val="00C7646C"/>
    <w:rsid w:val="00C7724B"/>
    <w:rsid w:val="00C800A9"/>
    <w:rsid w:val="00C8016C"/>
    <w:rsid w:val="00C816F8"/>
    <w:rsid w:val="00C82BEB"/>
    <w:rsid w:val="00C82DD6"/>
    <w:rsid w:val="00C836B3"/>
    <w:rsid w:val="00C83F85"/>
    <w:rsid w:val="00C84BB4"/>
    <w:rsid w:val="00C84BCF"/>
    <w:rsid w:val="00C8503C"/>
    <w:rsid w:val="00C856D4"/>
    <w:rsid w:val="00C858E6"/>
    <w:rsid w:val="00C86B0A"/>
    <w:rsid w:val="00C8730F"/>
    <w:rsid w:val="00C87FCE"/>
    <w:rsid w:val="00C90411"/>
    <w:rsid w:val="00C90CED"/>
    <w:rsid w:val="00C90E65"/>
    <w:rsid w:val="00C917C3"/>
    <w:rsid w:val="00C918D7"/>
    <w:rsid w:val="00C92335"/>
    <w:rsid w:val="00C926B7"/>
    <w:rsid w:val="00C94A04"/>
    <w:rsid w:val="00C94C5A"/>
    <w:rsid w:val="00C961E4"/>
    <w:rsid w:val="00C963BC"/>
    <w:rsid w:val="00C964DA"/>
    <w:rsid w:val="00C96FBD"/>
    <w:rsid w:val="00C97CDA"/>
    <w:rsid w:val="00CA0952"/>
    <w:rsid w:val="00CA0E90"/>
    <w:rsid w:val="00CA12D3"/>
    <w:rsid w:val="00CA1379"/>
    <w:rsid w:val="00CA2740"/>
    <w:rsid w:val="00CA41EF"/>
    <w:rsid w:val="00CA4CC2"/>
    <w:rsid w:val="00CA4E0F"/>
    <w:rsid w:val="00CA7C74"/>
    <w:rsid w:val="00CB06AE"/>
    <w:rsid w:val="00CB25A1"/>
    <w:rsid w:val="00CB2627"/>
    <w:rsid w:val="00CB30B4"/>
    <w:rsid w:val="00CB36E5"/>
    <w:rsid w:val="00CB38C7"/>
    <w:rsid w:val="00CB404E"/>
    <w:rsid w:val="00CB4349"/>
    <w:rsid w:val="00CB482A"/>
    <w:rsid w:val="00CB485B"/>
    <w:rsid w:val="00CB53AE"/>
    <w:rsid w:val="00CB53D0"/>
    <w:rsid w:val="00CB56B6"/>
    <w:rsid w:val="00CB581F"/>
    <w:rsid w:val="00CB5AA1"/>
    <w:rsid w:val="00CB69E5"/>
    <w:rsid w:val="00CB6D74"/>
    <w:rsid w:val="00CB701F"/>
    <w:rsid w:val="00CB7A32"/>
    <w:rsid w:val="00CB7FA2"/>
    <w:rsid w:val="00CC03D8"/>
    <w:rsid w:val="00CC03FE"/>
    <w:rsid w:val="00CC16D8"/>
    <w:rsid w:val="00CC2A71"/>
    <w:rsid w:val="00CC2ECF"/>
    <w:rsid w:val="00CC30D8"/>
    <w:rsid w:val="00CC3AF4"/>
    <w:rsid w:val="00CC3C7B"/>
    <w:rsid w:val="00CC450E"/>
    <w:rsid w:val="00CC4C80"/>
    <w:rsid w:val="00CC50CB"/>
    <w:rsid w:val="00CC6D88"/>
    <w:rsid w:val="00CD014B"/>
    <w:rsid w:val="00CD0AD5"/>
    <w:rsid w:val="00CD2161"/>
    <w:rsid w:val="00CD26C6"/>
    <w:rsid w:val="00CD26FA"/>
    <w:rsid w:val="00CD281F"/>
    <w:rsid w:val="00CD31E4"/>
    <w:rsid w:val="00CD38BC"/>
    <w:rsid w:val="00CD43EB"/>
    <w:rsid w:val="00CD5F15"/>
    <w:rsid w:val="00CD747E"/>
    <w:rsid w:val="00CD79B3"/>
    <w:rsid w:val="00CD7C90"/>
    <w:rsid w:val="00CE3745"/>
    <w:rsid w:val="00CE4657"/>
    <w:rsid w:val="00CE5768"/>
    <w:rsid w:val="00CE7963"/>
    <w:rsid w:val="00CF1AC9"/>
    <w:rsid w:val="00CF34B7"/>
    <w:rsid w:val="00CF38EA"/>
    <w:rsid w:val="00CF393C"/>
    <w:rsid w:val="00CF3B76"/>
    <w:rsid w:val="00CF43D7"/>
    <w:rsid w:val="00CF469C"/>
    <w:rsid w:val="00CF4AEE"/>
    <w:rsid w:val="00CF51B8"/>
    <w:rsid w:val="00CF5729"/>
    <w:rsid w:val="00CF5D05"/>
    <w:rsid w:val="00CF655B"/>
    <w:rsid w:val="00D00B53"/>
    <w:rsid w:val="00D00C9A"/>
    <w:rsid w:val="00D00F79"/>
    <w:rsid w:val="00D018C0"/>
    <w:rsid w:val="00D01EEF"/>
    <w:rsid w:val="00D0269E"/>
    <w:rsid w:val="00D02920"/>
    <w:rsid w:val="00D02B82"/>
    <w:rsid w:val="00D03629"/>
    <w:rsid w:val="00D0381B"/>
    <w:rsid w:val="00D03ECB"/>
    <w:rsid w:val="00D046B7"/>
    <w:rsid w:val="00D04984"/>
    <w:rsid w:val="00D05A40"/>
    <w:rsid w:val="00D05F45"/>
    <w:rsid w:val="00D0635D"/>
    <w:rsid w:val="00D07742"/>
    <w:rsid w:val="00D0783D"/>
    <w:rsid w:val="00D07BB6"/>
    <w:rsid w:val="00D07F2C"/>
    <w:rsid w:val="00D109FE"/>
    <w:rsid w:val="00D111B2"/>
    <w:rsid w:val="00D12532"/>
    <w:rsid w:val="00D12BB8"/>
    <w:rsid w:val="00D14695"/>
    <w:rsid w:val="00D14DC3"/>
    <w:rsid w:val="00D1651A"/>
    <w:rsid w:val="00D20C90"/>
    <w:rsid w:val="00D213F5"/>
    <w:rsid w:val="00D21FAD"/>
    <w:rsid w:val="00D21FF9"/>
    <w:rsid w:val="00D2210E"/>
    <w:rsid w:val="00D22249"/>
    <w:rsid w:val="00D224AD"/>
    <w:rsid w:val="00D2277C"/>
    <w:rsid w:val="00D22CC3"/>
    <w:rsid w:val="00D23368"/>
    <w:rsid w:val="00D23455"/>
    <w:rsid w:val="00D235A0"/>
    <w:rsid w:val="00D23B01"/>
    <w:rsid w:val="00D2452B"/>
    <w:rsid w:val="00D25137"/>
    <w:rsid w:val="00D25956"/>
    <w:rsid w:val="00D25E5B"/>
    <w:rsid w:val="00D26342"/>
    <w:rsid w:val="00D306DE"/>
    <w:rsid w:val="00D30942"/>
    <w:rsid w:val="00D309A4"/>
    <w:rsid w:val="00D30F23"/>
    <w:rsid w:val="00D31DD1"/>
    <w:rsid w:val="00D32432"/>
    <w:rsid w:val="00D326C1"/>
    <w:rsid w:val="00D32EC3"/>
    <w:rsid w:val="00D343E6"/>
    <w:rsid w:val="00D3490B"/>
    <w:rsid w:val="00D34D3D"/>
    <w:rsid w:val="00D35609"/>
    <w:rsid w:val="00D3583E"/>
    <w:rsid w:val="00D35DF0"/>
    <w:rsid w:val="00D35EF4"/>
    <w:rsid w:val="00D36222"/>
    <w:rsid w:val="00D36BA5"/>
    <w:rsid w:val="00D371CC"/>
    <w:rsid w:val="00D37601"/>
    <w:rsid w:val="00D37866"/>
    <w:rsid w:val="00D37D40"/>
    <w:rsid w:val="00D406B3"/>
    <w:rsid w:val="00D40C2D"/>
    <w:rsid w:val="00D416AB"/>
    <w:rsid w:val="00D417A3"/>
    <w:rsid w:val="00D42620"/>
    <w:rsid w:val="00D43351"/>
    <w:rsid w:val="00D44AB1"/>
    <w:rsid w:val="00D45813"/>
    <w:rsid w:val="00D45D15"/>
    <w:rsid w:val="00D47B48"/>
    <w:rsid w:val="00D50133"/>
    <w:rsid w:val="00D503A6"/>
    <w:rsid w:val="00D50456"/>
    <w:rsid w:val="00D50A5F"/>
    <w:rsid w:val="00D528E9"/>
    <w:rsid w:val="00D52E20"/>
    <w:rsid w:val="00D5330B"/>
    <w:rsid w:val="00D5468B"/>
    <w:rsid w:val="00D54F9C"/>
    <w:rsid w:val="00D550C2"/>
    <w:rsid w:val="00D557E0"/>
    <w:rsid w:val="00D55B13"/>
    <w:rsid w:val="00D55E53"/>
    <w:rsid w:val="00D5633F"/>
    <w:rsid w:val="00D56E6A"/>
    <w:rsid w:val="00D571A5"/>
    <w:rsid w:val="00D5745F"/>
    <w:rsid w:val="00D57AFF"/>
    <w:rsid w:val="00D60268"/>
    <w:rsid w:val="00D60318"/>
    <w:rsid w:val="00D6092B"/>
    <w:rsid w:val="00D610BC"/>
    <w:rsid w:val="00D628A9"/>
    <w:rsid w:val="00D63149"/>
    <w:rsid w:val="00D6370D"/>
    <w:rsid w:val="00D64F05"/>
    <w:rsid w:val="00D651E4"/>
    <w:rsid w:val="00D656A9"/>
    <w:rsid w:val="00D65735"/>
    <w:rsid w:val="00D657F8"/>
    <w:rsid w:val="00D66F45"/>
    <w:rsid w:val="00D67D09"/>
    <w:rsid w:val="00D67EC4"/>
    <w:rsid w:val="00D70DC2"/>
    <w:rsid w:val="00D714D0"/>
    <w:rsid w:val="00D718A1"/>
    <w:rsid w:val="00D72A5A"/>
    <w:rsid w:val="00D73449"/>
    <w:rsid w:val="00D73B91"/>
    <w:rsid w:val="00D744B0"/>
    <w:rsid w:val="00D7620D"/>
    <w:rsid w:val="00D7626F"/>
    <w:rsid w:val="00D763F5"/>
    <w:rsid w:val="00D76E7B"/>
    <w:rsid w:val="00D81379"/>
    <w:rsid w:val="00D81EFE"/>
    <w:rsid w:val="00D82447"/>
    <w:rsid w:val="00D8391D"/>
    <w:rsid w:val="00D83BE3"/>
    <w:rsid w:val="00D83F03"/>
    <w:rsid w:val="00D84074"/>
    <w:rsid w:val="00D84A59"/>
    <w:rsid w:val="00D84C14"/>
    <w:rsid w:val="00D85FCB"/>
    <w:rsid w:val="00D87065"/>
    <w:rsid w:val="00D87409"/>
    <w:rsid w:val="00D90612"/>
    <w:rsid w:val="00D90D1A"/>
    <w:rsid w:val="00D910C3"/>
    <w:rsid w:val="00D911DB"/>
    <w:rsid w:val="00D93FFE"/>
    <w:rsid w:val="00D941EE"/>
    <w:rsid w:val="00D94906"/>
    <w:rsid w:val="00D97004"/>
    <w:rsid w:val="00D973E8"/>
    <w:rsid w:val="00DA033E"/>
    <w:rsid w:val="00DA0601"/>
    <w:rsid w:val="00DA0C3C"/>
    <w:rsid w:val="00DA4F77"/>
    <w:rsid w:val="00DA5360"/>
    <w:rsid w:val="00DA58D6"/>
    <w:rsid w:val="00DA5F1E"/>
    <w:rsid w:val="00DA5F6F"/>
    <w:rsid w:val="00DB01D3"/>
    <w:rsid w:val="00DB0628"/>
    <w:rsid w:val="00DB15AF"/>
    <w:rsid w:val="00DB2754"/>
    <w:rsid w:val="00DB2CEE"/>
    <w:rsid w:val="00DB2EE9"/>
    <w:rsid w:val="00DB3779"/>
    <w:rsid w:val="00DB41B8"/>
    <w:rsid w:val="00DB4825"/>
    <w:rsid w:val="00DB6088"/>
    <w:rsid w:val="00DB6650"/>
    <w:rsid w:val="00DB6E68"/>
    <w:rsid w:val="00DB6EEF"/>
    <w:rsid w:val="00DC03ED"/>
    <w:rsid w:val="00DC049B"/>
    <w:rsid w:val="00DC091C"/>
    <w:rsid w:val="00DC0F72"/>
    <w:rsid w:val="00DC26DD"/>
    <w:rsid w:val="00DC4C96"/>
    <w:rsid w:val="00DC4D50"/>
    <w:rsid w:val="00DC4E5D"/>
    <w:rsid w:val="00DC553B"/>
    <w:rsid w:val="00DC6E27"/>
    <w:rsid w:val="00DC7208"/>
    <w:rsid w:val="00DC7764"/>
    <w:rsid w:val="00DC7866"/>
    <w:rsid w:val="00DC79A8"/>
    <w:rsid w:val="00DD00F8"/>
    <w:rsid w:val="00DD024D"/>
    <w:rsid w:val="00DD0496"/>
    <w:rsid w:val="00DD0AEF"/>
    <w:rsid w:val="00DD0DD4"/>
    <w:rsid w:val="00DD106C"/>
    <w:rsid w:val="00DD1FFA"/>
    <w:rsid w:val="00DD2AF5"/>
    <w:rsid w:val="00DD3E37"/>
    <w:rsid w:val="00DD3EFD"/>
    <w:rsid w:val="00DD5DF0"/>
    <w:rsid w:val="00DD623B"/>
    <w:rsid w:val="00DD6C4C"/>
    <w:rsid w:val="00DE03C1"/>
    <w:rsid w:val="00DE091C"/>
    <w:rsid w:val="00DE1195"/>
    <w:rsid w:val="00DE1437"/>
    <w:rsid w:val="00DE292C"/>
    <w:rsid w:val="00DE358D"/>
    <w:rsid w:val="00DE39AF"/>
    <w:rsid w:val="00DE39B8"/>
    <w:rsid w:val="00DE481C"/>
    <w:rsid w:val="00DE4C09"/>
    <w:rsid w:val="00DE50F4"/>
    <w:rsid w:val="00DE551D"/>
    <w:rsid w:val="00DE592A"/>
    <w:rsid w:val="00DE638D"/>
    <w:rsid w:val="00DE675B"/>
    <w:rsid w:val="00DE687C"/>
    <w:rsid w:val="00DE78F8"/>
    <w:rsid w:val="00DF01CC"/>
    <w:rsid w:val="00DF0816"/>
    <w:rsid w:val="00DF1F3D"/>
    <w:rsid w:val="00DF37C6"/>
    <w:rsid w:val="00DF3AD4"/>
    <w:rsid w:val="00DF3D38"/>
    <w:rsid w:val="00DF646C"/>
    <w:rsid w:val="00DF76CB"/>
    <w:rsid w:val="00DF78C1"/>
    <w:rsid w:val="00DF7997"/>
    <w:rsid w:val="00DF7DBE"/>
    <w:rsid w:val="00E00156"/>
    <w:rsid w:val="00E018AA"/>
    <w:rsid w:val="00E01FE2"/>
    <w:rsid w:val="00E02D7D"/>
    <w:rsid w:val="00E05244"/>
    <w:rsid w:val="00E06517"/>
    <w:rsid w:val="00E07380"/>
    <w:rsid w:val="00E0739F"/>
    <w:rsid w:val="00E07D2A"/>
    <w:rsid w:val="00E108B4"/>
    <w:rsid w:val="00E109A3"/>
    <w:rsid w:val="00E10B50"/>
    <w:rsid w:val="00E1259B"/>
    <w:rsid w:val="00E12B22"/>
    <w:rsid w:val="00E12EFB"/>
    <w:rsid w:val="00E130F8"/>
    <w:rsid w:val="00E13227"/>
    <w:rsid w:val="00E14B13"/>
    <w:rsid w:val="00E15EE5"/>
    <w:rsid w:val="00E170BD"/>
    <w:rsid w:val="00E17733"/>
    <w:rsid w:val="00E2003A"/>
    <w:rsid w:val="00E202E2"/>
    <w:rsid w:val="00E218F9"/>
    <w:rsid w:val="00E23294"/>
    <w:rsid w:val="00E239D7"/>
    <w:rsid w:val="00E24D19"/>
    <w:rsid w:val="00E24DC3"/>
    <w:rsid w:val="00E25D95"/>
    <w:rsid w:val="00E26463"/>
    <w:rsid w:val="00E2690F"/>
    <w:rsid w:val="00E27E6F"/>
    <w:rsid w:val="00E3073D"/>
    <w:rsid w:val="00E30887"/>
    <w:rsid w:val="00E3126E"/>
    <w:rsid w:val="00E31463"/>
    <w:rsid w:val="00E32261"/>
    <w:rsid w:val="00E324DA"/>
    <w:rsid w:val="00E33E3D"/>
    <w:rsid w:val="00E366E2"/>
    <w:rsid w:val="00E373EF"/>
    <w:rsid w:val="00E3796A"/>
    <w:rsid w:val="00E37C43"/>
    <w:rsid w:val="00E42512"/>
    <w:rsid w:val="00E42F81"/>
    <w:rsid w:val="00E433A5"/>
    <w:rsid w:val="00E4431B"/>
    <w:rsid w:val="00E45475"/>
    <w:rsid w:val="00E45EBD"/>
    <w:rsid w:val="00E46122"/>
    <w:rsid w:val="00E469CA"/>
    <w:rsid w:val="00E47501"/>
    <w:rsid w:val="00E50557"/>
    <w:rsid w:val="00E511DC"/>
    <w:rsid w:val="00E51533"/>
    <w:rsid w:val="00E51871"/>
    <w:rsid w:val="00E52694"/>
    <w:rsid w:val="00E532A6"/>
    <w:rsid w:val="00E53768"/>
    <w:rsid w:val="00E53793"/>
    <w:rsid w:val="00E537E6"/>
    <w:rsid w:val="00E53838"/>
    <w:rsid w:val="00E53A4B"/>
    <w:rsid w:val="00E54953"/>
    <w:rsid w:val="00E55041"/>
    <w:rsid w:val="00E5522A"/>
    <w:rsid w:val="00E56617"/>
    <w:rsid w:val="00E56CA4"/>
    <w:rsid w:val="00E57689"/>
    <w:rsid w:val="00E57D80"/>
    <w:rsid w:val="00E60147"/>
    <w:rsid w:val="00E60660"/>
    <w:rsid w:val="00E606F5"/>
    <w:rsid w:val="00E618E5"/>
    <w:rsid w:val="00E61B06"/>
    <w:rsid w:val="00E61D3D"/>
    <w:rsid w:val="00E62021"/>
    <w:rsid w:val="00E621F6"/>
    <w:rsid w:val="00E6234D"/>
    <w:rsid w:val="00E625E2"/>
    <w:rsid w:val="00E62DF8"/>
    <w:rsid w:val="00E62F8F"/>
    <w:rsid w:val="00E63146"/>
    <w:rsid w:val="00E6369D"/>
    <w:rsid w:val="00E63EED"/>
    <w:rsid w:val="00E645C9"/>
    <w:rsid w:val="00E6464C"/>
    <w:rsid w:val="00E657E9"/>
    <w:rsid w:val="00E65B06"/>
    <w:rsid w:val="00E65D07"/>
    <w:rsid w:val="00E65D16"/>
    <w:rsid w:val="00E65EC0"/>
    <w:rsid w:val="00E65EE2"/>
    <w:rsid w:val="00E66C2D"/>
    <w:rsid w:val="00E66D79"/>
    <w:rsid w:val="00E701ED"/>
    <w:rsid w:val="00E7124F"/>
    <w:rsid w:val="00E715A1"/>
    <w:rsid w:val="00E71C54"/>
    <w:rsid w:val="00E7236C"/>
    <w:rsid w:val="00E7263E"/>
    <w:rsid w:val="00E73757"/>
    <w:rsid w:val="00E73774"/>
    <w:rsid w:val="00E74E49"/>
    <w:rsid w:val="00E75E93"/>
    <w:rsid w:val="00E76A22"/>
    <w:rsid w:val="00E77786"/>
    <w:rsid w:val="00E77A4E"/>
    <w:rsid w:val="00E77E40"/>
    <w:rsid w:val="00E810F1"/>
    <w:rsid w:val="00E81C2D"/>
    <w:rsid w:val="00E8509D"/>
    <w:rsid w:val="00E860B1"/>
    <w:rsid w:val="00E865BE"/>
    <w:rsid w:val="00E8692E"/>
    <w:rsid w:val="00E86D07"/>
    <w:rsid w:val="00E8727D"/>
    <w:rsid w:val="00E8738E"/>
    <w:rsid w:val="00E875F8"/>
    <w:rsid w:val="00E87955"/>
    <w:rsid w:val="00E87D29"/>
    <w:rsid w:val="00E902F1"/>
    <w:rsid w:val="00E90D33"/>
    <w:rsid w:val="00E91579"/>
    <w:rsid w:val="00E91920"/>
    <w:rsid w:val="00E92657"/>
    <w:rsid w:val="00E93752"/>
    <w:rsid w:val="00E94BA1"/>
    <w:rsid w:val="00E94F79"/>
    <w:rsid w:val="00E9509A"/>
    <w:rsid w:val="00E95163"/>
    <w:rsid w:val="00E954BD"/>
    <w:rsid w:val="00E959FA"/>
    <w:rsid w:val="00E965F9"/>
    <w:rsid w:val="00E9729F"/>
    <w:rsid w:val="00EA0B06"/>
    <w:rsid w:val="00EA161C"/>
    <w:rsid w:val="00EA1850"/>
    <w:rsid w:val="00EA2EF0"/>
    <w:rsid w:val="00EA2F63"/>
    <w:rsid w:val="00EA310F"/>
    <w:rsid w:val="00EA364E"/>
    <w:rsid w:val="00EA4A86"/>
    <w:rsid w:val="00EA51BE"/>
    <w:rsid w:val="00EA52B3"/>
    <w:rsid w:val="00EA53E8"/>
    <w:rsid w:val="00EA558A"/>
    <w:rsid w:val="00EA5D5A"/>
    <w:rsid w:val="00EA63EE"/>
    <w:rsid w:val="00EA6A49"/>
    <w:rsid w:val="00EA749B"/>
    <w:rsid w:val="00EA7DAD"/>
    <w:rsid w:val="00EB004C"/>
    <w:rsid w:val="00EB0979"/>
    <w:rsid w:val="00EB0DBC"/>
    <w:rsid w:val="00EB11AE"/>
    <w:rsid w:val="00EB2013"/>
    <w:rsid w:val="00EB2D6B"/>
    <w:rsid w:val="00EB30A8"/>
    <w:rsid w:val="00EB3133"/>
    <w:rsid w:val="00EB31D9"/>
    <w:rsid w:val="00EB3CB5"/>
    <w:rsid w:val="00EB483C"/>
    <w:rsid w:val="00EB5732"/>
    <w:rsid w:val="00EB5934"/>
    <w:rsid w:val="00EB6537"/>
    <w:rsid w:val="00EC0254"/>
    <w:rsid w:val="00EC030B"/>
    <w:rsid w:val="00EC0B2A"/>
    <w:rsid w:val="00EC0BD3"/>
    <w:rsid w:val="00EC1A63"/>
    <w:rsid w:val="00EC29D2"/>
    <w:rsid w:val="00EC3242"/>
    <w:rsid w:val="00EC32CE"/>
    <w:rsid w:val="00EC5A34"/>
    <w:rsid w:val="00EC5F9D"/>
    <w:rsid w:val="00EC5FFA"/>
    <w:rsid w:val="00EC6664"/>
    <w:rsid w:val="00EC6D9D"/>
    <w:rsid w:val="00ED02F0"/>
    <w:rsid w:val="00ED1A7D"/>
    <w:rsid w:val="00ED1C0E"/>
    <w:rsid w:val="00ED2411"/>
    <w:rsid w:val="00ED24F2"/>
    <w:rsid w:val="00ED2AA5"/>
    <w:rsid w:val="00ED330E"/>
    <w:rsid w:val="00ED3E42"/>
    <w:rsid w:val="00ED4DCA"/>
    <w:rsid w:val="00ED51B4"/>
    <w:rsid w:val="00ED705F"/>
    <w:rsid w:val="00ED712E"/>
    <w:rsid w:val="00ED72A8"/>
    <w:rsid w:val="00ED7411"/>
    <w:rsid w:val="00ED7B9B"/>
    <w:rsid w:val="00EE0547"/>
    <w:rsid w:val="00EE19A2"/>
    <w:rsid w:val="00EE1DF1"/>
    <w:rsid w:val="00EE2E3F"/>
    <w:rsid w:val="00EE35FA"/>
    <w:rsid w:val="00EE4072"/>
    <w:rsid w:val="00EE69AA"/>
    <w:rsid w:val="00EE6FFD"/>
    <w:rsid w:val="00EE7D8C"/>
    <w:rsid w:val="00EF1161"/>
    <w:rsid w:val="00EF2239"/>
    <w:rsid w:val="00EF243B"/>
    <w:rsid w:val="00EF2742"/>
    <w:rsid w:val="00EF2ACB"/>
    <w:rsid w:val="00EF3805"/>
    <w:rsid w:val="00EF3CF4"/>
    <w:rsid w:val="00EF4290"/>
    <w:rsid w:val="00EF517D"/>
    <w:rsid w:val="00EF5606"/>
    <w:rsid w:val="00EF6A9B"/>
    <w:rsid w:val="00EF7E9A"/>
    <w:rsid w:val="00EF7F3F"/>
    <w:rsid w:val="00F0048C"/>
    <w:rsid w:val="00F00A5E"/>
    <w:rsid w:val="00F00AB8"/>
    <w:rsid w:val="00F00AFE"/>
    <w:rsid w:val="00F015D3"/>
    <w:rsid w:val="00F01B6E"/>
    <w:rsid w:val="00F01EC5"/>
    <w:rsid w:val="00F03074"/>
    <w:rsid w:val="00F034A5"/>
    <w:rsid w:val="00F036E2"/>
    <w:rsid w:val="00F03C7F"/>
    <w:rsid w:val="00F03DEA"/>
    <w:rsid w:val="00F04971"/>
    <w:rsid w:val="00F05100"/>
    <w:rsid w:val="00F051BC"/>
    <w:rsid w:val="00F05431"/>
    <w:rsid w:val="00F05F2D"/>
    <w:rsid w:val="00F06074"/>
    <w:rsid w:val="00F06348"/>
    <w:rsid w:val="00F07083"/>
    <w:rsid w:val="00F0724D"/>
    <w:rsid w:val="00F073C1"/>
    <w:rsid w:val="00F07510"/>
    <w:rsid w:val="00F07631"/>
    <w:rsid w:val="00F10A2B"/>
    <w:rsid w:val="00F12269"/>
    <w:rsid w:val="00F12D07"/>
    <w:rsid w:val="00F13E10"/>
    <w:rsid w:val="00F147C8"/>
    <w:rsid w:val="00F14A12"/>
    <w:rsid w:val="00F16385"/>
    <w:rsid w:val="00F16618"/>
    <w:rsid w:val="00F16EB8"/>
    <w:rsid w:val="00F172AB"/>
    <w:rsid w:val="00F175A2"/>
    <w:rsid w:val="00F206C4"/>
    <w:rsid w:val="00F2175B"/>
    <w:rsid w:val="00F22333"/>
    <w:rsid w:val="00F22EE5"/>
    <w:rsid w:val="00F23B19"/>
    <w:rsid w:val="00F24928"/>
    <w:rsid w:val="00F24EA8"/>
    <w:rsid w:val="00F253E6"/>
    <w:rsid w:val="00F254F5"/>
    <w:rsid w:val="00F25E43"/>
    <w:rsid w:val="00F26E44"/>
    <w:rsid w:val="00F27937"/>
    <w:rsid w:val="00F27EEF"/>
    <w:rsid w:val="00F30F8E"/>
    <w:rsid w:val="00F32960"/>
    <w:rsid w:val="00F33C2F"/>
    <w:rsid w:val="00F34267"/>
    <w:rsid w:val="00F3436E"/>
    <w:rsid w:val="00F343B2"/>
    <w:rsid w:val="00F34407"/>
    <w:rsid w:val="00F34E7B"/>
    <w:rsid w:val="00F356DD"/>
    <w:rsid w:val="00F3650F"/>
    <w:rsid w:val="00F371BF"/>
    <w:rsid w:val="00F40509"/>
    <w:rsid w:val="00F4216D"/>
    <w:rsid w:val="00F42236"/>
    <w:rsid w:val="00F42529"/>
    <w:rsid w:val="00F425BB"/>
    <w:rsid w:val="00F43E91"/>
    <w:rsid w:val="00F454D6"/>
    <w:rsid w:val="00F45A7F"/>
    <w:rsid w:val="00F4630B"/>
    <w:rsid w:val="00F46313"/>
    <w:rsid w:val="00F46A91"/>
    <w:rsid w:val="00F478DD"/>
    <w:rsid w:val="00F504B8"/>
    <w:rsid w:val="00F51519"/>
    <w:rsid w:val="00F5224C"/>
    <w:rsid w:val="00F529CE"/>
    <w:rsid w:val="00F52BC0"/>
    <w:rsid w:val="00F52C9A"/>
    <w:rsid w:val="00F53554"/>
    <w:rsid w:val="00F539E0"/>
    <w:rsid w:val="00F54C58"/>
    <w:rsid w:val="00F55A5D"/>
    <w:rsid w:val="00F55D2D"/>
    <w:rsid w:val="00F56D2B"/>
    <w:rsid w:val="00F56DCA"/>
    <w:rsid w:val="00F5765D"/>
    <w:rsid w:val="00F576B4"/>
    <w:rsid w:val="00F57D36"/>
    <w:rsid w:val="00F601E4"/>
    <w:rsid w:val="00F604B3"/>
    <w:rsid w:val="00F60B5E"/>
    <w:rsid w:val="00F619D3"/>
    <w:rsid w:val="00F62657"/>
    <w:rsid w:val="00F62E2A"/>
    <w:rsid w:val="00F63067"/>
    <w:rsid w:val="00F639A7"/>
    <w:rsid w:val="00F63E3D"/>
    <w:rsid w:val="00F64462"/>
    <w:rsid w:val="00F6478D"/>
    <w:rsid w:val="00F65919"/>
    <w:rsid w:val="00F669A1"/>
    <w:rsid w:val="00F70116"/>
    <w:rsid w:val="00F70292"/>
    <w:rsid w:val="00F70B4B"/>
    <w:rsid w:val="00F70B59"/>
    <w:rsid w:val="00F71234"/>
    <w:rsid w:val="00F7186D"/>
    <w:rsid w:val="00F721F9"/>
    <w:rsid w:val="00F72E1C"/>
    <w:rsid w:val="00F73778"/>
    <w:rsid w:val="00F73B49"/>
    <w:rsid w:val="00F74240"/>
    <w:rsid w:val="00F748BB"/>
    <w:rsid w:val="00F752A4"/>
    <w:rsid w:val="00F76549"/>
    <w:rsid w:val="00F76B0E"/>
    <w:rsid w:val="00F771C9"/>
    <w:rsid w:val="00F77FAD"/>
    <w:rsid w:val="00F80008"/>
    <w:rsid w:val="00F804FD"/>
    <w:rsid w:val="00F80686"/>
    <w:rsid w:val="00F8071A"/>
    <w:rsid w:val="00F80844"/>
    <w:rsid w:val="00F80B27"/>
    <w:rsid w:val="00F81427"/>
    <w:rsid w:val="00F823CC"/>
    <w:rsid w:val="00F828AA"/>
    <w:rsid w:val="00F82C2E"/>
    <w:rsid w:val="00F82E0E"/>
    <w:rsid w:val="00F83085"/>
    <w:rsid w:val="00F852A4"/>
    <w:rsid w:val="00F853AA"/>
    <w:rsid w:val="00F86106"/>
    <w:rsid w:val="00F86EED"/>
    <w:rsid w:val="00F87D21"/>
    <w:rsid w:val="00F912C8"/>
    <w:rsid w:val="00F91393"/>
    <w:rsid w:val="00F917C1"/>
    <w:rsid w:val="00F919DB"/>
    <w:rsid w:val="00F91DBE"/>
    <w:rsid w:val="00F929F9"/>
    <w:rsid w:val="00F92D6F"/>
    <w:rsid w:val="00F936A9"/>
    <w:rsid w:val="00F93C91"/>
    <w:rsid w:val="00F9426E"/>
    <w:rsid w:val="00F945F2"/>
    <w:rsid w:val="00F94C53"/>
    <w:rsid w:val="00F94F2C"/>
    <w:rsid w:val="00F96480"/>
    <w:rsid w:val="00F96C78"/>
    <w:rsid w:val="00F97125"/>
    <w:rsid w:val="00F9790F"/>
    <w:rsid w:val="00F97E91"/>
    <w:rsid w:val="00FA2219"/>
    <w:rsid w:val="00FA26A9"/>
    <w:rsid w:val="00FA4208"/>
    <w:rsid w:val="00FA42F6"/>
    <w:rsid w:val="00FA44D3"/>
    <w:rsid w:val="00FA45A5"/>
    <w:rsid w:val="00FA4DBC"/>
    <w:rsid w:val="00FA50F7"/>
    <w:rsid w:val="00FA5F08"/>
    <w:rsid w:val="00FA6949"/>
    <w:rsid w:val="00FA70B7"/>
    <w:rsid w:val="00FA726C"/>
    <w:rsid w:val="00FB0177"/>
    <w:rsid w:val="00FB1A90"/>
    <w:rsid w:val="00FB1D02"/>
    <w:rsid w:val="00FB22F3"/>
    <w:rsid w:val="00FB3F8C"/>
    <w:rsid w:val="00FB3F93"/>
    <w:rsid w:val="00FB40C4"/>
    <w:rsid w:val="00FB4147"/>
    <w:rsid w:val="00FB4324"/>
    <w:rsid w:val="00FB5597"/>
    <w:rsid w:val="00FB6754"/>
    <w:rsid w:val="00FB7048"/>
    <w:rsid w:val="00FB7A2D"/>
    <w:rsid w:val="00FC0092"/>
    <w:rsid w:val="00FC094E"/>
    <w:rsid w:val="00FC187C"/>
    <w:rsid w:val="00FC1F1F"/>
    <w:rsid w:val="00FC23B4"/>
    <w:rsid w:val="00FC30EF"/>
    <w:rsid w:val="00FC392E"/>
    <w:rsid w:val="00FC3A67"/>
    <w:rsid w:val="00FC6FAA"/>
    <w:rsid w:val="00FC746D"/>
    <w:rsid w:val="00FC76BF"/>
    <w:rsid w:val="00FD0812"/>
    <w:rsid w:val="00FD2006"/>
    <w:rsid w:val="00FD21C0"/>
    <w:rsid w:val="00FD2463"/>
    <w:rsid w:val="00FD3781"/>
    <w:rsid w:val="00FD3D9D"/>
    <w:rsid w:val="00FD4E87"/>
    <w:rsid w:val="00FD53FD"/>
    <w:rsid w:val="00FD656E"/>
    <w:rsid w:val="00FD7CCC"/>
    <w:rsid w:val="00FD7D09"/>
    <w:rsid w:val="00FE115C"/>
    <w:rsid w:val="00FE154D"/>
    <w:rsid w:val="00FE18CD"/>
    <w:rsid w:val="00FE1BF2"/>
    <w:rsid w:val="00FE1C07"/>
    <w:rsid w:val="00FE255A"/>
    <w:rsid w:val="00FE2D5F"/>
    <w:rsid w:val="00FE2EEA"/>
    <w:rsid w:val="00FE30AD"/>
    <w:rsid w:val="00FE3143"/>
    <w:rsid w:val="00FE3432"/>
    <w:rsid w:val="00FE3D37"/>
    <w:rsid w:val="00FE5CAA"/>
    <w:rsid w:val="00FE631C"/>
    <w:rsid w:val="00FE66FF"/>
    <w:rsid w:val="00FE6C6B"/>
    <w:rsid w:val="00FE6F60"/>
    <w:rsid w:val="00FE7237"/>
    <w:rsid w:val="00FE753B"/>
    <w:rsid w:val="00FE7F89"/>
    <w:rsid w:val="00FF0DDA"/>
    <w:rsid w:val="00FF132C"/>
    <w:rsid w:val="00FF1778"/>
    <w:rsid w:val="00FF1A81"/>
    <w:rsid w:val="00FF24D2"/>
    <w:rsid w:val="00FF2D2C"/>
    <w:rsid w:val="00FF33EC"/>
    <w:rsid w:val="00FF3BCF"/>
    <w:rsid w:val="00FF524F"/>
    <w:rsid w:val="00FF5D85"/>
    <w:rsid w:val="00FF65AF"/>
    <w:rsid w:val="00FF660B"/>
    <w:rsid w:val="00FF684C"/>
    <w:rsid w:val="00FF6D0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4BF66-BAE2-4C03-BE43-E931A011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</dc:creator>
  <cp:lastModifiedBy>comp123456</cp:lastModifiedBy>
  <cp:revision>15</cp:revision>
  <cp:lastPrinted>2018-04-28T05:19:00Z</cp:lastPrinted>
  <dcterms:created xsi:type="dcterms:W3CDTF">2023-05-02T02:47:00Z</dcterms:created>
  <dcterms:modified xsi:type="dcterms:W3CDTF">2023-05-03T07:50:00Z</dcterms:modified>
</cp:coreProperties>
</file>